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9B9C" w14:textId="6601A161" w:rsidR="00DB661D" w:rsidRPr="00DB661D" w:rsidRDefault="00DB661D" w:rsidP="0041772F">
      <w:pPr>
        <w:rPr>
          <w:b/>
          <w:bCs/>
          <w:sz w:val="24"/>
          <w:szCs w:val="24"/>
        </w:rPr>
      </w:pPr>
      <w:r w:rsidRPr="00DB661D">
        <w:rPr>
          <w:b/>
          <w:bCs/>
          <w:sz w:val="24"/>
          <w:szCs w:val="24"/>
        </w:rPr>
        <w:t>Title</w:t>
      </w:r>
    </w:p>
    <w:p w14:paraId="4DDAE279" w14:textId="7C25595C" w:rsidR="00DB661D" w:rsidRDefault="00D77FD3" w:rsidP="0041772F">
      <w:pPr>
        <w:rPr>
          <w:sz w:val="24"/>
          <w:szCs w:val="24"/>
        </w:rPr>
      </w:pPr>
      <w:r>
        <w:rPr>
          <w:sz w:val="24"/>
          <w:szCs w:val="24"/>
        </w:rPr>
        <w:t>Estimating</w:t>
      </w:r>
      <w:r w:rsidR="00DB661D" w:rsidRPr="00DB661D">
        <w:rPr>
          <w:sz w:val="24"/>
          <w:szCs w:val="24"/>
        </w:rPr>
        <w:t xml:space="preserve"> </w:t>
      </w:r>
      <w:r>
        <w:rPr>
          <w:sz w:val="24"/>
          <w:szCs w:val="24"/>
        </w:rPr>
        <w:t>Uncertainties in</w:t>
      </w:r>
      <w:r w:rsidR="00527182">
        <w:rPr>
          <w:sz w:val="24"/>
          <w:szCs w:val="24"/>
        </w:rPr>
        <w:t xml:space="preserve"> Climate Reconstruction</w:t>
      </w:r>
      <w:r>
        <w:rPr>
          <w:sz w:val="24"/>
          <w:szCs w:val="24"/>
        </w:rPr>
        <w:t>s</w:t>
      </w:r>
      <w:r w:rsidR="00DB661D">
        <w:rPr>
          <w:sz w:val="24"/>
          <w:szCs w:val="24"/>
        </w:rPr>
        <w:t xml:space="preserve"> </w:t>
      </w:r>
      <w:r>
        <w:rPr>
          <w:sz w:val="24"/>
          <w:szCs w:val="24"/>
        </w:rPr>
        <w:t xml:space="preserve">Derived </w:t>
      </w:r>
      <w:r w:rsidR="00527182">
        <w:rPr>
          <w:sz w:val="24"/>
          <w:szCs w:val="24"/>
        </w:rPr>
        <w:t>from</w:t>
      </w:r>
      <w:r w:rsidR="00DB661D">
        <w:rPr>
          <w:sz w:val="24"/>
          <w:szCs w:val="24"/>
        </w:rPr>
        <w:t xml:space="preserve"> Crossdated </w:t>
      </w:r>
      <w:r w:rsidR="00C35501">
        <w:rPr>
          <w:sz w:val="24"/>
          <w:szCs w:val="24"/>
        </w:rPr>
        <w:t>Proxies</w:t>
      </w:r>
    </w:p>
    <w:p w14:paraId="013F3E65" w14:textId="1D70DDE9" w:rsidR="00DB661D" w:rsidRPr="00DB661D" w:rsidRDefault="00DB661D" w:rsidP="0041772F">
      <w:pPr>
        <w:rPr>
          <w:b/>
          <w:bCs/>
          <w:sz w:val="24"/>
          <w:szCs w:val="24"/>
        </w:rPr>
      </w:pPr>
      <w:r w:rsidRPr="00DB661D">
        <w:rPr>
          <w:b/>
          <w:bCs/>
          <w:sz w:val="24"/>
          <w:szCs w:val="24"/>
        </w:rPr>
        <w:t>Authors</w:t>
      </w:r>
    </w:p>
    <w:p w14:paraId="75D8D536" w14:textId="57F2ADAD" w:rsidR="00DB661D" w:rsidRPr="00D77FD3" w:rsidRDefault="00DB661D" w:rsidP="0041772F">
      <w:pPr>
        <w:rPr>
          <w:sz w:val="24"/>
          <w:szCs w:val="24"/>
        </w:rPr>
      </w:pPr>
      <w:r>
        <w:rPr>
          <w:sz w:val="24"/>
          <w:szCs w:val="24"/>
        </w:rPr>
        <w:t>David C. Edge</w:t>
      </w:r>
      <w:r w:rsidRPr="00DB661D">
        <w:rPr>
          <w:sz w:val="24"/>
          <w:szCs w:val="24"/>
          <w:vertAlign w:val="superscript"/>
        </w:rPr>
        <w:t>1</w:t>
      </w:r>
      <w:r w:rsidR="0007789B">
        <w:rPr>
          <w:sz w:val="24"/>
          <w:szCs w:val="24"/>
          <w:vertAlign w:val="superscript"/>
        </w:rPr>
        <w:t>,2</w:t>
      </w:r>
      <w:r>
        <w:rPr>
          <w:sz w:val="24"/>
          <w:szCs w:val="24"/>
        </w:rPr>
        <w:t>, Bryan A. Black</w:t>
      </w:r>
      <w:r w:rsidRPr="00DB661D">
        <w:rPr>
          <w:sz w:val="24"/>
          <w:szCs w:val="24"/>
          <w:vertAlign w:val="superscript"/>
        </w:rPr>
        <w:t>1</w:t>
      </w:r>
      <w:r w:rsidR="00D77FD3">
        <w:rPr>
          <w:sz w:val="24"/>
          <w:szCs w:val="24"/>
        </w:rPr>
        <w:t>, others…</w:t>
      </w:r>
    </w:p>
    <w:p w14:paraId="12B5FBF7" w14:textId="1F800019" w:rsidR="00DB661D" w:rsidRPr="00DB661D" w:rsidRDefault="00DB661D" w:rsidP="0041772F">
      <w:pPr>
        <w:rPr>
          <w:b/>
          <w:bCs/>
          <w:sz w:val="24"/>
          <w:szCs w:val="24"/>
        </w:rPr>
      </w:pPr>
      <w:r w:rsidRPr="00DB661D">
        <w:rPr>
          <w:b/>
          <w:bCs/>
          <w:sz w:val="24"/>
          <w:szCs w:val="24"/>
        </w:rPr>
        <w:t>Author Addresses</w:t>
      </w:r>
    </w:p>
    <w:p w14:paraId="0C9073AF" w14:textId="6FC9FE6D" w:rsidR="00DB661D" w:rsidRDefault="00DB661D" w:rsidP="0041772F">
      <w:pPr>
        <w:rPr>
          <w:sz w:val="24"/>
          <w:szCs w:val="24"/>
        </w:rPr>
      </w:pPr>
      <w:r w:rsidRPr="00DB661D">
        <w:rPr>
          <w:sz w:val="24"/>
          <w:szCs w:val="24"/>
          <w:vertAlign w:val="superscript"/>
        </w:rPr>
        <w:t>1</w:t>
      </w:r>
      <w:r w:rsidRPr="00DB661D">
        <w:rPr>
          <w:sz w:val="24"/>
          <w:szCs w:val="24"/>
        </w:rPr>
        <w:t>Laboratory of Tree Ring Research, University of Arizona, 1215 E Lowell St, Tucson, AZ 85721, USA</w:t>
      </w:r>
    </w:p>
    <w:p w14:paraId="2731189B" w14:textId="406621F2" w:rsidR="0007789B" w:rsidRDefault="0007789B" w:rsidP="0041772F">
      <w:pPr>
        <w:rPr>
          <w:sz w:val="24"/>
          <w:szCs w:val="24"/>
        </w:rPr>
      </w:pPr>
      <w:r w:rsidRPr="0096509C">
        <w:rPr>
          <w:sz w:val="24"/>
          <w:szCs w:val="24"/>
          <w:vertAlign w:val="superscript"/>
        </w:rPr>
        <w:t>2</w:t>
      </w:r>
      <w:r w:rsidRPr="0007789B">
        <w:rPr>
          <w:sz w:val="24"/>
          <w:szCs w:val="24"/>
        </w:rPr>
        <w:t>School of Earth</w:t>
      </w:r>
      <w:r w:rsidR="0096509C">
        <w:rPr>
          <w:sz w:val="24"/>
          <w:szCs w:val="24"/>
        </w:rPr>
        <w:t xml:space="preserve"> </w:t>
      </w:r>
      <w:r w:rsidRPr="0007789B">
        <w:rPr>
          <w:sz w:val="24"/>
          <w:szCs w:val="24"/>
        </w:rPr>
        <w:t>and Sustainability, Northern Arizona University,</w:t>
      </w:r>
      <w:r w:rsidR="0096509C">
        <w:rPr>
          <w:sz w:val="24"/>
          <w:szCs w:val="24"/>
        </w:rPr>
        <w:t xml:space="preserve"> </w:t>
      </w:r>
      <w:r w:rsidR="0096509C" w:rsidRPr="0096509C">
        <w:rPr>
          <w:sz w:val="24"/>
          <w:szCs w:val="24"/>
        </w:rPr>
        <w:t>624 Knoles Dr,</w:t>
      </w:r>
      <w:r w:rsidRPr="0007789B">
        <w:rPr>
          <w:sz w:val="24"/>
          <w:szCs w:val="24"/>
        </w:rPr>
        <w:t xml:space="preserve"> Flagstaff, AZ 86011, USA</w:t>
      </w:r>
    </w:p>
    <w:p w14:paraId="29312997" w14:textId="2DBEA941" w:rsidR="00515755" w:rsidRDefault="00515755" w:rsidP="0041772F">
      <w:pPr>
        <w:rPr>
          <w:sz w:val="24"/>
          <w:szCs w:val="24"/>
        </w:rPr>
      </w:pPr>
      <w:r>
        <w:rPr>
          <w:sz w:val="24"/>
          <w:szCs w:val="24"/>
        </w:rPr>
        <w:t>Corresponding Author: David</w:t>
      </w:r>
      <w:r w:rsidR="004B6BB1">
        <w:rPr>
          <w:sz w:val="24"/>
          <w:szCs w:val="24"/>
        </w:rPr>
        <w:t xml:space="preserve"> C.</w:t>
      </w:r>
      <w:r>
        <w:rPr>
          <w:sz w:val="24"/>
          <w:szCs w:val="24"/>
        </w:rPr>
        <w:t xml:space="preserve"> Edge, david.edge@nau.edu</w:t>
      </w:r>
    </w:p>
    <w:p w14:paraId="5748724D" w14:textId="2F17AD14" w:rsidR="00DB661D" w:rsidRPr="00DB661D" w:rsidRDefault="00DB661D" w:rsidP="0041772F">
      <w:pPr>
        <w:rPr>
          <w:b/>
          <w:bCs/>
          <w:sz w:val="24"/>
          <w:szCs w:val="24"/>
        </w:rPr>
      </w:pPr>
      <w:r w:rsidRPr="00DB661D">
        <w:rPr>
          <w:b/>
          <w:bCs/>
          <w:sz w:val="24"/>
          <w:szCs w:val="24"/>
        </w:rPr>
        <w:t>Abstract</w:t>
      </w:r>
    </w:p>
    <w:p w14:paraId="3A57B328" w14:textId="5E24AC0C" w:rsidR="00DB661D" w:rsidRPr="00DB661D" w:rsidRDefault="00991385" w:rsidP="0041772F">
      <w:pPr>
        <w:rPr>
          <w:sz w:val="24"/>
          <w:szCs w:val="24"/>
        </w:rPr>
      </w:pPr>
      <w:r>
        <w:rPr>
          <w:sz w:val="24"/>
          <w:szCs w:val="24"/>
        </w:rPr>
        <w:t>Accurate e</w:t>
      </w:r>
      <w:r w:rsidR="00D77FD3">
        <w:rPr>
          <w:sz w:val="24"/>
          <w:szCs w:val="24"/>
        </w:rPr>
        <w:t xml:space="preserve">stimates of uncertainty </w:t>
      </w:r>
      <w:r>
        <w:rPr>
          <w:sz w:val="24"/>
          <w:szCs w:val="24"/>
        </w:rPr>
        <w:t>provide a gauge of signal-to-noise in paleoclimate reconstructions</w:t>
      </w:r>
      <w:r w:rsidR="00177A4D">
        <w:rPr>
          <w:sz w:val="24"/>
          <w:szCs w:val="24"/>
        </w:rPr>
        <w:t>, which is critical for the detection and attribution environmental change</w:t>
      </w:r>
      <w:r>
        <w:rPr>
          <w:sz w:val="24"/>
          <w:szCs w:val="24"/>
        </w:rPr>
        <w:t>. The reconstruction uncertainties</w:t>
      </w:r>
      <w:r w:rsidR="000141D8">
        <w:rPr>
          <w:sz w:val="24"/>
          <w:szCs w:val="24"/>
        </w:rPr>
        <w:t xml:space="preserve"> derived from crossdated archives, includ</w:t>
      </w:r>
      <w:r w:rsidR="003B1A71">
        <w:rPr>
          <w:sz w:val="24"/>
          <w:szCs w:val="24"/>
        </w:rPr>
        <w:t>ing</w:t>
      </w:r>
      <w:r w:rsidR="000141D8">
        <w:rPr>
          <w:sz w:val="24"/>
          <w:szCs w:val="24"/>
        </w:rPr>
        <w:t xml:space="preserve"> trees and bivalves,</w:t>
      </w:r>
      <w:r w:rsidR="00EC35F0">
        <w:rPr>
          <w:sz w:val="24"/>
          <w:szCs w:val="24"/>
        </w:rPr>
        <w:t xml:space="preserve"> </w:t>
      </w:r>
      <w:r w:rsidR="00D77FD3">
        <w:rPr>
          <w:sz w:val="24"/>
          <w:szCs w:val="24"/>
        </w:rPr>
        <w:t>represent</w:t>
      </w:r>
      <w:r w:rsidR="00C91177">
        <w:rPr>
          <w:sz w:val="24"/>
          <w:szCs w:val="24"/>
        </w:rPr>
        <w:t xml:space="preserve"> the envelope within which</w:t>
      </w:r>
      <w:r w:rsidR="00EC35F0">
        <w:rPr>
          <w:sz w:val="24"/>
          <w:szCs w:val="24"/>
        </w:rPr>
        <w:t xml:space="preserve"> some p</w:t>
      </w:r>
      <w:r w:rsidR="009B6198">
        <w:rPr>
          <w:sz w:val="24"/>
          <w:szCs w:val="24"/>
        </w:rPr>
        <w:t>ercentage</w:t>
      </w:r>
      <w:r w:rsidR="00EC35F0">
        <w:rPr>
          <w:sz w:val="24"/>
          <w:szCs w:val="24"/>
        </w:rPr>
        <w:t xml:space="preserve"> of the </w:t>
      </w:r>
      <w:r w:rsidR="000F183D">
        <w:rPr>
          <w:sz w:val="24"/>
          <w:szCs w:val="24"/>
        </w:rPr>
        <w:t>true climate</w:t>
      </w:r>
      <w:r w:rsidR="00EC35F0">
        <w:rPr>
          <w:sz w:val="24"/>
          <w:szCs w:val="24"/>
        </w:rPr>
        <w:t xml:space="preserve"> values</w:t>
      </w:r>
      <w:r w:rsidR="00C91177">
        <w:rPr>
          <w:sz w:val="24"/>
          <w:szCs w:val="24"/>
        </w:rPr>
        <w:t xml:space="preserve"> will be located</w:t>
      </w:r>
      <w:r w:rsidR="00AF0E13">
        <w:rPr>
          <w:sz w:val="24"/>
          <w:szCs w:val="24"/>
        </w:rPr>
        <w:t xml:space="preserve"> </w:t>
      </w:r>
      <w:r w:rsidR="000F183D">
        <w:rPr>
          <w:sz w:val="24"/>
          <w:szCs w:val="24"/>
        </w:rPr>
        <w:t>in</w:t>
      </w:r>
      <w:r w:rsidR="00D77FD3">
        <w:rPr>
          <w:sz w:val="24"/>
          <w:szCs w:val="24"/>
        </w:rPr>
        <w:t xml:space="preserve"> the </w:t>
      </w:r>
      <w:r w:rsidR="000141D8">
        <w:rPr>
          <w:sz w:val="24"/>
          <w:szCs w:val="24"/>
        </w:rPr>
        <w:t>pre-</w:t>
      </w:r>
      <w:r w:rsidR="00AF0E13">
        <w:rPr>
          <w:sz w:val="24"/>
          <w:szCs w:val="24"/>
        </w:rPr>
        <w:t xml:space="preserve">instrumental </w:t>
      </w:r>
      <w:r w:rsidR="000141D8">
        <w:rPr>
          <w:sz w:val="24"/>
          <w:szCs w:val="24"/>
        </w:rPr>
        <w:t>interval</w:t>
      </w:r>
      <w:r w:rsidR="00EC35F0">
        <w:rPr>
          <w:sz w:val="24"/>
          <w:szCs w:val="24"/>
        </w:rPr>
        <w:t xml:space="preserve">. </w:t>
      </w:r>
      <w:r w:rsidR="000141D8">
        <w:rPr>
          <w:sz w:val="24"/>
          <w:szCs w:val="24"/>
        </w:rPr>
        <w:t>T</w:t>
      </w:r>
      <w:r w:rsidR="00C53D78">
        <w:rPr>
          <w:sz w:val="24"/>
          <w:szCs w:val="24"/>
        </w:rPr>
        <w:t>he representativeness of a chronology value</w:t>
      </w:r>
      <w:r w:rsidR="00177A4D">
        <w:rPr>
          <w:sz w:val="24"/>
          <w:szCs w:val="24"/>
        </w:rPr>
        <w:t xml:space="preserve"> of the population</w:t>
      </w:r>
      <w:r w:rsidR="00C53D78">
        <w:rPr>
          <w:sz w:val="24"/>
          <w:szCs w:val="24"/>
        </w:rPr>
        <w:t xml:space="preserve"> in a given year is variable </w:t>
      </w:r>
      <w:r w:rsidR="000141D8">
        <w:rPr>
          <w:sz w:val="24"/>
          <w:szCs w:val="24"/>
        </w:rPr>
        <w:t xml:space="preserve">and </w:t>
      </w:r>
      <w:r w:rsidR="00C53D78">
        <w:rPr>
          <w:sz w:val="24"/>
          <w:szCs w:val="24"/>
        </w:rPr>
        <w:t>this uncertainty must be included in the reconstruction uncertainty.</w:t>
      </w:r>
      <w:r w:rsidR="00EB4D49">
        <w:rPr>
          <w:sz w:val="24"/>
          <w:szCs w:val="24"/>
        </w:rPr>
        <w:t xml:space="preserve"> </w:t>
      </w:r>
      <w:r w:rsidR="000141D8">
        <w:rPr>
          <w:sz w:val="24"/>
          <w:szCs w:val="24"/>
        </w:rPr>
        <w:t xml:space="preserve">To address this </w:t>
      </w:r>
      <w:r w:rsidR="003B1A71">
        <w:rPr>
          <w:sz w:val="24"/>
          <w:szCs w:val="24"/>
        </w:rPr>
        <w:t>issue,</w:t>
      </w:r>
      <w:r w:rsidR="000141D8">
        <w:rPr>
          <w:sz w:val="24"/>
          <w:szCs w:val="24"/>
        </w:rPr>
        <w:t xml:space="preserve"> w</w:t>
      </w:r>
      <w:r w:rsidR="00EB4D49">
        <w:rPr>
          <w:sz w:val="24"/>
          <w:szCs w:val="24"/>
        </w:rPr>
        <w:t xml:space="preserve">e </w:t>
      </w:r>
      <w:r w:rsidR="00371FD9">
        <w:rPr>
          <w:sz w:val="24"/>
          <w:szCs w:val="24"/>
        </w:rPr>
        <w:t xml:space="preserve">calculated pre-instrumental </w:t>
      </w:r>
      <w:r w:rsidR="00746E82">
        <w:rPr>
          <w:sz w:val="24"/>
          <w:szCs w:val="24"/>
        </w:rPr>
        <w:t>confidence</w:t>
      </w:r>
      <w:r w:rsidR="00371FD9">
        <w:rPr>
          <w:sz w:val="24"/>
          <w:szCs w:val="24"/>
        </w:rPr>
        <w:t xml:space="preserve"> intervals (uncertainties) based on </w:t>
      </w:r>
      <w:r w:rsidR="0007789B">
        <w:rPr>
          <w:sz w:val="24"/>
          <w:szCs w:val="24"/>
        </w:rPr>
        <w:t>chronologies from</w:t>
      </w:r>
      <w:r w:rsidR="00EB4D49">
        <w:rPr>
          <w:sz w:val="24"/>
          <w:szCs w:val="24"/>
        </w:rPr>
        <w:t xml:space="preserve"> </w:t>
      </w:r>
      <w:r w:rsidR="000141D8">
        <w:rPr>
          <w:sz w:val="24"/>
          <w:szCs w:val="24"/>
        </w:rPr>
        <w:t xml:space="preserve">marine </w:t>
      </w:r>
      <w:r w:rsidR="00EB4D49">
        <w:rPr>
          <w:sz w:val="24"/>
          <w:szCs w:val="24"/>
        </w:rPr>
        <w:t>bivalve</w:t>
      </w:r>
      <w:r w:rsidR="00685A68">
        <w:rPr>
          <w:sz w:val="24"/>
          <w:szCs w:val="24"/>
        </w:rPr>
        <w:t xml:space="preserve"> (</w:t>
      </w:r>
      <w:r w:rsidR="00685A68" w:rsidRPr="00685A68">
        <w:rPr>
          <w:i/>
          <w:iCs/>
          <w:sz w:val="24"/>
          <w:szCs w:val="24"/>
        </w:rPr>
        <w:t>Panopea generosa</w:t>
      </w:r>
      <w:r w:rsidR="00685A68">
        <w:rPr>
          <w:sz w:val="24"/>
          <w:szCs w:val="24"/>
        </w:rPr>
        <w:t>)</w:t>
      </w:r>
      <w:r w:rsidR="00EB4D49">
        <w:rPr>
          <w:sz w:val="24"/>
          <w:szCs w:val="24"/>
        </w:rPr>
        <w:t xml:space="preserve"> ring</w:t>
      </w:r>
      <w:r w:rsidR="00DD5E76">
        <w:rPr>
          <w:sz w:val="24"/>
          <w:szCs w:val="24"/>
        </w:rPr>
        <w:t xml:space="preserve"> </w:t>
      </w:r>
      <w:r w:rsidR="00EB4D49">
        <w:rPr>
          <w:sz w:val="24"/>
          <w:szCs w:val="24"/>
        </w:rPr>
        <w:t>width</w:t>
      </w:r>
      <w:r w:rsidR="0007789B">
        <w:rPr>
          <w:sz w:val="24"/>
          <w:szCs w:val="24"/>
        </w:rPr>
        <w:t>s</w:t>
      </w:r>
      <w:r w:rsidR="00EB4D49">
        <w:rPr>
          <w:sz w:val="24"/>
          <w:szCs w:val="24"/>
        </w:rPr>
        <w:t>, mountain hemlock (</w:t>
      </w:r>
      <w:r w:rsidR="00EB4D49" w:rsidRPr="00685A68">
        <w:rPr>
          <w:i/>
          <w:iCs/>
          <w:sz w:val="24"/>
          <w:szCs w:val="24"/>
        </w:rPr>
        <w:t>Tsuga mertensiana)</w:t>
      </w:r>
      <w:r w:rsidR="00EB4D49">
        <w:rPr>
          <w:sz w:val="24"/>
          <w:szCs w:val="24"/>
        </w:rPr>
        <w:t xml:space="preserve"> maximum latewood density, and blue oak (</w:t>
      </w:r>
      <w:r w:rsidR="00EB4D49" w:rsidRPr="00685A68">
        <w:rPr>
          <w:i/>
          <w:iCs/>
          <w:sz w:val="24"/>
          <w:szCs w:val="24"/>
        </w:rPr>
        <w:t>Quercus douglasii</w:t>
      </w:r>
      <w:r w:rsidR="00EB4D49">
        <w:rPr>
          <w:sz w:val="24"/>
          <w:szCs w:val="24"/>
        </w:rPr>
        <w:t>)</w:t>
      </w:r>
      <w:r w:rsidR="0007789B">
        <w:rPr>
          <w:sz w:val="24"/>
          <w:szCs w:val="24"/>
        </w:rPr>
        <w:t xml:space="preserve"> ring widths </w:t>
      </w:r>
      <w:r w:rsidR="00371FD9">
        <w:rPr>
          <w:sz w:val="24"/>
          <w:szCs w:val="24"/>
        </w:rPr>
        <w:t>and</w:t>
      </w:r>
      <w:r w:rsidR="0007789B">
        <w:rPr>
          <w:sz w:val="24"/>
          <w:szCs w:val="24"/>
        </w:rPr>
        <w:t xml:space="preserve"> their respective climate targets</w:t>
      </w:r>
      <w:r w:rsidR="00371FD9">
        <w:rPr>
          <w:sz w:val="24"/>
          <w:szCs w:val="24"/>
        </w:rPr>
        <w:t>.</w:t>
      </w:r>
      <w:r w:rsidR="0007789B">
        <w:rPr>
          <w:sz w:val="24"/>
          <w:szCs w:val="24"/>
        </w:rPr>
        <w:t xml:space="preserve"> </w:t>
      </w:r>
      <w:r w:rsidR="0096509C">
        <w:rPr>
          <w:sz w:val="24"/>
          <w:szCs w:val="24"/>
        </w:rPr>
        <w:t>For each of</w:t>
      </w:r>
      <w:r w:rsidR="0007789B">
        <w:rPr>
          <w:sz w:val="24"/>
          <w:szCs w:val="24"/>
        </w:rPr>
        <w:t xml:space="preserve"> the three original chronologies, </w:t>
      </w:r>
      <w:r w:rsidR="00C00DBE">
        <w:rPr>
          <w:sz w:val="24"/>
          <w:szCs w:val="24"/>
        </w:rPr>
        <w:t>1</w:t>
      </w:r>
      <w:r w:rsidR="0007789B">
        <w:rPr>
          <w:sz w:val="24"/>
          <w:szCs w:val="24"/>
        </w:rPr>
        <w:t>00 synthetic chronologies were developed</w:t>
      </w:r>
      <w:r w:rsidR="000141D8">
        <w:rPr>
          <w:sz w:val="24"/>
          <w:szCs w:val="24"/>
        </w:rPr>
        <w:t xml:space="preserve"> in which</w:t>
      </w:r>
      <w:r w:rsidR="00AC2DE4">
        <w:rPr>
          <w:sz w:val="24"/>
          <w:szCs w:val="24"/>
        </w:rPr>
        <w:t xml:space="preserve"> chronology </w:t>
      </w:r>
      <w:r w:rsidR="00C00DBE">
        <w:rPr>
          <w:sz w:val="24"/>
          <w:szCs w:val="24"/>
        </w:rPr>
        <w:t>sample depth, average correlation between series in a chronology (rbar), first-order autocorrelation (AR1), and correlation to climate target</w:t>
      </w:r>
      <w:r w:rsidR="000141D8">
        <w:rPr>
          <w:sz w:val="24"/>
          <w:szCs w:val="24"/>
        </w:rPr>
        <w:t xml:space="preserve"> were varied</w:t>
      </w:r>
      <w:r w:rsidR="00DD425D">
        <w:rPr>
          <w:sz w:val="24"/>
          <w:szCs w:val="24"/>
        </w:rPr>
        <w:t xml:space="preserve">. For all </w:t>
      </w:r>
      <w:r w:rsidR="00311682">
        <w:rPr>
          <w:sz w:val="24"/>
          <w:szCs w:val="24"/>
        </w:rPr>
        <w:t>3</w:t>
      </w:r>
      <w:r w:rsidR="00DD425D">
        <w:rPr>
          <w:sz w:val="24"/>
          <w:szCs w:val="24"/>
        </w:rPr>
        <w:t>03 chronologies</w:t>
      </w:r>
      <w:r w:rsidR="00177A4D">
        <w:rPr>
          <w:sz w:val="24"/>
          <w:szCs w:val="24"/>
        </w:rPr>
        <w:t xml:space="preserve"> (</w:t>
      </w:r>
      <w:r w:rsidR="00311682">
        <w:rPr>
          <w:sz w:val="24"/>
          <w:szCs w:val="24"/>
        </w:rPr>
        <w:t>3</w:t>
      </w:r>
      <w:r w:rsidR="00177A4D">
        <w:rPr>
          <w:sz w:val="24"/>
          <w:szCs w:val="24"/>
        </w:rPr>
        <w:t>00 synthetic, 3 original)</w:t>
      </w:r>
      <w:r w:rsidR="00DD425D">
        <w:rPr>
          <w:sz w:val="24"/>
          <w:szCs w:val="24"/>
        </w:rPr>
        <w:t>, 90%</w:t>
      </w:r>
      <w:r w:rsidR="00BE0789">
        <w:rPr>
          <w:sz w:val="24"/>
          <w:szCs w:val="24"/>
        </w:rPr>
        <w:t>-</w:t>
      </w:r>
      <w:r w:rsidR="00DD425D">
        <w:rPr>
          <w:sz w:val="24"/>
          <w:szCs w:val="24"/>
        </w:rPr>
        <w:t xml:space="preserve"> </w:t>
      </w:r>
      <w:r w:rsidR="00FB390C">
        <w:rPr>
          <w:sz w:val="24"/>
          <w:szCs w:val="24"/>
        </w:rPr>
        <w:t>and</w:t>
      </w:r>
      <w:r w:rsidR="00DD425D">
        <w:rPr>
          <w:sz w:val="24"/>
          <w:szCs w:val="24"/>
        </w:rPr>
        <w:t xml:space="preserve"> 50% </w:t>
      </w:r>
      <w:r w:rsidR="00746E82">
        <w:rPr>
          <w:sz w:val="24"/>
          <w:szCs w:val="24"/>
        </w:rPr>
        <w:t>confidence</w:t>
      </w:r>
      <w:r w:rsidR="00DD425D">
        <w:rPr>
          <w:sz w:val="24"/>
          <w:szCs w:val="24"/>
        </w:rPr>
        <w:t xml:space="preserve"> intervals were calculated</w:t>
      </w:r>
      <w:r w:rsidR="000141D8">
        <w:rPr>
          <w:sz w:val="24"/>
          <w:szCs w:val="24"/>
        </w:rPr>
        <w:t xml:space="preserve"> using</w:t>
      </w:r>
      <w:r w:rsidR="002A1007">
        <w:rPr>
          <w:sz w:val="24"/>
          <w:szCs w:val="24"/>
        </w:rPr>
        <w:t xml:space="preserve"> all combinations of</w:t>
      </w:r>
      <w:r w:rsidR="000141D8">
        <w:rPr>
          <w:sz w:val="24"/>
          <w:szCs w:val="24"/>
        </w:rPr>
        <w:t xml:space="preserve"> three different </w:t>
      </w:r>
      <w:r w:rsidR="002A1007">
        <w:rPr>
          <w:sz w:val="24"/>
          <w:szCs w:val="24"/>
        </w:rPr>
        <w:t xml:space="preserve">chronology </w:t>
      </w:r>
      <w:r w:rsidR="00C00DBE">
        <w:rPr>
          <w:sz w:val="24"/>
          <w:szCs w:val="24"/>
        </w:rPr>
        <w:t>bootstrapping</w:t>
      </w:r>
      <w:r w:rsidR="002A1007">
        <w:rPr>
          <w:sz w:val="24"/>
          <w:szCs w:val="24"/>
        </w:rPr>
        <w:t xml:space="preserve"> techniques and two different reconstruction error measures</w:t>
      </w:r>
      <w:r w:rsidR="00DD425D">
        <w:rPr>
          <w:sz w:val="24"/>
          <w:szCs w:val="24"/>
        </w:rPr>
        <w:t>.</w:t>
      </w:r>
      <w:r w:rsidR="00AC2DE4">
        <w:rPr>
          <w:sz w:val="24"/>
          <w:szCs w:val="24"/>
        </w:rPr>
        <w:t xml:space="preserve"> </w:t>
      </w:r>
      <w:r w:rsidR="00FB390C">
        <w:rPr>
          <w:sz w:val="24"/>
          <w:szCs w:val="24"/>
        </w:rPr>
        <w:t>For each reconstruction, t</w:t>
      </w:r>
      <w:r w:rsidR="00AC2DE4">
        <w:rPr>
          <w:sz w:val="24"/>
          <w:szCs w:val="24"/>
        </w:rPr>
        <w:t xml:space="preserve">he percentage of target values captured </w:t>
      </w:r>
      <w:r w:rsidR="00DD425D">
        <w:rPr>
          <w:sz w:val="24"/>
          <w:szCs w:val="24"/>
        </w:rPr>
        <w:t xml:space="preserve">by the </w:t>
      </w:r>
      <w:r w:rsidR="00746E82">
        <w:rPr>
          <w:sz w:val="24"/>
          <w:szCs w:val="24"/>
        </w:rPr>
        <w:t>confidence</w:t>
      </w:r>
      <w:r w:rsidR="00AC2DE4">
        <w:rPr>
          <w:sz w:val="24"/>
          <w:szCs w:val="24"/>
        </w:rPr>
        <w:t xml:space="preserve"> intervals</w:t>
      </w:r>
      <w:r w:rsidR="00DD425D">
        <w:rPr>
          <w:sz w:val="24"/>
          <w:szCs w:val="24"/>
        </w:rPr>
        <w:t xml:space="preserve"> was measured in</w:t>
      </w:r>
      <w:r w:rsidR="00FB390C">
        <w:rPr>
          <w:sz w:val="24"/>
          <w:szCs w:val="24"/>
        </w:rPr>
        <w:t xml:space="preserve"> a</w:t>
      </w:r>
      <w:r w:rsidR="00DD425D">
        <w:rPr>
          <w:sz w:val="24"/>
          <w:szCs w:val="24"/>
        </w:rPr>
        <w:t xml:space="preserve"> period</w:t>
      </w:r>
      <w:r w:rsidR="00AC2DE4">
        <w:rPr>
          <w:sz w:val="24"/>
          <w:szCs w:val="24"/>
        </w:rPr>
        <w:t xml:space="preserve"> independent of</w:t>
      </w:r>
      <w:r w:rsidR="00DD425D">
        <w:rPr>
          <w:sz w:val="24"/>
          <w:szCs w:val="24"/>
        </w:rPr>
        <w:t xml:space="preserve"> the reconstruction calibration and </w:t>
      </w:r>
      <w:r w:rsidR="00746E82">
        <w:rPr>
          <w:sz w:val="24"/>
          <w:szCs w:val="24"/>
        </w:rPr>
        <w:t>confidence</w:t>
      </w:r>
      <w:r w:rsidR="00DD425D">
        <w:rPr>
          <w:sz w:val="24"/>
          <w:szCs w:val="24"/>
        </w:rPr>
        <w:t xml:space="preserve"> interval</w:t>
      </w:r>
      <w:r w:rsidR="00AC2DE4">
        <w:rPr>
          <w:sz w:val="24"/>
          <w:szCs w:val="24"/>
        </w:rPr>
        <w:t xml:space="preserve"> calculation</w:t>
      </w:r>
      <w:r w:rsidR="00C91177">
        <w:rPr>
          <w:sz w:val="24"/>
          <w:szCs w:val="24"/>
        </w:rPr>
        <w:t>s</w:t>
      </w:r>
      <w:r w:rsidR="00DD425D">
        <w:rPr>
          <w:sz w:val="24"/>
          <w:szCs w:val="24"/>
        </w:rPr>
        <w:t xml:space="preserve">. </w:t>
      </w:r>
      <w:r w:rsidR="00923133">
        <w:rPr>
          <w:sz w:val="24"/>
          <w:szCs w:val="24"/>
        </w:rPr>
        <w:t>The percentage of climate target values captured by t</w:t>
      </w:r>
      <w:r w:rsidR="007B2A35">
        <w:rPr>
          <w:sz w:val="24"/>
          <w:szCs w:val="24"/>
        </w:rPr>
        <w:t xml:space="preserve">hese </w:t>
      </w:r>
      <w:r w:rsidR="00746E82">
        <w:rPr>
          <w:sz w:val="24"/>
          <w:szCs w:val="24"/>
        </w:rPr>
        <w:t>confidence</w:t>
      </w:r>
      <w:r w:rsidR="007B2A35">
        <w:rPr>
          <w:sz w:val="24"/>
          <w:szCs w:val="24"/>
        </w:rPr>
        <w:t xml:space="preserve"> intervals was also </w:t>
      </w:r>
      <w:r w:rsidR="00923133">
        <w:rPr>
          <w:sz w:val="24"/>
          <w:szCs w:val="24"/>
        </w:rPr>
        <w:t>found to covary with</w:t>
      </w:r>
      <w:r w:rsidR="00867B04">
        <w:rPr>
          <w:sz w:val="24"/>
          <w:szCs w:val="24"/>
        </w:rPr>
        <w:t xml:space="preserve"> the rbar</w:t>
      </w:r>
      <w:r w:rsidR="00923133">
        <w:rPr>
          <w:sz w:val="24"/>
          <w:szCs w:val="24"/>
        </w:rPr>
        <w:t xml:space="preserve">, such that chronologies with lower rbar produced excessively wide </w:t>
      </w:r>
      <w:r w:rsidR="00746E82">
        <w:rPr>
          <w:sz w:val="24"/>
          <w:szCs w:val="24"/>
        </w:rPr>
        <w:t>confidence</w:t>
      </w:r>
      <w:r w:rsidR="00923133">
        <w:rPr>
          <w:sz w:val="24"/>
          <w:szCs w:val="24"/>
        </w:rPr>
        <w:t xml:space="preserve"> intervals</w:t>
      </w:r>
      <w:r w:rsidR="00867B04">
        <w:rPr>
          <w:sz w:val="24"/>
          <w:szCs w:val="24"/>
        </w:rPr>
        <w:t>.</w:t>
      </w:r>
      <w:r w:rsidR="00C00DBE" w:rsidRPr="00C00DBE">
        <w:rPr>
          <w:sz w:val="24"/>
          <w:szCs w:val="24"/>
        </w:rPr>
        <w:t xml:space="preserve"> </w:t>
      </w:r>
      <w:r w:rsidR="00C00DBE">
        <w:rPr>
          <w:sz w:val="24"/>
          <w:szCs w:val="24"/>
        </w:rPr>
        <w:t>Chronology properties had no impact on the reliability of confidence intervals by maximum entropy bootstrapping (MEboot).</w:t>
      </w:r>
      <w:r>
        <w:rPr>
          <w:sz w:val="24"/>
          <w:szCs w:val="24"/>
        </w:rPr>
        <w:t xml:space="preserve"> The robustness of MEboot </w:t>
      </w:r>
      <w:r w:rsidR="00746E82">
        <w:rPr>
          <w:sz w:val="24"/>
          <w:szCs w:val="24"/>
        </w:rPr>
        <w:t>confidence</w:t>
      </w:r>
      <w:r>
        <w:rPr>
          <w:sz w:val="24"/>
          <w:szCs w:val="24"/>
        </w:rPr>
        <w:t xml:space="preserve"> intervals across</w:t>
      </w:r>
      <w:r w:rsidR="002360C1">
        <w:rPr>
          <w:sz w:val="24"/>
          <w:szCs w:val="24"/>
        </w:rPr>
        <w:t xml:space="preserve"> a range of</w:t>
      </w:r>
      <w:r>
        <w:rPr>
          <w:sz w:val="24"/>
          <w:szCs w:val="24"/>
        </w:rPr>
        <w:t xml:space="preserve"> chronology properties and </w:t>
      </w:r>
      <w:r w:rsidR="002360C1">
        <w:rPr>
          <w:sz w:val="24"/>
          <w:szCs w:val="24"/>
        </w:rPr>
        <w:t>chronology-target relationships in these trials lends a reasonable expectation of accuracy for uncertainties calculated in this way.</w:t>
      </w:r>
    </w:p>
    <w:p w14:paraId="760F450E" w14:textId="77777777" w:rsidR="00EC7203" w:rsidRDefault="00EC7203">
      <w:pPr>
        <w:rPr>
          <w:b/>
          <w:bCs/>
          <w:sz w:val="24"/>
          <w:szCs w:val="24"/>
        </w:rPr>
      </w:pPr>
      <w:r>
        <w:rPr>
          <w:b/>
          <w:bCs/>
          <w:sz w:val="24"/>
          <w:szCs w:val="24"/>
        </w:rPr>
        <w:br w:type="page"/>
      </w:r>
    </w:p>
    <w:p w14:paraId="197D9760" w14:textId="12EBAB17" w:rsidR="00445A68" w:rsidRPr="0041772F" w:rsidRDefault="0041772F" w:rsidP="0041772F">
      <w:pPr>
        <w:rPr>
          <w:b/>
          <w:bCs/>
          <w:sz w:val="24"/>
          <w:szCs w:val="24"/>
        </w:rPr>
      </w:pPr>
      <w:r w:rsidRPr="0041772F">
        <w:rPr>
          <w:b/>
          <w:bCs/>
          <w:sz w:val="24"/>
          <w:szCs w:val="24"/>
        </w:rPr>
        <w:lastRenderedPageBreak/>
        <w:t>1.</w:t>
      </w:r>
      <w:r>
        <w:rPr>
          <w:b/>
          <w:bCs/>
          <w:sz w:val="24"/>
          <w:szCs w:val="24"/>
        </w:rPr>
        <w:t xml:space="preserve"> </w:t>
      </w:r>
      <w:r w:rsidR="00445A68" w:rsidRPr="0041772F">
        <w:rPr>
          <w:b/>
          <w:bCs/>
          <w:sz w:val="24"/>
          <w:szCs w:val="24"/>
        </w:rPr>
        <w:t>Introduction</w:t>
      </w:r>
    </w:p>
    <w:p w14:paraId="04419644" w14:textId="33993FB0"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007836D7">
        <w:t xml:space="preserve"> mean</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r w:rsidR="00840331">
        <w:t>which we call the instrumental overlap</w:t>
      </w:r>
      <w:r w:rsidR="00854870" w:rsidRPr="00003145">
        <w:t xml:space="preserve"> interval</w:t>
      </w:r>
      <w:r w:rsidR="00840331">
        <w:t xml:space="preserve"> (IOI)</w:t>
      </w:r>
      <w:r w:rsidRPr="00445A68">
        <w:t xml:space="preserve">. </w:t>
      </w:r>
      <w:r w:rsidR="00860EB0">
        <w:t>Using this relation</w:t>
      </w:r>
      <w:r w:rsidR="00C35501">
        <w:t>ship</w:t>
      </w:r>
      <w:r w:rsidR="00860EB0">
        <w:t>, t</w:t>
      </w:r>
      <w:r w:rsidRPr="00445A68">
        <w: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w:t>
      </w:r>
      <w:r w:rsidR="007836D7">
        <w:t xml:space="preserve">extent of the </w:t>
      </w:r>
      <w:r w:rsidR="00854870">
        <w:t>tree-ring chronology</w:t>
      </w:r>
      <w:r w:rsidR="00EB5AE8">
        <w:t xml:space="preserve"> (Fritts, 1976)</w:t>
      </w:r>
      <w:r w:rsidRPr="00445A68">
        <w:t xml:space="preserve">. </w:t>
      </w:r>
    </w:p>
    <w:p w14:paraId="4AD123E1" w14:textId="3822AA6F" w:rsidR="0025423E" w:rsidRDefault="00854870" w:rsidP="00761B80">
      <w:r>
        <w:t xml:space="preserve">A reconstruction that fits a target </w:t>
      </w:r>
      <w:r w:rsidR="00035547">
        <w:t xml:space="preserve">climate </w:t>
      </w:r>
      <w:r>
        <w:t xml:space="preserve">variable closely in the </w:t>
      </w:r>
      <w:r w:rsidR="00840331">
        <w:t>IOI</w:t>
      </w:r>
      <w:r>
        <w:t xml:space="preserve"> may be a very good proxy </w:t>
      </w:r>
      <w:r w:rsidR="00C44C5A">
        <w:t xml:space="preserve">for </w:t>
      </w:r>
      <w:r>
        <w:t>that target</w:t>
      </w:r>
      <w:r w:rsidR="005B6940">
        <w:t>. However,</w:t>
      </w:r>
      <w:r>
        <w:t xml:space="preserve"> it may demonstrate similar character by chance, or the reconstruction model may be overfitted.</w:t>
      </w:r>
      <w:r w:rsidR="0000756F">
        <w:t xml:space="preserve"> Several methods have been developed to</w:t>
      </w:r>
      <w:r w:rsidR="00135AA3">
        <w:t xml:space="preserve"> test the “skill” of a reconstruction, or how the reconstruction compares with a chance relationship. </w:t>
      </w:r>
      <w:r w:rsidR="00847955">
        <w:t xml:space="preserve">Many reconstructions are evaluated by </w:t>
      </w:r>
      <w:r w:rsidR="00135AA3">
        <w:t>splitting the</w:t>
      </w:r>
      <w:r w:rsidR="0000756F">
        <w:t xml:space="preserve"> </w:t>
      </w:r>
      <w:r w:rsidR="00840331">
        <w:t>IOI</w:t>
      </w:r>
      <w:r w:rsidR="00135AA3">
        <w:t xml:space="preserve"> into</w:t>
      </w:r>
      <w:r w:rsidR="002851C3">
        <w:t xml:space="preserve"> independent</w:t>
      </w:r>
      <w:r w:rsidR="0000756F">
        <w:t xml:space="preserve"> calibration and </w:t>
      </w:r>
      <w:r w:rsidR="00135AA3">
        <w:t xml:space="preserve">verification </w:t>
      </w:r>
      <w:r w:rsidR="00847955">
        <w:t>intervals</w:t>
      </w:r>
      <w:r w:rsidR="00C35501">
        <w:t>.</w:t>
      </w:r>
      <w:r w:rsidR="00135AA3">
        <w:t xml:space="preserve"> Researchers </w:t>
      </w:r>
      <w:r w:rsidR="002851C3">
        <w:t>utilize these intervals to measure</w:t>
      </w:r>
      <w:r w:rsidR="00135AA3">
        <w:t xml:space="preserve"> the coefficient of determination (R</w:t>
      </w:r>
      <w:r w:rsidR="00135AA3" w:rsidRPr="000F183D">
        <w:rPr>
          <w:vertAlign w:val="superscript"/>
        </w:rPr>
        <w:t>2</w:t>
      </w:r>
      <w:r w:rsidR="00135AA3">
        <w:t>), Reduction of Error (RE), and the Coefficient of Efficiency (CE</w:t>
      </w:r>
      <w:r w:rsidR="006937C5">
        <w:t xml:space="preserve">) </w:t>
      </w:r>
      <w:r w:rsidR="00135AA3">
        <w:t>to assess reconstruction skill</w:t>
      </w:r>
      <w:r w:rsidR="006937C5">
        <w:t xml:space="preserve"> (see Fritts, 1976; Briffa et al., 1988; Cook and Kairiukstis, 1990 and references therein)</w:t>
      </w:r>
      <w:r w:rsidR="00135AA3">
        <w:t>.</w:t>
      </w:r>
      <w:r>
        <w:t xml:space="preserve"> </w:t>
      </w:r>
      <w:r w:rsidR="00DF72B6">
        <w:t xml:space="preserve">The </w:t>
      </w:r>
      <w:r w:rsidR="0025423E">
        <w:t>skill/uncertainty</w:t>
      </w:r>
      <w:r w:rsidR="00DF72B6">
        <w:t xml:space="preserve"> </w:t>
      </w:r>
      <w:r w:rsidR="0025423E">
        <w:t>can be ascribed to</w:t>
      </w:r>
      <w:r w:rsidR="00DF72B6">
        <w:t xml:space="preserve"> the domains of 1) the biological response to climate as captured by the proxy, 2) the measurement and manipulation of the proxy data,</w:t>
      </w:r>
      <w:r w:rsidR="0025423E">
        <w:t xml:space="preserve"> and</w:t>
      </w:r>
      <w:r w:rsidR="00DF72B6">
        <w:t xml:space="preserve"> 3) the transformation of the proxy data into units of climate</w:t>
      </w:r>
      <w:r w:rsidR="00F54BF9">
        <w:t xml:space="preserve"> (Fritts, 1976)</w:t>
      </w:r>
      <w:r w:rsidR="00DF72B6">
        <w:t>.</w:t>
      </w:r>
      <w:r w:rsidR="006937C5">
        <w:t xml:space="preserve"> </w:t>
      </w:r>
      <w:r w:rsidR="00180789">
        <w:t xml:space="preserve">In </w:t>
      </w:r>
      <w:r w:rsidR="0025423E">
        <w:t>compliment</w:t>
      </w:r>
      <w:r w:rsidR="00180789">
        <w:t xml:space="preserve"> to measures of reconstruction skill, </w:t>
      </w:r>
      <w:r w:rsidR="00A47DC9">
        <w:t xml:space="preserve">reconstruction </w:t>
      </w:r>
      <w:r w:rsidR="00847955">
        <w:t>confidence intervals</w:t>
      </w:r>
      <w:r w:rsidR="00A47DC9">
        <w:t xml:space="preserve"> (hereafter, confidence intervals)</w:t>
      </w:r>
      <w:r w:rsidR="00847955">
        <w:t xml:space="preserve"> </w:t>
      </w:r>
      <w:r w:rsidR="00EB5AE8" w:rsidRPr="00445A68">
        <w:t xml:space="preserve">often </w:t>
      </w:r>
      <w:r w:rsidR="00EB5AE8">
        <w:t>accompan</w:t>
      </w:r>
      <w:r w:rsidR="00847955">
        <w:t>y</w:t>
      </w:r>
      <w:r w:rsidR="00EB5AE8">
        <w:t xml:space="preserve"> </w:t>
      </w:r>
      <w:r w:rsidR="00847955">
        <w:t>dendroclimatic r</w:t>
      </w:r>
      <w:r w:rsidR="00847955" w:rsidRPr="00445A68">
        <w:t>econstructions</w:t>
      </w:r>
      <w:r w:rsidR="00EB5AE8" w:rsidRPr="00445A68">
        <w:t xml:space="preserve">, for example a band around the reconstruction </w:t>
      </w:r>
      <w:r w:rsidR="00EB5AE8">
        <w:t>estimated to</w:t>
      </w:r>
      <w:r w:rsidR="00EB5AE8" w:rsidRPr="00445A68">
        <w:t xml:space="preserve"> envelope 90% of the </w:t>
      </w:r>
      <w:r w:rsidR="00EB5AE8">
        <w:t>true climate</w:t>
      </w:r>
      <w:r w:rsidR="00EB5AE8" w:rsidRPr="00445A68">
        <w:t xml:space="preserve"> values</w:t>
      </w:r>
      <w:r w:rsidR="00EB5AE8">
        <w:t xml:space="preserve"> (Cook and Kairiukstis, 1990; </w:t>
      </w:r>
      <w:r w:rsidR="00EB5AE8">
        <w:rPr>
          <w:rFonts w:ascii="Arial" w:hAnsi="Arial" w:cs="Arial"/>
          <w:color w:val="222222"/>
          <w:sz w:val="20"/>
          <w:szCs w:val="20"/>
          <w:shd w:val="clear" w:color="auto" w:fill="FFFFFF"/>
        </w:rPr>
        <w:t>National Research Council, 2006</w:t>
      </w:r>
      <w:r w:rsidR="00EB5AE8">
        <w:t>)</w:t>
      </w:r>
      <w:r w:rsidR="00EB5AE8" w:rsidRPr="00445A68">
        <w:t>.</w:t>
      </w:r>
      <w:r w:rsidR="00EB5AE8">
        <w:t xml:space="preserve"> </w:t>
      </w:r>
    </w:p>
    <w:p w14:paraId="234E5C4C" w14:textId="50B24992" w:rsidR="00896A45" w:rsidRDefault="00EB5AE8" w:rsidP="00761B80">
      <w:r>
        <w:t>Confidence intervals purport to show the quality of fit of a reconstruction.</w:t>
      </w:r>
      <w:r w:rsidR="004D4286">
        <w:t xml:space="preserve"> </w:t>
      </w:r>
      <w:r w:rsidR="00DF10B4">
        <w:t xml:space="preserve">A recent reconstruction of drought severity </w:t>
      </w:r>
      <w:r w:rsidR="00F54BF9">
        <w:t>translates the uncertainty domains described above into</w:t>
      </w:r>
      <w:r w:rsidR="00DF10B4">
        <w:t xml:space="preserve"> </w:t>
      </w:r>
      <w:r w:rsidR="00F54BF9">
        <w:t>practical distinctions</w:t>
      </w:r>
      <w:r w:rsidR="00DF10B4">
        <w:t xml:space="preserve"> among error sources from</w:t>
      </w:r>
      <w:r w:rsidR="004D4286">
        <w:t xml:space="preserve"> detrending, chronology, and calibration (Esper et al., 2007).</w:t>
      </w:r>
      <w:r w:rsidR="00847955">
        <w:t xml:space="preserve"> Detrending error may be the primary source of</w:t>
      </w:r>
      <w:r w:rsidR="006D2F2B">
        <w:t xml:space="preserve"> uncertainty in the low-frequency domain</w:t>
      </w:r>
      <w:r w:rsidR="00F54BF9">
        <w:t xml:space="preserve"> when the climate variable of interest contains sufficient low-frequency variability</w:t>
      </w:r>
      <w:r w:rsidR="006D2F2B">
        <w:t xml:space="preserve"> as extracting</w:t>
      </w:r>
      <w:r w:rsidR="00847955">
        <w:t xml:space="preserve"> the</w:t>
      </w:r>
      <w:r w:rsidR="006D2F2B">
        <w:t xml:space="preserve"> climate signal from biological systems </w:t>
      </w:r>
      <w:r w:rsidR="00F54BF9">
        <w:t>can be</w:t>
      </w:r>
      <w:r w:rsidR="006D2F2B">
        <w:t xml:space="preserve"> quite complex (Cook et al., 1995; Melvin &amp; Briffa, 2008). </w:t>
      </w:r>
      <w:r w:rsidR="00847955">
        <w:t>T</w:t>
      </w:r>
      <w:r w:rsidR="001F56EF">
        <w:t xml:space="preserve">he </w:t>
      </w:r>
      <w:r w:rsidR="00FC07DC">
        <w:t>percent common signal (Cropper, 1982)</w:t>
      </w:r>
      <w:r w:rsidR="001F56EF">
        <w:t xml:space="preserve">, </w:t>
      </w:r>
      <w:r w:rsidR="006D2F2B">
        <w:t>Expressed Population Signal (EPS) and Subsample Signal Strength (SSS</w:t>
      </w:r>
      <w:r w:rsidR="001F56EF">
        <w:t>; Wigley et al., 1984; Buras, 2017</w:t>
      </w:r>
      <w:r w:rsidR="006D2F2B">
        <w:t>)</w:t>
      </w:r>
      <w:r w:rsidR="00847955">
        <w:t xml:space="preserve"> are all used to gauge chronology error</w:t>
      </w:r>
      <w:r w:rsidR="001F56EF">
        <w:t xml:space="preserve">. </w:t>
      </w:r>
      <w:r w:rsidR="00FC07DC">
        <w:t>In the drought reconstruction mentioned above, a bootstrapping technique incorporate</w:t>
      </w:r>
      <w:r w:rsidR="00847955">
        <w:t>s</w:t>
      </w:r>
      <w:r w:rsidR="00FC07DC">
        <w:t xml:space="preserve"> </w:t>
      </w:r>
      <w:r w:rsidR="00A16354">
        <w:t>chronology error while the standard error of the estimate capture</w:t>
      </w:r>
      <w:r w:rsidR="00847955">
        <w:t>s</w:t>
      </w:r>
      <w:r w:rsidR="00A16354">
        <w:t xml:space="preserve"> calibration error (Esper et al., 2007). There are several bootstrapping and regression error methods used in the dendroclimatic community</w:t>
      </w:r>
      <w:r w:rsidR="00210E0D">
        <w:t>, but we were motivated to investigate two particular bootstrapping methods and two calibration error methods based on their description in a recent streamflow reconstruction (Cook et al., 2013).</w:t>
      </w:r>
      <w:r>
        <w:t xml:space="preserve"> </w:t>
      </w:r>
      <w:r w:rsidR="00896A45">
        <w:t xml:space="preserve">Here we </w:t>
      </w:r>
      <w:r w:rsidR="00854870">
        <w:t xml:space="preserve">test </w:t>
      </w:r>
      <w:r w:rsidR="00A16354">
        <w:t>several combinations of</w:t>
      </w:r>
      <w:r w:rsidR="00210E0D">
        <w:t xml:space="preserve"> these</w:t>
      </w:r>
      <w:r w:rsidR="00A16354">
        <w:t xml:space="preserve"> </w:t>
      </w:r>
      <w:r w:rsidR="00854870">
        <w:t>methods</w:t>
      </w:r>
      <w:r w:rsidR="00F54BF9">
        <w:t xml:space="preserve"> using real and synthetic data</w:t>
      </w:r>
      <w:r w:rsidR="005E4E39">
        <w:t xml:space="preserve"> to measure performance.</w:t>
      </w:r>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258816C4" w14:textId="37524D68" w:rsidR="00247C03" w:rsidRPr="0041772F" w:rsidRDefault="005E4E39" w:rsidP="0041772F">
      <w:pPr>
        <w:rPr>
          <w:b/>
          <w:bCs/>
          <w:sz w:val="24"/>
          <w:szCs w:val="24"/>
        </w:rPr>
      </w:pPr>
      <w:r>
        <w:t>We calculated c</w:t>
      </w:r>
      <w:r w:rsidR="00746E82">
        <w:t>onfidence</w:t>
      </w:r>
      <w:r w:rsidR="00247C03">
        <w:t xml:space="preserve"> intervals and tested</w:t>
      </w:r>
      <w:r>
        <w:t xml:space="preserve"> their performance</w:t>
      </w:r>
      <w:r w:rsidR="00247C03">
        <w:t xml:space="preserve"> using </w:t>
      </w:r>
      <w:r w:rsidR="00311682">
        <w:t>3</w:t>
      </w:r>
      <w:r w:rsidR="00247C03">
        <w:t xml:space="preserve">03 chronologies (3 </w:t>
      </w:r>
      <w:r>
        <w:t>original</w:t>
      </w:r>
      <w:r w:rsidR="00247C03">
        <w:t xml:space="preserve">, </w:t>
      </w:r>
      <w:r w:rsidR="00311682">
        <w:t>3</w:t>
      </w:r>
      <w:r w:rsidR="00247C03">
        <w:t>00 synthetic) and their corresponding target climate variables (hereafter “targets”).</w:t>
      </w:r>
      <w:r w:rsidR="00B41AF4">
        <w:t xml:space="preserve"> We use the term chronology to refer to the assemblage of crossdated indices, which is the primary form in which we utilize these data. </w:t>
      </w:r>
      <w:r w:rsidR="00290D64">
        <w:t>We use t</w:t>
      </w:r>
      <w:r w:rsidR="00B41AF4">
        <w:t>he term</w:t>
      </w:r>
      <w:r w:rsidR="00F07AFD">
        <w:t xml:space="preserve"> mean-value</w:t>
      </w:r>
      <w:r w:rsidR="00B41AF4">
        <w:t xml:space="preserve"> </w:t>
      </w:r>
      <w:r w:rsidR="00F07AFD">
        <w:t>(MV)</w:t>
      </w:r>
      <w:r w:rsidR="00B41AF4">
        <w:t xml:space="preserve"> chronology to discuss the time series of</w:t>
      </w:r>
      <w:r w:rsidR="00290D64">
        <w:t xml:space="preserve"> the</w:t>
      </w:r>
      <w:r w:rsidR="00B41AF4">
        <w:t xml:space="preserve"> annual chronology average</w:t>
      </w:r>
      <w:r w:rsidR="00290D64">
        <w:t>, calculated by robust biweight mean (Mosteller and Tukey, 1977)</w:t>
      </w:r>
      <w:r w:rsidR="00B41AF4">
        <w:t>.</w:t>
      </w:r>
    </w:p>
    <w:p w14:paraId="52711D47" w14:textId="69D0E078" w:rsidR="008C4D4E" w:rsidRPr="00854870" w:rsidRDefault="0041772F" w:rsidP="0041772F">
      <w:pPr>
        <w:rPr>
          <w:sz w:val="24"/>
          <w:szCs w:val="24"/>
        </w:rPr>
      </w:pPr>
      <w:r>
        <w:rPr>
          <w:sz w:val="24"/>
          <w:szCs w:val="24"/>
        </w:rPr>
        <w:lastRenderedPageBreak/>
        <w:t xml:space="preserve">2.1 </w:t>
      </w:r>
      <w:r w:rsidR="008C4D4E" w:rsidRPr="00854870">
        <w:rPr>
          <w:sz w:val="24"/>
          <w:szCs w:val="24"/>
        </w:rPr>
        <w:t>Chronologies</w:t>
      </w:r>
    </w:p>
    <w:p w14:paraId="43888CC5" w14:textId="14121F34" w:rsidR="008C4D4E" w:rsidRDefault="005316D6" w:rsidP="00761B80">
      <w:r>
        <w:t xml:space="preserve">We calculated and tested a set of </w:t>
      </w:r>
      <w:r w:rsidR="00E11F73">
        <w:t>annually resolved</w:t>
      </w:r>
      <w:r>
        <w:t xml:space="preserve"> </w:t>
      </w:r>
      <w:r w:rsidR="00532A59">
        <w:t>chronologies</w:t>
      </w:r>
      <w:r w:rsidR="00E11F73">
        <w:t>, including two tree-ring chronologies, one</w:t>
      </w:r>
      <w:r w:rsidR="00532A59">
        <w:t xml:space="preserve"> bivalve</w:t>
      </w:r>
      <w:r w:rsidR="00E11F73">
        <w:t xml:space="preserve"> sclerochronology, and </w:t>
      </w:r>
      <w:r w:rsidR="00311682">
        <w:t>3</w:t>
      </w:r>
      <w:r w:rsidR="00E11F73">
        <w:t>00 synthetic chronologies</w:t>
      </w:r>
      <w:r w:rsidR="00532A59">
        <w:t>.</w:t>
      </w:r>
      <w:r>
        <w:t xml:space="preserve"> </w:t>
      </w:r>
      <w:r w:rsidR="00BD3820">
        <w:t>All real chronologies were developed from crossdated, replicated, annually</w:t>
      </w:r>
      <w:r w:rsidR="007C4B88">
        <w:t xml:space="preserve"> </w:t>
      </w:r>
      <w:r w:rsidR="00BD3820">
        <w:t>resolved datasets.</w:t>
      </w:r>
      <w:r w:rsidR="008C4D4E">
        <w:t xml:space="preserve"> </w:t>
      </w:r>
      <w:r>
        <w:t>For simplicity, w</w:t>
      </w:r>
      <w:r w:rsidR="008C4D4E">
        <w:t>e selected chronologies that produced reconstructions of a climate variable by simple</w:t>
      </w:r>
      <w:r w:rsidR="00532A59">
        <w:t xml:space="preserve"> linear</w:t>
      </w:r>
      <w:r w:rsidR="008C4D4E">
        <w:t xml:space="preserve"> regression</w:t>
      </w:r>
      <w:r w:rsidR="00532A59">
        <w:t xml:space="preserve"> </w:t>
      </w:r>
      <w:r w:rsidR="00854870">
        <w:t xml:space="preserve">and contained at least 60 years of </w:t>
      </w:r>
      <w:r w:rsidR="00B41AF4">
        <w:t>IOI</w:t>
      </w:r>
      <w:r w:rsidR="00B41AF4" w:rsidDel="00B41AF4">
        <w:t xml:space="preserve"> </w:t>
      </w:r>
      <w:r w:rsidR="00854870">
        <w:t xml:space="preserve">to </w:t>
      </w:r>
      <w:r w:rsidR="00530AFB">
        <w:t xml:space="preserve">ensure </w:t>
      </w:r>
      <w:r w:rsidR="00854870">
        <w:t xml:space="preserve">sufficient data for independent intervals for calibration, </w:t>
      </w:r>
      <w:r w:rsidR="00746E82">
        <w:t>confidence</w:t>
      </w:r>
      <w:r w:rsidR="00854870">
        <w:t xml:space="preserve"> interval calculation, and </w:t>
      </w:r>
      <w:r w:rsidR="00746E82">
        <w:t>confidence</w:t>
      </w:r>
      <w:r w:rsidR="00854870">
        <w:t xml:space="preserve"> interval testing</w:t>
      </w:r>
      <w:r w:rsidR="00506122">
        <w:t xml:space="preserve">. </w:t>
      </w:r>
      <w:r>
        <w:t>We selected</w:t>
      </w:r>
      <w:r w:rsidR="00290D64">
        <w:t xml:space="preserve"> original,</w:t>
      </w:r>
      <w:r>
        <w:t xml:space="preserve"> </w:t>
      </w:r>
      <w:r w:rsidR="00290D64">
        <w:t>and constructed synthetic, chronologies</w:t>
      </w:r>
      <w:r w:rsidR="00506122">
        <w:t xml:space="preserve"> to represent a range of values for sample depth</w:t>
      </w:r>
      <w:r w:rsidR="00530AFB">
        <w:t xml:space="preserve"> (i.e., </w:t>
      </w:r>
      <w:r w:rsidR="00532A59">
        <w:t>the</w:t>
      </w:r>
      <w:r w:rsidR="0015649A">
        <w:t xml:space="preserve"> </w:t>
      </w:r>
      <w:r w:rsidR="00530AFB">
        <w:t>number of time series</w:t>
      </w:r>
      <w:r w:rsidR="00F71C18">
        <w:t xml:space="preserve"> representing a single year</w:t>
      </w:r>
      <w:r w:rsidR="00530AFB">
        <w:t>)</w:t>
      </w:r>
      <w:r w:rsidR="00506122">
        <w:t>, rbar, first-order autocorrelation</w:t>
      </w:r>
      <w:r w:rsidR="007B2A35">
        <w:t xml:space="preserve"> (AR1)</w:t>
      </w:r>
      <w:r w:rsidR="00506122">
        <w:t>, and correlation to target.</w:t>
      </w:r>
    </w:p>
    <w:p w14:paraId="362B5C60" w14:textId="28CE3D7C" w:rsidR="003A55D4" w:rsidRDefault="003A55D4" w:rsidP="00761B80">
      <w:r>
        <w:t>The Tree Nob chronology</w:t>
      </w:r>
      <w:r w:rsidR="00FD6C88">
        <w:t xml:space="preserve"> </w:t>
      </w:r>
      <w:r w:rsidR="00B41AF4">
        <w:t>consists of crossdated</w:t>
      </w:r>
      <w:r w:rsidR="00290D64">
        <w:t>, detrended</w:t>
      </w:r>
      <w:r w:rsidR="00B41AF4">
        <w:t xml:space="preserve"> growth increments of</w:t>
      </w:r>
      <w:r w:rsidR="00FD6C88">
        <w:t xml:space="preserve"> </w:t>
      </w:r>
      <w:r w:rsidR="00BD3820">
        <w:t>P</w:t>
      </w:r>
      <w:r w:rsidR="00FD6C88">
        <w:t xml:space="preserve">acific geoduck </w:t>
      </w:r>
      <w:r w:rsidR="00B41AF4">
        <w:t>from</w:t>
      </w:r>
      <w:r w:rsidR="00FD6C88">
        <w:t xml:space="preserve"> coastal British Columbia, Canada</w:t>
      </w:r>
      <w:r w:rsidR="00BD3820">
        <w:t>,</w:t>
      </w:r>
      <w:r w:rsidR="00FD6C88">
        <w:t xml:space="preserve"> and</w:t>
      </w:r>
      <w:r>
        <w:t xml:space="preserve"> extends continuously from 1725 to 2008</w:t>
      </w:r>
      <w:r w:rsidR="006D2FFB">
        <w:t xml:space="preserve"> (Edge et al., 2021</w:t>
      </w:r>
      <w:r w:rsidR="00AF15BA">
        <w:t>a</w:t>
      </w:r>
      <w:r w:rsidR="006D2FFB">
        <w:t>)</w:t>
      </w:r>
      <w:r w:rsidR="004A4806">
        <w:t xml:space="preserve">. </w:t>
      </w:r>
      <w:r w:rsidR="00E11F73">
        <w:t>We</w:t>
      </w:r>
      <w:r w:rsidR="0015649A">
        <w:t xml:space="preserve"> used the </w:t>
      </w:r>
      <w:r w:rsidR="00290D64">
        <w:t>chronology</w:t>
      </w:r>
      <w:r w:rsidR="0015649A">
        <w:t xml:space="preserve"> as produced for the original study,</w:t>
      </w:r>
      <w:r w:rsidR="00E11F73">
        <w:t xml:space="preserve"> </w:t>
      </w:r>
      <w:r w:rsidR="0015649A">
        <w:t>which were detrended</w:t>
      </w:r>
      <w:r w:rsidR="00E11F73">
        <w:t xml:space="preserve"> by regional-curve standardization and then log transformed</w:t>
      </w:r>
      <w:r w:rsidR="0015649A">
        <w:t>.</w:t>
      </w:r>
      <w:r w:rsidR="00E11F73">
        <w:t xml:space="preserve"> </w:t>
      </w:r>
      <w:r w:rsidR="004A4806">
        <w:t xml:space="preserve">The </w:t>
      </w:r>
      <w:r w:rsidR="00E11F73">
        <w:t>Tree Nob</w:t>
      </w:r>
      <w:r w:rsidR="005E4E39">
        <w:t xml:space="preserve"> sea surface temperature (SST)</w:t>
      </w:r>
      <w:r w:rsidR="004A4806">
        <w:t xml:space="preserve"> reconstruction targets April-November </w:t>
      </w:r>
      <w:r w:rsidR="00E11F73">
        <w:t xml:space="preserve">SST </w:t>
      </w:r>
      <w:r w:rsidR="004A4806">
        <w:t xml:space="preserve">at Langara Island. The </w:t>
      </w:r>
      <w:r w:rsidR="000C76FF">
        <w:t xml:space="preserve">length of the IOI is </w:t>
      </w:r>
      <w:r w:rsidR="00E11F73">
        <w:t>62 years</w:t>
      </w:r>
      <w:r w:rsidR="000C76FF">
        <w:t>, from</w:t>
      </w:r>
      <w:r w:rsidR="004A4806">
        <w:t xml:space="preserve"> 1940-2001</w:t>
      </w:r>
      <w:r w:rsidR="0064704A">
        <w:t>, with a</w:t>
      </w:r>
      <w:r w:rsidR="00F71C18">
        <w:t xml:space="preserve"> minimum </w:t>
      </w:r>
      <w:r w:rsidR="0064704A">
        <w:t>sample depth of 1</w:t>
      </w:r>
      <w:r w:rsidR="000B2799">
        <w:t>1</w:t>
      </w:r>
      <w:r w:rsidR="00BD3820">
        <w:t xml:space="preserve"> measuremen</w:t>
      </w:r>
      <w:r w:rsidR="00E11F73">
        <w:t>t</w:t>
      </w:r>
      <w:r w:rsidR="00BD3820">
        <w:t xml:space="preserve"> series</w:t>
      </w:r>
      <w:r w:rsidR="00F71C18">
        <w:t xml:space="preserve"> in </w:t>
      </w:r>
      <w:r w:rsidR="000C76FF">
        <w:t>this</w:t>
      </w:r>
      <w:r w:rsidR="00F71C18">
        <w:t xml:space="preserve"> interval</w:t>
      </w:r>
      <w:r w:rsidR="004A4806">
        <w:t>.</w:t>
      </w:r>
    </w:p>
    <w:p w14:paraId="13D56F2B" w14:textId="064F481E" w:rsidR="00521F4A" w:rsidRDefault="00521F4A" w:rsidP="00761B80">
      <w:r>
        <w:t xml:space="preserve">The </w:t>
      </w:r>
      <w:r w:rsidRPr="00521F4A">
        <w:t>Rock Springs Ranch</w:t>
      </w:r>
      <w:r>
        <w:t xml:space="preserve"> chronology is based on the </w:t>
      </w:r>
      <w:r w:rsidR="00E11F73">
        <w:t>tree-</w:t>
      </w:r>
      <w:r>
        <w:t xml:space="preserve">ring widths of Blue Oak in </w:t>
      </w:r>
      <w:r w:rsidR="00EB43E0" w:rsidRPr="00EB43E0">
        <w:t>San Benito County</w:t>
      </w:r>
      <w:r w:rsidR="00EB43E0">
        <w:t>,</w:t>
      </w:r>
      <w:r>
        <w:t xml:space="preserve"> California, USA (</w:t>
      </w:r>
      <w:r w:rsidR="00AF15BA">
        <w:t>Stahle &amp; Griffin, 2012</w:t>
      </w:r>
      <w:r>
        <w:t xml:space="preserve">). </w:t>
      </w:r>
      <w:r w:rsidR="000E7B79">
        <w:t xml:space="preserve">The chronology spans 1379 to 2003 and is highly sensitive to the local </w:t>
      </w:r>
      <w:r w:rsidR="00886325">
        <w:t xml:space="preserve">Jan-Feb rainfall </w:t>
      </w:r>
      <w:r w:rsidR="000E7B79">
        <w:t>(Stahle et al., 2013; Griffin and Anchukaitis, 2014).</w:t>
      </w:r>
      <w:r w:rsidR="00442859">
        <w:t xml:space="preserve"> </w:t>
      </w:r>
      <w:r w:rsidR="00E11F73">
        <w:t>We</w:t>
      </w:r>
      <w:r w:rsidR="000C76FF">
        <w:t xml:space="preserve"> downloaded the raw ring widths and</w:t>
      </w:r>
      <w:r w:rsidR="00E11F73">
        <w:t xml:space="preserve"> detrended individual r</w:t>
      </w:r>
      <w:r w:rsidR="00442859">
        <w:t>ing</w:t>
      </w:r>
      <w:r w:rsidR="00E11F73">
        <w:t>-</w:t>
      </w:r>
      <w:r w:rsidR="00442859">
        <w:t>width</w:t>
      </w:r>
      <w:r w:rsidR="00E11F73">
        <w:t xml:space="preserve"> series</w:t>
      </w:r>
      <w:r w:rsidR="00442859">
        <w:t xml:space="preserve"> with 2/3</w:t>
      </w:r>
      <w:r w:rsidR="007C4B88">
        <w:t>-</w:t>
      </w:r>
      <w:r w:rsidR="00BD3820">
        <w:t>length</w:t>
      </w:r>
      <w:r w:rsidR="00886325">
        <w:t>,</w:t>
      </w:r>
      <w:r w:rsidR="00BD3820">
        <w:t xml:space="preserve"> 50% frequency cutoff cubic </w:t>
      </w:r>
      <w:r w:rsidR="00442859">
        <w:t>spline</w:t>
      </w:r>
      <w:r w:rsidR="00BD3820">
        <w:t>s</w:t>
      </w:r>
      <w:r w:rsidR="000C76FF">
        <w:t>.</w:t>
      </w:r>
      <w:r w:rsidR="004737DE">
        <w:t xml:space="preserve"> </w:t>
      </w:r>
      <w:r w:rsidR="00F8655E">
        <w:t>We then compared th</w:t>
      </w:r>
      <w:r w:rsidR="000C76FF">
        <w:t xml:space="preserve">e </w:t>
      </w:r>
      <w:r w:rsidR="00F07AFD">
        <w:t>MV</w:t>
      </w:r>
      <w:r w:rsidR="00F8655E">
        <w:t xml:space="preserve"> chronology to m</w:t>
      </w:r>
      <w:r w:rsidR="0093103E">
        <w:t xml:space="preserve">onthly precipitation data </w:t>
      </w:r>
      <w:r w:rsidR="00442859">
        <w:t>from the PRISM analysis 4k (</w:t>
      </w:r>
      <w:r w:rsidR="00886325">
        <w:t>Di Luzio et al., 2008</w:t>
      </w:r>
      <w:r w:rsidR="00442859">
        <w:t xml:space="preserve">). Based on significant correlation values, </w:t>
      </w:r>
      <w:r w:rsidR="00F8655E">
        <w:t xml:space="preserve">we selected </w:t>
      </w:r>
      <w:r w:rsidR="00442859">
        <w:t xml:space="preserve">a target of total </w:t>
      </w:r>
      <w:r w:rsidR="000C76FF">
        <w:t xml:space="preserve">(sum) </w:t>
      </w:r>
      <w:r w:rsidR="00442859">
        <w:t xml:space="preserve">Jan-Feb precipitation </w:t>
      </w:r>
      <w:r w:rsidR="00F8655E">
        <w:t>for reconstruction</w:t>
      </w:r>
      <w:r w:rsidR="00442859">
        <w:t xml:space="preserve">. The </w:t>
      </w:r>
      <w:r w:rsidR="000C76FF">
        <w:t>IOI</w:t>
      </w:r>
      <w:r w:rsidR="00442859">
        <w:t xml:space="preserve"> extends from 1895-2003, 109 years</w:t>
      </w:r>
      <w:r w:rsidR="008E7811">
        <w:t xml:space="preserve">, with </w:t>
      </w:r>
      <w:proofErr w:type="gramStart"/>
      <w:r w:rsidR="008E7811">
        <w:t>an</w:t>
      </w:r>
      <w:proofErr w:type="gramEnd"/>
      <w:r w:rsidR="008E7811">
        <w:t xml:space="preserve"> </w:t>
      </w:r>
      <w:r w:rsidR="00886325">
        <w:t xml:space="preserve">minimum </w:t>
      </w:r>
      <w:r w:rsidR="008E7811">
        <w:t xml:space="preserve">sample depth of </w:t>
      </w:r>
      <w:r w:rsidR="000B2799">
        <w:t>30</w:t>
      </w:r>
      <w:r w:rsidR="00BD3820">
        <w:t xml:space="preserve"> measurement series</w:t>
      </w:r>
      <w:r w:rsidR="000B2799">
        <w:t xml:space="preserve"> in this interval</w:t>
      </w:r>
      <w:r w:rsidR="008E7811">
        <w:t>.</w:t>
      </w:r>
    </w:p>
    <w:p w14:paraId="531FC09B" w14:textId="66F50C1F" w:rsidR="00FD6C88" w:rsidRDefault="00FD6C88" w:rsidP="00761B80">
      <w:r>
        <w:t xml:space="preserve">The Arrowsmith Mountain </w:t>
      </w:r>
      <w:r w:rsidR="008E3CDC">
        <w:t xml:space="preserve">maximum latewood density (MXD) </w:t>
      </w:r>
      <w:r>
        <w:t xml:space="preserve">chronology </w:t>
      </w:r>
      <w:r w:rsidR="000B2799">
        <w:t>is based on</w:t>
      </w:r>
      <w:r>
        <w:t xml:space="preserve"> </w:t>
      </w:r>
      <w:r w:rsidR="00BD3820">
        <w:t>m</w:t>
      </w:r>
      <w:r>
        <w:t xml:space="preserve">ountain </w:t>
      </w:r>
      <w:r w:rsidR="00BD3820">
        <w:t>h</w:t>
      </w:r>
      <w:r>
        <w:t>emlock</w:t>
      </w:r>
      <w:r w:rsidR="00BD3820">
        <w:t xml:space="preserve"> on</w:t>
      </w:r>
      <w:r>
        <w:t xml:space="preserve"> Vancouver Island, British Columbia, Canada and extends from 1629 to 1983</w:t>
      </w:r>
      <w:r w:rsidR="008E3CDC">
        <w:t xml:space="preserve"> (Schweingruber 1988, </w:t>
      </w:r>
      <w:r w:rsidR="008E3CDC">
        <w:rPr>
          <w:rFonts w:ascii="Calibri" w:hAnsi="Calibri" w:cs="Calibri"/>
        </w:rPr>
        <w:t>Schweingruber et al., 1991;</w:t>
      </w:r>
      <w:r w:rsidR="008E3CDC">
        <w:t xml:space="preserve"> Briffa et al., 1992; Wiles et al., 1996</w:t>
      </w:r>
      <w:r w:rsidR="00AF15BA">
        <w:t>; Briffa &amp; Schweingruber, 2002</w:t>
      </w:r>
      <w:r w:rsidR="008E3CDC">
        <w:t>)</w:t>
      </w:r>
      <w:r>
        <w:t>.</w:t>
      </w:r>
      <w:r w:rsidR="000B2799">
        <w:t xml:space="preserve"> </w:t>
      </w:r>
      <w:r w:rsidR="008647DB">
        <w:t>We combined the</w:t>
      </w:r>
      <w:r w:rsidR="000B2799">
        <w:t xml:space="preserve"> raw MXD time series</w:t>
      </w:r>
      <w:r w:rsidR="00435BAE">
        <w:t xml:space="preserve"> assemblage</w:t>
      </w:r>
      <w:r w:rsidR="000B2799">
        <w:t xml:space="preserve"> by robust biweight mean to produce </w:t>
      </w:r>
      <w:r w:rsidR="00435BAE">
        <w:t>the MV</w:t>
      </w:r>
      <w:r w:rsidR="000B2799">
        <w:t xml:space="preserve"> chronology.</w:t>
      </w:r>
      <w:r>
        <w:t xml:space="preserve"> </w:t>
      </w:r>
      <w:r w:rsidR="00D3202A">
        <w:t>In order to define a target season</w:t>
      </w:r>
      <w:r w:rsidR="0005166B">
        <w:t xml:space="preserve"> for reconstruction</w:t>
      </w:r>
      <w:r w:rsidR="00D3202A">
        <w:t>,</w:t>
      </w:r>
      <w:r w:rsidR="0005166B">
        <w:t xml:space="preserve"> we compared the MXD chronology to</w:t>
      </w:r>
      <w:r w:rsidR="00D3202A">
        <w:t xml:space="preserve"> monthly </w:t>
      </w:r>
      <w:r w:rsidR="0005166B">
        <w:t xml:space="preserve">air </w:t>
      </w:r>
      <w:r w:rsidR="00D3202A">
        <w:t>temperature values from the nearest grid box of the HADCRUT5</w:t>
      </w:r>
      <w:r w:rsidR="00ED51E5">
        <w:t xml:space="preserve"> </w:t>
      </w:r>
      <w:r w:rsidR="0005166B">
        <w:t xml:space="preserve">air </w:t>
      </w:r>
      <w:r w:rsidR="00ED51E5">
        <w:t>temperature dataset</w:t>
      </w:r>
      <w:r w:rsidR="0005166B">
        <w:t xml:space="preserve"> (</w:t>
      </w:r>
      <w:r w:rsidR="008647DB">
        <w:t>Morice et al., 2021</w:t>
      </w:r>
      <w:proofErr w:type="gramStart"/>
      <w:r w:rsidR="0005166B">
        <w:t>)</w:t>
      </w:r>
      <w:r w:rsidR="00D3202A">
        <w:t xml:space="preserve"> </w:t>
      </w:r>
      <w:r w:rsidR="00ED51E5">
        <w:t>.</w:t>
      </w:r>
      <w:proofErr w:type="gramEnd"/>
      <w:r w:rsidR="001A4CF1">
        <w:t xml:space="preserve"> </w:t>
      </w:r>
      <w:r w:rsidR="00ED51E5">
        <w:t>Based on significant correlation values</w:t>
      </w:r>
      <w:r w:rsidR="0033562E">
        <w:t xml:space="preserve">, </w:t>
      </w:r>
      <w:r w:rsidR="001B4D5A">
        <w:t xml:space="preserve">we selected </w:t>
      </w:r>
      <w:r w:rsidR="0033562E">
        <w:t>a target of</w:t>
      </w:r>
      <w:r w:rsidR="00ED51E5">
        <w:t xml:space="preserve"> average</w:t>
      </w:r>
      <w:r w:rsidR="0033562E">
        <w:t xml:space="preserve"> April-October</w:t>
      </w:r>
      <w:r w:rsidR="00ED51E5">
        <w:t xml:space="preserve"> temperature</w:t>
      </w:r>
      <w:r w:rsidR="00A86BA4">
        <w:t>. Our target is</w:t>
      </w:r>
      <w:r w:rsidR="008647DB">
        <w:t xml:space="preserve"> similar to the Apr-Sep target</w:t>
      </w:r>
      <w:r w:rsidR="000C76FF">
        <w:t xml:space="preserve"> for a reconstruction which utilized</w:t>
      </w:r>
      <w:r w:rsidR="008647DB">
        <w:t xml:space="preserve"> this and two additional MXD chronologies in the region (</w:t>
      </w:r>
      <w:r w:rsidR="00435BAE">
        <w:t xml:space="preserve">Wiles et al., </w:t>
      </w:r>
      <w:r w:rsidR="008647DB">
        <w:t>1996)</w:t>
      </w:r>
      <w:r w:rsidR="00ED51E5">
        <w:t>.</w:t>
      </w:r>
      <w:r w:rsidR="0033562E">
        <w:t xml:space="preserve"> </w:t>
      </w:r>
      <w:r w:rsidR="00DE5EE4">
        <w:t>The chronology-target overlap extends from 1857-1983, 127 years</w:t>
      </w:r>
      <w:r w:rsidR="008E7811">
        <w:t xml:space="preserve">, with </w:t>
      </w:r>
      <w:r w:rsidR="000B2799">
        <w:t>a minimum</w:t>
      </w:r>
      <w:r w:rsidR="008E7811">
        <w:t xml:space="preserve"> sample depth of 28</w:t>
      </w:r>
      <w:r w:rsidR="00BD3820">
        <w:t xml:space="preserve"> measurement time series</w:t>
      </w:r>
      <w:r w:rsidR="00A86BA4">
        <w:t xml:space="preserve"> in this interval</w:t>
      </w:r>
      <w:r w:rsidR="008E7811">
        <w:t>.</w:t>
      </w:r>
    </w:p>
    <w:p w14:paraId="7FCA7745" w14:textId="5A900E12" w:rsidR="0014184C" w:rsidRPr="005C49E3" w:rsidRDefault="0014184C" w:rsidP="0014184C">
      <w:pPr>
        <w:rPr>
          <w:sz w:val="24"/>
          <w:szCs w:val="24"/>
        </w:rPr>
      </w:pPr>
      <w:r w:rsidRPr="005C49E3">
        <w:rPr>
          <w:sz w:val="24"/>
          <w:szCs w:val="24"/>
        </w:rPr>
        <w:t>2.</w:t>
      </w:r>
      <w:r>
        <w:rPr>
          <w:sz w:val="24"/>
          <w:szCs w:val="24"/>
        </w:rPr>
        <w:t>2</w:t>
      </w:r>
      <w:r w:rsidRPr="005C49E3">
        <w:rPr>
          <w:sz w:val="24"/>
          <w:szCs w:val="24"/>
        </w:rPr>
        <w:t xml:space="preserve"> Regression Assumptions</w:t>
      </w:r>
    </w:p>
    <w:p w14:paraId="033E67DF" w14:textId="27A52182" w:rsidR="0014184C" w:rsidRPr="00F10CC0" w:rsidRDefault="0014184C" w:rsidP="00761B80">
      <w:r>
        <w:t>We regressed each chronology onto its target over the full IOI and tested the assumptions of regression (autocorrelation, normality, and homoscedasticity)</w:t>
      </w:r>
      <w:r w:rsidDel="00217884">
        <w:t xml:space="preserve"> </w:t>
      </w:r>
      <w:r>
        <w:t xml:space="preserve">for the residuals. </w:t>
      </w:r>
      <w:r w:rsidRPr="005C49E3">
        <w:t>We utilized the Durbin Watson test of autocorrelation in regression residuals</w:t>
      </w:r>
      <w:r>
        <w:t xml:space="preserve"> using the lmtest package in r</w:t>
      </w:r>
      <w:r w:rsidRPr="005C49E3">
        <w:t xml:space="preserve"> with a threshold of 0.05</w:t>
      </w:r>
      <w:r>
        <w:t xml:space="preserve"> based on Pan’s algorithm (Durbin and Watson, 1950; </w:t>
      </w:r>
      <w:r w:rsidRPr="00311682">
        <w:rPr>
          <w:rFonts w:ascii="Calibri" w:hAnsi="Calibri" w:cs="Calibri"/>
        </w:rPr>
        <w:t>Farebrother</w:t>
      </w:r>
      <w:r>
        <w:rPr>
          <w:rFonts w:ascii="Calibri" w:hAnsi="Calibri" w:cs="Calibri"/>
        </w:rPr>
        <w:t xml:space="preserve">, 1980; </w:t>
      </w:r>
      <w:r w:rsidRPr="00511237">
        <w:t>Zeileis</w:t>
      </w:r>
      <w:r>
        <w:t xml:space="preserve"> and</w:t>
      </w:r>
      <w:r w:rsidRPr="00511237">
        <w:t xml:space="preserve"> Hothorn 2002</w:t>
      </w:r>
      <w:r>
        <w:t>)</w:t>
      </w:r>
      <w:r w:rsidRPr="002C1C9A">
        <w:t>.</w:t>
      </w:r>
      <w:r>
        <w:t xml:space="preserve"> We tested normality of the residuals with the Shapiro-Wilk test, using the stats package in the R programming language, with p-values less than 0.05 considered to reject the null of normality (</w:t>
      </w:r>
      <w:r w:rsidRPr="00D8246B">
        <w:t>R Core Team</w:t>
      </w:r>
      <w:r>
        <w:t>;</w:t>
      </w:r>
      <w:r w:rsidRPr="00D8246B">
        <w:t xml:space="preserve"> 2022</w:t>
      </w:r>
      <w:r>
        <w:t xml:space="preserve">). </w:t>
      </w:r>
      <w:r>
        <w:lastRenderedPageBreak/>
        <w:t xml:space="preserve">We tested homoscedasticity with the </w:t>
      </w:r>
      <w:r w:rsidRPr="00B942B2">
        <w:t>Goldfeld-Quandt</w:t>
      </w:r>
      <w:r>
        <w:t xml:space="preserve"> test provided by the lmtest package in R, with p-values less than 0.05 considered to reject the null of homoscedasticity (Goldfield and Quandt; 1965; </w:t>
      </w:r>
      <w:r w:rsidRPr="00511237">
        <w:t>Zeileis</w:t>
      </w:r>
      <w:r>
        <w:t xml:space="preserve"> and</w:t>
      </w:r>
      <w:r w:rsidRPr="00511237">
        <w:t xml:space="preserve"> Hothorn 2002)</w:t>
      </w:r>
      <w:r>
        <w:t>.</w:t>
      </w:r>
    </w:p>
    <w:p w14:paraId="5E3F5395" w14:textId="61DEEB35" w:rsidR="003A55D4" w:rsidRDefault="0014184C" w:rsidP="0041772F">
      <w:pPr>
        <w:rPr>
          <w:sz w:val="24"/>
          <w:szCs w:val="24"/>
        </w:rPr>
      </w:pPr>
      <w:r>
        <w:rPr>
          <w:noProof/>
        </w:rPr>
        <mc:AlternateContent>
          <mc:Choice Requires="wpg">
            <w:drawing>
              <wp:anchor distT="0" distB="0" distL="114300" distR="114300" simplePos="0" relativeHeight="251699200" behindDoc="0" locked="0" layoutInCell="1" allowOverlap="1" wp14:anchorId="47F8FBD4" wp14:editId="29CAF19B">
                <wp:simplePos x="0" y="0"/>
                <wp:positionH relativeFrom="margin">
                  <wp:align>right</wp:align>
                </wp:positionH>
                <wp:positionV relativeFrom="paragraph">
                  <wp:posOffset>395101</wp:posOffset>
                </wp:positionV>
                <wp:extent cx="5943600" cy="6506845"/>
                <wp:effectExtent l="0" t="0" r="0" b="8255"/>
                <wp:wrapSquare wrapText="bothSides"/>
                <wp:docPr id="202" name="Group 202"/>
                <wp:cNvGraphicFramePr/>
                <a:graphic xmlns:a="http://schemas.openxmlformats.org/drawingml/2006/main">
                  <a:graphicData uri="http://schemas.microsoft.com/office/word/2010/wordprocessingGroup">
                    <wpg:wgp>
                      <wpg:cNvGrpSpPr/>
                      <wpg:grpSpPr>
                        <a:xfrm>
                          <a:off x="0" y="0"/>
                          <a:ext cx="5943600" cy="6507125"/>
                          <a:chOff x="0" y="0"/>
                          <a:chExt cx="5943600" cy="6507125"/>
                        </a:xfrm>
                      </wpg:grpSpPr>
                      <wps:wsp>
                        <wps:cNvPr id="33" name="Text Box 2"/>
                        <wps:cNvSpPr txBox="1">
                          <a:spLocks noChangeArrowheads="1"/>
                        </wps:cNvSpPr>
                        <wps:spPr bwMode="auto">
                          <a:xfrm>
                            <a:off x="24063" y="5149262"/>
                            <a:ext cx="5915025" cy="1357863"/>
                          </a:xfrm>
                          <a:prstGeom prst="rect">
                            <a:avLst/>
                          </a:prstGeom>
                          <a:solidFill>
                            <a:srgbClr val="FFFFFF"/>
                          </a:solidFill>
                          <a:ln w="9525">
                            <a:noFill/>
                            <a:miter lim="800000"/>
                            <a:headEnd/>
                            <a:tailEnd/>
                          </a:ln>
                        </wps:spPr>
                        <wps:txbx>
                          <w:txbxContent>
                            <w:p w14:paraId="2E62FB25" w14:textId="2C558CD8" w:rsidR="0040282C" w:rsidRDefault="0040282C">
                              <w:r>
                                <w:t xml:space="preserve">Figure 1 Synthetic chronology construction. </w:t>
                              </w:r>
                              <w:r w:rsidR="00602EBF">
                                <w:t>The MV Chronology panel shows the process of building a TMVSC from the original MV chronology from the low/high frequency and noise components.</w:t>
                              </w:r>
                              <w:r w:rsidR="00884F75">
                                <w:t xml:space="preserve"> One TMVSC is produced for each synthetic chronology.</w:t>
                              </w:r>
                              <w:r w:rsidR="00602EBF">
                                <w:t xml:space="preserve"> The Time Series panels shows the development of </w:t>
                              </w:r>
                              <w:r w:rsidR="00884F75">
                                <w:t>one</w:t>
                              </w:r>
                              <w:r w:rsidR="00602EBF">
                                <w:t xml:space="preserve"> synthetic chronology time series from the TMVSC segment</w:t>
                              </w:r>
                              <w:r w:rsidR="0093212D">
                                <w:t>, where the Original Time Series is the TMCSV in the interval covered by a particular time series</w:t>
                              </w:r>
                              <w:r w:rsidR="00602EBF">
                                <w:t>. The TTS is broken into the low/high frequency components</w:t>
                              </w:r>
                              <w:r w:rsidR="0093212D">
                                <w:t>. N</w:t>
                              </w:r>
                              <w:r w:rsidR="00602EBF">
                                <w:t>oise is added</w:t>
                              </w:r>
                              <w:r w:rsidR="0093212D">
                                <w:t xml:space="preserve"> to the high frequency before the two components are recombined to form the synthetic time series</w:t>
                              </w:r>
                              <w:r w:rsidR="00602EBF">
                                <w:t>.</w:t>
                              </w:r>
                            </w:p>
                          </w:txbxContent>
                        </wps:txbx>
                        <wps:bodyPr rot="0" vert="horz" wrap="square" lIns="91440" tIns="45720" rIns="91440" bIns="45720" anchor="t" anchorCtr="0">
                          <a:noAutofit/>
                        </wps:bodyPr>
                      </wps:wsp>
                      <pic:pic xmlns:pic="http://schemas.openxmlformats.org/drawingml/2006/picture">
                        <pic:nvPicPr>
                          <pic:cNvPr id="32" name="Picture 32"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wpg:wgp>
                  </a:graphicData>
                </a:graphic>
                <wp14:sizeRelV relativeFrom="margin">
                  <wp14:pctHeight>0</wp14:pctHeight>
                </wp14:sizeRelV>
              </wp:anchor>
            </w:drawing>
          </mc:Choice>
          <mc:Fallback>
            <w:pict>
              <v:group w14:anchorId="47F8FBD4" id="Group 202" o:spid="_x0000_s1026" style="position:absolute;margin-left:416.8pt;margin-top:31.1pt;width:468pt;height:512.35pt;z-index:251699200;mso-position-horizontal:right;mso-position-horizontal-relative:margin;mso-height-relative:margin" coordsize="59436,6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">
                <v:shapetype id="_x0000_t202" coordsize="21600,21600" o:spt="202" path="m,l,21600r21600,l21600,xe">
                  <v:stroke joinstyle="miter"/>
                  <v:path gradientshapeok="t" o:connecttype="rect"/>
                </v:shapetype>
                <v:shape id="_x0000_s1027" type="#_x0000_t202" style="position:absolute;left:240;top:51492;width:59150;height:1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E62FB25" w14:textId="2C558CD8" w:rsidR="0040282C" w:rsidRDefault="0040282C">
                        <w:r>
                          <w:t xml:space="preserve">Figure 1 Synthetic chronology construction. </w:t>
                        </w:r>
                        <w:r w:rsidR="00602EBF">
                          <w:t>The MV Chronology panel shows the process of building a TMVSC from the original MV chronology from the low/high frequency and noise components.</w:t>
                        </w:r>
                        <w:r w:rsidR="00884F75">
                          <w:t xml:space="preserve"> One TMVSC is produced for each synthetic chronology.</w:t>
                        </w:r>
                        <w:r w:rsidR="00602EBF">
                          <w:t xml:space="preserve"> The Time Series panels shows the development of </w:t>
                        </w:r>
                        <w:r w:rsidR="00884F75">
                          <w:t>one</w:t>
                        </w:r>
                        <w:r w:rsidR="00602EBF">
                          <w:t xml:space="preserve"> synthetic chronology time series from the TMVSC segment</w:t>
                        </w:r>
                        <w:r w:rsidR="0093212D">
                          <w:t>, where the Original Time Series is the TMCSV in the interval covered by a particular time series</w:t>
                        </w:r>
                        <w:r w:rsidR="00602EBF">
                          <w:t>. The TTS is broken into the low/high frequency components</w:t>
                        </w:r>
                        <w:r w:rsidR="0093212D">
                          <w:t>. N</w:t>
                        </w:r>
                        <w:r w:rsidR="00602EBF">
                          <w:t>oise is added</w:t>
                        </w:r>
                        <w:r w:rsidR="0093212D">
                          <w:t xml:space="preserve"> to the high frequency before the two components are recombined to form the synthetic time series</w:t>
                        </w:r>
                        <w:r w:rsidR="00602EBF">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Text&#10;&#10;Description automatically generated with medium confidence" style="position:absolute;width:59436;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">
                  <v:imagedata r:id="rId7" o:title="Text&#10;&#10;Description automatically generated with medium confidence"/>
                </v:shape>
                <w10:wrap type="square" anchorx="margin"/>
              </v:group>
            </w:pict>
          </mc:Fallback>
        </mc:AlternateContent>
      </w:r>
      <w:r w:rsidR="0041772F">
        <w:rPr>
          <w:sz w:val="24"/>
          <w:szCs w:val="24"/>
        </w:rPr>
        <w:t>2.</w:t>
      </w:r>
      <w:r>
        <w:rPr>
          <w:sz w:val="24"/>
          <w:szCs w:val="24"/>
        </w:rPr>
        <w:t>3</w:t>
      </w:r>
      <w:r w:rsidR="0041772F">
        <w:rPr>
          <w:sz w:val="24"/>
          <w:szCs w:val="24"/>
        </w:rPr>
        <w:t xml:space="preserve"> </w:t>
      </w:r>
      <w:r w:rsidR="003A55D4" w:rsidRPr="003A55D4">
        <w:rPr>
          <w:sz w:val="24"/>
          <w:szCs w:val="24"/>
        </w:rPr>
        <w:t>Synthetic Chronologies</w:t>
      </w:r>
    </w:p>
    <w:p w14:paraId="269C8885" w14:textId="5F5B0CF7" w:rsidR="00381399" w:rsidRDefault="00381399" w:rsidP="00761B80">
      <w:pPr>
        <w:rPr>
          <w:noProof/>
        </w:rPr>
      </w:pPr>
      <w:r>
        <w:t xml:space="preserve">In addition to the </w:t>
      </w:r>
      <w:r w:rsidR="00162EAC">
        <w:t xml:space="preserve">three </w:t>
      </w:r>
      <w:r>
        <w:t xml:space="preserve">real chronologies, we developed </w:t>
      </w:r>
      <w:r w:rsidR="00435BAE">
        <w:t>1</w:t>
      </w:r>
      <w:r w:rsidR="00415EB6">
        <w:t>0</w:t>
      </w:r>
      <w:r>
        <w:t>0 synthetic chronologies for each chronology-target pair</w:t>
      </w:r>
      <w:r w:rsidR="00753739">
        <w:t xml:space="preserve"> using the R programming language (</w:t>
      </w:r>
      <w:r w:rsidR="000C76FF">
        <w:t>Fig 1</w:t>
      </w:r>
      <w:r w:rsidR="00753739">
        <w:t>)</w:t>
      </w:r>
      <w:r>
        <w:t>. Synthetic chronologies provide</w:t>
      </w:r>
      <w:r w:rsidR="00435BAE">
        <w:t>d</w:t>
      </w:r>
      <w:r>
        <w:t xml:space="preserve"> additional opportunities to test the </w:t>
      </w:r>
      <w:r w:rsidR="00746E82">
        <w:t>confidence</w:t>
      </w:r>
      <w:r>
        <w:t xml:space="preserve"> interval methods for each climate target</w:t>
      </w:r>
      <w:r w:rsidR="00F10CC0">
        <w:t xml:space="preserve"> and help</w:t>
      </w:r>
      <w:r w:rsidR="00435BAE">
        <w:t>ed</w:t>
      </w:r>
      <w:r w:rsidR="00F10CC0">
        <w:t xml:space="preserve"> </w:t>
      </w:r>
      <w:r w:rsidR="00F10CC0">
        <w:lastRenderedPageBreak/>
        <w:t xml:space="preserve">determine which chronology </w:t>
      </w:r>
      <w:r w:rsidR="003138F0">
        <w:t>properties</w:t>
      </w:r>
      <w:r w:rsidR="003138F0">
        <w:t xml:space="preserve"> </w:t>
      </w:r>
      <w:r w:rsidR="00435BAE">
        <w:t>had</w:t>
      </w:r>
      <w:r w:rsidR="00247C03">
        <w:t xml:space="preserve"> the largest influence on </w:t>
      </w:r>
      <w:r w:rsidR="00F10CC0">
        <w:t xml:space="preserve">the </w:t>
      </w:r>
      <w:r w:rsidR="00247C03">
        <w:t xml:space="preserve">fidelity of </w:t>
      </w:r>
      <w:r w:rsidR="00F10CC0">
        <w:t xml:space="preserve">the </w:t>
      </w:r>
      <w:r w:rsidR="00746E82">
        <w:t>confidence</w:t>
      </w:r>
      <w:r w:rsidR="00F10CC0">
        <w:t xml:space="preserve"> interval</w:t>
      </w:r>
      <w:r w:rsidR="00227A22">
        <w:t>s</w:t>
      </w:r>
      <w:r>
        <w:t>.</w:t>
      </w:r>
      <w:r w:rsidR="005B2D09">
        <w:t xml:space="preserve"> </w:t>
      </w:r>
      <w:r w:rsidR="00AA511A">
        <w:t>We varied k</w:t>
      </w:r>
      <w:r w:rsidR="005B2D09">
        <w:t>ey</w:t>
      </w:r>
      <w:r w:rsidR="00F10CC0">
        <w:t xml:space="preserve"> </w:t>
      </w:r>
      <w:r w:rsidR="003138F0">
        <w:t>properties</w:t>
      </w:r>
      <w:r w:rsidR="003138F0">
        <w:t xml:space="preserve"> </w:t>
      </w:r>
      <w:r w:rsidR="00F10CC0">
        <w:t>of the synthetic chronologies</w:t>
      </w:r>
      <w:r w:rsidR="00AA511A">
        <w:t xml:space="preserve"> </w:t>
      </w:r>
      <w:r w:rsidR="00247C03">
        <w:t xml:space="preserve">in each iteration, </w:t>
      </w:r>
      <w:r w:rsidR="00317F69">
        <w:t>includ</w:t>
      </w:r>
      <w:r w:rsidR="00247C03">
        <w:t>ing the</w:t>
      </w:r>
      <w:r w:rsidR="00317F69">
        <w:t xml:space="preserve"> correlation to target, first-order autocorrelation,</w:t>
      </w:r>
      <w:r w:rsidR="00415EB6">
        <w:t xml:space="preserve"> sample depth</w:t>
      </w:r>
      <w:r w:rsidR="005B2D09">
        <w:t>,</w:t>
      </w:r>
      <w:r w:rsidR="00317F69">
        <w:t xml:space="preserve"> and </w:t>
      </w:r>
      <w:r w:rsidR="00506122">
        <w:t>rbar</w:t>
      </w:r>
      <w:r w:rsidR="005B2D09">
        <w:t>, defined as the mean value of all pairwise correlations among samples</w:t>
      </w:r>
      <w:r w:rsidR="00317F69">
        <w:t xml:space="preserve">. </w:t>
      </w:r>
      <w:r w:rsidR="009D429F">
        <w:t>We constrained t</w:t>
      </w:r>
      <w:r w:rsidR="005A7043">
        <w:t>he sample depths of the three sets of synthetic chronologies to either half,</w:t>
      </w:r>
      <w:r w:rsidR="005A7043" w:rsidRPr="005A7043">
        <w:t xml:space="preserve"> </w:t>
      </w:r>
      <w:r w:rsidR="005A7043">
        <w:t xml:space="preserve">double, or identical to that of the original chronology. </w:t>
      </w:r>
      <w:r w:rsidR="009D429F">
        <w:t xml:space="preserve">We constrained the </w:t>
      </w:r>
      <w:r w:rsidR="005A7043">
        <w:t>AR1, rbar, and correlation to the climate</w:t>
      </w:r>
      <w:r w:rsidR="005A7043" w:rsidRPr="005A7043">
        <w:t xml:space="preserve"> </w:t>
      </w:r>
      <w:r w:rsidR="005A7043">
        <w:t xml:space="preserve">target by the character of the original chronology but also </w:t>
      </w:r>
      <w:r w:rsidR="009D429F">
        <w:t xml:space="preserve">added </w:t>
      </w:r>
      <w:r w:rsidR="005B2D09">
        <w:t>a</w:t>
      </w:r>
      <w:r w:rsidR="005A7043">
        <w:t xml:space="preserve"> random component.</w:t>
      </w:r>
    </w:p>
    <w:p w14:paraId="75456EB7" w14:textId="0D639D9F" w:rsidR="009D429F" w:rsidRDefault="00435BAE" w:rsidP="000F183D">
      <w:r>
        <w:t xml:space="preserve">We designed an algorithm to </w:t>
      </w:r>
      <w:r w:rsidR="0084389D">
        <w:t>build synthetic chronologies based on an original chronology, its climate target, and four chronology properties (Fig 1). The synthetic chronology algorithm (hereafter, algorithm) bui</w:t>
      </w:r>
      <w:r w:rsidR="00CA19AE">
        <w:t>l</w:t>
      </w:r>
      <w:r w:rsidR="0084389D">
        <w:t xml:space="preserve">t chronologies in two steps, first building a temporary mean value synthetic chronology (TMVSC), then building component time series based on the TMVSC. </w:t>
      </w:r>
      <w:r w:rsidR="00CA19AE">
        <w:t>The component time series of the new synthetic chronology were built based on the TMVSC, but each of the final synthetic MV chronologies varied slightly from the TMVSC due to noise imparted in the construction of the individual time series.</w:t>
      </w:r>
      <w:r w:rsidR="0084389D">
        <w:t xml:space="preserve"> </w:t>
      </w:r>
      <w:r w:rsidR="009D429F">
        <w:t xml:space="preserve">Four perturbation parameters, selected randomly when the synthetic chronology algorithm </w:t>
      </w:r>
      <w:r>
        <w:t>was</w:t>
      </w:r>
      <w:r w:rsidR="009D429F">
        <w:t xml:space="preserve"> initiated, adjust</w:t>
      </w:r>
      <w:r>
        <w:t>ed</w:t>
      </w:r>
      <w:r w:rsidR="009D429F">
        <w:t xml:space="preserve"> the sample depth, rbar, AR1, and correlation to target. The algorithm randomly select</w:t>
      </w:r>
      <w:r>
        <w:t>ed</w:t>
      </w:r>
      <w:r w:rsidR="009D429F">
        <w:t xml:space="preserve"> </w:t>
      </w:r>
      <w:proofErr w:type="gramStart"/>
      <w:r w:rsidR="009D429F">
        <w:t>an</w:t>
      </w:r>
      <w:proofErr w:type="gramEnd"/>
      <w:r w:rsidR="009D429F">
        <w:t xml:space="preserve"> rbar adjustment factor, which adjust</w:t>
      </w:r>
      <w:r>
        <w:t>ed</w:t>
      </w:r>
      <w:r w:rsidR="009D429F">
        <w:t xml:space="preserve"> the random noise imparted to individual time series. The sample depth </w:t>
      </w:r>
      <w:r>
        <w:t>wa</w:t>
      </w:r>
      <w:r w:rsidR="009D429F">
        <w:t>s set to change for 20% of synthetic chronologies, causing those chronologies to halve or double in sample depth</w:t>
      </w:r>
      <w:r>
        <w:t xml:space="preserve"> with equal probability</w:t>
      </w:r>
      <w:r w:rsidR="009D429F">
        <w:t>. A</w:t>
      </w:r>
      <w:r w:rsidR="009C3925">
        <w:t>n AR1 adjustment</w:t>
      </w:r>
      <w:r w:rsidR="009D429F">
        <w:t xml:space="preserve"> factor adjust</w:t>
      </w:r>
      <w:r>
        <w:t>ed</w:t>
      </w:r>
      <w:r w:rsidR="009D429F">
        <w:t xml:space="preserve"> the variance of the white noise imparted to the </w:t>
      </w:r>
      <w:r w:rsidR="0084389D">
        <w:t xml:space="preserve">TMVSC, </w:t>
      </w:r>
      <w:r w:rsidR="009D429F">
        <w:t>changing the AR1</w:t>
      </w:r>
      <w:r w:rsidR="0084389D">
        <w:t xml:space="preserve"> of the resulting chronology</w:t>
      </w:r>
      <w:r w:rsidR="00F07AFD">
        <w:t>. The algorithm adjust</w:t>
      </w:r>
      <w:r w:rsidR="0084389D">
        <w:t>ed</w:t>
      </w:r>
      <w:r w:rsidR="00F07AFD">
        <w:t xml:space="preserve"> the correlation to the target, a random value ranging from 50% to 130% of the original chronology-target correlation.</w:t>
      </w:r>
    </w:p>
    <w:p w14:paraId="036B307E" w14:textId="5D73A303" w:rsidR="009D429F" w:rsidRDefault="00F07AFD" w:rsidP="00761B80">
      <w:r>
        <w:t>The algorithm construct</w:t>
      </w:r>
      <w:r w:rsidR="0084389D">
        <w:t>ed</w:t>
      </w:r>
      <w:r>
        <w:t xml:space="preserve"> the TMVSC from three components that include</w:t>
      </w:r>
      <w:r w:rsidR="00BC1E9B">
        <w:t>d</w:t>
      </w:r>
      <w:r>
        <w:t xml:space="preserve"> the low</w:t>
      </w:r>
      <w:r w:rsidR="00625EE2">
        <w:t>-</w:t>
      </w:r>
      <w:r>
        <w:t xml:space="preserve"> and high</w:t>
      </w:r>
      <w:r w:rsidR="00625EE2">
        <w:t>-</w:t>
      </w:r>
      <w:r>
        <w:t>frequency components of the</w:t>
      </w:r>
      <w:r w:rsidRPr="00F07AFD">
        <w:t xml:space="preserve"> </w:t>
      </w:r>
      <w:r>
        <w:t>original MV chronology and white noise. The</w:t>
      </w:r>
      <w:r w:rsidR="001A1373">
        <w:t xml:space="preserve"> algorithm</w:t>
      </w:r>
      <w:r w:rsidR="00BC1E9B">
        <w:t xml:space="preserve"> first deconstructed the original MV chronology into high- and low-frequency components. The MV chronology was fit with</w:t>
      </w:r>
      <w:r>
        <w:t xml:space="preserve"> a 50% frequency cubic smoothing spline of a length randomly selected from a uniform distribution 1/10-length to the full length of the MV chronology. </w:t>
      </w:r>
      <w:r w:rsidR="009C3925">
        <w:t>The</w:t>
      </w:r>
      <w:r w:rsidR="001A1373">
        <w:t xml:space="preserve"> residuals</w:t>
      </w:r>
      <w:r w:rsidR="009C3925">
        <w:t xml:space="preserve">, obtained by dividing the original </w:t>
      </w:r>
      <w:r w:rsidR="00BC1E9B">
        <w:t>MV chronology</w:t>
      </w:r>
      <w:r w:rsidR="009C3925">
        <w:t xml:space="preserve"> by the fitted-spline values</w:t>
      </w:r>
      <w:r w:rsidR="001A1373">
        <w:t xml:space="preserve"> serve</w:t>
      </w:r>
      <w:r w:rsidR="00BC1E9B">
        <w:t>d</w:t>
      </w:r>
      <w:r w:rsidR="001A1373">
        <w:t xml:space="preserve"> as the high frequency series</w:t>
      </w:r>
      <w:r w:rsidR="009C3925">
        <w:t xml:space="preserve">. Next, </w:t>
      </w:r>
      <w:r w:rsidR="001A1373">
        <w:t>the algorithm generate</w:t>
      </w:r>
      <w:r w:rsidR="00BC1E9B">
        <w:t>d</w:t>
      </w:r>
      <w:r w:rsidR="001A1373">
        <w:t xml:space="preserve"> </w:t>
      </w:r>
      <w:r w:rsidR="009C3925">
        <w:t xml:space="preserve">a white noise series with a standard deviation identical to the high frequency series. </w:t>
      </w:r>
      <w:r w:rsidR="001A1373">
        <w:t>The algorithm</w:t>
      </w:r>
      <w:r w:rsidR="00BC1E9B">
        <w:t xml:space="preserve"> then combined the high frequency and noise series in a</w:t>
      </w:r>
      <w:r w:rsidR="009C3925">
        <w:t xml:space="preserve"> proportion randomly</w:t>
      </w:r>
      <w:r w:rsidR="00BC1E9B">
        <w:t xml:space="preserve"> assigned</w:t>
      </w:r>
      <w:r w:rsidR="001A1373">
        <w:t>,</w:t>
      </w:r>
      <w:r w:rsidR="009C3925">
        <w:t xml:space="preserve"> with each component representing 30-70%</w:t>
      </w:r>
      <w:r w:rsidR="00BC1E9B">
        <w:t xml:space="preserve"> of the total variance</w:t>
      </w:r>
      <w:r w:rsidR="009C3925">
        <w:t>.</w:t>
      </w:r>
      <w:r w:rsidR="001A1373">
        <w:t xml:space="preserve"> </w:t>
      </w:r>
      <w:r w:rsidR="00BC1E9B">
        <w:t>The</w:t>
      </w:r>
      <w:r w:rsidR="001A1373">
        <w:t xml:space="preserve"> AR1 adjustment factor</w:t>
      </w:r>
      <w:r w:rsidR="00BC1E9B">
        <w:t xml:space="preserve"> then</w:t>
      </w:r>
      <w:r w:rsidR="001A1373">
        <w:t xml:space="preserve"> determine</w:t>
      </w:r>
      <w:r w:rsidR="00BC1E9B">
        <w:t>d</w:t>
      </w:r>
      <w:r w:rsidR="001A1373">
        <w:t xml:space="preserve"> the scaling of this</w:t>
      </w:r>
      <w:r w:rsidR="00BC1E9B">
        <w:t xml:space="preserve"> new</w:t>
      </w:r>
      <w:r w:rsidR="001A1373">
        <w:t xml:space="preserve"> series</w:t>
      </w:r>
      <w:r w:rsidR="001672BA">
        <w:t xml:space="preserve"> relative to the standard deviation</w:t>
      </w:r>
      <w:r w:rsidR="00BC1E9B">
        <w:t xml:space="preserve"> of the original high frequency series</w:t>
      </w:r>
      <w:r w:rsidR="001A1373">
        <w:t>, ranging from 10% to 300%. Th</w:t>
      </w:r>
      <w:r w:rsidR="001672BA">
        <w:t>e algorithm</w:t>
      </w:r>
      <w:r w:rsidR="00BC1E9B">
        <w:t xml:space="preserve"> then</w:t>
      </w:r>
      <w:r w:rsidR="001672BA">
        <w:t xml:space="preserve"> add</w:t>
      </w:r>
      <w:r w:rsidR="00BC1E9B">
        <w:t>ed</w:t>
      </w:r>
      <w:r w:rsidR="001672BA">
        <w:t xml:space="preserve"> this</w:t>
      </w:r>
      <w:r w:rsidR="001A1373">
        <w:t xml:space="preserve"> scaled series to the low frequency series to create the TMVSC. The algorithm repeat</w:t>
      </w:r>
      <w:r w:rsidR="00BC1E9B">
        <w:t>ed</w:t>
      </w:r>
      <w:r w:rsidR="001A1373">
        <w:t xml:space="preserve"> th</w:t>
      </w:r>
      <w:r w:rsidR="001D632F">
        <w:t>e</w:t>
      </w:r>
      <w:r w:rsidR="001A1373">
        <w:t xml:space="preserve"> process</w:t>
      </w:r>
      <w:r w:rsidR="001D632F">
        <w:t xml:space="preserve"> of building a TMVSC</w:t>
      </w:r>
      <w:r w:rsidR="001A1373">
        <w:t xml:space="preserve"> until the desired correlation to the target </w:t>
      </w:r>
      <w:r w:rsidR="001D632F">
        <w:t>wa</w:t>
      </w:r>
      <w:r w:rsidR="001A1373">
        <w:t>s reached.</w:t>
      </w:r>
    </w:p>
    <w:p w14:paraId="3F919541" w14:textId="2E056A97" w:rsidR="00625EE2" w:rsidRDefault="00625EE2" w:rsidP="00761B80">
      <w:r>
        <w:t>The time series construction</w:t>
      </w:r>
      <w:r w:rsidR="001D632F">
        <w:t xml:space="preserve"> component of the</w:t>
      </w:r>
      <w:r>
        <w:t xml:space="preserve"> algorithm</w:t>
      </w:r>
      <w:r w:rsidR="001D632F">
        <w:t xml:space="preserve"> proceeded</w:t>
      </w:r>
      <w:r>
        <w:t xml:space="preserve"> similar</w:t>
      </w:r>
      <w:r w:rsidR="001D632F">
        <w:t>ly</w:t>
      </w:r>
      <w:r>
        <w:t xml:space="preserve"> to the TMVSC algorithm with high/low frequency and noise components</w:t>
      </w:r>
      <w:r w:rsidR="0014184C">
        <w:t>. First, a</w:t>
      </w:r>
      <w:r>
        <w:t xml:space="preserve"> temporary time series (TTS) </w:t>
      </w:r>
      <w:r w:rsidR="0014184C">
        <w:t>wa</w:t>
      </w:r>
      <w:r>
        <w:t xml:space="preserve">s defined as the sum of the </w:t>
      </w:r>
      <w:r w:rsidR="00082F57">
        <w:t>TMVSC</w:t>
      </w:r>
      <w:r>
        <w:t xml:space="preserve"> and white noise</w:t>
      </w:r>
      <w:r w:rsidR="0014184C">
        <w:t>, with</w:t>
      </w:r>
      <w:r>
        <w:t xml:space="preserve"> </w:t>
      </w:r>
      <w:r w:rsidR="00082F57">
        <w:t xml:space="preserve">a </w:t>
      </w:r>
      <w:r>
        <w:t>variance s</w:t>
      </w:r>
      <w:r w:rsidR="00082F57">
        <w:t>et</w:t>
      </w:r>
      <w:r>
        <w:t xml:space="preserve"> by the random rbar adjustment factor</w:t>
      </w:r>
      <w:r w:rsidR="00082F57">
        <w:t xml:space="preserve">. The white noise imparted to each TTS </w:t>
      </w:r>
      <w:r w:rsidR="0014184C">
        <w:t>wa</w:t>
      </w:r>
      <w:r w:rsidR="00082F57">
        <w:t xml:space="preserve">s different, but its variance </w:t>
      </w:r>
      <w:r w:rsidR="0014184C">
        <w:t>wa</w:t>
      </w:r>
      <w:r w:rsidR="00082F57">
        <w:t xml:space="preserve">s set by the rbar adjustment factor, thus imparting a similar amount of noise to each. </w:t>
      </w:r>
      <w:r>
        <w:t xml:space="preserve">This TTS </w:t>
      </w:r>
      <w:r w:rsidR="0014184C">
        <w:t>wa</w:t>
      </w:r>
      <w:r>
        <w:t xml:space="preserve">s </w:t>
      </w:r>
      <w:r w:rsidR="0014184C">
        <w:t>deconstructed into high- and low-frequency components with a cubic smoothing spline as described above, with a spline</w:t>
      </w:r>
      <w:r>
        <w:t xml:space="preserve"> of the same length as the TTS</w:t>
      </w:r>
      <w:r w:rsidR="00082F57">
        <w:t>. T</w:t>
      </w:r>
      <w:r>
        <w:t>he</w:t>
      </w:r>
      <w:r w:rsidR="00082F57">
        <w:t xml:space="preserve"> algorithm construct</w:t>
      </w:r>
      <w:r w:rsidR="0014184C">
        <w:t>ed</w:t>
      </w:r>
      <w:r w:rsidR="00082F57">
        <w:t xml:space="preserve"> the</w:t>
      </w:r>
      <w:r>
        <w:t xml:space="preserve"> final time series from the sum of the spline, the residuals</w:t>
      </w:r>
      <w:r w:rsidR="00082F57">
        <w:t xml:space="preserve"> (high frequency series)</w:t>
      </w:r>
      <w:r>
        <w:t>, and</w:t>
      </w:r>
      <w:r w:rsidR="00082F57">
        <w:t xml:space="preserve"> a new white noise series.</w:t>
      </w:r>
      <w:r w:rsidR="0014184C">
        <w:t xml:space="preserve"> The ratio of original high frequency to white noise was calculated as the square root of the rbar of the original indices.</w:t>
      </w:r>
    </w:p>
    <w:p w14:paraId="4B53E421" w14:textId="6523AC69" w:rsidR="003138C5" w:rsidRDefault="0041772F" w:rsidP="0041772F">
      <w:pPr>
        <w:rPr>
          <w:sz w:val="24"/>
          <w:szCs w:val="24"/>
        </w:rPr>
      </w:pPr>
      <w:r>
        <w:rPr>
          <w:sz w:val="24"/>
          <w:szCs w:val="24"/>
        </w:rPr>
        <w:lastRenderedPageBreak/>
        <w:t>2.</w:t>
      </w:r>
      <w:r w:rsidR="0043703D">
        <w:rPr>
          <w:sz w:val="24"/>
          <w:szCs w:val="24"/>
        </w:rPr>
        <w:t>4</w:t>
      </w:r>
      <w:r>
        <w:rPr>
          <w:sz w:val="24"/>
          <w:szCs w:val="24"/>
        </w:rPr>
        <w:t xml:space="preserve"> </w:t>
      </w:r>
      <w:r w:rsidR="003138C5" w:rsidRPr="003138C5">
        <w:rPr>
          <w:sz w:val="24"/>
          <w:szCs w:val="24"/>
        </w:rPr>
        <w:t>Bootstrapping</w:t>
      </w:r>
    </w:p>
    <w:p w14:paraId="4F4A4E2D" w14:textId="1FEA194F" w:rsidR="00C64657" w:rsidRDefault="00752AD0" w:rsidP="00761B80">
      <w:r>
        <w:t>We bootstrapped a</w:t>
      </w:r>
      <w:r w:rsidR="00B7081C">
        <w:t>ll chronologies, real and synthetic,</w:t>
      </w:r>
      <w:r>
        <w:t xml:space="preserve"> </w:t>
      </w:r>
      <w:r w:rsidR="00B7081C">
        <w:t>using both traditional (</w:t>
      </w:r>
      <w:r w:rsidR="00B7081C" w:rsidRPr="00B7081C">
        <w:t>Efron, 1979)</w:t>
      </w:r>
      <w:r w:rsidR="00B7081C">
        <w:t>) and</w:t>
      </w:r>
      <w:r w:rsidR="0032365F">
        <w:t xml:space="preserve"> </w:t>
      </w:r>
      <w:r w:rsidR="00AF693D">
        <w:t xml:space="preserve">maximum entropy </w:t>
      </w:r>
      <w:r w:rsidR="007B2A35">
        <w:t>boot</w:t>
      </w:r>
      <w:r w:rsidR="00AF693D">
        <w:t>strapping</w:t>
      </w:r>
      <w:r w:rsidR="00B7081C">
        <w:t xml:space="preserve"> methods (Vinod, 2006; Cook et al., 2013). </w:t>
      </w:r>
      <w:r w:rsidR="005C0E49">
        <w:t>We performed t</w:t>
      </w:r>
      <w:r w:rsidR="007A6D71">
        <w:t>raditional bootstrapping</w:t>
      </w:r>
      <w:r w:rsidR="009406D8">
        <w:t xml:space="preserve"> by resampling</w:t>
      </w:r>
      <w:r>
        <w:t xml:space="preserve"> one year at a time,</w:t>
      </w:r>
      <w:r w:rsidR="009406D8">
        <w:t xml:space="preserve"> </w:t>
      </w:r>
      <w:r w:rsidR="00255348">
        <w:t>from all</w:t>
      </w:r>
      <w:r>
        <w:t xml:space="preserve"> possible</w:t>
      </w:r>
      <w:r w:rsidR="00255348">
        <w:t xml:space="preserve"> values </w:t>
      </w:r>
      <w:r w:rsidR="00F20C50">
        <w:t xml:space="preserve">for </w:t>
      </w:r>
      <w:r>
        <w:t>that</w:t>
      </w:r>
      <w:r w:rsidR="009406D8">
        <w:t xml:space="preserve"> year of the chronology to produce a</w:t>
      </w:r>
      <w:r w:rsidR="001477B6">
        <w:t xml:space="preserve"> bootstrapped</w:t>
      </w:r>
      <w:r w:rsidR="009406D8">
        <w:t xml:space="preserve"> chronology with sample depths</w:t>
      </w:r>
      <w:r w:rsidR="001477B6">
        <w:t xml:space="preserve"> identical to the original chronology</w:t>
      </w:r>
      <w:r w:rsidR="009406D8">
        <w:t>.</w:t>
      </w:r>
      <w:r w:rsidR="0032365F">
        <w:t xml:space="preserve"> </w:t>
      </w:r>
    </w:p>
    <w:p w14:paraId="7077DCA7" w14:textId="3747AE1B" w:rsidR="00C64657" w:rsidRDefault="008A29D5" w:rsidP="00761B80">
      <w:r>
        <w:t>We performed MEboot</w:t>
      </w:r>
      <w:r w:rsidR="0032365F">
        <w:t xml:space="preserve"> on each individual timeseries of a chronology</w:t>
      </w:r>
      <w:r w:rsidR="006A3334">
        <w:t xml:space="preserve"> us</w:t>
      </w:r>
      <w:r w:rsidR="00567413">
        <w:t>ing</w:t>
      </w:r>
      <w:r w:rsidR="006A3334">
        <w:t xml:space="preserve"> the </w:t>
      </w:r>
      <w:r w:rsidR="00090399">
        <w:t>ME</w:t>
      </w:r>
      <w:r w:rsidR="006A3334">
        <w:t>boot package in R (</w:t>
      </w:r>
      <w:r w:rsidR="00602EBF">
        <w:t xml:space="preserve">Table 1; </w:t>
      </w:r>
      <w:r w:rsidR="006A3334">
        <w:t xml:space="preserve">Vinod and </w:t>
      </w:r>
      <w:r w:rsidR="006A3334" w:rsidRPr="006A3334">
        <w:t>López-de-Lacalle</w:t>
      </w:r>
      <w:r w:rsidR="006A3334">
        <w:t>, 2009)</w:t>
      </w:r>
      <w:r w:rsidR="0032365F">
        <w:t>.</w:t>
      </w:r>
      <w:r w:rsidR="00F00922">
        <w:t xml:space="preserve"> </w:t>
      </w:r>
      <w:r>
        <w:t xml:space="preserve">The </w:t>
      </w:r>
      <w:r w:rsidR="00F00922">
        <w:t>MEboot</w:t>
      </w:r>
      <w:r>
        <w:t xml:space="preserve"> algorithm creates</w:t>
      </w:r>
      <w:r w:rsidR="00F00922">
        <w:t xml:space="preserve"> surrogates based on the </w:t>
      </w:r>
      <w:r w:rsidR="00E379B6">
        <w:t>distances</w:t>
      </w:r>
      <w:r w:rsidR="00F00922">
        <w:t xml:space="preserve"> between ordered time series values such that</w:t>
      </w:r>
      <w:r w:rsidR="00F02532">
        <w:t xml:space="preserve"> </w:t>
      </w:r>
      <w:r w:rsidR="00F00922">
        <w:t>a</w:t>
      </w:r>
      <w:r w:rsidR="00C64657">
        <w:t>ll</w:t>
      </w:r>
      <w:r w:rsidR="00F00922">
        <w:t xml:space="preserve"> MEboot surrogate </w:t>
      </w:r>
      <w:r w:rsidR="00F02532">
        <w:t>time series</w:t>
      </w:r>
      <w:r w:rsidR="00C64657">
        <w:t>,</w:t>
      </w:r>
      <w:r w:rsidR="00F02532">
        <w:t xml:space="preserve"> </w:t>
      </w:r>
      <w:r w:rsidR="00C64657">
        <w:t>when</w:t>
      </w:r>
      <w:r w:rsidR="00F00922">
        <w:t xml:space="preserve"> ordered by value, will</w:t>
      </w:r>
      <w:r w:rsidR="00C64657">
        <w:t xml:space="preserve"> have</w:t>
      </w:r>
      <w:r w:rsidR="00F70210">
        <w:t xml:space="preserve"> an</w:t>
      </w:r>
      <w:r w:rsidR="00F00922">
        <w:t xml:space="preserve"> identical</w:t>
      </w:r>
      <w:r w:rsidR="00C64657">
        <w:t xml:space="preserve"> sorting order</w:t>
      </w:r>
      <w:r w:rsidR="00F00922">
        <w:t xml:space="preserve"> to</w:t>
      </w:r>
      <w:r w:rsidR="00E379B6">
        <w:t xml:space="preserve"> that of</w:t>
      </w:r>
      <w:r w:rsidR="00F00922">
        <w:t xml:space="preserve"> the original time series</w:t>
      </w:r>
      <w:r>
        <w:t xml:space="preserve"> (Vinod, 2006)</w:t>
      </w:r>
      <w:r w:rsidR="00F00922">
        <w:t>.</w:t>
      </w:r>
      <w:r w:rsidR="00C64657" w:rsidRPr="00C64657">
        <w:t xml:space="preserve"> </w:t>
      </w:r>
      <w:r w:rsidR="00C21D2A">
        <w:t>For instance, a</w:t>
      </w:r>
      <w:r w:rsidR="00C64657">
        <w:t xml:space="preserve"> time series 1.1, 1.3, 0.9, 1.7, 1.2</w:t>
      </w:r>
      <w:r w:rsidR="001D4BBB">
        <w:t xml:space="preserve"> has</w:t>
      </w:r>
      <w:r w:rsidR="00C64657">
        <w:t xml:space="preserve"> consecutive distances</w:t>
      </w:r>
      <w:r w:rsidR="005B2D09">
        <w:t xml:space="preserve"> of</w:t>
      </w:r>
      <w:r w:rsidR="00C64657">
        <w:t xml:space="preserve"> 0.2</w:t>
      </w:r>
      <w:r w:rsidR="00C21D2A">
        <w:t xml:space="preserve"> (1.3-1.1)</w:t>
      </w:r>
      <w:r w:rsidR="00C64657">
        <w:t>,</w:t>
      </w:r>
      <w:r w:rsidR="001D4BBB">
        <w:t xml:space="preserve"> 0.4</w:t>
      </w:r>
      <w:r w:rsidR="00C21D2A">
        <w:t xml:space="preserve"> (1.3-0.9)</w:t>
      </w:r>
      <w:r w:rsidR="001D4BBB">
        <w:t>, 0.8</w:t>
      </w:r>
      <w:r w:rsidR="00C21D2A">
        <w:t xml:space="preserve"> (1.7-0.9)</w:t>
      </w:r>
      <w:r w:rsidR="001D4BBB">
        <w:t>, 0.5</w:t>
      </w:r>
      <w:r w:rsidR="00C21D2A">
        <w:t xml:space="preserve"> (1.7-1.2)</w:t>
      </w:r>
      <w:r w:rsidR="001D4BBB">
        <w:t xml:space="preserve">. The </w:t>
      </w:r>
      <w:r w:rsidR="00602EBF">
        <w:t xml:space="preserve">25% </w:t>
      </w:r>
      <w:r w:rsidR="001D4BBB">
        <w:t>trimmed mean</w:t>
      </w:r>
      <w:r w:rsidR="00602EBF">
        <w:t>, the mean after removing 25% of values at each extreme,</w:t>
      </w:r>
      <w:r w:rsidR="001D4BBB">
        <w:t xml:space="preserve"> of these distances</w:t>
      </w:r>
      <w:r w:rsidR="00602EBF">
        <w:t xml:space="preserve"> is</w:t>
      </w:r>
      <w:r w:rsidR="001D4BBB">
        <w:t xml:space="preserve"> 0.45</w:t>
      </w:r>
      <w:r w:rsidR="00602EBF">
        <w:t>. The trimmed mean of the consecutive distances</w:t>
      </w:r>
      <w:r w:rsidR="001D4BBB">
        <w:t xml:space="preserve"> is used to extrapolate the </w:t>
      </w:r>
      <w:r w:rsidR="00602EBF">
        <w:t xml:space="preserve">bounds of the </w:t>
      </w:r>
      <w:r w:rsidR="00C11656">
        <w:t>ensemble</w:t>
      </w:r>
      <w:r w:rsidR="00602EBF">
        <w:t xml:space="preserve"> range </w:t>
      </w:r>
      <w:r w:rsidR="001D4BBB">
        <w:t>for the min</w:t>
      </w:r>
      <w:r w:rsidR="005B2D09">
        <w:t xml:space="preserve">imum and </w:t>
      </w:r>
      <w:r w:rsidR="001D4BBB">
        <w:t>max</w:t>
      </w:r>
      <w:r w:rsidR="005B2D09">
        <w:t>imum</w:t>
      </w:r>
      <w:r w:rsidR="001D4BBB">
        <w:t xml:space="preserve"> values of the series</w:t>
      </w:r>
      <w:r w:rsidR="00196B3F">
        <w:t xml:space="preserve">, such that the minimum </w:t>
      </w:r>
      <w:r w:rsidR="00602EBF">
        <w:t>ensemble range</w:t>
      </w:r>
      <w:r w:rsidR="00196B3F">
        <w:t xml:space="preserve"> for </w:t>
      </w:r>
      <w:r w:rsidR="00BF5FCD">
        <w:t xml:space="preserve">the </w:t>
      </w:r>
      <w:r w:rsidR="0073530C">
        <w:t>lowest</w:t>
      </w:r>
      <w:r w:rsidR="00BF5FCD">
        <w:t xml:space="preserve"> value in the time series is</w:t>
      </w:r>
      <w:r w:rsidR="00196B3F">
        <w:t xml:space="preserve"> 0.9-0.45 and the maximum value </w:t>
      </w:r>
      <w:r w:rsidR="00BF5FCD">
        <w:t xml:space="preserve">at the </w:t>
      </w:r>
      <w:r w:rsidR="0073530C">
        <w:t xml:space="preserve">maximum </w:t>
      </w:r>
      <w:r w:rsidR="00BF5FCD">
        <w:t>value in the time series is</w:t>
      </w:r>
      <w:r w:rsidR="00196B3F">
        <w:t xml:space="preserve"> 1.7 + 0.45</w:t>
      </w:r>
      <w:r w:rsidR="001D4BBB">
        <w:t>.</w:t>
      </w:r>
      <w:r w:rsidR="00196B3F">
        <w:t xml:space="preserve"> All other ranges are given by the averages of the ordered values, so</w:t>
      </w:r>
      <w:r w:rsidR="001C5CCC">
        <w:t xml:space="preserve"> after sorting the time series by value to 0.9, 1.1, 1.2, 1.3, 1.7, we find midpoint values of 1.0, 1.15, </w:t>
      </w:r>
      <w:r w:rsidR="008C4E3A">
        <w:t>1.25, 1.5. Therefore,</w:t>
      </w:r>
      <w:r w:rsidR="00196B3F">
        <w:t xml:space="preserve"> all</w:t>
      </w:r>
      <w:r w:rsidR="001D4BBB">
        <w:t xml:space="preserve"> MEboot ensemble members would be drawn from the uniform distributions: (1</w:t>
      </w:r>
      <w:r w:rsidR="008C4E3A">
        <w:t>.0</w:t>
      </w:r>
      <w:r w:rsidR="001D4BBB">
        <w:t>,1.15),</w:t>
      </w:r>
      <w:r w:rsidR="001D4BBB" w:rsidRPr="00273C64">
        <w:t xml:space="preserve"> </w:t>
      </w:r>
      <w:r w:rsidR="001D4BBB">
        <w:t>(1,25, 1.5), (0.45, 1), (1.5, 2.15),</w:t>
      </w:r>
      <w:r w:rsidR="001D4BBB" w:rsidRPr="00273C64">
        <w:t xml:space="preserve"> </w:t>
      </w:r>
      <w:r w:rsidR="001D4BBB">
        <w:t>(1.15, 1.25).</w:t>
      </w:r>
      <w:r>
        <w:t xml:space="preserve"> The table shows that any surrogate created from these </w:t>
      </w:r>
      <w:r w:rsidR="00840331">
        <w:t>distributions with have the same sorting order as the original time series.</w:t>
      </w:r>
    </w:p>
    <w:p w14:paraId="7A48D447" w14:textId="6C8D5197" w:rsidR="003138C5" w:rsidRPr="003138C5" w:rsidRDefault="00202E53" w:rsidP="00761B80">
      <w:r>
        <w:rPr>
          <w:noProof/>
        </w:rPr>
        <mc:AlternateContent>
          <mc:Choice Requires="wps">
            <w:drawing>
              <wp:anchor distT="45720" distB="45720" distL="114300" distR="114300" simplePos="0" relativeHeight="251667456" behindDoc="0" locked="0" layoutInCell="1" allowOverlap="1" wp14:anchorId="7A71ED3D" wp14:editId="068773A3">
                <wp:simplePos x="0" y="0"/>
                <wp:positionH relativeFrom="margin">
                  <wp:align>right</wp:align>
                </wp:positionH>
                <wp:positionV relativeFrom="paragraph">
                  <wp:posOffset>3495675</wp:posOffset>
                </wp:positionV>
                <wp:extent cx="5924550" cy="628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noFill/>
                          <a:miter lim="800000"/>
                          <a:headEnd/>
                          <a:tailEnd/>
                        </a:ln>
                      </wps:spPr>
                      <wps:txbx>
                        <w:txbxContent>
                          <w:p w14:paraId="4F6DD484" w14:textId="514EB207" w:rsidR="00C33E61" w:rsidRDefault="00C33E61">
                            <w:r>
                              <w:t>Table 1 MEboot (adapted from Vinod, 2006</w:t>
                            </w:r>
                            <w:r w:rsidR="00FF39C5">
                              <w:t xml:space="preserve"> Table 1</w:t>
                            </w:r>
                            <w:r>
                              <w:t>). Maximum entropy bootstrapping development from original time series to uniform distributions</w:t>
                            </w:r>
                            <w:r w:rsidR="0093212D">
                              <w:t>.</w:t>
                            </w:r>
                            <w:r>
                              <w:t xml:space="preserve"> </w:t>
                            </w:r>
                            <w:r w:rsidR="0093212D">
                              <w:t>A random draw from the distrubutions produces</w:t>
                            </w:r>
                            <w:r>
                              <w:t xml:space="preserve"> an example of a bootstrapped series.</w:t>
                            </w:r>
                            <w:r w:rsidR="00202E53">
                              <w:t xml:space="preserve"> “abs” indicates absolut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ED3D" id="Text Box 2" o:spid="_x0000_s1029" type="#_x0000_t202" style="position:absolute;margin-left:415.3pt;margin-top:275.25pt;width:466.5pt;height:4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oDQIAAP0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" stroked="f">
                <v:textbox>
                  <w:txbxContent>
                    <w:p w14:paraId="4F6DD484" w14:textId="514EB207" w:rsidR="00C33E61" w:rsidRDefault="00C33E61">
                      <w:r>
                        <w:t>Table 1 MEboot (adapted from Vinod, 2006</w:t>
                      </w:r>
                      <w:r w:rsidR="00FF39C5">
                        <w:t xml:space="preserve"> Table 1</w:t>
                      </w:r>
                      <w:r>
                        <w:t>). Maximum entropy bootstrapping development from original time series to uniform distributions</w:t>
                      </w:r>
                      <w:r w:rsidR="0093212D">
                        <w:t>.</w:t>
                      </w:r>
                      <w:r>
                        <w:t xml:space="preserve"> </w:t>
                      </w:r>
                      <w:r w:rsidR="0093212D">
                        <w:t>A random draw from the distrubutions produces</w:t>
                      </w:r>
                      <w:r>
                        <w:t xml:space="preserve"> an example of a bootstrapped series.</w:t>
                      </w:r>
                      <w:r w:rsidR="00202E53">
                        <w:t xml:space="preserve"> “abs” indicates absolute difference.</w:t>
                      </w:r>
                    </w:p>
                  </w:txbxContent>
                </v:textbox>
                <w10:wrap type="square" anchorx="margin"/>
              </v:shape>
            </w:pict>
          </mc:Fallback>
        </mc:AlternateContent>
      </w:r>
      <w:r w:rsidR="0032365F">
        <w:t xml:space="preserve">For each bootstrapping method, </w:t>
      </w:r>
      <w:r w:rsidR="00E96E54">
        <w:t xml:space="preserve">we produced </w:t>
      </w:r>
      <w:r w:rsidR="001477B6">
        <w:t xml:space="preserve">1000 </w:t>
      </w:r>
      <w:r w:rsidR="00255348">
        <w:t>sets of</w:t>
      </w:r>
      <w:r w:rsidR="001477B6">
        <w:t xml:space="preserve"> bootstrapped ind</w:t>
      </w:r>
      <w:r w:rsidR="00255348">
        <w:t xml:space="preserve">ices from each </w:t>
      </w:r>
      <w:r w:rsidR="00E96E54">
        <w:t xml:space="preserve">of the </w:t>
      </w:r>
      <w:r w:rsidR="00311682">
        <w:t>3</w:t>
      </w:r>
      <w:r w:rsidR="00E96E54">
        <w:t xml:space="preserve">03 </w:t>
      </w:r>
      <w:r w:rsidR="00255348">
        <w:t>chronolog</w:t>
      </w:r>
      <w:r w:rsidR="00E96E54">
        <w:t>ies</w:t>
      </w:r>
      <w:r w:rsidR="001477B6">
        <w:t>.</w:t>
      </w:r>
      <w:r w:rsidR="00255348">
        <w:t xml:space="preserve"> </w:t>
      </w:r>
      <w:r w:rsidR="00E96E54">
        <w:t xml:space="preserve">We developed </w:t>
      </w:r>
      <w:r w:rsidR="00C11656">
        <w:t>a</w:t>
      </w:r>
      <w:r w:rsidR="00255348">
        <w:t xml:space="preserve"> bootstrapped </w:t>
      </w:r>
      <w:r w:rsidR="00F07AFD">
        <w:t>MV</w:t>
      </w:r>
      <w:r w:rsidR="00255348">
        <w:t xml:space="preserve"> chronolog</w:t>
      </w:r>
      <w:r w:rsidR="00C11656">
        <w:t>y</w:t>
      </w:r>
      <w:r w:rsidR="00255348">
        <w:t xml:space="preserve"> for each set of indices based on the annual robust biweight mean.</w:t>
      </w:r>
      <w:r w:rsidR="009406D8">
        <w:t xml:space="preserve"> </w:t>
      </w:r>
      <w:r w:rsidR="00E96E54">
        <w:t xml:space="preserve">We then retained </w:t>
      </w:r>
      <w:r w:rsidR="009406D8">
        <w:t>5</w:t>
      </w:r>
      <w:r w:rsidR="009406D8" w:rsidRPr="009406D8">
        <w:rPr>
          <w:vertAlign w:val="superscript"/>
        </w:rPr>
        <w:t>th</w:t>
      </w:r>
      <w:r w:rsidR="0032365F">
        <w:rPr>
          <w:vertAlign w:val="superscript"/>
        </w:rPr>
        <w:t xml:space="preserve"> </w:t>
      </w:r>
      <w:r w:rsidR="009406D8">
        <w:t>and 95</w:t>
      </w:r>
      <w:r w:rsidR="009406D8" w:rsidRPr="009406D8">
        <w:rPr>
          <w:vertAlign w:val="superscript"/>
        </w:rPr>
        <w:t>th</w:t>
      </w:r>
      <w:r w:rsidR="00E96E54">
        <w:t xml:space="preserve">, </w:t>
      </w:r>
      <w:r w:rsidR="0032365F">
        <w:t>as well as 25</w:t>
      </w:r>
      <w:r w:rsidR="0032365F" w:rsidRPr="0032365F">
        <w:rPr>
          <w:vertAlign w:val="superscript"/>
        </w:rPr>
        <w:t>th</w:t>
      </w:r>
      <w:r w:rsidR="0032365F">
        <w:t xml:space="preserve"> and 75</w:t>
      </w:r>
      <w:r w:rsidR="0032365F" w:rsidRPr="0032365F">
        <w:rPr>
          <w:vertAlign w:val="superscript"/>
        </w:rPr>
        <w:t>th</w:t>
      </w:r>
      <w:r w:rsidR="00E96E54">
        <w:t xml:space="preserve">, </w:t>
      </w:r>
      <w:r w:rsidR="009406D8">
        <w:t>percentile values</w:t>
      </w:r>
      <w:r w:rsidR="001477B6">
        <w:t xml:space="preserve"> at each year </w:t>
      </w:r>
      <w:r w:rsidR="0032365F">
        <w:t>for 90</w:t>
      </w:r>
      <w:r w:rsidR="0032365F" w:rsidRPr="0032365F">
        <w:rPr>
          <w:vertAlign w:val="superscript"/>
        </w:rPr>
        <w:t>th</w:t>
      </w:r>
      <w:r w:rsidR="0032365F">
        <w:t xml:space="preserve"> and 50</w:t>
      </w:r>
      <w:r w:rsidR="0032365F" w:rsidRPr="0032365F">
        <w:rPr>
          <w:vertAlign w:val="superscript"/>
        </w:rPr>
        <w:t>th</w:t>
      </w:r>
      <w:r w:rsidR="0032365F">
        <w:t xml:space="preserve"> percentile</w:t>
      </w:r>
      <w:r w:rsidR="001477B6">
        <w:t xml:space="preserve"> </w:t>
      </w:r>
      <w:r w:rsidR="0093212D">
        <w:t>chronology confi</w:t>
      </w:r>
      <w:r w:rsidR="001477B6">
        <w:t xml:space="preserve">dence intervals from the pool of 1000 </w:t>
      </w:r>
      <w:r w:rsidR="00F07AFD">
        <w:t>MV</w:t>
      </w:r>
      <w:r w:rsidR="001477B6">
        <w:t xml:space="preserve"> bootstrapped chronologies</w:t>
      </w:r>
      <w:r w:rsidR="009406D8">
        <w:t xml:space="preserve"> </w:t>
      </w:r>
      <w:r w:rsidR="004708D5">
        <w:t>for each bootstrapping method.</w:t>
      </w:r>
    </w:p>
    <w:tbl>
      <w:tblPr>
        <w:tblpPr w:leftFromText="180" w:rightFromText="180" w:vertAnchor="text" w:horzAnchor="margin" w:tblpY="-10"/>
        <w:tblW w:w="5000" w:type="pct"/>
        <w:tblLook w:val="04A0" w:firstRow="1" w:lastRow="0" w:firstColumn="1" w:lastColumn="0" w:noHBand="0" w:noVBand="1"/>
      </w:tblPr>
      <w:tblGrid>
        <w:gridCol w:w="950"/>
        <w:gridCol w:w="1005"/>
        <w:gridCol w:w="2143"/>
        <w:gridCol w:w="1063"/>
        <w:gridCol w:w="1610"/>
        <w:gridCol w:w="1222"/>
        <w:gridCol w:w="1367"/>
      </w:tblGrid>
      <w:tr w:rsidR="008A29D5" w:rsidRPr="00AD40F4" w14:paraId="1E459055" w14:textId="77777777" w:rsidTr="008A29D5">
        <w:trPr>
          <w:trHeight w:val="780"/>
        </w:trPr>
        <w:tc>
          <w:tcPr>
            <w:tcW w:w="507" w:type="pct"/>
            <w:tcBorders>
              <w:top w:val="nil"/>
              <w:left w:val="nil"/>
              <w:bottom w:val="nil"/>
              <w:right w:val="nil"/>
            </w:tcBorders>
            <w:shd w:val="clear" w:color="auto" w:fill="auto"/>
            <w:vAlign w:val="bottom"/>
            <w:hideMark/>
          </w:tcPr>
          <w:p w14:paraId="23E2CE49"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Original Series</w:t>
            </w:r>
          </w:p>
        </w:tc>
        <w:tc>
          <w:tcPr>
            <w:tcW w:w="537" w:type="pct"/>
            <w:tcBorders>
              <w:top w:val="nil"/>
              <w:left w:val="single" w:sz="4" w:space="0" w:color="auto"/>
              <w:bottom w:val="nil"/>
              <w:right w:val="single" w:sz="4" w:space="0" w:color="auto"/>
            </w:tcBorders>
            <w:shd w:val="clear" w:color="auto" w:fill="auto"/>
            <w:vAlign w:val="bottom"/>
            <w:hideMark/>
          </w:tcPr>
          <w:p w14:paraId="4F109066"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Sorting Order</w:t>
            </w:r>
          </w:p>
        </w:tc>
        <w:tc>
          <w:tcPr>
            <w:tcW w:w="1145" w:type="pct"/>
            <w:tcBorders>
              <w:top w:val="nil"/>
              <w:left w:val="nil"/>
              <w:bottom w:val="nil"/>
              <w:right w:val="nil"/>
            </w:tcBorders>
            <w:shd w:val="clear" w:color="auto" w:fill="auto"/>
            <w:vAlign w:val="bottom"/>
            <w:hideMark/>
          </w:tcPr>
          <w:p w14:paraId="498076A4" w14:textId="7780B9D4"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Consecutive Distances</w:t>
            </w:r>
          </w:p>
        </w:tc>
        <w:tc>
          <w:tcPr>
            <w:tcW w:w="568" w:type="pct"/>
            <w:tcBorders>
              <w:top w:val="nil"/>
              <w:left w:val="single" w:sz="4" w:space="0" w:color="auto"/>
              <w:bottom w:val="nil"/>
              <w:right w:val="single" w:sz="4" w:space="0" w:color="auto"/>
            </w:tcBorders>
            <w:shd w:val="clear" w:color="auto" w:fill="auto"/>
            <w:vAlign w:val="bottom"/>
            <w:hideMark/>
          </w:tcPr>
          <w:p w14:paraId="60544665"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orted</w:t>
            </w:r>
            <w:r w:rsidRPr="00A849A2">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p>
        </w:tc>
        <w:tc>
          <w:tcPr>
            <w:tcW w:w="860" w:type="pct"/>
            <w:tcBorders>
              <w:top w:val="nil"/>
              <w:left w:val="nil"/>
              <w:bottom w:val="nil"/>
              <w:right w:val="nil"/>
            </w:tcBorders>
            <w:shd w:val="clear" w:color="auto" w:fill="auto"/>
            <w:vAlign w:val="bottom"/>
            <w:hideMark/>
          </w:tcPr>
          <w:p w14:paraId="1C1D8236"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Intermediate Values</w:t>
            </w:r>
          </w:p>
        </w:tc>
        <w:tc>
          <w:tcPr>
            <w:tcW w:w="653" w:type="pct"/>
            <w:tcBorders>
              <w:top w:val="nil"/>
              <w:left w:val="single" w:sz="4" w:space="0" w:color="auto"/>
              <w:bottom w:val="nil"/>
              <w:right w:val="single" w:sz="4" w:space="0" w:color="auto"/>
            </w:tcBorders>
            <w:shd w:val="clear" w:color="auto" w:fill="auto"/>
            <w:vAlign w:val="bottom"/>
            <w:hideMark/>
          </w:tcPr>
          <w:p w14:paraId="33190C36"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Ensemble Distributions</w:t>
            </w:r>
          </w:p>
        </w:tc>
        <w:tc>
          <w:tcPr>
            <w:tcW w:w="730" w:type="pct"/>
            <w:tcBorders>
              <w:top w:val="nil"/>
              <w:left w:val="nil"/>
              <w:bottom w:val="nil"/>
              <w:right w:val="nil"/>
            </w:tcBorders>
            <w:shd w:val="clear" w:color="auto" w:fill="auto"/>
            <w:vAlign w:val="bottom"/>
            <w:hideMark/>
          </w:tcPr>
          <w:p w14:paraId="62F64F1A"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b/>
                <w:bCs/>
                <w:color w:val="000000"/>
                <w:sz w:val="18"/>
                <w:szCs w:val="18"/>
              </w:rPr>
              <w:t xml:space="preserve">Example </w:t>
            </w:r>
            <w:r>
              <w:rPr>
                <w:rFonts w:ascii="Calibri" w:eastAsia="Times New Roman" w:hAnsi="Calibri" w:cs="Calibri"/>
                <w:b/>
                <w:bCs/>
                <w:color w:val="000000"/>
                <w:sz w:val="18"/>
                <w:szCs w:val="18"/>
              </w:rPr>
              <w:t>B</w:t>
            </w:r>
            <w:r w:rsidRPr="00A849A2">
              <w:rPr>
                <w:rFonts w:ascii="Calibri" w:eastAsia="Times New Roman" w:hAnsi="Calibri" w:cs="Calibri"/>
                <w:b/>
                <w:bCs/>
                <w:color w:val="000000"/>
                <w:sz w:val="18"/>
                <w:szCs w:val="18"/>
              </w:rPr>
              <w:t xml:space="preserve">ootstrapped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p>
        </w:tc>
      </w:tr>
      <w:tr w:rsidR="008A29D5" w:rsidRPr="00AD40F4" w14:paraId="58E82A3B" w14:textId="77777777" w:rsidTr="008A29D5">
        <w:trPr>
          <w:trHeight w:val="300"/>
        </w:trPr>
        <w:tc>
          <w:tcPr>
            <w:tcW w:w="507" w:type="pct"/>
            <w:tcBorders>
              <w:top w:val="nil"/>
              <w:left w:val="nil"/>
              <w:bottom w:val="nil"/>
              <w:right w:val="nil"/>
            </w:tcBorders>
            <w:shd w:val="clear" w:color="auto" w:fill="auto"/>
            <w:noWrap/>
            <w:vAlign w:val="bottom"/>
            <w:hideMark/>
          </w:tcPr>
          <w:p w14:paraId="6DBED854"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D7E0B5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7786207B" w14:textId="745A28EB"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6F991600" w14:textId="77777777" w:rsidR="008A29D5" w:rsidRPr="00A849A2" w:rsidRDefault="008A29D5" w:rsidP="008A29D5">
            <w:pPr>
              <w:spacing w:after="0" w:line="240" w:lineRule="auto"/>
              <w:jc w:val="center"/>
              <w:rPr>
                <w:rFonts w:ascii="Calibri" w:eastAsia="Times New Roman" w:hAnsi="Calibri" w:cs="Calibri"/>
                <w:b/>
                <w:bCs/>
                <w:color w:val="000000"/>
                <w:sz w:val="18"/>
                <w:szCs w:val="18"/>
              </w:rPr>
            </w:pPr>
            <w:r w:rsidRPr="00A849A2">
              <w:rPr>
                <w:rFonts w:ascii="Calibri" w:eastAsia="Times New Roman" w:hAnsi="Calibri" w:cs="Calibri"/>
                <w:color w:val="000000"/>
                <w:sz w:val="18"/>
                <w:szCs w:val="18"/>
              </w:rPr>
              <w:t> </w:t>
            </w:r>
            <w:r>
              <w:rPr>
                <w:rFonts w:ascii="Calibri" w:eastAsia="Times New Roman" w:hAnsi="Calibri" w:cs="Calibri"/>
                <w:color w:val="000000"/>
                <w:sz w:val="18"/>
                <w:szCs w:val="18"/>
              </w:rPr>
              <w:t>V</w:t>
            </w:r>
            <w:r w:rsidRPr="00A849A2">
              <w:rPr>
                <w:rFonts w:ascii="Calibri" w:eastAsia="Times New Roman" w:hAnsi="Calibri" w:cs="Calibri"/>
                <w:b/>
                <w:bCs/>
                <w:color w:val="000000"/>
                <w:sz w:val="18"/>
                <w:szCs w:val="18"/>
              </w:rPr>
              <w:t>alues</w:t>
            </w:r>
          </w:p>
        </w:tc>
        <w:tc>
          <w:tcPr>
            <w:tcW w:w="860" w:type="pct"/>
            <w:tcBorders>
              <w:top w:val="nil"/>
              <w:left w:val="nil"/>
              <w:bottom w:val="nil"/>
              <w:right w:val="nil"/>
            </w:tcBorders>
            <w:shd w:val="clear" w:color="auto" w:fill="auto"/>
            <w:noWrap/>
            <w:vAlign w:val="bottom"/>
            <w:hideMark/>
          </w:tcPr>
          <w:p w14:paraId="5EEE0000"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9-</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0.45</w:t>
            </w:r>
          </w:p>
        </w:tc>
        <w:tc>
          <w:tcPr>
            <w:tcW w:w="653" w:type="pct"/>
            <w:tcBorders>
              <w:top w:val="nil"/>
              <w:left w:val="single" w:sz="4" w:space="0" w:color="auto"/>
              <w:bottom w:val="nil"/>
              <w:right w:val="single" w:sz="4" w:space="0" w:color="auto"/>
            </w:tcBorders>
            <w:shd w:val="clear" w:color="auto" w:fill="auto"/>
            <w:noWrap/>
            <w:vAlign w:val="bottom"/>
            <w:hideMark/>
          </w:tcPr>
          <w:p w14:paraId="6B82DF8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16C654F4"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06B5F116" w14:textId="77777777" w:rsidTr="008A29D5">
        <w:trPr>
          <w:trHeight w:val="300"/>
        </w:trPr>
        <w:tc>
          <w:tcPr>
            <w:tcW w:w="507" w:type="pct"/>
            <w:tcBorders>
              <w:top w:val="nil"/>
              <w:left w:val="nil"/>
              <w:bottom w:val="nil"/>
              <w:right w:val="nil"/>
            </w:tcBorders>
            <w:shd w:val="clear" w:color="000000" w:fill="FD8F83"/>
            <w:noWrap/>
            <w:vAlign w:val="bottom"/>
            <w:hideMark/>
          </w:tcPr>
          <w:p w14:paraId="44CE03F3"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1</w:t>
            </w:r>
          </w:p>
        </w:tc>
        <w:tc>
          <w:tcPr>
            <w:tcW w:w="537" w:type="pct"/>
            <w:tcBorders>
              <w:top w:val="nil"/>
              <w:left w:val="single" w:sz="4" w:space="0" w:color="auto"/>
              <w:bottom w:val="nil"/>
              <w:right w:val="single" w:sz="4" w:space="0" w:color="auto"/>
            </w:tcBorders>
            <w:shd w:val="clear" w:color="000000" w:fill="FD8F83"/>
            <w:noWrap/>
            <w:vAlign w:val="bottom"/>
            <w:hideMark/>
          </w:tcPr>
          <w:p w14:paraId="2E7A6C0D"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2</w:t>
            </w:r>
          </w:p>
        </w:tc>
        <w:tc>
          <w:tcPr>
            <w:tcW w:w="1145" w:type="pct"/>
            <w:tcBorders>
              <w:top w:val="nil"/>
              <w:left w:val="nil"/>
              <w:bottom w:val="nil"/>
              <w:right w:val="nil"/>
            </w:tcBorders>
            <w:shd w:val="clear" w:color="000000" w:fill="FD8F83"/>
            <w:noWrap/>
            <w:vAlign w:val="bottom"/>
            <w:hideMark/>
          </w:tcPr>
          <w:p w14:paraId="2990025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568" w:type="pct"/>
            <w:tcBorders>
              <w:top w:val="nil"/>
              <w:left w:val="single" w:sz="4" w:space="0" w:color="auto"/>
              <w:bottom w:val="nil"/>
              <w:right w:val="single" w:sz="4" w:space="0" w:color="auto"/>
            </w:tcBorders>
            <w:shd w:val="clear" w:color="000000" w:fill="C6E0B4"/>
            <w:noWrap/>
            <w:vAlign w:val="bottom"/>
            <w:hideMark/>
          </w:tcPr>
          <w:p w14:paraId="14B6B8B9"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9</w:t>
            </w:r>
          </w:p>
        </w:tc>
        <w:tc>
          <w:tcPr>
            <w:tcW w:w="860" w:type="pct"/>
            <w:tcBorders>
              <w:top w:val="nil"/>
              <w:left w:val="nil"/>
              <w:bottom w:val="nil"/>
              <w:right w:val="nil"/>
            </w:tcBorders>
            <w:shd w:val="clear" w:color="000000" w:fill="C6E0B4"/>
            <w:noWrap/>
            <w:vAlign w:val="bottom"/>
            <w:hideMark/>
          </w:tcPr>
          <w:p w14:paraId="40D94103"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653" w:type="pct"/>
            <w:tcBorders>
              <w:top w:val="nil"/>
              <w:left w:val="single" w:sz="4" w:space="0" w:color="auto"/>
              <w:bottom w:val="nil"/>
              <w:right w:val="single" w:sz="4" w:space="0" w:color="auto"/>
            </w:tcBorders>
            <w:shd w:val="clear" w:color="000000" w:fill="FD8F83"/>
            <w:noWrap/>
            <w:vAlign w:val="bottom"/>
            <w:hideMark/>
          </w:tcPr>
          <w:p w14:paraId="699FE595"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0, 1.15)</w:t>
            </w:r>
          </w:p>
        </w:tc>
        <w:tc>
          <w:tcPr>
            <w:tcW w:w="730" w:type="pct"/>
            <w:tcBorders>
              <w:top w:val="nil"/>
              <w:left w:val="nil"/>
              <w:bottom w:val="nil"/>
              <w:right w:val="nil"/>
            </w:tcBorders>
            <w:shd w:val="clear" w:color="000000" w:fill="FD8F83"/>
            <w:noWrap/>
            <w:vAlign w:val="bottom"/>
            <w:hideMark/>
          </w:tcPr>
          <w:p w14:paraId="363768A2"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1137492</w:t>
            </w:r>
          </w:p>
        </w:tc>
      </w:tr>
      <w:tr w:rsidR="008A29D5" w:rsidRPr="00AD40F4" w14:paraId="689E6C5D" w14:textId="77777777" w:rsidTr="008A29D5">
        <w:trPr>
          <w:trHeight w:val="300"/>
        </w:trPr>
        <w:tc>
          <w:tcPr>
            <w:tcW w:w="507" w:type="pct"/>
            <w:tcBorders>
              <w:top w:val="nil"/>
              <w:left w:val="nil"/>
              <w:bottom w:val="nil"/>
              <w:right w:val="nil"/>
            </w:tcBorders>
            <w:shd w:val="clear" w:color="auto" w:fill="auto"/>
            <w:noWrap/>
            <w:vAlign w:val="bottom"/>
            <w:hideMark/>
          </w:tcPr>
          <w:p w14:paraId="0CEE917E"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750409A"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1CCB25C5" w14:textId="77777777" w:rsidR="008A29D5" w:rsidRPr="00A849A2" w:rsidRDefault="008A29D5" w:rsidP="008A29D5">
            <w:pPr>
              <w:spacing w:after="0" w:line="240" w:lineRule="auto"/>
              <w:jc w:val="center"/>
              <w:rPr>
                <w:rFonts w:ascii="Calibri" w:eastAsia="Times New Roman" w:hAnsi="Calibri" w:cs="Calibri"/>
                <w:color w:val="000000"/>
                <w:sz w:val="18"/>
                <w:szCs w:val="18"/>
              </w:rPr>
            </w:pPr>
            <w:proofErr w:type="gramStart"/>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1-1.3)=0.2</w:t>
            </w:r>
          </w:p>
        </w:tc>
        <w:tc>
          <w:tcPr>
            <w:tcW w:w="568" w:type="pct"/>
            <w:tcBorders>
              <w:top w:val="nil"/>
              <w:left w:val="single" w:sz="4" w:space="0" w:color="auto"/>
              <w:bottom w:val="nil"/>
              <w:right w:val="single" w:sz="4" w:space="0" w:color="auto"/>
            </w:tcBorders>
            <w:shd w:val="clear" w:color="auto" w:fill="auto"/>
            <w:noWrap/>
            <w:vAlign w:val="bottom"/>
            <w:hideMark/>
          </w:tcPr>
          <w:p w14:paraId="3874B78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860" w:type="pct"/>
            <w:tcBorders>
              <w:top w:val="nil"/>
              <w:left w:val="nil"/>
              <w:bottom w:val="nil"/>
              <w:right w:val="nil"/>
            </w:tcBorders>
            <w:shd w:val="clear" w:color="auto" w:fill="auto"/>
            <w:noWrap/>
            <w:vAlign w:val="bottom"/>
            <w:hideMark/>
          </w:tcPr>
          <w:p w14:paraId="70B1A263"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9+1.1)/</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w:t>
            </w:r>
          </w:p>
        </w:tc>
        <w:tc>
          <w:tcPr>
            <w:tcW w:w="653" w:type="pct"/>
            <w:tcBorders>
              <w:top w:val="nil"/>
              <w:left w:val="single" w:sz="4" w:space="0" w:color="auto"/>
              <w:bottom w:val="nil"/>
              <w:right w:val="single" w:sz="4" w:space="0" w:color="auto"/>
            </w:tcBorders>
            <w:shd w:val="clear" w:color="auto" w:fill="auto"/>
            <w:noWrap/>
            <w:vAlign w:val="bottom"/>
            <w:hideMark/>
          </w:tcPr>
          <w:p w14:paraId="69AFA2D4"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12068A64"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257DA424" w14:textId="77777777" w:rsidTr="008A29D5">
        <w:trPr>
          <w:trHeight w:val="300"/>
        </w:trPr>
        <w:tc>
          <w:tcPr>
            <w:tcW w:w="507" w:type="pct"/>
            <w:tcBorders>
              <w:top w:val="nil"/>
              <w:left w:val="nil"/>
              <w:bottom w:val="nil"/>
              <w:right w:val="nil"/>
            </w:tcBorders>
            <w:shd w:val="clear" w:color="000000" w:fill="F2FA86"/>
            <w:noWrap/>
            <w:vAlign w:val="bottom"/>
            <w:hideMark/>
          </w:tcPr>
          <w:p w14:paraId="02E4EA3E"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3</w:t>
            </w:r>
          </w:p>
        </w:tc>
        <w:tc>
          <w:tcPr>
            <w:tcW w:w="537" w:type="pct"/>
            <w:tcBorders>
              <w:top w:val="nil"/>
              <w:left w:val="single" w:sz="4" w:space="0" w:color="auto"/>
              <w:bottom w:val="nil"/>
              <w:right w:val="single" w:sz="4" w:space="0" w:color="auto"/>
            </w:tcBorders>
            <w:shd w:val="clear" w:color="000000" w:fill="F2FA86"/>
            <w:noWrap/>
            <w:vAlign w:val="bottom"/>
            <w:hideMark/>
          </w:tcPr>
          <w:p w14:paraId="22FAFF54"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4</w:t>
            </w:r>
          </w:p>
        </w:tc>
        <w:tc>
          <w:tcPr>
            <w:tcW w:w="1145" w:type="pct"/>
            <w:tcBorders>
              <w:top w:val="nil"/>
              <w:left w:val="nil"/>
              <w:bottom w:val="nil"/>
              <w:right w:val="nil"/>
            </w:tcBorders>
            <w:shd w:val="clear" w:color="000000" w:fill="F2FA86"/>
            <w:noWrap/>
            <w:vAlign w:val="bottom"/>
            <w:hideMark/>
          </w:tcPr>
          <w:p w14:paraId="1221F2D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568" w:type="pct"/>
            <w:tcBorders>
              <w:top w:val="nil"/>
              <w:left w:val="single" w:sz="4" w:space="0" w:color="auto"/>
              <w:bottom w:val="nil"/>
              <w:right w:val="single" w:sz="4" w:space="0" w:color="auto"/>
            </w:tcBorders>
            <w:shd w:val="clear" w:color="000000" w:fill="FD8F83"/>
            <w:noWrap/>
            <w:vAlign w:val="bottom"/>
            <w:hideMark/>
          </w:tcPr>
          <w:p w14:paraId="3B6DEADD"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1</w:t>
            </w:r>
          </w:p>
        </w:tc>
        <w:tc>
          <w:tcPr>
            <w:tcW w:w="860" w:type="pct"/>
            <w:tcBorders>
              <w:top w:val="nil"/>
              <w:left w:val="nil"/>
              <w:bottom w:val="nil"/>
              <w:right w:val="nil"/>
            </w:tcBorders>
            <w:shd w:val="clear" w:color="000000" w:fill="FD8F83"/>
            <w:noWrap/>
            <w:vAlign w:val="bottom"/>
            <w:hideMark/>
          </w:tcPr>
          <w:p w14:paraId="02D7E214"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653" w:type="pct"/>
            <w:tcBorders>
              <w:top w:val="nil"/>
              <w:left w:val="single" w:sz="4" w:space="0" w:color="auto"/>
              <w:bottom w:val="nil"/>
              <w:right w:val="single" w:sz="4" w:space="0" w:color="auto"/>
            </w:tcBorders>
            <w:shd w:val="clear" w:color="000000" w:fill="F2FA86"/>
            <w:noWrap/>
            <w:vAlign w:val="bottom"/>
            <w:hideMark/>
          </w:tcPr>
          <w:p w14:paraId="2F08B8D0"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25, 1.5)</w:t>
            </w:r>
          </w:p>
        </w:tc>
        <w:tc>
          <w:tcPr>
            <w:tcW w:w="730" w:type="pct"/>
            <w:tcBorders>
              <w:top w:val="nil"/>
              <w:left w:val="nil"/>
              <w:bottom w:val="nil"/>
              <w:right w:val="nil"/>
            </w:tcBorders>
            <w:shd w:val="clear" w:color="000000" w:fill="F2FA86"/>
            <w:noWrap/>
            <w:vAlign w:val="bottom"/>
            <w:hideMark/>
          </w:tcPr>
          <w:p w14:paraId="7CA6C91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4529844</w:t>
            </w:r>
          </w:p>
        </w:tc>
      </w:tr>
      <w:tr w:rsidR="008A29D5" w:rsidRPr="00AD40F4" w14:paraId="57ACD535" w14:textId="77777777" w:rsidTr="008A29D5">
        <w:trPr>
          <w:trHeight w:val="300"/>
        </w:trPr>
        <w:tc>
          <w:tcPr>
            <w:tcW w:w="507" w:type="pct"/>
            <w:tcBorders>
              <w:top w:val="nil"/>
              <w:left w:val="nil"/>
              <w:bottom w:val="nil"/>
              <w:right w:val="nil"/>
            </w:tcBorders>
            <w:shd w:val="clear" w:color="auto" w:fill="auto"/>
            <w:noWrap/>
            <w:vAlign w:val="bottom"/>
            <w:hideMark/>
          </w:tcPr>
          <w:p w14:paraId="600ECDD2"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2FADBD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5CD085D2" w14:textId="19A3D8EF" w:rsidR="008A29D5" w:rsidRPr="00A849A2" w:rsidRDefault="008A29D5" w:rsidP="008A29D5">
            <w:pPr>
              <w:spacing w:after="0" w:line="240" w:lineRule="auto"/>
              <w:jc w:val="center"/>
              <w:rPr>
                <w:rFonts w:ascii="Calibri" w:eastAsia="Times New Roman" w:hAnsi="Calibri" w:cs="Calibri"/>
                <w:color w:val="000000"/>
                <w:sz w:val="18"/>
                <w:szCs w:val="18"/>
              </w:rPr>
            </w:pPr>
            <w:proofErr w:type="gramStart"/>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3-0.9)=0.4</w:t>
            </w:r>
          </w:p>
        </w:tc>
        <w:tc>
          <w:tcPr>
            <w:tcW w:w="568" w:type="pct"/>
            <w:tcBorders>
              <w:top w:val="nil"/>
              <w:left w:val="single" w:sz="4" w:space="0" w:color="auto"/>
              <w:bottom w:val="nil"/>
              <w:right w:val="single" w:sz="4" w:space="0" w:color="auto"/>
            </w:tcBorders>
            <w:shd w:val="clear" w:color="auto" w:fill="auto"/>
            <w:noWrap/>
            <w:vAlign w:val="bottom"/>
            <w:hideMark/>
          </w:tcPr>
          <w:p w14:paraId="46AAA46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860" w:type="pct"/>
            <w:tcBorders>
              <w:top w:val="nil"/>
              <w:left w:val="nil"/>
              <w:bottom w:val="nil"/>
              <w:right w:val="nil"/>
            </w:tcBorders>
            <w:shd w:val="clear" w:color="auto" w:fill="auto"/>
            <w:noWrap/>
            <w:vAlign w:val="bottom"/>
            <w:hideMark/>
          </w:tcPr>
          <w:p w14:paraId="1B71D87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1+1.2)/</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15</w:t>
            </w:r>
          </w:p>
        </w:tc>
        <w:tc>
          <w:tcPr>
            <w:tcW w:w="653" w:type="pct"/>
            <w:tcBorders>
              <w:top w:val="nil"/>
              <w:left w:val="single" w:sz="4" w:space="0" w:color="auto"/>
              <w:bottom w:val="nil"/>
              <w:right w:val="single" w:sz="4" w:space="0" w:color="auto"/>
            </w:tcBorders>
            <w:shd w:val="clear" w:color="auto" w:fill="auto"/>
            <w:noWrap/>
            <w:vAlign w:val="bottom"/>
            <w:hideMark/>
          </w:tcPr>
          <w:p w14:paraId="798A06EC"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3F3886B1"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51642562" w14:textId="77777777" w:rsidTr="008A29D5">
        <w:trPr>
          <w:trHeight w:val="300"/>
        </w:trPr>
        <w:tc>
          <w:tcPr>
            <w:tcW w:w="507" w:type="pct"/>
            <w:tcBorders>
              <w:top w:val="nil"/>
              <w:left w:val="nil"/>
              <w:bottom w:val="nil"/>
              <w:right w:val="nil"/>
            </w:tcBorders>
            <w:shd w:val="clear" w:color="000000" w:fill="C6E0B4"/>
            <w:noWrap/>
            <w:vAlign w:val="bottom"/>
            <w:hideMark/>
          </w:tcPr>
          <w:p w14:paraId="295C87D6"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9</w:t>
            </w:r>
          </w:p>
        </w:tc>
        <w:tc>
          <w:tcPr>
            <w:tcW w:w="537" w:type="pct"/>
            <w:tcBorders>
              <w:top w:val="nil"/>
              <w:left w:val="single" w:sz="4" w:space="0" w:color="auto"/>
              <w:bottom w:val="nil"/>
              <w:right w:val="single" w:sz="4" w:space="0" w:color="auto"/>
            </w:tcBorders>
            <w:shd w:val="clear" w:color="000000" w:fill="C6E0B4"/>
            <w:noWrap/>
            <w:vAlign w:val="bottom"/>
            <w:hideMark/>
          </w:tcPr>
          <w:p w14:paraId="5DD3F2FC"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w:t>
            </w:r>
          </w:p>
        </w:tc>
        <w:tc>
          <w:tcPr>
            <w:tcW w:w="1145" w:type="pct"/>
            <w:tcBorders>
              <w:top w:val="nil"/>
              <w:left w:val="nil"/>
              <w:bottom w:val="nil"/>
              <w:right w:val="nil"/>
            </w:tcBorders>
            <w:shd w:val="clear" w:color="000000" w:fill="C6E0B4"/>
            <w:noWrap/>
            <w:vAlign w:val="bottom"/>
            <w:hideMark/>
          </w:tcPr>
          <w:p w14:paraId="271D8A03"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568" w:type="pct"/>
            <w:tcBorders>
              <w:top w:val="nil"/>
              <w:left w:val="single" w:sz="4" w:space="0" w:color="auto"/>
              <w:bottom w:val="nil"/>
              <w:right w:val="single" w:sz="4" w:space="0" w:color="auto"/>
            </w:tcBorders>
            <w:shd w:val="clear" w:color="000000" w:fill="B4C6E7"/>
            <w:noWrap/>
            <w:vAlign w:val="bottom"/>
            <w:hideMark/>
          </w:tcPr>
          <w:p w14:paraId="33444E1D"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2</w:t>
            </w:r>
          </w:p>
        </w:tc>
        <w:tc>
          <w:tcPr>
            <w:tcW w:w="860" w:type="pct"/>
            <w:tcBorders>
              <w:top w:val="nil"/>
              <w:left w:val="nil"/>
              <w:bottom w:val="nil"/>
              <w:right w:val="nil"/>
            </w:tcBorders>
            <w:shd w:val="clear" w:color="000000" w:fill="B4C6E7"/>
            <w:noWrap/>
            <w:vAlign w:val="bottom"/>
            <w:hideMark/>
          </w:tcPr>
          <w:p w14:paraId="5E756AC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653" w:type="pct"/>
            <w:tcBorders>
              <w:top w:val="nil"/>
              <w:left w:val="single" w:sz="4" w:space="0" w:color="auto"/>
              <w:bottom w:val="nil"/>
              <w:right w:val="single" w:sz="4" w:space="0" w:color="auto"/>
            </w:tcBorders>
            <w:shd w:val="clear" w:color="000000" w:fill="C6E0B4"/>
            <w:noWrap/>
            <w:vAlign w:val="bottom"/>
            <w:hideMark/>
          </w:tcPr>
          <w:p w14:paraId="598E2FA1"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45, 1)</w:t>
            </w:r>
          </w:p>
        </w:tc>
        <w:tc>
          <w:tcPr>
            <w:tcW w:w="730" w:type="pct"/>
            <w:tcBorders>
              <w:top w:val="nil"/>
              <w:left w:val="nil"/>
              <w:bottom w:val="nil"/>
              <w:right w:val="nil"/>
            </w:tcBorders>
            <w:shd w:val="clear" w:color="000000" w:fill="C6E0B4"/>
            <w:noWrap/>
            <w:vAlign w:val="bottom"/>
            <w:hideMark/>
          </w:tcPr>
          <w:p w14:paraId="3EC61D70"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0.4946209</w:t>
            </w:r>
          </w:p>
        </w:tc>
      </w:tr>
      <w:tr w:rsidR="008A29D5" w:rsidRPr="00AD40F4" w14:paraId="0913B330" w14:textId="77777777" w:rsidTr="008A29D5">
        <w:trPr>
          <w:trHeight w:val="300"/>
        </w:trPr>
        <w:tc>
          <w:tcPr>
            <w:tcW w:w="507" w:type="pct"/>
            <w:tcBorders>
              <w:top w:val="nil"/>
              <w:left w:val="nil"/>
              <w:bottom w:val="nil"/>
              <w:right w:val="nil"/>
            </w:tcBorders>
            <w:shd w:val="clear" w:color="auto" w:fill="auto"/>
            <w:noWrap/>
            <w:vAlign w:val="bottom"/>
            <w:hideMark/>
          </w:tcPr>
          <w:p w14:paraId="09FAF653"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7BC879D5"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54F6DC9C" w14:textId="73600DF3" w:rsidR="008A29D5" w:rsidRPr="00A849A2" w:rsidRDefault="008A29D5" w:rsidP="008A29D5">
            <w:pPr>
              <w:spacing w:after="0" w:line="240" w:lineRule="auto"/>
              <w:jc w:val="center"/>
              <w:rPr>
                <w:rFonts w:ascii="Calibri" w:eastAsia="Times New Roman" w:hAnsi="Calibri" w:cs="Calibri"/>
                <w:color w:val="000000"/>
                <w:sz w:val="18"/>
                <w:szCs w:val="18"/>
              </w:rPr>
            </w:pPr>
            <w:proofErr w:type="gramStart"/>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0.9-1.7)=0.8</w:t>
            </w:r>
          </w:p>
        </w:tc>
        <w:tc>
          <w:tcPr>
            <w:tcW w:w="568" w:type="pct"/>
            <w:tcBorders>
              <w:top w:val="nil"/>
              <w:left w:val="single" w:sz="4" w:space="0" w:color="auto"/>
              <w:bottom w:val="nil"/>
              <w:right w:val="single" w:sz="4" w:space="0" w:color="auto"/>
            </w:tcBorders>
            <w:shd w:val="clear" w:color="auto" w:fill="auto"/>
            <w:noWrap/>
            <w:vAlign w:val="bottom"/>
            <w:hideMark/>
          </w:tcPr>
          <w:p w14:paraId="1D7A2CCF"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860" w:type="pct"/>
            <w:tcBorders>
              <w:top w:val="nil"/>
              <w:left w:val="nil"/>
              <w:bottom w:val="nil"/>
              <w:right w:val="nil"/>
            </w:tcBorders>
            <w:shd w:val="clear" w:color="auto" w:fill="auto"/>
            <w:noWrap/>
            <w:vAlign w:val="bottom"/>
            <w:hideMark/>
          </w:tcPr>
          <w:p w14:paraId="7315B665"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2+1.3)/</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25</w:t>
            </w:r>
          </w:p>
        </w:tc>
        <w:tc>
          <w:tcPr>
            <w:tcW w:w="653" w:type="pct"/>
            <w:tcBorders>
              <w:top w:val="nil"/>
              <w:left w:val="single" w:sz="4" w:space="0" w:color="auto"/>
              <w:bottom w:val="nil"/>
              <w:right w:val="single" w:sz="4" w:space="0" w:color="auto"/>
            </w:tcBorders>
            <w:shd w:val="clear" w:color="auto" w:fill="auto"/>
            <w:noWrap/>
            <w:vAlign w:val="bottom"/>
            <w:hideMark/>
          </w:tcPr>
          <w:p w14:paraId="23033F8C"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4EA9A544"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7D9657F0" w14:textId="77777777" w:rsidTr="008A29D5">
        <w:trPr>
          <w:trHeight w:val="300"/>
        </w:trPr>
        <w:tc>
          <w:tcPr>
            <w:tcW w:w="507" w:type="pct"/>
            <w:tcBorders>
              <w:top w:val="nil"/>
              <w:left w:val="nil"/>
              <w:bottom w:val="nil"/>
              <w:right w:val="nil"/>
            </w:tcBorders>
            <w:shd w:val="clear" w:color="000000" w:fill="EDEDED"/>
            <w:noWrap/>
            <w:vAlign w:val="bottom"/>
            <w:hideMark/>
          </w:tcPr>
          <w:p w14:paraId="7B982E4F"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7</w:t>
            </w:r>
          </w:p>
        </w:tc>
        <w:tc>
          <w:tcPr>
            <w:tcW w:w="537" w:type="pct"/>
            <w:tcBorders>
              <w:top w:val="nil"/>
              <w:left w:val="single" w:sz="4" w:space="0" w:color="auto"/>
              <w:bottom w:val="nil"/>
              <w:right w:val="single" w:sz="4" w:space="0" w:color="auto"/>
            </w:tcBorders>
            <w:shd w:val="clear" w:color="000000" w:fill="EDEDED"/>
            <w:noWrap/>
            <w:vAlign w:val="bottom"/>
            <w:hideMark/>
          </w:tcPr>
          <w:p w14:paraId="1835983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5</w:t>
            </w:r>
          </w:p>
        </w:tc>
        <w:tc>
          <w:tcPr>
            <w:tcW w:w="1145" w:type="pct"/>
            <w:tcBorders>
              <w:top w:val="nil"/>
              <w:left w:val="nil"/>
              <w:bottom w:val="nil"/>
              <w:right w:val="nil"/>
            </w:tcBorders>
            <w:shd w:val="clear" w:color="000000" w:fill="EDEDED"/>
            <w:noWrap/>
            <w:vAlign w:val="bottom"/>
            <w:hideMark/>
          </w:tcPr>
          <w:p w14:paraId="5B1D5836" w14:textId="40272AA8"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568" w:type="pct"/>
            <w:tcBorders>
              <w:top w:val="nil"/>
              <w:left w:val="single" w:sz="4" w:space="0" w:color="auto"/>
              <w:bottom w:val="nil"/>
              <w:right w:val="single" w:sz="4" w:space="0" w:color="auto"/>
            </w:tcBorders>
            <w:shd w:val="clear" w:color="000000" w:fill="F2FA86"/>
            <w:noWrap/>
            <w:vAlign w:val="bottom"/>
            <w:hideMark/>
          </w:tcPr>
          <w:p w14:paraId="0FCDEE7B"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3</w:t>
            </w:r>
          </w:p>
        </w:tc>
        <w:tc>
          <w:tcPr>
            <w:tcW w:w="860" w:type="pct"/>
            <w:tcBorders>
              <w:top w:val="nil"/>
              <w:left w:val="nil"/>
              <w:bottom w:val="nil"/>
              <w:right w:val="nil"/>
            </w:tcBorders>
            <w:shd w:val="clear" w:color="000000" w:fill="F2FA86"/>
            <w:noWrap/>
            <w:vAlign w:val="bottom"/>
            <w:hideMark/>
          </w:tcPr>
          <w:p w14:paraId="6A429682"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653" w:type="pct"/>
            <w:tcBorders>
              <w:top w:val="nil"/>
              <w:left w:val="single" w:sz="4" w:space="0" w:color="auto"/>
              <w:bottom w:val="nil"/>
              <w:right w:val="single" w:sz="4" w:space="0" w:color="auto"/>
            </w:tcBorders>
            <w:shd w:val="clear" w:color="000000" w:fill="EDEDED"/>
            <w:noWrap/>
            <w:vAlign w:val="bottom"/>
            <w:hideMark/>
          </w:tcPr>
          <w:p w14:paraId="1794F16A"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5, 2.15)</w:t>
            </w:r>
          </w:p>
        </w:tc>
        <w:tc>
          <w:tcPr>
            <w:tcW w:w="730" w:type="pct"/>
            <w:tcBorders>
              <w:top w:val="nil"/>
              <w:left w:val="nil"/>
              <w:bottom w:val="nil"/>
              <w:right w:val="nil"/>
            </w:tcBorders>
            <w:shd w:val="clear" w:color="000000" w:fill="EDEDED"/>
            <w:noWrap/>
            <w:vAlign w:val="bottom"/>
            <w:hideMark/>
          </w:tcPr>
          <w:p w14:paraId="47FE307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2.0572953</w:t>
            </w:r>
          </w:p>
        </w:tc>
      </w:tr>
      <w:tr w:rsidR="008A29D5" w:rsidRPr="00AD40F4" w14:paraId="4A1EF010" w14:textId="77777777" w:rsidTr="008A29D5">
        <w:trPr>
          <w:trHeight w:val="300"/>
        </w:trPr>
        <w:tc>
          <w:tcPr>
            <w:tcW w:w="507" w:type="pct"/>
            <w:tcBorders>
              <w:top w:val="nil"/>
              <w:left w:val="nil"/>
              <w:bottom w:val="nil"/>
              <w:right w:val="nil"/>
            </w:tcBorders>
            <w:shd w:val="clear" w:color="auto" w:fill="auto"/>
            <w:noWrap/>
            <w:vAlign w:val="bottom"/>
            <w:hideMark/>
          </w:tcPr>
          <w:p w14:paraId="0BB8850E"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0D52F1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4D7C90B9" w14:textId="3C2250C3" w:rsidR="008A29D5" w:rsidRPr="00A849A2" w:rsidRDefault="008A29D5" w:rsidP="008A29D5">
            <w:pPr>
              <w:spacing w:after="0" w:line="240" w:lineRule="auto"/>
              <w:jc w:val="center"/>
              <w:rPr>
                <w:rFonts w:ascii="Calibri" w:eastAsia="Times New Roman" w:hAnsi="Calibri" w:cs="Calibri"/>
                <w:color w:val="000000"/>
                <w:sz w:val="18"/>
                <w:szCs w:val="18"/>
              </w:rPr>
            </w:pPr>
            <w:proofErr w:type="gramStart"/>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7-1.2)=0.5</w:t>
            </w:r>
          </w:p>
        </w:tc>
        <w:tc>
          <w:tcPr>
            <w:tcW w:w="568" w:type="pct"/>
            <w:tcBorders>
              <w:top w:val="nil"/>
              <w:left w:val="single" w:sz="4" w:space="0" w:color="auto"/>
              <w:bottom w:val="nil"/>
              <w:right w:val="single" w:sz="4" w:space="0" w:color="auto"/>
            </w:tcBorders>
            <w:shd w:val="clear" w:color="auto" w:fill="auto"/>
            <w:noWrap/>
            <w:vAlign w:val="bottom"/>
            <w:hideMark/>
          </w:tcPr>
          <w:p w14:paraId="3EC8DD5A"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860" w:type="pct"/>
            <w:tcBorders>
              <w:top w:val="nil"/>
              <w:left w:val="nil"/>
              <w:bottom w:val="nil"/>
              <w:right w:val="nil"/>
            </w:tcBorders>
            <w:shd w:val="clear" w:color="auto" w:fill="auto"/>
            <w:noWrap/>
            <w:vAlign w:val="bottom"/>
            <w:hideMark/>
          </w:tcPr>
          <w:p w14:paraId="3AE09EDC"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3+1.7)/</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5</w:t>
            </w:r>
          </w:p>
        </w:tc>
        <w:tc>
          <w:tcPr>
            <w:tcW w:w="653" w:type="pct"/>
            <w:tcBorders>
              <w:top w:val="nil"/>
              <w:left w:val="single" w:sz="4" w:space="0" w:color="auto"/>
              <w:bottom w:val="nil"/>
              <w:right w:val="single" w:sz="4" w:space="0" w:color="auto"/>
            </w:tcBorders>
            <w:shd w:val="clear" w:color="auto" w:fill="auto"/>
            <w:noWrap/>
            <w:vAlign w:val="bottom"/>
            <w:hideMark/>
          </w:tcPr>
          <w:p w14:paraId="563B3D9B"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39B73B6D"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1D8A786C" w14:textId="77777777" w:rsidTr="008A29D5">
        <w:trPr>
          <w:trHeight w:val="300"/>
        </w:trPr>
        <w:tc>
          <w:tcPr>
            <w:tcW w:w="507" w:type="pct"/>
            <w:tcBorders>
              <w:top w:val="nil"/>
              <w:left w:val="nil"/>
              <w:bottom w:val="nil"/>
              <w:right w:val="nil"/>
            </w:tcBorders>
            <w:shd w:val="clear" w:color="000000" w:fill="B4C6E7"/>
            <w:noWrap/>
            <w:vAlign w:val="bottom"/>
            <w:hideMark/>
          </w:tcPr>
          <w:p w14:paraId="63DF1A39"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2</w:t>
            </w:r>
          </w:p>
        </w:tc>
        <w:tc>
          <w:tcPr>
            <w:tcW w:w="537" w:type="pct"/>
            <w:tcBorders>
              <w:top w:val="nil"/>
              <w:left w:val="single" w:sz="4" w:space="0" w:color="auto"/>
              <w:bottom w:val="nil"/>
              <w:right w:val="single" w:sz="4" w:space="0" w:color="auto"/>
            </w:tcBorders>
            <w:shd w:val="clear" w:color="000000" w:fill="B4C6E7"/>
            <w:noWrap/>
            <w:vAlign w:val="bottom"/>
            <w:hideMark/>
          </w:tcPr>
          <w:p w14:paraId="00FDE8AF"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3</w:t>
            </w:r>
          </w:p>
        </w:tc>
        <w:tc>
          <w:tcPr>
            <w:tcW w:w="1145" w:type="pct"/>
            <w:tcBorders>
              <w:top w:val="nil"/>
              <w:left w:val="nil"/>
              <w:bottom w:val="nil"/>
              <w:right w:val="nil"/>
            </w:tcBorders>
            <w:shd w:val="clear" w:color="000000" w:fill="B4C6E7"/>
            <w:noWrap/>
            <w:vAlign w:val="bottom"/>
            <w:hideMark/>
          </w:tcPr>
          <w:p w14:paraId="27D42B3C" w14:textId="74D845CD"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568" w:type="pct"/>
            <w:tcBorders>
              <w:top w:val="nil"/>
              <w:left w:val="single" w:sz="4" w:space="0" w:color="auto"/>
              <w:bottom w:val="nil"/>
              <w:right w:val="single" w:sz="4" w:space="0" w:color="auto"/>
            </w:tcBorders>
            <w:shd w:val="clear" w:color="000000" w:fill="EDEDED"/>
            <w:noWrap/>
            <w:vAlign w:val="bottom"/>
            <w:hideMark/>
          </w:tcPr>
          <w:p w14:paraId="118B765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7</w:t>
            </w:r>
          </w:p>
        </w:tc>
        <w:tc>
          <w:tcPr>
            <w:tcW w:w="860" w:type="pct"/>
            <w:tcBorders>
              <w:top w:val="nil"/>
              <w:left w:val="nil"/>
              <w:bottom w:val="nil"/>
              <w:right w:val="nil"/>
            </w:tcBorders>
            <w:shd w:val="clear" w:color="000000" w:fill="EDEDED"/>
            <w:noWrap/>
            <w:vAlign w:val="bottom"/>
            <w:hideMark/>
          </w:tcPr>
          <w:p w14:paraId="2E47A8E8"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653" w:type="pct"/>
            <w:tcBorders>
              <w:top w:val="nil"/>
              <w:left w:val="single" w:sz="4" w:space="0" w:color="auto"/>
              <w:bottom w:val="nil"/>
              <w:right w:val="single" w:sz="4" w:space="0" w:color="auto"/>
            </w:tcBorders>
            <w:shd w:val="clear" w:color="000000" w:fill="B4C6E7"/>
            <w:noWrap/>
            <w:vAlign w:val="bottom"/>
            <w:hideMark/>
          </w:tcPr>
          <w:p w14:paraId="0E279E72"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15, 1.25)</w:t>
            </w:r>
          </w:p>
        </w:tc>
        <w:tc>
          <w:tcPr>
            <w:tcW w:w="730" w:type="pct"/>
            <w:tcBorders>
              <w:top w:val="nil"/>
              <w:left w:val="nil"/>
              <w:bottom w:val="nil"/>
              <w:right w:val="nil"/>
            </w:tcBorders>
            <w:shd w:val="clear" w:color="000000" w:fill="B4C6E7"/>
            <w:noWrap/>
            <w:vAlign w:val="bottom"/>
            <w:hideMark/>
          </w:tcPr>
          <w:p w14:paraId="20F62231"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2029572</w:t>
            </w:r>
          </w:p>
        </w:tc>
      </w:tr>
      <w:tr w:rsidR="008A29D5" w:rsidRPr="00AD40F4" w14:paraId="70C1D471" w14:textId="77777777" w:rsidTr="008A29D5">
        <w:trPr>
          <w:trHeight w:val="300"/>
        </w:trPr>
        <w:tc>
          <w:tcPr>
            <w:tcW w:w="507" w:type="pct"/>
            <w:tcBorders>
              <w:top w:val="nil"/>
              <w:left w:val="nil"/>
              <w:bottom w:val="nil"/>
              <w:right w:val="nil"/>
            </w:tcBorders>
            <w:shd w:val="clear" w:color="auto" w:fill="auto"/>
            <w:noWrap/>
            <w:vAlign w:val="bottom"/>
            <w:hideMark/>
          </w:tcPr>
          <w:p w14:paraId="643A956C"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6832BAF"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1145" w:type="pct"/>
            <w:tcBorders>
              <w:top w:val="nil"/>
              <w:left w:val="nil"/>
              <w:bottom w:val="nil"/>
              <w:right w:val="nil"/>
            </w:tcBorders>
            <w:shd w:val="clear" w:color="auto" w:fill="auto"/>
            <w:noWrap/>
            <w:vAlign w:val="bottom"/>
            <w:hideMark/>
          </w:tcPr>
          <w:p w14:paraId="612FB9D4"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7EF8F15F"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860" w:type="pct"/>
            <w:tcBorders>
              <w:top w:val="nil"/>
              <w:left w:val="nil"/>
              <w:bottom w:val="nil"/>
              <w:right w:val="nil"/>
            </w:tcBorders>
            <w:shd w:val="clear" w:color="auto" w:fill="auto"/>
            <w:noWrap/>
            <w:vAlign w:val="bottom"/>
            <w:hideMark/>
          </w:tcPr>
          <w:p w14:paraId="2F50D747"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1.7+</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2.15</w:t>
            </w:r>
          </w:p>
        </w:tc>
        <w:tc>
          <w:tcPr>
            <w:tcW w:w="653" w:type="pct"/>
            <w:tcBorders>
              <w:top w:val="nil"/>
              <w:left w:val="single" w:sz="4" w:space="0" w:color="auto"/>
              <w:bottom w:val="nil"/>
              <w:right w:val="single" w:sz="4" w:space="0" w:color="auto"/>
            </w:tcBorders>
            <w:shd w:val="clear" w:color="auto" w:fill="auto"/>
            <w:noWrap/>
            <w:vAlign w:val="bottom"/>
            <w:hideMark/>
          </w:tcPr>
          <w:p w14:paraId="4B5F8BBE" w14:textId="77777777"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 </w:t>
            </w:r>
          </w:p>
        </w:tc>
        <w:tc>
          <w:tcPr>
            <w:tcW w:w="730" w:type="pct"/>
            <w:tcBorders>
              <w:top w:val="nil"/>
              <w:left w:val="nil"/>
              <w:bottom w:val="nil"/>
              <w:right w:val="nil"/>
            </w:tcBorders>
            <w:shd w:val="clear" w:color="auto" w:fill="auto"/>
            <w:noWrap/>
            <w:vAlign w:val="bottom"/>
            <w:hideMark/>
          </w:tcPr>
          <w:p w14:paraId="2B80E6C5" w14:textId="77777777" w:rsidR="008A29D5" w:rsidRPr="00A849A2" w:rsidRDefault="008A29D5" w:rsidP="008A29D5">
            <w:pPr>
              <w:spacing w:after="0" w:line="240" w:lineRule="auto"/>
              <w:jc w:val="center"/>
              <w:rPr>
                <w:rFonts w:ascii="Calibri" w:eastAsia="Times New Roman" w:hAnsi="Calibri" w:cs="Calibri"/>
                <w:color w:val="000000"/>
                <w:sz w:val="18"/>
                <w:szCs w:val="18"/>
              </w:rPr>
            </w:pPr>
          </w:p>
        </w:tc>
      </w:tr>
      <w:tr w:rsidR="008A29D5" w:rsidRPr="00AD40F4" w14:paraId="40F8657D" w14:textId="77777777" w:rsidTr="008A29D5">
        <w:trPr>
          <w:trHeight w:val="300"/>
        </w:trPr>
        <w:tc>
          <w:tcPr>
            <w:tcW w:w="5000" w:type="pct"/>
            <w:gridSpan w:val="7"/>
            <w:tcBorders>
              <w:top w:val="nil"/>
              <w:left w:val="nil"/>
              <w:bottom w:val="nil"/>
              <w:right w:val="nil"/>
            </w:tcBorders>
            <w:shd w:val="clear" w:color="auto" w:fill="auto"/>
            <w:noWrap/>
            <w:vAlign w:val="bottom"/>
            <w:hideMark/>
          </w:tcPr>
          <w:p w14:paraId="2C89E3E4" w14:textId="2EB643F0" w:rsidR="008A29D5" w:rsidRPr="00A849A2" w:rsidRDefault="008A29D5" w:rsidP="008A29D5">
            <w:pPr>
              <w:spacing w:after="0" w:line="240" w:lineRule="auto"/>
              <w:jc w:val="center"/>
              <w:rPr>
                <w:rFonts w:ascii="Calibri" w:eastAsia="Times New Roman" w:hAnsi="Calibri" w:cs="Calibri"/>
                <w:color w:val="000000"/>
                <w:sz w:val="18"/>
                <w:szCs w:val="18"/>
              </w:rPr>
            </w:pPr>
            <w:r w:rsidRPr="00A849A2">
              <w:rPr>
                <w:rFonts w:ascii="Calibri" w:eastAsia="Times New Roman" w:hAnsi="Calibri" w:cs="Calibri"/>
                <w:color w:val="000000"/>
                <w:sz w:val="18"/>
                <w:szCs w:val="18"/>
              </w:rPr>
              <w:t>Consecutive Distances: (0.2, 0.4, 0.8, 0.5), sorted: (0.2, 0.4, 0.5, 0.8), trimmed: (0.4, 0.5), trimmed mean: (</w:t>
            </w:r>
            <w:r w:rsidRPr="00A849A2">
              <w:rPr>
                <w:rFonts w:ascii="Calibri" w:eastAsia="Times New Roman" w:hAnsi="Calibri" w:cs="Calibri"/>
                <w:b/>
                <w:bCs/>
                <w:color w:val="000000"/>
                <w:sz w:val="18"/>
                <w:szCs w:val="18"/>
              </w:rPr>
              <w:t>0.45</w:t>
            </w:r>
            <w:r w:rsidRPr="00A849A2">
              <w:rPr>
                <w:rFonts w:ascii="Calibri" w:eastAsia="Times New Roman" w:hAnsi="Calibri" w:cs="Calibri"/>
                <w:color w:val="000000"/>
                <w:sz w:val="18"/>
                <w:szCs w:val="18"/>
              </w:rPr>
              <w:t>)</w:t>
            </w:r>
          </w:p>
        </w:tc>
      </w:tr>
    </w:tbl>
    <w:p w14:paraId="584BEF06" w14:textId="254CF6ED" w:rsidR="00854870" w:rsidRPr="00854870" w:rsidRDefault="0093212D" w:rsidP="0041772F">
      <w:pPr>
        <w:rPr>
          <w:sz w:val="24"/>
          <w:szCs w:val="24"/>
        </w:rPr>
      </w:pPr>
      <w:r>
        <w:rPr>
          <w:noProof/>
        </w:rPr>
        <w:lastRenderedPageBreak/>
        <mc:AlternateContent>
          <mc:Choice Requires="wpg">
            <w:drawing>
              <wp:anchor distT="0" distB="0" distL="114300" distR="114300" simplePos="0" relativeHeight="251670528" behindDoc="0" locked="0" layoutInCell="1" allowOverlap="1" wp14:anchorId="4A6C14FB" wp14:editId="689200E8">
                <wp:simplePos x="0" y="0"/>
                <wp:positionH relativeFrom="margin">
                  <wp:align>right</wp:align>
                </wp:positionH>
                <wp:positionV relativeFrom="paragraph">
                  <wp:posOffset>396875</wp:posOffset>
                </wp:positionV>
                <wp:extent cx="5943600" cy="7823835"/>
                <wp:effectExtent l="0" t="0" r="0" b="5715"/>
                <wp:wrapSquare wrapText="bothSides"/>
                <wp:docPr id="56" name="Group 56"/>
                <wp:cNvGraphicFramePr/>
                <a:graphic xmlns:a="http://schemas.openxmlformats.org/drawingml/2006/main">
                  <a:graphicData uri="http://schemas.microsoft.com/office/word/2010/wordprocessingGroup">
                    <wpg:wgp>
                      <wpg:cNvGrpSpPr/>
                      <wpg:grpSpPr>
                        <a:xfrm>
                          <a:off x="0" y="0"/>
                          <a:ext cx="5943600" cy="7823835"/>
                          <a:chOff x="0" y="0"/>
                          <a:chExt cx="5943600" cy="7825068"/>
                        </a:xfrm>
                      </wpg:grpSpPr>
                      <wps:wsp>
                        <wps:cNvPr id="27" name="Text Box 2"/>
                        <wps:cNvSpPr txBox="1">
                          <a:spLocks noChangeArrowheads="1"/>
                        </wps:cNvSpPr>
                        <wps:spPr bwMode="auto">
                          <a:xfrm>
                            <a:off x="19050" y="5114925"/>
                            <a:ext cx="5917565" cy="2710143"/>
                          </a:xfrm>
                          <a:prstGeom prst="rect">
                            <a:avLst/>
                          </a:prstGeom>
                          <a:solidFill>
                            <a:srgbClr val="FFFFFF"/>
                          </a:solidFill>
                          <a:ln w="9525">
                            <a:noFill/>
                            <a:miter lim="800000"/>
                            <a:headEnd/>
                            <a:tailEnd/>
                          </a:ln>
                        </wps:spPr>
                        <wps:txbx>
                          <w:txbxContent>
                            <w:p w14:paraId="6E64EDFF" w14:textId="6FBA67C1" w:rsidR="00A54692" w:rsidRDefault="00A54692">
                              <w:r w:rsidRPr="007B2A35">
                                <w:t xml:space="preserve">Figure </w:t>
                              </w:r>
                              <w:r w:rsidR="00D764DE">
                                <w:t>2</w:t>
                              </w:r>
                              <w:r w:rsidRPr="007B2A35">
                                <w:t xml:space="preserve"> </w:t>
                              </w:r>
                              <w:r w:rsidR="00746E82">
                                <w:t>Confidence</w:t>
                              </w:r>
                              <w:r w:rsidR="00D764DE">
                                <w:t xml:space="preserve"> </w:t>
                              </w:r>
                              <w:r w:rsidRPr="007B2A35">
                                <w:t>Interval Testing</w:t>
                              </w:r>
                              <w:r w:rsidR="00D764DE">
                                <w:t xml:space="preserve"> Intervals and</w:t>
                              </w:r>
                              <w:r w:rsidRPr="007B2A35">
                                <w:t xml:space="preserve"> Method</w:t>
                              </w:r>
                              <w:r w:rsidR="00D764DE">
                                <w:t>s</w:t>
                              </w:r>
                              <w:r w:rsidRPr="007B2A35">
                                <w:t>.</w:t>
                              </w:r>
                              <w:r w:rsidR="00177350" w:rsidRPr="007B2A35">
                                <w:t xml:space="preserve"> Panels a and b show the calculations for one set-aside interval.</w:t>
                              </w:r>
                              <w:r w:rsidR="004723C1">
                                <w:t xml:space="preserve"> Panel c shows six of the sixty-two SAIs for this example.</w:t>
                              </w:r>
                              <w:r w:rsidRPr="007B2A35">
                                <w:t xml:space="preserve"> </w:t>
                              </w:r>
                              <w:r w:rsidR="009056DF" w:rsidRPr="007B2A35">
                                <w:t>a)</w:t>
                              </w:r>
                              <w:r w:rsidR="000E2606">
                                <w:t xml:space="preserve"> Fifty-two calibration and verification intervals were used to calculate the the confidence intervals for each SAI. </w:t>
                              </w:r>
                              <w:r w:rsidR="009056DF" w:rsidRPr="007B2A35">
                                <w:t xml:space="preserve"> </w:t>
                              </w:r>
                              <w:r w:rsidR="009056DF" w:rsidRPr="007B2A35">
                                <w:rPr>
                                  <w:b/>
                                  <w:bCs/>
                                </w:rPr>
                                <w:t>Calibration</w:t>
                              </w:r>
                              <w:r w:rsidR="009056DF" w:rsidRPr="007B2A35">
                                <w:t xml:space="preserve">: </w:t>
                              </w:r>
                              <w:r w:rsidR="004723C1">
                                <w:t xml:space="preserve">black line: </w:t>
                              </w:r>
                              <w:r w:rsidR="009056DF" w:rsidRPr="007B2A35">
                                <w:t>chronology regressed onto target values, black points</w:t>
                              </w:r>
                              <w:r w:rsidR="004723C1">
                                <w:t>: target values</w:t>
                              </w:r>
                              <w:r w:rsidR="009056DF" w:rsidRPr="007B2A35">
                                <w:t xml:space="preserve">. </w:t>
                              </w:r>
                              <w:r w:rsidR="004723C1">
                                <w:t>T</w:t>
                              </w:r>
                              <w:r w:rsidR="004723C1" w:rsidRPr="007B2A35">
                                <w:t>his regression</w:t>
                              </w:r>
                              <w:r w:rsidR="004723C1">
                                <w:t xml:space="preserve"> defines the</w:t>
                              </w:r>
                              <w:r w:rsidR="004723C1" w:rsidRPr="007B2A35">
                                <w:t xml:space="preserve"> </w:t>
                              </w:r>
                              <w:r w:rsidR="004723C1">
                                <w:t>r</w:t>
                              </w:r>
                              <w:r w:rsidR="009056DF" w:rsidRPr="007B2A35">
                                <w:t xml:space="preserve">econstruction for </w:t>
                              </w:r>
                              <w:r w:rsidR="0052413F">
                                <w:t>c</w:t>
                              </w:r>
                              <w:r w:rsidR="009056DF" w:rsidRPr="007B2A35">
                                <w:t xml:space="preserve">alibration and </w:t>
                              </w:r>
                              <w:r w:rsidR="0052413F">
                                <w:t>v</w:t>
                              </w:r>
                              <w:r w:rsidR="009056DF" w:rsidRPr="007B2A35">
                                <w:t>erification</w:t>
                              </w:r>
                              <w:r w:rsidR="004723C1">
                                <w:t>.</w:t>
                              </w:r>
                              <w:r w:rsidR="009056DF" w:rsidRPr="007B2A35">
                                <w:t xml:space="preserve"> </w:t>
                              </w:r>
                              <w:r w:rsidR="009056DF" w:rsidRPr="007B2A35">
                                <w:rPr>
                                  <w:b/>
                                  <w:bCs/>
                                </w:rPr>
                                <w:t>Verification</w:t>
                              </w:r>
                              <w:r w:rsidR="009056DF" w:rsidRPr="007B2A35">
                                <w:t>:</w:t>
                              </w:r>
                              <w:r w:rsidR="006B12E1" w:rsidRPr="007B2A35">
                                <w:t xml:space="preserve"> orange dashed line:</w:t>
                              </w:r>
                              <w:r w:rsidR="004B7976" w:rsidRPr="007B2A35">
                                <w:t xml:space="preserve"> 90-percentile </w:t>
                              </w:r>
                              <w:r w:rsidR="00A55776">
                                <w:t>empirical error</w:t>
                              </w:r>
                              <w:r w:rsidR="004723C1">
                                <w:t>,</w:t>
                              </w:r>
                              <w:r w:rsidR="006B12E1" w:rsidRPr="007B2A35">
                                <w:t xml:space="preserve"> </w:t>
                              </w:r>
                              <w:r w:rsidR="004723C1">
                                <w:t>black points: target values. VE measured as absolute difference between black line and black points.</w:t>
                              </w:r>
                              <w:r w:rsidR="009056DF" w:rsidRPr="007B2A35">
                                <w:t xml:space="preserve"> </w:t>
                              </w:r>
                              <w:r w:rsidR="006B12E1" w:rsidRPr="007B2A35">
                                <w:rPr>
                                  <w:b/>
                                  <w:bCs/>
                                </w:rPr>
                                <w:t>Aside</w:t>
                              </w:r>
                              <w:r w:rsidR="006B12E1" w:rsidRPr="007B2A35">
                                <w:t xml:space="preserve">: black line: reconstruction based on </w:t>
                              </w:r>
                              <w:r w:rsidR="004723C1">
                                <w:t>regression in full CVI</w:t>
                              </w:r>
                              <w:r w:rsidR="006B12E1" w:rsidRPr="007B2A35">
                                <w:t xml:space="preserve">. </w:t>
                              </w:r>
                              <w:r w:rsidR="0052413F">
                                <w:t>C</w:t>
                              </w:r>
                              <w:r w:rsidR="006B12E1" w:rsidRPr="007B2A35">
                                <w:t>olored lines: 90</w:t>
                              </w:r>
                              <w:r w:rsidR="004723C1">
                                <w:t>th</w:t>
                              </w:r>
                              <w:r w:rsidR="006B12E1" w:rsidRPr="007B2A35">
                                <w:t xml:space="preserve">-percentile </w:t>
                              </w:r>
                              <w:r w:rsidR="006B12E1" w:rsidRPr="004723C1">
                                <w:t>empirical and theoretical</w:t>
                              </w:r>
                              <w:r w:rsidR="006B12E1" w:rsidRPr="007B2A35">
                                <w:t xml:space="preserve"> </w:t>
                              </w:r>
                              <w:r w:rsidR="004723C1">
                                <w:t xml:space="preserve">confidence </w:t>
                              </w:r>
                              <w:r w:rsidR="006B12E1" w:rsidRPr="007B2A35">
                                <w:t>intervals</w:t>
                              </w:r>
                              <w:r w:rsidR="004723C1">
                                <w:t>,</w:t>
                              </w:r>
                              <w:r w:rsidR="006B12E1" w:rsidRPr="007B2A35">
                                <w:t xml:space="preserve"> green: </w:t>
                              </w:r>
                              <w:r w:rsidR="002B0AF4" w:rsidRPr="007B2A35">
                                <w:t>no bootstrapping</w:t>
                              </w:r>
                              <w:r w:rsidR="006B12E1" w:rsidRPr="007B2A35">
                                <w:t xml:space="preserve">. </w:t>
                              </w:r>
                              <w:r w:rsidR="004723C1">
                                <w:t>b</w:t>
                              </w:r>
                              <w:r w:rsidR="006B12E1" w:rsidRPr="007B2A35">
                                <w:t>lue</w:t>
                              </w:r>
                              <w:r w:rsidR="002B0AF4" w:rsidRPr="007B2A35">
                                <w:t>: MEboot</w:t>
                              </w:r>
                              <w:r w:rsidR="004723C1">
                                <w:t>, r</w:t>
                              </w:r>
                              <w:r w:rsidR="002B0AF4" w:rsidRPr="007B2A35">
                                <w:t xml:space="preserve">ed: </w:t>
                              </w:r>
                              <w:r w:rsidR="004723C1">
                                <w:t>t</w:t>
                              </w:r>
                              <w:r w:rsidR="002B0AF4" w:rsidRPr="007B2A35">
                                <w:t xml:space="preserve">raditional bootstrapping. </w:t>
                              </w:r>
                              <w:r w:rsidR="0023124D">
                                <w:t>CIC</w:t>
                              </w:r>
                              <w:r w:rsidR="0052413F">
                                <w:t xml:space="preserve"> is</w:t>
                              </w:r>
                              <w:r w:rsidR="002B0AF4" w:rsidRPr="007B2A35">
                                <w:t xml:space="preserve"> measured for each method as the percentage of target points falling within the </w:t>
                              </w:r>
                              <w:r w:rsidR="00746E82">
                                <w:t>confidence</w:t>
                              </w:r>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r w:rsidR="00746E82">
                                <w:t>confidence</w:t>
                              </w:r>
                              <w:r w:rsidR="009F5747" w:rsidRPr="007B2A35">
                                <w:t xml:space="preserve"> intervals in one set aside interval.</w:t>
                              </w:r>
                              <w:r w:rsidR="008D3B46">
                                <w:t xml:space="preserve"> c) SAI and CVI, the first and last 3 of 62</w:t>
                              </w:r>
                              <w:r w:rsidR="00F573B6">
                                <w:t xml:space="preserve"> (for this example)</w:t>
                              </w:r>
                              <w:r w:rsidR="008D3B46">
                                <w:t xml:space="preserve"> total shown. The me</w:t>
                              </w:r>
                              <w:r w:rsidR="00D40BCB">
                                <w:t>an</w:t>
                              </w:r>
                              <w:r w:rsidR="008D3B46">
                                <w:t xml:space="preserve"> </w:t>
                              </w:r>
                              <w:r w:rsidR="0023124D">
                                <w:t>CIC</w:t>
                              </w:r>
                              <w:r w:rsidR="008D3B46">
                                <w:t xml:space="preserve"> across all SAI for each confidence interval method was </w:t>
                              </w:r>
                              <w:r w:rsidR="00F573B6">
                                <w:t>used</w:t>
                              </w:r>
                              <w:r w:rsidR="008D3B46">
                                <w:t xml:space="preserve"> as the </w:t>
                              </w:r>
                              <w:r w:rsidR="0023124D">
                                <w:t>CIC</w:t>
                              </w:r>
                              <w:r w:rsidR="00F573B6" w:rsidRPr="000F183D">
                                <w:rPr>
                                  <w:vertAlign w:val="subscript"/>
                                </w:rPr>
                                <w:t>m</w:t>
                              </w:r>
                              <w:r w:rsidR="008D3B46">
                                <w:t xml:space="preserve"> </w:t>
                              </w:r>
                              <w:r w:rsidR="00F573B6">
                                <w:t xml:space="preserve">value </w:t>
                              </w:r>
                              <w:r w:rsidR="008D3B46">
                                <w:t>for the chronology.</w:t>
                              </w:r>
                            </w:p>
                          </w:txbxContent>
                        </wps:txbx>
                        <wps:bodyPr rot="0" vert="horz" wrap="square" lIns="91440" tIns="45720" rIns="91440" bIns="45720" anchor="t" anchorCtr="0">
                          <a:noAutofit/>
                        </wps:bodyPr>
                      </wps:wsp>
                      <wpg:grpSp>
                        <wpg:cNvPr id="34" name="Group 34"/>
                        <wpg:cNvGrpSpPr/>
                        <wpg:grpSpPr>
                          <a:xfrm>
                            <a:off x="0" y="0"/>
                            <a:ext cx="5943600" cy="5203825"/>
                            <a:chOff x="0" y="0"/>
                            <a:chExt cx="5943600" cy="5203825"/>
                          </a:xfrm>
                        </wpg:grpSpPr>
                        <wpg:grpSp>
                          <wpg:cNvPr id="35" name="Group 35"/>
                          <wpg:cNvGrpSpPr/>
                          <wpg:grpSpPr>
                            <a:xfrm>
                              <a:off x="0" y="0"/>
                              <a:ext cx="5943600" cy="5203825"/>
                              <a:chOff x="0" y="0"/>
                              <a:chExt cx="5943600" cy="5203825"/>
                            </a:xfrm>
                          </wpg:grpSpPr>
                          <wpg:grpSp>
                            <wpg:cNvPr id="36" name="Group 36"/>
                            <wpg:cNvGrpSpPr/>
                            <wpg:grpSpPr>
                              <a:xfrm>
                                <a:off x="0" y="0"/>
                                <a:ext cx="5943600" cy="5203825"/>
                                <a:chOff x="0" y="0"/>
                                <a:chExt cx="5943600" cy="5203825"/>
                              </a:xfrm>
                            </wpg:grpSpPr>
                            <pic:pic xmlns:pic="http://schemas.openxmlformats.org/drawingml/2006/picture">
                              <pic:nvPicPr>
                                <pic:cNvPr id="37" name="Picture 37"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33835"/>
                                <a:stretch/>
                              </pic:blipFill>
                              <pic:spPr bwMode="auto">
                                <a:xfrm>
                                  <a:off x="0" y="0"/>
                                  <a:ext cx="5943600" cy="3408045"/>
                                </a:xfrm>
                                <a:prstGeom prst="rect">
                                  <a:avLst/>
                                </a:prstGeom>
                                <a:ln>
                                  <a:noFill/>
                                </a:ln>
                                <a:extLst>
                                  <a:ext uri="{53640926-AAD7-44D8-BBD7-CCE9431645EC}">
                                    <a14:shadowObscured xmlns:a14="http://schemas.microsoft.com/office/drawing/2010/main"/>
                                  </a:ext>
                                </a:extLst>
                              </pic:spPr>
                            </pic:pic>
                            <wpg:grpSp>
                              <wpg:cNvPr id="38" name="Group 38"/>
                              <wpg:cNvGrpSpPr/>
                              <wpg:grpSpPr>
                                <a:xfrm>
                                  <a:off x="123825" y="3457575"/>
                                  <a:ext cx="5819775" cy="1746250"/>
                                  <a:chOff x="0" y="0"/>
                                  <a:chExt cx="5819775" cy="1746250"/>
                                </a:xfrm>
                              </wpg:grpSpPr>
                              <wpg:grpSp>
                                <wpg:cNvPr id="39" name="Group 39"/>
                                <wpg:cNvGrpSpPr/>
                                <wpg:grpSpPr>
                                  <a:xfrm>
                                    <a:off x="0" y="0"/>
                                    <a:ext cx="5819775" cy="1746250"/>
                                    <a:chOff x="0" y="0"/>
                                    <a:chExt cx="5819775" cy="1746250"/>
                                  </a:xfrm>
                                </wpg:grpSpPr>
                                <pic:pic xmlns:pic="http://schemas.openxmlformats.org/drawingml/2006/picture">
                                  <pic:nvPicPr>
                                    <pic:cNvPr id="40" name="Picture 40" descr="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105" t="66109" r="-1061"/>
                                    <a:stretch/>
                                  </pic:blipFill>
                                  <pic:spPr bwMode="auto">
                                    <a:xfrm>
                                      <a:off x="0" y="19050"/>
                                      <a:ext cx="5819775" cy="172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439" t="66252" r="5051" b="29630"/>
                                    <a:stretch/>
                                  </pic:blipFill>
                                  <pic:spPr bwMode="auto">
                                    <a:xfrm>
                                      <a:off x="95250" y="0"/>
                                      <a:ext cx="5412740" cy="213360"/>
                                    </a:xfrm>
                                    <a:prstGeom prst="rect">
                                      <a:avLst/>
                                    </a:prstGeom>
                                    <a:ln>
                                      <a:noFill/>
                                    </a:ln>
                                    <a:extLst>
                                      <a:ext uri="{53640926-AAD7-44D8-BBD7-CCE9431645EC}">
                                        <a14:shadowObscured xmlns:a14="http://schemas.microsoft.com/office/drawing/2010/main"/>
                                      </a:ext>
                                    </a:extLst>
                                  </pic:spPr>
                                </pic:pic>
                              </wpg:grpSp>
                              <wps:wsp>
                                <wps:cNvPr id="42" name="Oval 42"/>
                                <wps:cNvSpPr/>
                                <wps:spPr>
                                  <a:xfrm>
                                    <a:off x="2609850"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771775"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924175" y="628650"/>
                                    <a:ext cx="82339" cy="780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352425" y="1743075"/>
                                  <a:ext cx="819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71575" y="1762125"/>
                                  <a:ext cx="222313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390900" y="1762125"/>
                                  <a:ext cx="218122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or: Curved 48"/>
                              <wps:cNvCnPr/>
                              <wps:spPr>
                                <a:xfrm flipH="1" flipV="1">
                                  <a:off x="257175" y="1295400"/>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flipV="1">
                                  <a:off x="5543550" y="1381125"/>
                                  <a:ext cx="76200" cy="438150"/>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Curved 50"/>
                              <wps:cNvCnPr/>
                              <wps:spPr>
                                <a:xfrm flipV="1">
                                  <a:off x="3276600" y="1495425"/>
                                  <a:ext cx="61595" cy="307975"/>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Curved 51"/>
                              <wps:cNvCnPr/>
                              <wps:spPr>
                                <a:xfrm flipV="1">
                                  <a:off x="5495925" y="2514600"/>
                                  <a:ext cx="100965" cy="956945"/>
                                </a:xfrm>
                                <a:prstGeom prst="curvedConnector3">
                                  <a:avLst>
                                    <a:gd name="adj1" fmla="val 213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0" y="0"/>
                                <a:ext cx="246380" cy="246380"/>
                              </a:xfrm>
                              <a:prstGeom prst="rect">
                                <a:avLst/>
                              </a:prstGeom>
                              <a:solidFill>
                                <a:schemeClr val="lt1"/>
                              </a:solidFill>
                              <a:ln w="6350">
                                <a:noFill/>
                              </a:ln>
                            </wps:spPr>
                            <wps:txbx>
                              <w:txbxContent>
                                <w:p w14:paraId="39977651" w14:textId="77777777" w:rsidR="006D080D" w:rsidRPr="009056DF" w:rsidRDefault="006D080D" w:rsidP="006D080D">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1666875"/>
                                <a:ext cx="215153" cy="286603"/>
                              </a:xfrm>
                              <a:prstGeom prst="rect">
                                <a:avLst/>
                              </a:prstGeom>
                              <a:noFill/>
                              <a:ln w="6350">
                                <a:noFill/>
                              </a:ln>
                            </wps:spPr>
                            <wps:txbx>
                              <w:txbxContent>
                                <w:p w14:paraId="3E1B81DB" w14:textId="77777777" w:rsidR="006D080D" w:rsidRPr="009056DF" w:rsidRDefault="006D080D" w:rsidP="006D080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3495675"/>
                                <a:ext cx="228600" cy="266700"/>
                              </a:xfrm>
                              <a:prstGeom prst="rect">
                                <a:avLst/>
                              </a:prstGeom>
                              <a:noFill/>
                              <a:ln w="6350">
                                <a:noFill/>
                              </a:ln>
                            </wps:spPr>
                            <wps:txbx>
                              <w:txbxContent>
                                <w:p w14:paraId="137A5344" w14:textId="77777777" w:rsidR="006D080D" w:rsidRPr="009056DF" w:rsidRDefault="006D080D" w:rsidP="006D080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Rectangle 55"/>
                          <wps:cNvSpPr/>
                          <wps:spPr>
                            <a:xfrm>
                              <a:off x="304800" y="3476625"/>
                              <a:ext cx="5286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6C14FB" id="Group 56" o:spid="_x0000_s1030" style="position:absolute;margin-left:416.8pt;margin-top:31.25pt;width:468pt;height:616.05pt;z-index:251670528;mso-position-horizontal:right;mso-position-horizontal-relative:margin;mso-height-relative:margin" coordsize="59436,7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">
                <v:shape id="_x0000_s1031" type="#_x0000_t202" style="position:absolute;left:190;top:51149;width:59176;height:2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6FBA67C1" w:rsidR="00A54692" w:rsidRDefault="00A54692">
                        <w:r w:rsidRPr="007B2A35">
                          <w:t xml:space="preserve">Figure </w:t>
                        </w:r>
                        <w:r w:rsidR="00D764DE">
                          <w:t>2</w:t>
                        </w:r>
                        <w:r w:rsidRPr="007B2A35">
                          <w:t xml:space="preserve"> </w:t>
                        </w:r>
                        <w:r w:rsidR="00746E82">
                          <w:t>Confidence</w:t>
                        </w:r>
                        <w:r w:rsidR="00D764DE">
                          <w:t xml:space="preserve"> </w:t>
                        </w:r>
                        <w:r w:rsidRPr="007B2A35">
                          <w:t>Interval Testing</w:t>
                        </w:r>
                        <w:r w:rsidR="00D764DE">
                          <w:t xml:space="preserve"> Intervals and</w:t>
                        </w:r>
                        <w:r w:rsidRPr="007B2A35">
                          <w:t xml:space="preserve"> Method</w:t>
                        </w:r>
                        <w:r w:rsidR="00D764DE">
                          <w:t>s</w:t>
                        </w:r>
                        <w:r w:rsidRPr="007B2A35">
                          <w:t>.</w:t>
                        </w:r>
                        <w:r w:rsidR="00177350" w:rsidRPr="007B2A35">
                          <w:t xml:space="preserve"> Panels a and b show the calculations for one set-aside interval.</w:t>
                        </w:r>
                        <w:r w:rsidR="004723C1">
                          <w:t xml:space="preserve"> Panel c shows six of the sixty-two SAIs for this example.</w:t>
                        </w:r>
                        <w:r w:rsidRPr="007B2A35">
                          <w:t xml:space="preserve"> </w:t>
                        </w:r>
                        <w:r w:rsidR="009056DF" w:rsidRPr="007B2A35">
                          <w:t>a)</w:t>
                        </w:r>
                        <w:r w:rsidR="000E2606">
                          <w:t xml:space="preserve"> Fifty-two calibration and verification intervals were used to calculate the the confidence intervals for each SAI. </w:t>
                        </w:r>
                        <w:r w:rsidR="009056DF" w:rsidRPr="007B2A35">
                          <w:t xml:space="preserve"> </w:t>
                        </w:r>
                        <w:r w:rsidR="009056DF" w:rsidRPr="007B2A35">
                          <w:rPr>
                            <w:b/>
                            <w:bCs/>
                          </w:rPr>
                          <w:t>Calibration</w:t>
                        </w:r>
                        <w:r w:rsidR="009056DF" w:rsidRPr="007B2A35">
                          <w:t xml:space="preserve">: </w:t>
                        </w:r>
                        <w:r w:rsidR="004723C1">
                          <w:t xml:space="preserve">black line: </w:t>
                        </w:r>
                        <w:r w:rsidR="009056DF" w:rsidRPr="007B2A35">
                          <w:t>chronology regressed onto target values, black points</w:t>
                        </w:r>
                        <w:r w:rsidR="004723C1">
                          <w:t>: target values</w:t>
                        </w:r>
                        <w:r w:rsidR="009056DF" w:rsidRPr="007B2A35">
                          <w:t xml:space="preserve">. </w:t>
                        </w:r>
                        <w:r w:rsidR="004723C1">
                          <w:t>T</w:t>
                        </w:r>
                        <w:r w:rsidR="004723C1" w:rsidRPr="007B2A35">
                          <w:t>his regression</w:t>
                        </w:r>
                        <w:r w:rsidR="004723C1">
                          <w:t xml:space="preserve"> defines the</w:t>
                        </w:r>
                        <w:r w:rsidR="004723C1" w:rsidRPr="007B2A35">
                          <w:t xml:space="preserve"> </w:t>
                        </w:r>
                        <w:r w:rsidR="004723C1">
                          <w:t>r</w:t>
                        </w:r>
                        <w:r w:rsidR="009056DF" w:rsidRPr="007B2A35">
                          <w:t xml:space="preserve">econstruction for </w:t>
                        </w:r>
                        <w:r w:rsidR="0052413F">
                          <w:t>c</w:t>
                        </w:r>
                        <w:r w:rsidR="009056DF" w:rsidRPr="007B2A35">
                          <w:t xml:space="preserve">alibration and </w:t>
                        </w:r>
                        <w:r w:rsidR="0052413F">
                          <w:t>v</w:t>
                        </w:r>
                        <w:r w:rsidR="009056DF" w:rsidRPr="007B2A35">
                          <w:t>erification</w:t>
                        </w:r>
                        <w:r w:rsidR="004723C1">
                          <w:t>.</w:t>
                        </w:r>
                        <w:r w:rsidR="009056DF" w:rsidRPr="007B2A35">
                          <w:t xml:space="preserve"> </w:t>
                        </w:r>
                        <w:r w:rsidR="009056DF" w:rsidRPr="007B2A35">
                          <w:rPr>
                            <w:b/>
                            <w:bCs/>
                          </w:rPr>
                          <w:t>Verification</w:t>
                        </w:r>
                        <w:r w:rsidR="009056DF" w:rsidRPr="007B2A35">
                          <w:t>:</w:t>
                        </w:r>
                        <w:r w:rsidR="006B12E1" w:rsidRPr="007B2A35">
                          <w:t xml:space="preserve"> orange dashed line:</w:t>
                        </w:r>
                        <w:r w:rsidR="004B7976" w:rsidRPr="007B2A35">
                          <w:t xml:space="preserve"> 90-percentile </w:t>
                        </w:r>
                        <w:r w:rsidR="00A55776">
                          <w:t>empirical error</w:t>
                        </w:r>
                        <w:r w:rsidR="004723C1">
                          <w:t>,</w:t>
                        </w:r>
                        <w:r w:rsidR="006B12E1" w:rsidRPr="007B2A35">
                          <w:t xml:space="preserve"> </w:t>
                        </w:r>
                        <w:r w:rsidR="004723C1">
                          <w:t>black points: target values. VE measured as absolute difference between black line and black points.</w:t>
                        </w:r>
                        <w:r w:rsidR="009056DF" w:rsidRPr="007B2A35">
                          <w:t xml:space="preserve"> </w:t>
                        </w:r>
                        <w:r w:rsidR="006B12E1" w:rsidRPr="007B2A35">
                          <w:rPr>
                            <w:b/>
                            <w:bCs/>
                          </w:rPr>
                          <w:t>Aside</w:t>
                        </w:r>
                        <w:r w:rsidR="006B12E1" w:rsidRPr="007B2A35">
                          <w:t xml:space="preserve">: black line: reconstruction based on </w:t>
                        </w:r>
                        <w:r w:rsidR="004723C1">
                          <w:t>regression in full CVI</w:t>
                        </w:r>
                        <w:r w:rsidR="006B12E1" w:rsidRPr="007B2A35">
                          <w:t xml:space="preserve">. </w:t>
                        </w:r>
                        <w:r w:rsidR="0052413F">
                          <w:t>C</w:t>
                        </w:r>
                        <w:r w:rsidR="006B12E1" w:rsidRPr="007B2A35">
                          <w:t>olored lines: 90</w:t>
                        </w:r>
                        <w:r w:rsidR="004723C1">
                          <w:t>th</w:t>
                        </w:r>
                        <w:r w:rsidR="006B12E1" w:rsidRPr="007B2A35">
                          <w:t xml:space="preserve">-percentile </w:t>
                        </w:r>
                        <w:r w:rsidR="006B12E1" w:rsidRPr="004723C1">
                          <w:t>empirical and theoretical</w:t>
                        </w:r>
                        <w:r w:rsidR="006B12E1" w:rsidRPr="007B2A35">
                          <w:t xml:space="preserve"> </w:t>
                        </w:r>
                        <w:r w:rsidR="004723C1">
                          <w:t xml:space="preserve">confidence </w:t>
                        </w:r>
                        <w:r w:rsidR="006B12E1" w:rsidRPr="007B2A35">
                          <w:t>intervals</w:t>
                        </w:r>
                        <w:r w:rsidR="004723C1">
                          <w:t>,</w:t>
                        </w:r>
                        <w:r w:rsidR="006B12E1" w:rsidRPr="007B2A35">
                          <w:t xml:space="preserve"> green: </w:t>
                        </w:r>
                        <w:r w:rsidR="002B0AF4" w:rsidRPr="007B2A35">
                          <w:t>no bootstrapping</w:t>
                        </w:r>
                        <w:r w:rsidR="006B12E1" w:rsidRPr="007B2A35">
                          <w:t xml:space="preserve">. </w:t>
                        </w:r>
                        <w:r w:rsidR="004723C1">
                          <w:t>b</w:t>
                        </w:r>
                        <w:r w:rsidR="006B12E1" w:rsidRPr="007B2A35">
                          <w:t>lue</w:t>
                        </w:r>
                        <w:r w:rsidR="002B0AF4" w:rsidRPr="007B2A35">
                          <w:t>: MEboot</w:t>
                        </w:r>
                        <w:r w:rsidR="004723C1">
                          <w:t>, r</w:t>
                        </w:r>
                        <w:r w:rsidR="002B0AF4" w:rsidRPr="007B2A35">
                          <w:t xml:space="preserve">ed: </w:t>
                        </w:r>
                        <w:r w:rsidR="004723C1">
                          <w:t>t</w:t>
                        </w:r>
                        <w:r w:rsidR="002B0AF4" w:rsidRPr="007B2A35">
                          <w:t xml:space="preserve">raditional bootstrapping. </w:t>
                        </w:r>
                        <w:r w:rsidR="0023124D">
                          <w:t>CIC</w:t>
                        </w:r>
                        <w:r w:rsidR="0052413F">
                          <w:t xml:space="preserve"> is</w:t>
                        </w:r>
                        <w:r w:rsidR="002B0AF4" w:rsidRPr="007B2A35">
                          <w:t xml:space="preserve"> measured for each method as the percentage of target points falling within the </w:t>
                        </w:r>
                        <w:r w:rsidR="00746E82">
                          <w:t>confidence</w:t>
                        </w:r>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r w:rsidR="00746E82">
                          <w:t>confidence</w:t>
                        </w:r>
                        <w:r w:rsidR="009F5747" w:rsidRPr="007B2A35">
                          <w:t xml:space="preserve"> intervals in one set aside interval.</w:t>
                        </w:r>
                        <w:r w:rsidR="008D3B46">
                          <w:t xml:space="preserve"> c) SAI and CVI, the first and last 3 of 62</w:t>
                        </w:r>
                        <w:r w:rsidR="00F573B6">
                          <w:t xml:space="preserve"> (for this example)</w:t>
                        </w:r>
                        <w:r w:rsidR="008D3B46">
                          <w:t xml:space="preserve"> total shown. The me</w:t>
                        </w:r>
                        <w:r w:rsidR="00D40BCB">
                          <w:t>an</w:t>
                        </w:r>
                        <w:r w:rsidR="008D3B46">
                          <w:t xml:space="preserve"> </w:t>
                        </w:r>
                        <w:r w:rsidR="0023124D">
                          <w:t>CIC</w:t>
                        </w:r>
                        <w:r w:rsidR="008D3B46">
                          <w:t xml:space="preserve"> across all SAI for each confidence interval method was </w:t>
                        </w:r>
                        <w:r w:rsidR="00F573B6">
                          <w:t>used</w:t>
                        </w:r>
                        <w:r w:rsidR="008D3B46">
                          <w:t xml:space="preserve"> as the </w:t>
                        </w:r>
                        <w:r w:rsidR="0023124D">
                          <w:t>CIC</w:t>
                        </w:r>
                        <w:r w:rsidR="00F573B6" w:rsidRPr="000F183D">
                          <w:rPr>
                            <w:vertAlign w:val="subscript"/>
                          </w:rPr>
                          <w:t>m</w:t>
                        </w:r>
                        <w:r w:rsidR="008D3B46">
                          <w:t xml:space="preserve"> </w:t>
                        </w:r>
                        <w:r w:rsidR="00F573B6">
                          <w:t xml:space="preserve">value </w:t>
                        </w:r>
                        <w:r w:rsidR="008D3B46">
                          <w:t>for the chronology.</w:t>
                        </w:r>
                      </w:p>
                    </w:txbxContent>
                  </v:textbox>
                </v:shape>
                <v:group id="Group 34" o:spid="_x0000_s1032"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33"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4"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5" type="#_x0000_t75" alt="Chart&#10;&#10;Description automatically generated" style="position:absolute;width:59436;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">
                        <v:imagedata r:id="rId11" o:title="Chart&#10;&#10;Description automatically generated" cropbottom="22174f"/>
                      </v:shape>
                      <v:group id="Group 38" o:spid="_x0000_s1036" style="position:absolute;left:1238;top:34575;width:58198;height:17463"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7" style="position:absolute;width:58197;height:17462"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38" type="#_x0000_t75" alt="Chart&#10;&#10;Description automatically generated" style="position:absolute;top:190;width:5819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">
                            <v:imagedata r:id="rId12" o:title="Chart&#10;&#10;Description automatically generated" croptop="43325f" cropleft="1380f" cropright="-695f"/>
                          </v:shape>
                          <v:shape id="Picture 41" o:spid="_x0000_s1039" type="#_x0000_t75" alt="Chart&#10;&#10;Description automatically generated" style="position:absolute;left:952;width:5412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">
                            <v:imagedata r:id="rId13" o:title="Chart&#10;&#10;Description automatically generated" croptop="43419f" cropbottom="19418f" cropleft="2909f" cropright="3310f"/>
                          </v:shape>
                        </v:group>
                        <v:oval id="Oval 42" o:spid="_x0000_s1040" style="position:absolute;left:26098;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" fillcolor="black [3213]" strokecolor="black [3213]" strokeweight="1pt">
                          <v:stroke joinstyle="miter"/>
                        </v:oval>
                        <v:oval id="Oval 43" o:spid="_x0000_s1041" style="position:absolute;left:27717;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" fillcolor="black [3213]" strokecolor="black [3213]" strokeweight="1pt">
                          <v:stroke joinstyle="miter"/>
                        </v:oval>
                        <v:oval id="Oval 44" o:spid="_x0000_s1042" style="position:absolute;left:29241;top:6286;width:824;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" fillcolor="black [3213]" strokecolor="black [3213]" strokeweight="1pt">
                          <v:stroke joinstyle="miter"/>
                        </v:oval>
                      </v:group>
                      <v:rect id="Rectangle 45" o:spid="_x0000_s1043" style="position:absolute;left:3524;top:17430;width:8191;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46" o:spid="_x0000_s1044" style="position:absolute;left:11715;top:17621;width:2223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Rectangle 47" o:spid="_x0000_s1045" style="position:absolute;left:33909;top:17621;width:2181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8" o:spid="_x0000_s1046" type="#_x0000_t38" style="position:absolute;left:2571;top:12954;width:896;height:5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" adj="49397" strokecolor="black [3213]" strokeweight=".5pt">
                        <v:stroke endarrow="block" joinstyle="miter"/>
                      </v:shape>
                      <v:shape id="Connector: Curved 49" o:spid="_x0000_s1047" type="#_x0000_t38" style="position:absolute;left:55435;top:13811;width:762;height:43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" adj="37076" strokecolor="black [3213]" strokeweight=".5pt">
                        <v:stroke endarrow="block" joinstyle="miter"/>
                      </v:shape>
                      <v:shape id="Connector: Curved 50" o:spid="_x0000_s1048" type="#_x0000_t38" style="position:absolute;left:32766;top:14954;width:615;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" adj="37076" strokecolor="black [3213]" strokeweight=".5pt">
                        <v:stroke endarrow="block" joinstyle="miter"/>
                      </v:shape>
                      <v:shape id="Connector: Curved 51" o:spid="_x0000_s1049" type="#_x0000_t38" style="position:absolute;left:54959;top:25146;width:1009;height:95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" adj="46102" strokecolor="black [3213]" strokeweight=".5pt">
                        <v:stroke endarrow="block" joinstyle="miter"/>
                      </v:shape>
                    </v:group>
                    <v:shape id="Text Box 52" o:spid="_x0000_s1050" type="#_x0000_t202" style="position:absolute;width:246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9977651" w14:textId="77777777" w:rsidR="006D080D" w:rsidRPr="009056DF" w:rsidRDefault="006D080D" w:rsidP="006D080D">
                            <w:pPr>
                              <w:rPr>
                                <w:b/>
                                <w:bCs/>
                              </w:rPr>
                            </w:pPr>
                            <w:r w:rsidRPr="009056DF">
                              <w:rPr>
                                <w:b/>
                                <w:bCs/>
                              </w:rPr>
                              <w:t>a</w:t>
                            </w:r>
                          </w:p>
                        </w:txbxContent>
                      </v:textbox>
                    </v:shape>
                    <v:shape id="Text Box 53" o:spid="_x0000_s1051" type="#_x0000_t202" style="position:absolute;top:16668;width:215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E1B81DB" w14:textId="77777777" w:rsidR="006D080D" w:rsidRPr="009056DF" w:rsidRDefault="006D080D" w:rsidP="006D080D">
                            <w:pPr>
                              <w:rPr>
                                <w:b/>
                                <w:bCs/>
                              </w:rPr>
                            </w:pPr>
                            <w:r>
                              <w:rPr>
                                <w:b/>
                                <w:bCs/>
                              </w:rPr>
                              <w:t>b</w:t>
                            </w:r>
                          </w:p>
                        </w:txbxContent>
                      </v:textbox>
                    </v:shape>
                    <v:shape id="Text Box 54" o:spid="_x0000_s1052" type="#_x0000_t202" style="position:absolute;top:3495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37A5344" w14:textId="77777777" w:rsidR="006D080D" w:rsidRPr="009056DF" w:rsidRDefault="006D080D" w:rsidP="006D080D">
                            <w:pPr>
                              <w:rPr>
                                <w:b/>
                                <w:bCs/>
                              </w:rPr>
                            </w:pPr>
                            <w:r>
                              <w:rPr>
                                <w:b/>
                                <w:bCs/>
                              </w:rPr>
                              <w:t>c</w:t>
                            </w:r>
                          </w:p>
                        </w:txbxContent>
                      </v:textbox>
                    </v:shape>
                  </v:group>
                  <v:rect id="Rectangle 55" o:spid="_x0000_s1053" style="position:absolute;left:3048;top:34766;width:528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w10:wrap type="square" anchorx="margin"/>
              </v:group>
            </w:pict>
          </mc:Fallback>
        </mc:AlternateContent>
      </w:r>
      <w:r w:rsidR="0041772F">
        <w:rPr>
          <w:sz w:val="24"/>
          <w:szCs w:val="24"/>
        </w:rPr>
        <w:t>2.</w:t>
      </w:r>
      <w:r w:rsidR="0043703D">
        <w:rPr>
          <w:sz w:val="24"/>
          <w:szCs w:val="24"/>
        </w:rPr>
        <w:t>5</w:t>
      </w:r>
      <w:r w:rsidR="0041772F">
        <w:rPr>
          <w:sz w:val="24"/>
          <w:szCs w:val="24"/>
        </w:rPr>
        <w:t xml:space="preserve"> </w:t>
      </w:r>
      <w:r w:rsidR="00D764DE">
        <w:rPr>
          <w:sz w:val="24"/>
          <w:szCs w:val="24"/>
        </w:rPr>
        <w:t>Confidence</w:t>
      </w:r>
      <w:r w:rsidR="00D764DE" w:rsidRPr="00854870">
        <w:rPr>
          <w:sz w:val="24"/>
          <w:szCs w:val="24"/>
        </w:rPr>
        <w:t xml:space="preserve"> Interval </w:t>
      </w:r>
      <w:r w:rsidR="00D764DE">
        <w:rPr>
          <w:sz w:val="24"/>
          <w:szCs w:val="24"/>
        </w:rPr>
        <w:t>Calculation</w:t>
      </w:r>
    </w:p>
    <w:p w14:paraId="2C4E1248" w14:textId="4D86C636" w:rsidR="000A2F62" w:rsidRDefault="00621B64" w:rsidP="00761B80">
      <w:r>
        <w:lastRenderedPageBreak/>
        <w:t>Prior to calibration of the reconstruction,</w:t>
      </w:r>
      <w:r w:rsidR="00CD39F2">
        <w:t xml:space="preserve"> we first set aside</w:t>
      </w:r>
      <w:r w:rsidR="00C17FE6">
        <w:t xml:space="preserve"> </w:t>
      </w:r>
      <w:r w:rsidR="00840331">
        <w:t>a</w:t>
      </w:r>
      <w:r>
        <w:t xml:space="preserve"> ten-year interval </w:t>
      </w:r>
      <w:r w:rsidR="008415DF">
        <w:t>(</w:t>
      </w:r>
      <w:r w:rsidR="00CD39F2">
        <w:t xml:space="preserve">named </w:t>
      </w:r>
      <w:r w:rsidR="008415DF">
        <w:t>the set-aside interval (SAI)</w:t>
      </w:r>
      <w:r w:rsidR="00BF5FCD">
        <w:t>)</w:t>
      </w:r>
      <w:r>
        <w:t xml:space="preserve"> </w:t>
      </w:r>
      <w:r w:rsidR="00C17FE6">
        <w:t xml:space="preserve">of the </w:t>
      </w:r>
      <w:r>
        <w:t xml:space="preserve">for independent testing of the </w:t>
      </w:r>
      <w:r w:rsidR="00746E82">
        <w:t>confidence</w:t>
      </w:r>
      <w:r>
        <w:t xml:space="preserve"> intervals</w:t>
      </w:r>
      <w:r w:rsidR="004D1122">
        <w:t xml:space="preserve"> (Fig </w:t>
      </w:r>
      <w:r w:rsidR="00F27CFD">
        <w:t>2</w:t>
      </w:r>
      <w:r w:rsidR="004D1122">
        <w:t>)</w:t>
      </w:r>
      <w:r>
        <w:t>.</w:t>
      </w:r>
      <w:r w:rsidR="000E2606">
        <w:t xml:space="preserve"> We repeated the following calculations for each SAI in all possible continuous intervals of the IOI (Fig </w:t>
      </w:r>
      <w:r w:rsidR="00F27CFD">
        <w:t>2</w:t>
      </w:r>
      <w:r w:rsidR="000E2606">
        <w:t>c).</w:t>
      </w:r>
      <w:r>
        <w:t xml:space="preserve"> </w:t>
      </w:r>
      <w:r w:rsidR="00C17FE6">
        <w:t>We used all possible continuous intervals of the remaining period as calibration and verification intervals</w:t>
      </w:r>
      <w:r w:rsidR="000A2F62">
        <w:t xml:space="preserve"> (CVI)</w:t>
      </w:r>
      <w:r w:rsidR="00C17FE6">
        <w:t>, allowing for the calibration and verification intervals</w:t>
      </w:r>
      <w:r w:rsidR="00202E53">
        <w:t xml:space="preserve"> </w:t>
      </w:r>
      <w:r w:rsidR="00C17FE6">
        <w:t>to</w:t>
      </w:r>
      <w:r w:rsidR="00202E53">
        <w:t xml:space="preserve"> </w:t>
      </w:r>
      <w:r w:rsidR="00C17FE6">
        <w:t xml:space="preserve">wrap from the last year of the period back to the first year (Fig </w:t>
      </w:r>
      <w:r w:rsidR="00F27CFD">
        <w:t>2</w:t>
      </w:r>
      <w:r w:rsidR="00C17FE6">
        <w:t xml:space="preserve">b).  </w:t>
      </w:r>
      <w:r w:rsidR="002D6E8D">
        <w:t>We then split t</w:t>
      </w:r>
      <w:r>
        <w:t xml:space="preserve">he </w:t>
      </w:r>
      <w:r w:rsidR="000A2F62">
        <w:t>CVI</w:t>
      </w:r>
      <w:r>
        <w:t xml:space="preserve"> in half</w:t>
      </w:r>
      <w:r w:rsidR="002D6E8D">
        <w:t xml:space="preserve"> and used</w:t>
      </w:r>
      <w:r>
        <w:t xml:space="preserve"> the early portion</w:t>
      </w:r>
      <w:r w:rsidR="00E81862">
        <w:t xml:space="preserve">, </w:t>
      </w:r>
      <w:r w:rsidR="002D6E8D">
        <w:t>named</w:t>
      </w:r>
      <w:r w:rsidR="00E81862">
        <w:t xml:space="preserve"> the calibration interval,</w:t>
      </w:r>
      <w:r>
        <w:t xml:space="preserve"> for calibrating the regression</w:t>
      </w:r>
      <w:r w:rsidR="000E2606">
        <w:t xml:space="preserve"> (Fig </w:t>
      </w:r>
      <w:r w:rsidR="00F27CFD">
        <w:t>2</w:t>
      </w:r>
      <w:r w:rsidR="000E2606">
        <w:t>a)</w:t>
      </w:r>
      <w:r w:rsidR="007B1A2A">
        <w:t>.</w:t>
      </w:r>
      <w:r w:rsidR="00CD32C4">
        <w:t xml:space="preserve"> We also regressed the bootstrapped chronology confidence intervals onto the target in the calibration interval.</w:t>
      </w:r>
      <w:r w:rsidR="007B1A2A">
        <w:t xml:space="preserve"> </w:t>
      </w:r>
      <w:r w:rsidR="002D6E8D">
        <w:t>We used t</w:t>
      </w:r>
      <w:r>
        <w:t>he latter portion</w:t>
      </w:r>
      <w:r w:rsidR="00E81862">
        <w:t xml:space="preserve">, </w:t>
      </w:r>
      <w:r w:rsidR="002D6E8D">
        <w:t xml:space="preserve">named </w:t>
      </w:r>
      <w:r w:rsidR="00E81862">
        <w:t>the verification interval,</w:t>
      </w:r>
      <w:r>
        <w:t xml:space="preserve"> to calculate </w:t>
      </w:r>
      <w:r w:rsidR="00E81862">
        <w:t xml:space="preserve">the verification </w:t>
      </w:r>
      <w:r>
        <w:t>error</w:t>
      </w:r>
      <w:r w:rsidR="00E81862">
        <w:t xml:space="preserve"> (VE)</w:t>
      </w:r>
      <w:r w:rsidR="002D6E8D">
        <w:t>, which is the absolute value of the difference between the reconstructed and target value over the verification interval for each year.</w:t>
      </w:r>
    </w:p>
    <w:p w14:paraId="427BBBFE" w14:textId="6513FCC6" w:rsidR="003F1A45" w:rsidRDefault="003F1A45" w:rsidP="00761B80">
      <w:r>
        <w:t xml:space="preserve">For each </w:t>
      </w:r>
      <w:r w:rsidR="00CB6670">
        <w:t>CVI</w:t>
      </w:r>
      <w:r>
        <w:t xml:space="preserve">, we </w:t>
      </w:r>
      <w:r w:rsidR="00CB6670">
        <w:t>used the set of</w:t>
      </w:r>
      <w:r>
        <w:t xml:space="preserve"> VE values </w:t>
      </w:r>
      <w:r w:rsidR="00CB6670">
        <w:t>to</w:t>
      </w:r>
      <w:r>
        <w:t xml:space="preserve"> calculate the empirical</w:t>
      </w:r>
      <w:r w:rsidR="008766EF">
        <w:t xml:space="preserve"> (non-parametric)</w:t>
      </w:r>
      <w:r>
        <w:t xml:space="preserve"> 50</w:t>
      </w:r>
      <w:r w:rsidRPr="00A0243A">
        <w:rPr>
          <w:vertAlign w:val="superscript"/>
        </w:rPr>
        <w:t>th</w:t>
      </w:r>
      <w:r>
        <w:t xml:space="preserve"> and 90</w:t>
      </w:r>
      <w:r w:rsidRPr="00A0243A">
        <w:rPr>
          <w:vertAlign w:val="superscript"/>
        </w:rPr>
        <w:t>th</w:t>
      </w:r>
      <w:r>
        <w:t xml:space="preserve"> percentile verification intervals (VE</w:t>
      </w:r>
      <w:r w:rsidRPr="00A0243A">
        <w:rPr>
          <w:vertAlign w:val="subscript"/>
        </w:rPr>
        <w:t>e50</w:t>
      </w:r>
      <w:r>
        <w:t>, VE</w:t>
      </w:r>
      <w:r w:rsidRPr="00A0243A">
        <w:rPr>
          <w:vertAlign w:val="subscript"/>
        </w:rPr>
        <w:t>e90</w:t>
      </w:r>
      <w:r>
        <w:t>) as the ascending order 50</w:t>
      </w:r>
      <w:r w:rsidRPr="00A0243A">
        <w:rPr>
          <w:vertAlign w:val="superscript"/>
        </w:rPr>
        <w:t>th</w:t>
      </w:r>
      <w:r>
        <w:t xml:space="preserve"> and 90</w:t>
      </w:r>
      <w:r w:rsidRPr="00A0243A">
        <w:rPr>
          <w:vertAlign w:val="superscript"/>
        </w:rPr>
        <w:t>th</w:t>
      </w:r>
      <w:r>
        <w:t xml:space="preserve"> percentile values from the VE set.</w:t>
      </w:r>
      <w:r w:rsidRPr="00C45D4F">
        <w:t xml:space="preserve"> </w:t>
      </w:r>
      <w:r>
        <w:t>To calculate the theoretical</w:t>
      </w:r>
      <w:r w:rsidR="008766EF">
        <w:t xml:space="preserve"> (parametric)</w:t>
      </w:r>
      <w:r>
        <w:t xml:space="preserve"> VE values, we assumed that the differences are normally distributed, and thus that the VE approximate a half-normal distribution with a lower bound of 0. We calculated theoretical 50</w:t>
      </w:r>
      <w:r w:rsidRPr="005C49E3">
        <w:rPr>
          <w:vertAlign w:val="superscript"/>
        </w:rPr>
        <w:t>th</w:t>
      </w:r>
      <w:r>
        <w:t xml:space="preserve"> and 90</w:t>
      </w:r>
      <w:r w:rsidRPr="005C49E3">
        <w:rPr>
          <w:vertAlign w:val="superscript"/>
        </w:rPr>
        <w:t>th</w:t>
      </w:r>
      <w:r>
        <w:t xml:space="preserve"> percentile errors</w:t>
      </w:r>
      <w:r w:rsidR="00D45315">
        <w:t xml:space="preserve"> (VE</w:t>
      </w:r>
      <w:r w:rsidR="00D45315">
        <w:rPr>
          <w:vertAlign w:val="subscript"/>
        </w:rPr>
        <w:t>t</w:t>
      </w:r>
      <w:r w:rsidR="00D45315" w:rsidRPr="00A0243A">
        <w:rPr>
          <w:vertAlign w:val="subscript"/>
        </w:rPr>
        <w:t>50</w:t>
      </w:r>
      <w:r w:rsidR="00D45315">
        <w:t>, VE</w:t>
      </w:r>
      <w:r w:rsidR="00D45315">
        <w:rPr>
          <w:vertAlign w:val="subscript"/>
        </w:rPr>
        <w:t>t</w:t>
      </w:r>
      <w:r w:rsidR="00D45315" w:rsidRPr="00A0243A">
        <w:rPr>
          <w:vertAlign w:val="subscript"/>
        </w:rPr>
        <w:t>90</w:t>
      </w:r>
      <w:r w:rsidR="00D45315">
        <w:t>)</w:t>
      </w:r>
      <w:r>
        <w:t xml:space="preserve"> after adjusting these intervals for </w:t>
      </w:r>
      <w:r w:rsidR="00D45315">
        <w:rPr>
          <w:rFonts w:cstheme="minorHAnsi"/>
        </w:rPr>
        <w:t>θ</w:t>
      </w:r>
      <w:r w:rsidR="00D45315">
        <w:t xml:space="preserve"> of the sample, a</w:t>
      </w:r>
      <w:r w:rsidR="00D45315" w:rsidRPr="00D45315">
        <w:t>nalogous</w:t>
      </w:r>
      <w:r w:rsidR="00D45315">
        <w:t xml:space="preserve"> to the sample standard deviation,</w:t>
      </w:r>
      <w:r>
        <w:t xml:space="preserve"> using the </w:t>
      </w:r>
      <w:r w:rsidR="00D45315">
        <w:t>qhalfnorm</w:t>
      </w:r>
      <w:r>
        <w:t xml:space="preserve"> function in</w:t>
      </w:r>
      <w:r w:rsidR="00D45315">
        <w:t xml:space="preserve"> the</w:t>
      </w:r>
      <w:r>
        <w:t xml:space="preserve"> R</w:t>
      </w:r>
      <w:r w:rsidR="00D45315">
        <w:t xml:space="preserve"> package </w:t>
      </w:r>
      <w:r w:rsidR="00D45315" w:rsidRPr="00D45315">
        <w:t>fdrtool</w:t>
      </w:r>
      <w:r>
        <w:t xml:space="preserve"> (</w:t>
      </w:r>
      <w:r w:rsidR="00D45315">
        <w:t>Strimmer, 2008</w:t>
      </w:r>
      <w:r>
        <w:t>). The VE</w:t>
      </w:r>
      <w:r w:rsidRPr="00B749AF">
        <w:rPr>
          <w:vertAlign w:val="subscript"/>
        </w:rPr>
        <w:t>t50</w:t>
      </w:r>
      <w:r>
        <w:t xml:space="preserve"> is typically indistinguishable from the</w:t>
      </w:r>
      <w:r w:rsidR="00D40BCB">
        <w:t xml:space="preserve"> VE</w:t>
      </w:r>
      <w:r w:rsidR="00D40BCB" w:rsidRPr="00A0243A">
        <w:rPr>
          <w:vertAlign w:val="subscript"/>
        </w:rPr>
        <w:t>e50</w:t>
      </w:r>
      <w:r>
        <w:t>, so we do not make a distinction in our tests.</w:t>
      </w:r>
    </w:p>
    <w:p w14:paraId="3D2EEDDB" w14:textId="3DA50EC1" w:rsidR="00CD32C4" w:rsidRDefault="008D1B47" w:rsidP="00761B80">
      <w:r>
        <w:t>We combined the VE</w:t>
      </w:r>
      <w:r w:rsidRPr="00A0243A">
        <w:rPr>
          <w:vertAlign w:val="subscript"/>
        </w:rPr>
        <w:t>e</w:t>
      </w:r>
      <w:r>
        <w:t xml:space="preserve"> and VE</w:t>
      </w:r>
      <w:r>
        <w:rPr>
          <w:vertAlign w:val="subscript"/>
        </w:rPr>
        <w:t>t</w:t>
      </w:r>
      <w:r>
        <w:t xml:space="preserve"> values with the</w:t>
      </w:r>
      <w:r w:rsidR="00CD32C4">
        <w:t xml:space="preserve"> regression coefficients from both the MV chronology and bootstrapped chronology confidence intervals </w:t>
      </w:r>
      <w:r>
        <w:t>to</w:t>
      </w:r>
      <w:r w:rsidR="00CD32C4">
        <w:t xml:space="preserve"> calculate the</w:t>
      </w:r>
      <w:r>
        <w:t xml:space="preserve"> reconstruction</w:t>
      </w:r>
      <w:r w:rsidR="00CD32C4">
        <w:t xml:space="preserve"> confidence intervals in the SAI. We first built a new reconstruction for the SAI by regressing the MV chronology onto the target in the full CVI. We calculated non-bootstrapped confidence intervals by adding the </w:t>
      </w:r>
      <w:r>
        <w:t>VE</w:t>
      </w:r>
      <w:r w:rsidRPr="00A0243A">
        <w:rPr>
          <w:vertAlign w:val="subscript"/>
        </w:rPr>
        <w:t>e</w:t>
      </w:r>
      <w:r>
        <w:t xml:space="preserve"> and VE</w:t>
      </w:r>
      <w:r>
        <w:rPr>
          <w:vertAlign w:val="subscript"/>
        </w:rPr>
        <w:t>t</w:t>
      </w:r>
      <w:r>
        <w:t xml:space="preserve"> values to this new reconstruction. </w:t>
      </w:r>
      <w:r w:rsidR="00BA0A03">
        <w:t>We calculated the</w:t>
      </w:r>
      <w:r>
        <w:t xml:space="preserve"> bootstrapped reconstruction confidence intervals by the same process, substituting the regression coefficients from the bootstrapped chronology confidence intervals. The possible permutations of these bootstrapping</w:t>
      </w:r>
      <w:r w:rsidR="00BA0A03">
        <w:t xml:space="preserve"> (None, MEboot, Traditional)</w:t>
      </w:r>
      <w:r>
        <w:t xml:space="preserve"> and VE</w:t>
      </w:r>
      <w:r w:rsidR="00BA0A03">
        <w:t xml:space="preserve"> (VE</w:t>
      </w:r>
      <w:r w:rsidR="00BA0A03" w:rsidRPr="00A0243A">
        <w:rPr>
          <w:vertAlign w:val="subscript"/>
        </w:rPr>
        <w:t>e</w:t>
      </w:r>
      <w:r w:rsidR="00BA0A03">
        <w:rPr>
          <w:vertAlign w:val="subscript"/>
        </w:rPr>
        <w:t>50</w:t>
      </w:r>
      <w:r w:rsidR="00BA0A03">
        <w:t>, VE</w:t>
      </w:r>
      <w:r w:rsidR="00BA0A03">
        <w:rPr>
          <w:vertAlign w:val="subscript"/>
        </w:rPr>
        <w:t>t50</w:t>
      </w:r>
      <w:r w:rsidR="00BA0A03">
        <w:t>,</w:t>
      </w:r>
      <w:r w:rsidR="00BA0A03" w:rsidRPr="00BA0A03">
        <w:t xml:space="preserve"> </w:t>
      </w:r>
      <w:r w:rsidR="00BA0A03">
        <w:t>VE</w:t>
      </w:r>
      <w:r w:rsidR="00BA0A03">
        <w:rPr>
          <w:vertAlign w:val="subscript"/>
        </w:rPr>
        <w:t>t90</w:t>
      </w:r>
      <w:r w:rsidR="00BA0A03">
        <w:t>, VE</w:t>
      </w:r>
      <w:r w:rsidR="00BA0A03">
        <w:rPr>
          <w:vertAlign w:val="subscript"/>
        </w:rPr>
        <w:t>e90</w:t>
      </w:r>
      <w:r w:rsidR="00BA0A03">
        <w:t xml:space="preserve">) </w:t>
      </w:r>
      <w:r>
        <w:t xml:space="preserve">options produce 12 sets of </w:t>
      </w:r>
      <w:r w:rsidR="00BA0A03">
        <w:t>confidence</w:t>
      </w:r>
      <w:r>
        <w:t xml:space="preserve"> intervals; but with theoretical and empirical VE identical for the 50% intended capture, we produced only 9 unique confidence intervals per </w:t>
      </w:r>
      <w:r w:rsidR="00BA0A03">
        <w:t>SAI</w:t>
      </w:r>
      <w:r>
        <w:t>.</w:t>
      </w:r>
    </w:p>
    <w:p w14:paraId="6ECDDFCF" w14:textId="2531414B" w:rsidR="00854870" w:rsidRDefault="0041772F" w:rsidP="0041772F">
      <w:pPr>
        <w:rPr>
          <w:sz w:val="24"/>
          <w:szCs w:val="24"/>
        </w:rPr>
      </w:pPr>
      <w:r>
        <w:rPr>
          <w:sz w:val="24"/>
          <w:szCs w:val="24"/>
        </w:rPr>
        <w:t>2.</w:t>
      </w:r>
      <w:r w:rsidR="0043703D">
        <w:rPr>
          <w:sz w:val="24"/>
          <w:szCs w:val="24"/>
        </w:rPr>
        <w:t>6</w:t>
      </w:r>
      <w:r>
        <w:rPr>
          <w:sz w:val="24"/>
          <w:szCs w:val="24"/>
        </w:rPr>
        <w:t xml:space="preserve"> </w:t>
      </w:r>
      <w:r w:rsidR="00746E82">
        <w:rPr>
          <w:sz w:val="24"/>
          <w:szCs w:val="24"/>
        </w:rPr>
        <w:t>Confidence</w:t>
      </w:r>
      <w:r w:rsidR="00854870" w:rsidRPr="00854870">
        <w:rPr>
          <w:sz w:val="24"/>
          <w:szCs w:val="24"/>
        </w:rPr>
        <w:t xml:space="preserve"> Interval Testing</w:t>
      </w:r>
    </w:p>
    <w:p w14:paraId="6766D2D5" w14:textId="5965D8FA" w:rsidR="00621B64" w:rsidRDefault="00D85C5E" w:rsidP="00761B80">
      <w:r>
        <w:t xml:space="preserve">For each of the 9 </w:t>
      </w:r>
      <w:r w:rsidR="00746E82">
        <w:t>confidence</w:t>
      </w:r>
      <w:r>
        <w:t xml:space="preserve"> intervals per </w:t>
      </w:r>
      <w:r w:rsidR="00BA0A03">
        <w:t>SAI</w:t>
      </w:r>
      <w:r>
        <w:t>, we calculated t</w:t>
      </w:r>
      <w:r w:rsidR="008113D5">
        <w:t xml:space="preserve">he </w:t>
      </w:r>
      <w:r w:rsidR="00746E82">
        <w:t>confidence</w:t>
      </w:r>
      <w:r w:rsidR="008113D5">
        <w:t xml:space="preserve"> interval capture (</w:t>
      </w:r>
      <w:r w:rsidR="0023124D">
        <w:t>C</w:t>
      </w:r>
      <w:r w:rsidR="008113D5">
        <w:t>IC)</w:t>
      </w:r>
      <w:r w:rsidR="00BA0A03">
        <w:t>, the percentage of target values that fall within a set of confidence intervals in a given period.</w:t>
      </w:r>
      <w:r w:rsidR="008113D5">
        <w:t xml:space="preserve"> </w:t>
      </w:r>
      <w:r w:rsidR="00BA0A03">
        <w:t xml:space="preserve">We calculated </w:t>
      </w:r>
      <w:r w:rsidR="0023124D">
        <w:t>C</w:t>
      </w:r>
      <w:r w:rsidR="00BA0A03">
        <w:t>IC in each SAI</w:t>
      </w:r>
      <w:r w:rsidR="008113D5">
        <w:t xml:space="preserve"> by </w:t>
      </w:r>
      <w:r>
        <w:t xml:space="preserve">dividing </w:t>
      </w:r>
      <w:r w:rsidR="008113D5">
        <w:t xml:space="preserve">the total number of target values captured by the </w:t>
      </w:r>
      <w:r w:rsidR="00746E82">
        <w:t>confidence</w:t>
      </w:r>
      <w:r w:rsidR="008113D5">
        <w:t xml:space="preserve"> </w:t>
      </w:r>
      <w:r w:rsidR="009B304C">
        <w:t xml:space="preserve">intervals </w:t>
      </w:r>
      <w:r>
        <w:t>by 10 (the SAI length)</w:t>
      </w:r>
      <w:r w:rsidR="008113D5">
        <w:t>.</w:t>
      </w:r>
      <w:r w:rsidR="0045313E">
        <w:t xml:space="preserve"> </w:t>
      </w:r>
      <w:r w:rsidR="00136B34">
        <w:t>For example,</w:t>
      </w:r>
      <w:r w:rsidR="0045313E">
        <w:t xml:space="preserve"> if 9 of the 10 SAI climate target values fall within the </w:t>
      </w:r>
      <w:r w:rsidR="00746E82">
        <w:t>confidence</w:t>
      </w:r>
      <w:r w:rsidR="0045313E">
        <w:t xml:space="preserve"> intervals, 90% of the target values were “captured”</w:t>
      </w:r>
      <w:r w:rsidR="00136B34">
        <w:t xml:space="preserve">, in line with the </w:t>
      </w:r>
      <w:r>
        <w:t xml:space="preserve">90% </w:t>
      </w:r>
      <w:r w:rsidR="00136B34">
        <w:t>intended capture</w:t>
      </w:r>
      <w:r w:rsidR="006C0D68">
        <w:t xml:space="preserve"> (IC)</w:t>
      </w:r>
      <w:r w:rsidR="00136B34">
        <w:t xml:space="preserve"> rate.</w:t>
      </w:r>
      <w:r w:rsidR="009B304C">
        <w:t xml:space="preserve"> This test was repeated for all possible continuous 10-year intervals, such that a chronology-target pair with</w:t>
      </w:r>
      <w:r w:rsidR="007C516B">
        <w:t xml:space="preserve"> a</w:t>
      </w:r>
      <w:r w:rsidR="009B304C">
        <w:t xml:space="preserve"> 6</w:t>
      </w:r>
      <w:r w:rsidR="007C516B">
        <w:t>2-</w:t>
      </w:r>
      <w:r w:rsidR="009B304C">
        <w:t>year</w:t>
      </w:r>
      <w:r w:rsidR="007C516B">
        <w:t xml:space="preserve"> IOI</w:t>
      </w:r>
      <w:r w:rsidR="009B304C">
        <w:t xml:space="preserve"> contains 6</w:t>
      </w:r>
      <w:r w:rsidR="007C516B">
        <w:t>2</w:t>
      </w:r>
      <w:r w:rsidR="009B304C">
        <w:t xml:space="preserve"> possible</w:t>
      </w:r>
      <w:r w:rsidR="00136B34">
        <w:t>, overlapping</w:t>
      </w:r>
      <w:r w:rsidR="009B304C">
        <w:t xml:space="preserve"> testing intervals</w:t>
      </w:r>
      <w:r w:rsidR="00D40BCB">
        <w:t xml:space="preserve"> (Fig 2c)</w:t>
      </w:r>
      <w:r w:rsidR="009B304C">
        <w:t xml:space="preserve">. </w:t>
      </w:r>
      <w:r>
        <w:t>We then calculated t</w:t>
      </w:r>
      <w:r w:rsidR="009B304C">
        <w:t xml:space="preserve">he </w:t>
      </w:r>
      <w:r w:rsidR="00D40BCB">
        <w:t>mean</w:t>
      </w:r>
      <w:r w:rsidR="009B304C">
        <w:t xml:space="preserve"> </w:t>
      </w:r>
      <w:r w:rsidR="0023124D">
        <w:t xml:space="preserve">CIC </w:t>
      </w:r>
      <w:r w:rsidR="009B304C">
        <w:t xml:space="preserve">from </w:t>
      </w:r>
      <w:r w:rsidR="00737E43">
        <w:t>all</w:t>
      </w:r>
      <w:r w:rsidR="009B304C">
        <w:t xml:space="preserve"> trials</w:t>
      </w:r>
      <w:r w:rsidR="00737E43">
        <w:t xml:space="preserve"> (</w:t>
      </w:r>
      <w:r w:rsidR="0023124D">
        <w:t>CIC</w:t>
      </w:r>
      <w:r w:rsidR="0023124D" w:rsidRPr="00737E43">
        <w:rPr>
          <w:vertAlign w:val="subscript"/>
        </w:rPr>
        <w:t>m</w:t>
      </w:r>
      <w:r w:rsidR="00737E43">
        <w:t xml:space="preserve">) for a given chronology and </w:t>
      </w:r>
      <w:r w:rsidR="00746E82">
        <w:t>confidence</w:t>
      </w:r>
      <w:r w:rsidR="00737E43">
        <w:t>-interval method.</w:t>
      </w:r>
    </w:p>
    <w:p w14:paraId="35A8FBDA" w14:textId="2CE10AE6" w:rsidR="00634689" w:rsidRPr="00621B64" w:rsidRDefault="00D85C5E" w:rsidP="00761B80">
      <w:r>
        <w:t xml:space="preserve">We then compared </w:t>
      </w:r>
      <w:r w:rsidR="0023124D">
        <w:t>C</w:t>
      </w:r>
      <w:r w:rsidR="007C516B">
        <w:t>IC</w:t>
      </w:r>
      <w:r w:rsidR="007C516B" w:rsidRPr="00737E43">
        <w:rPr>
          <w:vertAlign w:val="subscript"/>
        </w:rPr>
        <w:t>m</w:t>
      </w:r>
      <w:r w:rsidR="007C516B" w:rsidDel="007C516B">
        <w:t xml:space="preserve"> </w:t>
      </w:r>
      <w:r>
        <w:t xml:space="preserve">for </w:t>
      </w:r>
      <w:r w:rsidR="00634689">
        <w:t xml:space="preserve">the four chronology </w:t>
      </w:r>
      <w:r w:rsidR="003138F0">
        <w:t>properties</w:t>
      </w:r>
      <w:r>
        <w:t xml:space="preserve"> (correlation to climate target, first-order autocorrelation, sample depth, and rbar) </w:t>
      </w:r>
      <w:r w:rsidR="00634689">
        <w:t xml:space="preserve">for all </w:t>
      </w:r>
      <w:r w:rsidR="00311682">
        <w:t>3</w:t>
      </w:r>
      <w:r w:rsidR="00634689">
        <w:t xml:space="preserve">03 chronologies. Strong correlations between chronology properties and </w:t>
      </w:r>
      <w:r w:rsidR="0023124D">
        <w:t xml:space="preserve">CIC </w:t>
      </w:r>
      <w:r w:rsidR="00634689">
        <w:t xml:space="preserve">for a given </w:t>
      </w:r>
      <w:r w:rsidR="00746E82">
        <w:t>confidence</w:t>
      </w:r>
      <w:r w:rsidR="00634689">
        <w:t xml:space="preserve"> interval method suggest a bias of the method that will produce </w:t>
      </w:r>
      <w:r w:rsidR="00746E82">
        <w:t>confidence</w:t>
      </w:r>
      <w:r w:rsidR="00634689">
        <w:t xml:space="preserve"> intervals too wide</w:t>
      </w:r>
      <w:r w:rsidR="00CE0586">
        <w:t xml:space="preserve"> or </w:t>
      </w:r>
      <w:r w:rsidR="00634689">
        <w:t>n</w:t>
      </w:r>
      <w:r w:rsidR="00CE0586">
        <w:t>a</w:t>
      </w:r>
      <w:r w:rsidR="00634689">
        <w:t xml:space="preserve">rrow based on </w:t>
      </w:r>
      <w:r w:rsidR="00CE0586">
        <w:t>idiosyncrasies</w:t>
      </w:r>
      <w:r w:rsidR="001C359B">
        <w:t xml:space="preserve"> of individual chronologies.</w:t>
      </w:r>
    </w:p>
    <w:p w14:paraId="61B5B40D" w14:textId="4FFCA9B3"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399699E9" w14:textId="69132E64" w:rsidR="00507AF9" w:rsidRDefault="00507AF9" w:rsidP="00576219">
      <w:pPr>
        <w:rPr>
          <w:sz w:val="24"/>
          <w:szCs w:val="24"/>
        </w:rPr>
      </w:pPr>
      <w:r>
        <w:rPr>
          <w:sz w:val="24"/>
          <w:szCs w:val="24"/>
        </w:rPr>
        <w:lastRenderedPageBreak/>
        <w:t>3.</w:t>
      </w:r>
      <w:r w:rsidR="005B4BFE">
        <w:rPr>
          <w:sz w:val="24"/>
          <w:szCs w:val="24"/>
        </w:rPr>
        <w:t>1</w:t>
      </w:r>
      <w:r>
        <w:rPr>
          <w:sz w:val="24"/>
          <w:szCs w:val="24"/>
        </w:rPr>
        <w:t xml:space="preserve"> Regression Assumptions</w:t>
      </w:r>
    </w:p>
    <w:p w14:paraId="5790C7BC" w14:textId="37F1A867" w:rsidR="00507AF9" w:rsidRDefault="0038270C" w:rsidP="00576219">
      <w:r>
        <w:rPr>
          <w:noProof/>
        </w:rPr>
        <mc:AlternateContent>
          <mc:Choice Requires="wpg">
            <w:drawing>
              <wp:anchor distT="0" distB="0" distL="114300" distR="114300" simplePos="0" relativeHeight="251701248" behindDoc="0" locked="0" layoutInCell="1" allowOverlap="1" wp14:anchorId="4CFE7EF2" wp14:editId="50ABB4FD">
                <wp:simplePos x="0" y="0"/>
                <wp:positionH relativeFrom="column">
                  <wp:posOffset>0</wp:posOffset>
                </wp:positionH>
                <wp:positionV relativeFrom="paragraph">
                  <wp:posOffset>0</wp:posOffset>
                </wp:positionV>
                <wp:extent cx="5943600" cy="5397088"/>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5943600" cy="5397088"/>
                          <a:chOff x="0" y="0"/>
                          <a:chExt cx="5943600" cy="5397088"/>
                        </a:xfrm>
                      </wpg:grpSpPr>
                      <wps:wsp>
                        <wps:cNvPr id="217" name="Text Box 2"/>
                        <wps:cNvSpPr txBox="1">
                          <a:spLocks noChangeArrowheads="1"/>
                        </wps:cNvSpPr>
                        <wps:spPr bwMode="auto">
                          <a:xfrm>
                            <a:off x="0" y="4199860"/>
                            <a:ext cx="5924550" cy="1197228"/>
                          </a:xfrm>
                          <a:prstGeom prst="rect">
                            <a:avLst/>
                          </a:prstGeom>
                          <a:solidFill>
                            <a:srgbClr val="FFFFFF"/>
                          </a:solidFill>
                          <a:ln w="9525">
                            <a:noFill/>
                            <a:miter lim="800000"/>
                            <a:headEnd/>
                            <a:tailEnd/>
                          </a:ln>
                        </wps:spPr>
                        <wps:txbx>
                          <w:txbxContent>
                            <w:p w14:paraId="1E7B77C8" w14:textId="5E23B475" w:rsidR="005B2A31" w:rsidRPr="005B2A31" w:rsidRDefault="005B2A31" w:rsidP="008213EF">
                              <w:pPr>
                                <w:jc w:val="both"/>
                              </w:pPr>
                              <w:r>
                                <w:t xml:space="preserve">Figure </w:t>
                              </w:r>
                              <w:r w:rsidR="002C1C9A">
                                <w:t>3</w:t>
                              </w:r>
                              <w:r>
                                <w:t xml:space="preserve"> Regression Assumptions Testing. </w:t>
                              </w:r>
                              <w:r w:rsidR="005B4BFE" w:rsidRPr="000F183D">
                                <w:rPr>
                                  <w:b/>
                                  <w:bCs/>
                                </w:rPr>
                                <w:t xml:space="preserve">No </w:t>
                              </w:r>
                              <w:r w:rsidRPr="005B2A31">
                                <w:rPr>
                                  <w:b/>
                                  <w:bCs/>
                                </w:rPr>
                                <w:t>AR1</w:t>
                              </w:r>
                              <w:r>
                                <w:rPr>
                                  <w:b/>
                                  <w:bCs/>
                                </w:rPr>
                                <w:t xml:space="preserve">: </w:t>
                              </w:r>
                              <w:r w:rsidR="005B4BFE">
                                <w:t>results of the Durban Watson test, null hypothesis of no AR1 in residuals rejected at p&lt;0.05</w:t>
                              </w:r>
                              <w:r>
                                <w:t xml:space="preserve">. </w:t>
                              </w:r>
                              <w:r>
                                <w:rPr>
                                  <w:b/>
                                  <w:bCs/>
                                </w:rPr>
                                <w:t>Normality:</w:t>
                              </w:r>
                              <w:r>
                                <w:t xml:space="preserve"> normal distribution of residuals tested by the </w:t>
                              </w:r>
                              <w:r w:rsidRPr="005B2A31">
                                <w:t xml:space="preserve">Shapiro-Wilk </w:t>
                              </w:r>
                              <w:r w:rsidR="005B4BFE">
                                <w:t>test</w:t>
                              </w:r>
                              <w:r w:rsidR="00B942B2">
                                <w:t xml:space="preserve">, </w:t>
                              </w:r>
                              <w:r w:rsidR="005B4BFE">
                                <w:t>null hypothesis of normal residuals rejected</w:t>
                              </w:r>
                              <w:r w:rsidR="00B942B2">
                                <w:t xml:space="preserve"> </w:t>
                              </w:r>
                              <w:r w:rsidR="005B4BFE">
                                <w:t xml:space="preserve">at </w:t>
                              </w:r>
                              <w:r w:rsidR="00B942B2">
                                <w:t>p</w:t>
                              </w:r>
                              <w:r w:rsidR="005B4BFE">
                                <w:t>&lt;0</w:t>
                              </w:r>
                              <w:r w:rsidR="00B942B2">
                                <w:t xml:space="preserve">.05. </w:t>
                              </w:r>
                              <w:r w:rsidR="00B942B2" w:rsidRPr="00B942B2">
                                <w:rPr>
                                  <w:b/>
                                  <w:bCs/>
                                </w:rPr>
                                <w:t>Homoscedasticity</w:t>
                              </w:r>
                              <w:r w:rsidR="00B942B2">
                                <w:t xml:space="preserve">: trend in variance of residuals as tested by the </w:t>
                              </w:r>
                              <w:r w:rsidR="00B942B2" w:rsidRPr="00B942B2">
                                <w:t xml:space="preserve">Goldfeld-Quandt </w:t>
                              </w:r>
                              <w:r w:rsidR="00B942B2">
                                <w:t>t</w:t>
                              </w:r>
                              <w:r w:rsidR="00B942B2" w:rsidRPr="00B942B2">
                                <w:t>est</w:t>
                              </w:r>
                              <w:r w:rsidR="00B942B2">
                                <w:t xml:space="preserve">, </w:t>
                              </w:r>
                              <w:r w:rsidR="005B4BFE">
                                <w:t xml:space="preserve">null hypothesis of homoscedastic residuals rejected at </w:t>
                              </w:r>
                              <w:r w:rsidR="00B942B2">
                                <w:t>p</w:t>
                              </w:r>
                              <w:r w:rsidR="005B4BFE">
                                <w:t>&lt;0</w:t>
                              </w:r>
                              <w:r w:rsidR="00B942B2">
                                <w:t>.05.</w:t>
                              </w:r>
                              <w:r w:rsidR="00357BB5">
                                <w:t xml:space="preserve"> Red points indicate chronologies </w:t>
                              </w:r>
                              <w:r w:rsidR="005B4BFE">
                                <w:t>rejecting</w:t>
                              </w:r>
                              <w:r w:rsidR="005B4BFE">
                                <w:t xml:space="preserve"> </w:t>
                              </w:r>
                              <w:r w:rsidR="00357BB5">
                                <w:t>a given</w:t>
                              </w:r>
                              <w:r w:rsidR="005B4BFE">
                                <w:t xml:space="preserve"> null hypothesis</w:t>
                              </w:r>
                              <w:r w:rsidR="00357BB5">
                                <w:t xml:space="preserve"> by the standards listed above</w:t>
                              </w:r>
                              <w:r w:rsidR="00617B5B">
                                <w:t xml:space="preserve">. </w:t>
                              </w:r>
                              <w:r w:rsidR="005B4BFE">
                                <w:t>Testing t</w:t>
                              </w:r>
                              <w:r w:rsidR="00617B5B">
                                <w:t>hresholds are</w:t>
                              </w:r>
                              <w:r w:rsidR="00357BB5">
                                <w:t xml:space="preserve"> demarked by red, dashed lines.</w:t>
                              </w:r>
                            </w:p>
                          </w:txbxContent>
                        </wps:txbx>
                        <wps:bodyPr rot="0" vert="horz" wrap="square" lIns="91440" tIns="45720" rIns="91440" bIns="45720" anchor="t" anchorCtr="0">
                          <a:noAutofit/>
                        </wps:bodyPr>
                      </wps:wsp>
                      <pic:pic xmlns:pic="http://schemas.openxmlformats.org/drawingml/2006/picture">
                        <pic:nvPicPr>
                          <pic:cNvPr id="204" name="Picture 204" descr="Chart, scatte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CFE7EF2" id="Group 205" o:spid="_x0000_s1054" style="position:absolute;margin-left:0;margin-top:0;width:468pt;height:424.95pt;z-index:251701248" coordsize="59436,5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">
                <v:shape id="_x0000_s1055" type="#_x0000_t202" style="position:absolute;top:41998;width:59245;height:1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5E23B475" w:rsidR="005B2A31" w:rsidRPr="005B2A31" w:rsidRDefault="005B2A31" w:rsidP="008213EF">
                        <w:pPr>
                          <w:jc w:val="both"/>
                        </w:pPr>
                        <w:r>
                          <w:t xml:space="preserve">Figure </w:t>
                        </w:r>
                        <w:r w:rsidR="002C1C9A">
                          <w:t>3</w:t>
                        </w:r>
                        <w:r>
                          <w:t xml:space="preserve"> Regression Assumptions Testing. </w:t>
                        </w:r>
                        <w:r w:rsidR="005B4BFE" w:rsidRPr="000F183D">
                          <w:rPr>
                            <w:b/>
                            <w:bCs/>
                          </w:rPr>
                          <w:t xml:space="preserve">No </w:t>
                        </w:r>
                        <w:r w:rsidRPr="005B2A31">
                          <w:rPr>
                            <w:b/>
                            <w:bCs/>
                          </w:rPr>
                          <w:t>AR1</w:t>
                        </w:r>
                        <w:r>
                          <w:rPr>
                            <w:b/>
                            <w:bCs/>
                          </w:rPr>
                          <w:t xml:space="preserve">: </w:t>
                        </w:r>
                        <w:r w:rsidR="005B4BFE">
                          <w:t>results of the Durban Watson test, null hypothesis of no AR1 in residuals rejected at p&lt;0.05</w:t>
                        </w:r>
                        <w:r>
                          <w:t xml:space="preserve">. </w:t>
                        </w:r>
                        <w:r>
                          <w:rPr>
                            <w:b/>
                            <w:bCs/>
                          </w:rPr>
                          <w:t>Normality:</w:t>
                        </w:r>
                        <w:r>
                          <w:t xml:space="preserve"> normal distribution of residuals tested by the </w:t>
                        </w:r>
                        <w:r w:rsidRPr="005B2A31">
                          <w:t xml:space="preserve">Shapiro-Wilk </w:t>
                        </w:r>
                        <w:r w:rsidR="005B4BFE">
                          <w:t>test</w:t>
                        </w:r>
                        <w:r w:rsidR="00B942B2">
                          <w:t xml:space="preserve">, </w:t>
                        </w:r>
                        <w:r w:rsidR="005B4BFE">
                          <w:t>null hypothesis of normal residuals rejected</w:t>
                        </w:r>
                        <w:r w:rsidR="00B942B2">
                          <w:t xml:space="preserve"> </w:t>
                        </w:r>
                        <w:r w:rsidR="005B4BFE">
                          <w:t xml:space="preserve">at </w:t>
                        </w:r>
                        <w:r w:rsidR="00B942B2">
                          <w:t>p</w:t>
                        </w:r>
                        <w:r w:rsidR="005B4BFE">
                          <w:t>&lt;0</w:t>
                        </w:r>
                        <w:r w:rsidR="00B942B2">
                          <w:t xml:space="preserve">.05. </w:t>
                        </w:r>
                        <w:r w:rsidR="00B942B2" w:rsidRPr="00B942B2">
                          <w:rPr>
                            <w:b/>
                            <w:bCs/>
                          </w:rPr>
                          <w:t>Homoscedasticity</w:t>
                        </w:r>
                        <w:r w:rsidR="00B942B2">
                          <w:t xml:space="preserve">: trend in variance of residuals as tested by the </w:t>
                        </w:r>
                        <w:r w:rsidR="00B942B2" w:rsidRPr="00B942B2">
                          <w:t xml:space="preserve">Goldfeld-Quandt </w:t>
                        </w:r>
                        <w:r w:rsidR="00B942B2">
                          <w:t>t</w:t>
                        </w:r>
                        <w:r w:rsidR="00B942B2" w:rsidRPr="00B942B2">
                          <w:t>est</w:t>
                        </w:r>
                        <w:r w:rsidR="00B942B2">
                          <w:t xml:space="preserve">, </w:t>
                        </w:r>
                        <w:r w:rsidR="005B4BFE">
                          <w:t xml:space="preserve">null hypothesis of homoscedastic residuals rejected at </w:t>
                        </w:r>
                        <w:r w:rsidR="00B942B2">
                          <w:t>p</w:t>
                        </w:r>
                        <w:r w:rsidR="005B4BFE">
                          <w:t>&lt;0</w:t>
                        </w:r>
                        <w:r w:rsidR="00B942B2">
                          <w:t>.05.</w:t>
                        </w:r>
                        <w:r w:rsidR="00357BB5">
                          <w:t xml:space="preserve"> Red points indicate chronologies </w:t>
                        </w:r>
                        <w:r w:rsidR="005B4BFE">
                          <w:t>rejecting</w:t>
                        </w:r>
                        <w:r w:rsidR="005B4BFE">
                          <w:t xml:space="preserve"> </w:t>
                        </w:r>
                        <w:r w:rsidR="00357BB5">
                          <w:t>a given</w:t>
                        </w:r>
                        <w:r w:rsidR="005B4BFE">
                          <w:t xml:space="preserve"> null hypothesis</w:t>
                        </w:r>
                        <w:r w:rsidR="00357BB5">
                          <w:t xml:space="preserve"> by the standards listed above</w:t>
                        </w:r>
                        <w:r w:rsidR="00617B5B">
                          <w:t xml:space="preserve">. </w:t>
                        </w:r>
                        <w:r w:rsidR="005B4BFE">
                          <w:t>Testing t</w:t>
                        </w:r>
                        <w:r w:rsidR="00617B5B">
                          <w:t>hresholds are</w:t>
                        </w:r>
                        <w:r w:rsidR="00357BB5">
                          <w:t xml:space="preserve"> demarked by red, dashed lines.</w:t>
                        </w:r>
                      </w:p>
                    </w:txbxContent>
                  </v:textbox>
                </v:shape>
                <v:shape id="Picture 204" o:spid="_x0000_s1056" type="#_x0000_t75" alt="Chart, scatter chart&#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">
                  <v:imagedata r:id="rId15" o:title="Chart, scatter chart&#10;&#10;Description automatically generated"/>
                </v:shape>
                <w10:wrap type="square"/>
              </v:group>
            </w:pict>
          </mc:Fallback>
        </mc:AlternateContent>
      </w:r>
      <w:r w:rsidR="002C2D00" w:rsidRPr="000F183D">
        <w:rPr>
          <w:noProof/>
        </w:rPr>
        <w:t xml:space="preserve">Of the </w:t>
      </w:r>
      <w:r w:rsidR="00CC3C3E" w:rsidRPr="000F183D">
        <w:rPr>
          <w:noProof/>
        </w:rPr>
        <w:t>3</w:t>
      </w:r>
      <w:r w:rsidR="002C2D00" w:rsidRPr="000F183D">
        <w:rPr>
          <w:noProof/>
        </w:rPr>
        <w:t>0</w:t>
      </w:r>
      <w:r w:rsidR="00085C9D">
        <w:rPr>
          <w:noProof/>
        </w:rPr>
        <w:t>0 synthetic and three original</w:t>
      </w:r>
      <w:r w:rsidR="002C2D00" w:rsidRPr="000F183D">
        <w:rPr>
          <w:noProof/>
        </w:rPr>
        <w:t xml:space="preserve"> chronologies, 2</w:t>
      </w:r>
      <w:r w:rsidR="00CC3C3E" w:rsidRPr="000F183D">
        <w:rPr>
          <w:noProof/>
        </w:rPr>
        <w:t>0</w:t>
      </w:r>
      <w:r w:rsidR="00085C9D">
        <w:rPr>
          <w:noProof/>
        </w:rPr>
        <w:t>0 synthetic and one original</w:t>
      </w:r>
      <w:r w:rsidR="00D764DE" w:rsidRPr="00B27D10">
        <w:t xml:space="preserve"> </w:t>
      </w:r>
      <w:r>
        <w:t>rejected the null hypothesis of</w:t>
      </w:r>
      <w:r w:rsidR="00D764DE" w:rsidRPr="00B27D10">
        <w:t xml:space="preserve"> one</w:t>
      </w:r>
      <w:r w:rsidR="00D764DE">
        <w:t xml:space="preserve"> or more of the regression assumptions tested (Fig </w:t>
      </w:r>
      <w:r w:rsidR="005B4BFE">
        <w:t>3</w:t>
      </w:r>
      <w:r w:rsidR="002C2D00">
        <w:t>, red points</w:t>
      </w:r>
      <w:r w:rsidR="00D764DE">
        <w:t xml:space="preserve">). </w:t>
      </w:r>
      <w:r w:rsidR="00D764DE" w:rsidRPr="006252A5">
        <w:t>The</w:t>
      </w:r>
      <w:r w:rsidR="00D764DE">
        <w:t xml:space="preserve"> regression residuals from the Arrowsmith Mountain chronology and </w:t>
      </w:r>
      <w:r w:rsidR="00085C9D">
        <w:t>54 of 100</w:t>
      </w:r>
      <w:r w:rsidR="00D764DE">
        <w:t xml:space="preserve"> </w:t>
      </w:r>
      <w:r w:rsidR="00D764DE" w:rsidRPr="006252A5">
        <w:t>of</w:t>
      </w:r>
      <w:r w:rsidR="00D764DE">
        <w:t xml:space="preserve"> the associated synthetic</w:t>
      </w:r>
      <w:r w:rsidR="00D764DE" w:rsidRPr="006252A5">
        <w:t xml:space="preserve"> chronologies</w:t>
      </w:r>
      <w:r w:rsidR="00D764DE">
        <w:t xml:space="preserve"> </w:t>
      </w:r>
      <w:r w:rsidR="00085C9D">
        <w:t>rejected the null</w:t>
      </w:r>
      <w:r w:rsidR="00D764DE" w:rsidRPr="006252A5">
        <w:t xml:space="preserve"> of no autocorrelation</w:t>
      </w:r>
      <w:r w:rsidR="00D764DE">
        <w:t xml:space="preserve">. </w:t>
      </w:r>
      <w:r w:rsidR="00085C9D">
        <w:t>19</w:t>
      </w:r>
      <w:r w:rsidR="00D764DE" w:rsidRPr="0030020B">
        <w:t xml:space="preserve"> </w:t>
      </w:r>
      <w:r w:rsidR="00D764DE">
        <w:t>of the Arrowsmith Mountain chronologies had regression residuals that were not normally distributed. A</w:t>
      </w:r>
      <w:r w:rsidR="00085C9D">
        <w:t>mong the</w:t>
      </w:r>
      <w:r w:rsidR="00D764DE">
        <w:t xml:space="preserve"> Rock Springs Ranch synthetic chronologies</w:t>
      </w:r>
      <w:r w:rsidR="00085C9D">
        <w:t>, 11, 16, and 18</w:t>
      </w:r>
      <w:r w:rsidR="00D764DE">
        <w:t xml:space="preserve"> </w:t>
      </w:r>
      <w:r w:rsidR="00F27CFD">
        <w:t>reject</w:t>
      </w:r>
      <w:r w:rsidR="00596EB7">
        <w:t>ed</w:t>
      </w:r>
      <w:r w:rsidR="00F27CFD">
        <w:t xml:space="preserve"> the </w:t>
      </w:r>
      <w:r w:rsidR="00085C9D">
        <w:t>null hypotheses of No AR1, homoscedasticity, and normality respectively. At Tree Nob, only the original and two synthetic chronologies failed to reject the null hypothesis of no AR1.</w:t>
      </w:r>
    </w:p>
    <w:p w14:paraId="2091120D" w14:textId="7BDD975B" w:rsidR="005B4BFE" w:rsidRDefault="005B4BFE" w:rsidP="005B4BFE">
      <w:pPr>
        <w:rPr>
          <w:sz w:val="24"/>
          <w:szCs w:val="24"/>
        </w:rPr>
      </w:pPr>
      <w:r w:rsidRPr="003739C8">
        <w:rPr>
          <w:sz w:val="24"/>
          <w:szCs w:val="24"/>
        </w:rPr>
        <w:t>3.</w:t>
      </w:r>
      <w:r>
        <w:rPr>
          <w:sz w:val="24"/>
          <w:szCs w:val="24"/>
        </w:rPr>
        <w:t>2 Synthetic Chronologies</w:t>
      </w:r>
    </w:p>
    <w:p w14:paraId="6AAA67BB" w14:textId="30C5F2EE" w:rsidR="005B4BFE" w:rsidRPr="000F183D" w:rsidRDefault="005B4BFE" w:rsidP="00576219">
      <w:r>
        <w:t xml:space="preserve">The three sets of synthetic chronologies varied considerably in the range and distribution of the four characteristics parameterized (Fig 4), but the rbar, sample depth, AR1, and correlation to target of each of the three original chronologies fell within the spread of the associated synthetic chronologies. The </w:t>
      </w:r>
      <w:r>
        <w:lastRenderedPageBreak/>
        <w:t>rbar distributions ranged from less that 0.</w:t>
      </w:r>
      <w:r w:rsidR="00085C9D">
        <w:t>5</w:t>
      </w:r>
      <w:r>
        <w:t xml:space="preserve"> to greater than 0.9 for all three synthetic chronology sets. The AR1 distributions </w:t>
      </w:r>
      <w:r w:rsidR="00596EB7">
        <w:t>we</w:t>
      </w:r>
      <w:r>
        <w:t xml:space="preserve">re more constricted by the AR1 of the original chronologies with some Tree </w:t>
      </w:r>
      <w:r w:rsidR="00404E71">
        <w:rPr>
          <w:noProof/>
        </w:rPr>
        <mc:AlternateContent>
          <mc:Choice Requires="wpg">
            <w:drawing>
              <wp:anchor distT="0" distB="0" distL="114300" distR="114300" simplePos="0" relativeHeight="251703296" behindDoc="0" locked="0" layoutInCell="1" allowOverlap="1" wp14:anchorId="162BD2C3" wp14:editId="664B36F5">
                <wp:simplePos x="0" y="0"/>
                <wp:positionH relativeFrom="margin">
                  <wp:posOffset>-1270</wp:posOffset>
                </wp:positionH>
                <wp:positionV relativeFrom="paragraph">
                  <wp:posOffset>67</wp:posOffset>
                </wp:positionV>
                <wp:extent cx="5944870" cy="61525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5944870" cy="6152515"/>
                          <a:chOff x="0" y="0"/>
                          <a:chExt cx="5944870" cy="6153149"/>
                        </a:xfrm>
                      </wpg:grpSpPr>
                      <wps:wsp>
                        <wps:cNvPr id="20" name="Text Box 2"/>
                        <wps:cNvSpPr txBox="1">
                          <a:spLocks noChangeArrowheads="1"/>
                        </wps:cNvSpPr>
                        <wps:spPr bwMode="auto">
                          <a:xfrm>
                            <a:off x="19050" y="4190864"/>
                            <a:ext cx="5925820" cy="1962285"/>
                          </a:xfrm>
                          <a:prstGeom prst="rect">
                            <a:avLst/>
                          </a:prstGeom>
                          <a:solidFill>
                            <a:srgbClr val="FFFFFF"/>
                          </a:solidFill>
                          <a:ln w="9525">
                            <a:noFill/>
                            <a:miter lim="800000"/>
                            <a:headEnd/>
                            <a:tailEnd/>
                          </a:ln>
                        </wps:spPr>
                        <wps:txbx>
                          <w:txbxContent>
                            <w:p w14:paraId="63C64AF5" w14:textId="60612757" w:rsidR="00584D6F" w:rsidRDefault="00584D6F" w:rsidP="008213EF">
                              <w:pPr>
                                <w:jc w:val="both"/>
                              </w:pPr>
                              <w:r>
                                <w:t xml:space="preserve">Figure </w:t>
                              </w:r>
                              <w:r w:rsidR="002C1C9A">
                                <w:t>4</w:t>
                              </w:r>
                              <w:r>
                                <w:t xml:space="preserve"> Chronology Properties.</w:t>
                              </w:r>
                              <w:r w:rsidR="00F573B6">
                                <w:t xml:space="preserve"> </w:t>
                              </w:r>
                              <w:r w:rsidR="00CC3C3E">
                                <w:t>1</w:t>
                              </w:r>
                              <w:r w:rsidR="00F573B6">
                                <w:t xml:space="preserve">01 points represent the </w:t>
                              </w:r>
                              <w:r w:rsidR="00CC3C3E">
                                <w:t>1</w:t>
                              </w:r>
                              <w:r w:rsidR="00F573B6">
                                <w:t>00 synthetic and one original chronology for each cluster of points which are jittered about the x-axis for visibility.</w:t>
                              </w:r>
                              <w:r w:rsidR="00CC3C3E">
                                <w:t xml:space="preserve"> Points</w:t>
                              </w:r>
                              <w:r w:rsidR="00596EB7">
                                <w:t xml:space="preserve"> shown</w:t>
                              </w:r>
                              <w:r w:rsidR="00CC3C3E">
                                <w:t xml:space="preserve"> in grey</w:t>
                              </w:r>
                              <w:r w:rsidR="00404E71">
                                <w:t xml:space="preserve"> represent chronologies which</w:t>
                              </w:r>
                              <w:r w:rsidR="00CC3C3E">
                                <w:t xml:space="preserve"> </w:t>
                              </w:r>
                              <w:r w:rsidR="00596EB7">
                                <w:t>rejected the null hypothesis of one of the three</w:t>
                              </w:r>
                              <w:r w:rsidR="00CC3C3E">
                                <w:t xml:space="preserve"> regression assumptions, see Fig 3.</w:t>
                              </w:r>
                              <w:r>
                                <w:t xml:space="preserve"> </w:t>
                              </w:r>
                              <w:r w:rsidR="00CC3C3E">
                                <w:rPr>
                                  <w:b/>
                                  <w:bCs/>
                                </w:rPr>
                                <w:t>R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overlap</w:t>
                              </w:r>
                              <w:r w:rsidR="003751D0">
                                <w:t xml:space="preserve"> with the target</w:t>
                              </w:r>
                              <w:r w:rsidR="005E0488">
                                <w:t xml:space="preserve">. </w:t>
                              </w:r>
                              <w:r w:rsidR="00CC3C3E">
                                <w:t xml:space="preserve">Note that all sample depth values for a single chronology site fall on one of three values, the original chronology sample depth, or half or double that value. </w:t>
                              </w:r>
                              <w:r w:rsidR="005E0488">
                                <w:t xml:space="preserve">Small circles represent </w:t>
                              </w:r>
                              <w:r w:rsidR="003751D0">
                                <w:t xml:space="preserve">values for </w:t>
                              </w:r>
                              <w:r w:rsidR="005E0488">
                                <w:t>synthetic chronologies, large triangles represent</w:t>
                              </w:r>
                              <w:r w:rsidR="003751D0">
                                <w:t xml:space="preserve"> values of</w:t>
                              </w:r>
                              <w:r w:rsidR="005E0488">
                                <w:t xml:space="preserve"> the original</w:t>
                              </w:r>
                              <w:r w:rsidR="003751D0">
                                <w:t xml:space="preserve"> chronologies</w:t>
                              </w:r>
                              <w:r w:rsidR="005E0488">
                                <w:t>.</w:t>
                              </w:r>
                              <w:r w:rsidR="00F573B6">
                                <w:t xml:space="preserve"> </w:t>
                              </w:r>
                            </w:p>
                          </w:txbxContent>
                        </wps:txbx>
                        <wps:bodyPr rot="0" vert="horz" wrap="square" lIns="91440" tIns="45720" rIns="91440" bIns="45720" anchor="t" anchorCtr="0">
                          <a:noAutofit/>
                        </wps:bodyPr>
                      </wps:wsp>
                      <pic:pic xmlns:pic="http://schemas.openxmlformats.org/drawingml/2006/picture">
                        <pic:nvPicPr>
                          <pic:cNvPr id="206" name="Picture 206" descr="Diagram&#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14:sizeRelV relativeFrom="margin">
                  <wp14:pctHeight>0</wp14:pctHeight>
                </wp14:sizeRelV>
              </wp:anchor>
            </w:drawing>
          </mc:Choice>
          <mc:Fallback>
            <w:pict>
              <v:group w14:anchorId="162BD2C3" id="Group 207" o:spid="_x0000_s1057" style="position:absolute;margin-left:-.1pt;margin-top:0;width:468.1pt;height:484.45pt;z-index:251703296;mso-position-horizontal-relative:margin;mso-height-relative:margin" coordsize="59448,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">
                <v:shape id="_x0000_s1058" type="#_x0000_t202" style="position:absolute;left:190;top:41908;width:5925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60612757" w:rsidR="00584D6F" w:rsidRDefault="00584D6F" w:rsidP="008213EF">
                        <w:pPr>
                          <w:jc w:val="both"/>
                        </w:pPr>
                        <w:r>
                          <w:t xml:space="preserve">Figure </w:t>
                        </w:r>
                        <w:r w:rsidR="002C1C9A">
                          <w:t>4</w:t>
                        </w:r>
                        <w:r>
                          <w:t xml:space="preserve"> Chronology Properties.</w:t>
                        </w:r>
                        <w:r w:rsidR="00F573B6">
                          <w:t xml:space="preserve"> </w:t>
                        </w:r>
                        <w:r w:rsidR="00CC3C3E">
                          <w:t>1</w:t>
                        </w:r>
                        <w:r w:rsidR="00F573B6">
                          <w:t xml:space="preserve">01 points represent the </w:t>
                        </w:r>
                        <w:r w:rsidR="00CC3C3E">
                          <w:t>1</w:t>
                        </w:r>
                        <w:r w:rsidR="00F573B6">
                          <w:t>00 synthetic and one original chronology for each cluster of points which are jittered about the x-axis for visibility.</w:t>
                        </w:r>
                        <w:r w:rsidR="00CC3C3E">
                          <w:t xml:space="preserve"> Points</w:t>
                        </w:r>
                        <w:r w:rsidR="00596EB7">
                          <w:t xml:space="preserve"> shown</w:t>
                        </w:r>
                        <w:r w:rsidR="00CC3C3E">
                          <w:t xml:space="preserve"> in grey</w:t>
                        </w:r>
                        <w:r w:rsidR="00404E71">
                          <w:t xml:space="preserve"> represent chronologies which</w:t>
                        </w:r>
                        <w:r w:rsidR="00CC3C3E">
                          <w:t xml:space="preserve"> </w:t>
                        </w:r>
                        <w:r w:rsidR="00596EB7">
                          <w:t>rejected the null hypothesis of one of the three</w:t>
                        </w:r>
                        <w:r w:rsidR="00CC3C3E">
                          <w:t xml:space="preserve"> regression assumptions, see Fig 3.</w:t>
                        </w:r>
                        <w:r>
                          <w:t xml:space="preserve"> </w:t>
                        </w:r>
                        <w:r w:rsidR="00CC3C3E">
                          <w:rPr>
                            <w:b/>
                            <w:bCs/>
                          </w:rPr>
                          <w:t>R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overlap</w:t>
                        </w:r>
                        <w:r w:rsidR="003751D0">
                          <w:t xml:space="preserve"> with the target</w:t>
                        </w:r>
                        <w:r w:rsidR="005E0488">
                          <w:t xml:space="preserve">. </w:t>
                        </w:r>
                        <w:r w:rsidR="00CC3C3E">
                          <w:t xml:space="preserve">Note that all sample depth values for a single chronology site fall on one of three values, the original chronology sample depth, or half or double that value. </w:t>
                        </w:r>
                        <w:r w:rsidR="005E0488">
                          <w:t xml:space="preserve">Small circles represent </w:t>
                        </w:r>
                        <w:r w:rsidR="003751D0">
                          <w:t xml:space="preserve">values for </w:t>
                        </w:r>
                        <w:r w:rsidR="005E0488">
                          <w:t>synthetic chronologies, large triangles represent</w:t>
                        </w:r>
                        <w:r w:rsidR="003751D0">
                          <w:t xml:space="preserve"> values of</w:t>
                        </w:r>
                        <w:r w:rsidR="005E0488">
                          <w:t xml:space="preserve"> the original</w:t>
                        </w:r>
                        <w:r w:rsidR="003751D0">
                          <w:t xml:space="preserve"> chronologies</w:t>
                        </w:r>
                        <w:r w:rsidR="005E0488">
                          <w:t>.</w:t>
                        </w:r>
                        <w:r w:rsidR="00F573B6">
                          <w:t xml:space="preserve"> </w:t>
                        </w:r>
                      </w:p>
                    </w:txbxContent>
                  </v:textbox>
                </v:shape>
                <v:shape id="Picture 206" o:spid="_x0000_s1059" type="#_x0000_t75" alt="Diagram&#10;&#10;Description automatically generated with low confidence"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">
                  <v:imagedata r:id="rId17" o:title="Diagram&#10;&#10;Description automatically generated with low confidence"/>
                </v:shape>
                <w10:wrap type="square" anchorx="margin"/>
              </v:group>
            </w:pict>
          </mc:Fallback>
        </mc:AlternateContent>
      </w:r>
      <w:r>
        <w:t>Nob synthetic chronologies nearing an AR1 of 0.8, while no Rock Springs Ranch synthetic chronologies r</w:t>
      </w:r>
      <w:r w:rsidR="00596EB7">
        <w:t>o</w:t>
      </w:r>
      <w:r>
        <w:t xml:space="preserve">se above 0.3. The upper bounds of the target correlation distributions </w:t>
      </w:r>
      <w:r w:rsidR="00596EB7">
        <w:t>we</w:t>
      </w:r>
      <w:r>
        <w:t>re constrained by that of the original chronology</w:t>
      </w:r>
      <w:r w:rsidR="00596EB7">
        <w:t>, such that the original chronologies sat near the tops of the three distributions</w:t>
      </w:r>
      <w:r>
        <w:t>.</w:t>
      </w:r>
      <w:r w:rsidR="00596EB7">
        <w:t xml:space="preserve"> The chronologies which rejected the null hypothesis of one of the three regression assumptions were not generally of distinct distributions for any of the chronology properties. However, the three chronologies remaining at Tree Nob sat near the lower portion of the AR1 and rbar distributions.</w:t>
      </w:r>
    </w:p>
    <w:p w14:paraId="46A14901" w14:textId="721CA5A4" w:rsidR="00576219" w:rsidRDefault="001D043B" w:rsidP="00576219">
      <w:pPr>
        <w:rPr>
          <w:sz w:val="24"/>
          <w:szCs w:val="24"/>
        </w:rPr>
      </w:pPr>
      <w:r>
        <w:rPr>
          <w:sz w:val="24"/>
          <w:szCs w:val="24"/>
        </w:rPr>
        <w:t>3</w:t>
      </w:r>
      <w:r w:rsidR="00576219">
        <w:rPr>
          <w:sz w:val="24"/>
          <w:szCs w:val="24"/>
        </w:rPr>
        <w:t>.</w:t>
      </w:r>
      <w:r w:rsidR="0043703D">
        <w:rPr>
          <w:sz w:val="24"/>
          <w:szCs w:val="24"/>
        </w:rPr>
        <w:t>3</w:t>
      </w:r>
      <w:r w:rsidR="00576219">
        <w:rPr>
          <w:sz w:val="24"/>
          <w:szCs w:val="24"/>
        </w:rPr>
        <w:t xml:space="preserve"> </w:t>
      </w:r>
      <w:r w:rsidR="00576219" w:rsidRPr="003138C5">
        <w:rPr>
          <w:sz w:val="24"/>
          <w:szCs w:val="24"/>
        </w:rPr>
        <w:t>Bootstrapping</w:t>
      </w:r>
    </w:p>
    <w:p w14:paraId="7CDDD852" w14:textId="4B3F787E" w:rsidR="007130B8" w:rsidRDefault="0093212D" w:rsidP="00576219">
      <w:pPr>
        <w:rPr>
          <w:b/>
          <w:bCs/>
          <w:sz w:val="24"/>
          <w:szCs w:val="24"/>
        </w:rPr>
      </w:pPr>
      <w:r>
        <w:rPr>
          <w:noProof/>
        </w:rPr>
        <w:lastRenderedPageBreak/>
        <mc:AlternateContent>
          <mc:Choice Requires="wpg">
            <w:drawing>
              <wp:anchor distT="0" distB="0" distL="114300" distR="114300" simplePos="0" relativeHeight="251709440" behindDoc="0" locked="0" layoutInCell="1" allowOverlap="1" wp14:anchorId="131B405F" wp14:editId="03EF07EF">
                <wp:simplePos x="0" y="0"/>
                <wp:positionH relativeFrom="margin">
                  <wp:align>right</wp:align>
                </wp:positionH>
                <wp:positionV relativeFrom="paragraph">
                  <wp:posOffset>0</wp:posOffset>
                </wp:positionV>
                <wp:extent cx="5943600" cy="7986615"/>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5943600" cy="7986615"/>
                          <a:chOff x="0" y="0"/>
                          <a:chExt cx="5943600" cy="7986615"/>
                        </a:xfrm>
                      </wpg:grpSpPr>
                      <wps:wsp>
                        <wps:cNvPr id="21" name="Text Box 2"/>
                        <wps:cNvSpPr txBox="1">
                          <a:spLocks noChangeArrowheads="1"/>
                        </wps:cNvSpPr>
                        <wps:spPr bwMode="auto">
                          <a:xfrm>
                            <a:off x="0" y="6791325"/>
                            <a:ext cx="5917565" cy="1195290"/>
                          </a:xfrm>
                          <a:prstGeom prst="rect">
                            <a:avLst/>
                          </a:prstGeom>
                          <a:solidFill>
                            <a:srgbClr val="FFFFFF"/>
                          </a:solidFill>
                          <a:ln w="9525">
                            <a:noFill/>
                            <a:miter lim="800000"/>
                            <a:headEnd/>
                            <a:tailEnd/>
                          </a:ln>
                        </wps:spPr>
                        <wps:txbx>
                          <w:txbxContent>
                            <w:p w14:paraId="15AD1C17" w14:textId="7D20107F" w:rsidR="005E0488" w:rsidRDefault="005E0488" w:rsidP="008213EF">
                              <w:pPr>
                                <w:jc w:val="both"/>
                              </w:pPr>
                              <w:r>
                                <w:t xml:space="preserve">Figure </w:t>
                              </w:r>
                              <w:r w:rsidR="0023124D">
                                <w:t>5</w:t>
                              </w:r>
                              <w:r>
                                <w:t xml:space="preserve"> </w:t>
                              </w:r>
                              <w:r w:rsidR="00746E82">
                                <w:t>Confidence</w:t>
                              </w:r>
                              <w:r>
                                <w:t xml:space="preserve"> Interval </w:t>
                              </w:r>
                              <w:r w:rsidR="006A216F">
                                <w:t>Performance.</w:t>
                              </w:r>
                              <w:r w:rsidR="00B65C19">
                                <w:t xml:space="preserve"> Each point represents the CIC</w:t>
                              </w:r>
                              <w:r w:rsidR="00B65C19" w:rsidRPr="000F183D">
                                <w:rPr>
                                  <w:vertAlign w:val="subscript"/>
                                </w:rPr>
                                <w:t>m</w:t>
                              </w:r>
                              <w:r w:rsidR="00B65C19">
                                <w:rPr>
                                  <w:vertAlign w:val="subscript"/>
                                </w:rPr>
                                <w:t xml:space="preserve"> </w:t>
                              </w:r>
                              <w:r w:rsidR="00B65C19">
                                <w:t>of a chronology. Each color represents by a real chronology with associated synthetic chronologies, with nine violin plots corresponding to the nine confidence interval methods.</w:t>
                              </w:r>
                              <w:r w:rsidR="006A216F">
                                <w:t xml:space="preserve"> </w:t>
                              </w:r>
                              <w:r w:rsidR="006A216F" w:rsidRPr="006A216F">
                                <w:rPr>
                                  <w:b/>
                                  <w:bCs/>
                                </w:rPr>
                                <w:t>Ninety</w:t>
                              </w:r>
                              <w:r w:rsidR="00763B14">
                                <w:rPr>
                                  <w:b/>
                                  <w:bCs/>
                                </w:rPr>
                                <w:t xml:space="preserve"> vs. </w:t>
                              </w:r>
                              <w:r w:rsidR="006A216F">
                                <w:rPr>
                                  <w:b/>
                                  <w:bCs/>
                                </w:rPr>
                                <w:t>Fifty</w:t>
                              </w:r>
                              <w:r w:rsidR="006A216F">
                                <w:t xml:space="preserve">: </w:t>
                              </w:r>
                              <w:r w:rsidR="00B65C19">
                                <w:t>intended capture (IC)</w:t>
                              </w:r>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r w:rsidR="00B65C19">
                                <w:t>VE</w:t>
                              </w:r>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r w:rsidR="00746E82">
                                <w:t>confidence</w:t>
                              </w:r>
                              <w:r w:rsidR="008213EF">
                                <w:t xml:space="preserve"> intervals (</w:t>
                              </w:r>
                              <w:r w:rsidR="00B65C19">
                                <w:t>IC).</w:t>
                              </w:r>
                            </w:p>
                          </w:txbxContent>
                        </wps:txbx>
                        <wps:bodyPr rot="0" vert="horz" wrap="square" lIns="91440" tIns="45720" rIns="91440" bIns="45720" anchor="t" anchorCtr="0">
                          <a:noAutofit/>
                        </wps:bodyPr>
                      </wps:wsp>
                      <pic:pic xmlns:pic="http://schemas.openxmlformats.org/drawingml/2006/picture">
                        <pic:nvPicPr>
                          <pic:cNvPr id="211" name="Picture 211" descr="A picture containing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wpg:wgp>
                  </a:graphicData>
                </a:graphic>
              </wp:anchor>
            </w:drawing>
          </mc:Choice>
          <mc:Fallback>
            <w:pict>
              <v:group w14:anchorId="131B405F" id="Group 212" o:spid="_x0000_s1060" style="position:absolute;margin-left:416.8pt;margin-top:0;width:468pt;height:628.85pt;z-index:251709440;mso-position-horizontal:right;mso-position-horizontal-relative:margin" coordsize="59436,7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">
                <v:shape id="_x0000_s1061" type="#_x0000_t202" style="position:absolute;top:67913;width:59175;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7D20107F" w:rsidR="005E0488" w:rsidRDefault="005E0488" w:rsidP="008213EF">
                        <w:pPr>
                          <w:jc w:val="both"/>
                        </w:pPr>
                        <w:r>
                          <w:t xml:space="preserve">Figure </w:t>
                        </w:r>
                        <w:r w:rsidR="0023124D">
                          <w:t>5</w:t>
                        </w:r>
                        <w:r>
                          <w:t xml:space="preserve"> </w:t>
                        </w:r>
                        <w:r w:rsidR="00746E82">
                          <w:t>Confidence</w:t>
                        </w:r>
                        <w:r>
                          <w:t xml:space="preserve"> Interval </w:t>
                        </w:r>
                        <w:r w:rsidR="006A216F">
                          <w:t>Performance.</w:t>
                        </w:r>
                        <w:r w:rsidR="00B65C19">
                          <w:t xml:space="preserve"> Each point represents the CIC</w:t>
                        </w:r>
                        <w:r w:rsidR="00B65C19" w:rsidRPr="000F183D">
                          <w:rPr>
                            <w:vertAlign w:val="subscript"/>
                          </w:rPr>
                          <w:t>m</w:t>
                        </w:r>
                        <w:r w:rsidR="00B65C19">
                          <w:rPr>
                            <w:vertAlign w:val="subscript"/>
                          </w:rPr>
                          <w:t xml:space="preserve"> </w:t>
                        </w:r>
                        <w:r w:rsidR="00B65C19">
                          <w:t>of a chronology. Each color represents by a real chronology with associated synthetic chronologies, with nine violin plots corresponding to the nine confidence interval methods.</w:t>
                        </w:r>
                        <w:r w:rsidR="006A216F">
                          <w:t xml:space="preserve"> </w:t>
                        </w:r>
                        <w:r w:rsidR="006A216F" w:rsidRPr="006A216F">
                          <w:rPr>
                            <w:b/>
                            <w:bCs/>
                          </w:rPr>
                          <w:t>Ninety</w:t>
                        </w:r>
                        <w:r w:rsidR="00763B14">
                          <w:rPr>
                            <w:b/>
                            <w:bCs/>
                          </w:rPr>
                          <w:t xml:space="preserve"> vs. </w:t>
                        </w:r>
                        <w:r w:rsidR="006A216F">
                          <w:rPr>
                            <w:b/>
                            <w:bCs/>
                          </w:rPr>
                          <w:t>Fifty</w:t>
                        </w:r>
                        <w:r w:rsidR="006A216F">
                          <w:t xml:space="preserve">: </w:t>
                        </w:r>
                        <w:r w:rsidR="00B65C19">
                          <w:t>intended capture (IC)</w:t>
                        </w:r>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r w:rsidR="00B65C19">
                          <w:t>VE</w:t>
                        </w:r>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r w:rsidR="00746E82">
                          <w:t>confidence</w:t>
                        </w:r>
                        <w:r w:rsidR="008213EF">
                          <w:t xml:space="preserve"> intervals (</w:t>
                        </w:r>
                        <w:r w:rsidR="00B65C19">
                          <w:t>IC).</w:t>
                        </w:r>
                      </w:p>
                    </w:txbxContent>
                  </v:textbox>
                </v:shape>
                <v:shape id="Picture 211" o:spid="_x0000_s1062" type="#_x0000_t75" alt="A picture containing application&#10;&#10;Description automatically generated"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">
                  <v:imagedata r:id="rId19" o:title="A picture containing application&#10;&#10;Description automatically generated"/>
                </v:shape>
                <w10:wrap type="square" anchorx="margin"/>
              </v:group>
            </w:pict>
          </mc:Fallback>
        </mc:AlternateContent>
      </w:r>
      <w:r w:rsidR="001D043B">
        <w:t>The width of traditional</w:t>
      </w:r>
      <w:r w:rsidR="00C33539">
        <w:t>ly</w:t>
      </w:r>
      <w:r w:rsidR="001D043B">
        <w:t xml:space="preserve"> bootstrapped intervals </w:t>
      </w:r>
      <w:r w:rsidR="00596EB7">
        <w:t>was</w:t>
      </w:r>
      <w:r w:rsidR="00596EB7">
        <w:t xml:space="preserve"> </w:t>
      </w:r>
      <w:r w:rsidR="001D043B">
        <w:t xml:space="preserve">consistently greater than the MEboot intervals at </w:t>
      </w:r>
      <w:r w:rsidR="001D043B">
        <w:lastRenderedPageBreak/>
        <w:t>both 50- and 90-percetile</w:t>
      </w:r>
      <w:r w:rsidR="00617B5B">
        <w:t xml:space="preserve"> (Fig </w:t>
      </w:r>
      <w:r w:rsidR="00F27CFD">
        <w:t>5</w:t>
      </w:r>
      <w:r w:rsidR="00617B5B">
        <w:t>)</w:t>
      </w:r>
      <w:r w:rsidR="001D043B">
        <w:t>.</w:t>
      </w:r>
      <w:r w:rsidR="00780FFA">
        <w:t xml:space="preserve"> Both techniques produce</w:t>
      </w:r>
      <w:r w:rsidR="00596EB7">
        <w:t>d</w:t>
      </w:r>
      <w:r w:rsidR="00780FFA">
        <w:t xml:space="preserve"> variable chronology error through time, unequal positive</w:t>
      </w:r>
      <w:r w:rsidR="00617B5B">
        <w:t xml:space="preserve"> and </w:t>
      </w:r>
      <w:r w:rsidR="00780FFA">
        <w:t>negative errors at any given year, and generally larger error ranges at more extreme chronology values.</w:t>
      </w:r>
    </w:p>
    <w:p w14:paraId="3A41AA1F" w14:textId="30D09936" w:rsidR="0017193B" w:rsidRDefault="0017193B" w:rsidP="0017193B">
      <w:pPr>
        <w:rPr>
          <w:sz w:val="24"/>
          <w:szCs w:val="24"/>
        </w:rPr>
      </w:pPr>
      <w:r>
        <w:rPr>
          <w:sz w:val="24"/>
          <w:szCs w:val="24"/>
        </w:rPr>
        <w:t xml:space="preserve">3.4 </w:t>
      </w:r>
      <w:r w:rsidR="00746E82">
        <w:rPr>
          <w:sz w:val="24"/>
          <w:szCs w:val="24"/>
        </w:rPr>
        <w:t>Confidence</w:t>
      </w:r>
      <w:r w:rsidRPr="00854870">
        <w:rPr>
          <w:sz w:val="24"/>
          <w:szCs w:val="24"/>
        </w:rPr>
        <w:t xml:space="preserve"> Interval Testing</w:t>
      </w:r>
    </w:p>
    <w:p w14:paraId="6CC0EE63" w14:textId="0098F8E5" w:rsidR="00F22EB3" w:rsidRDefault="003138F0" w:rsidP="00F22EB3">
      <w:pPr>
        <w:rPr>
          <w:b/>
          <w:bCs/>
          <w:sz w:val="24"/>
          <w:szCs w:val="24"/>
        </w:rPr>
      </w:pPr>
      <w:r>
        <w:rPr>
          <w:noProof/>
        </w:rPr>
        <mc:AlternateContent>
          <mc:Choice Requires="wpg">
            <w:drawing>
              <wp:anchor distT="0" distB="0" distL="114300" distR="114300" simplePos="0" relativeHeight="251693056" behindDoc="0" locked="0" layoutInCell="1" allowOverlap="1" wp14:anchorId="73B58558" wp14:editId="42C6613D">
                <wp:simplePos x="0" y="0"/>
                <wp:positionH relativeFrom="margin">
                  <wp:align>right</wp:align>
                </wp:positionH>
                <wp:positionV relativeFrom="paragraph">
                  <wp:posOffset>2011045</wp:posOffset>
                </wp:positionV>
                <wp:extent cx="5943600" cy="4194810"/>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5943600" cy="4194810"/>
                          <a:chOff x="0" y="0"/>
                          <a:chExt cx="5943600" cy="4195421"/>
                        </a:xfrm>
                      </wpg:grpSpPr>
                      <wps:wsp>
                        <wps:cNvPr id="7" name="Text Box 2"/>
                        <wps:cNvSpPr txBox="1">
                          <a:spLocks noChangeArrowheads="1"/>
                        </wps:cNvSpPr>
                        <wps:spPr bwMode="auto">
                          <a:xfrm>
                            <a:off x="0" y="3323645"/>
                            <a:ext cx="5943269" cy="871776"/>
                          </a:xfrm>
                          <a:prstGeom prst="rect">
                            <a:avLst/>
                          </a:prstGeom>
                          <a:solidFill>
                            <a:srgbClr val="FFFFFF"/>
                          </a:solidFill>
                          <a:ln w="9525">
                            <a:noFill/>
                            <a:miter lim="800000"/>
                            <a:headEnd/>
                            <a:tailEnd/>
                          </a:ln>
                        </wps:spPr>
                        <wps:txbx>
                          <w:txbxContent>
                            <w:p w14:paraId="3C607DF5" w14:textId="7D6E6E59" w:rsidR="00F54133" w:rsidRDefault="00F54133" w:rsidP="0051533A">
                              <w:pPr>
                                <w:jc w:val="both"/>
                              </w:pPr>
                              <w:r>
                                <w:t xml:space="preserve">Figure </w:t>
                              </w:r>
                              <w:r w:rsidR="0023124D">
                                <w:t>6</w:t>
                              </w:r>
                              <w:r>
                                <w:t xml:space="preserve"> Correlations between Chronology Properties and </w:t>
                              </w:r>
                              <w:r w:rsidR="00746E82">
                                <w:t>Confidence</w:t>
                              </w:r>
                              <w:r>
                                <w:t xml:space="preserve"> Interval Capture. Individual points represent a correlation between the rate of capture for a </w:t>
                              </w:r>
                              <w:r w:rsidR="00746E82">
                                <w:t>confidence</w:t>
                              </w:r>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p>
                          </w:txbxContent>
                        </wps:txbx>
                        <wps:bodyPr rot="0" vert="horz" wrap="square" lIns="91440" tIns="45720" rIns="91440" bIns="45720" anchor="t" anchorCtr="0">
                          <a:noAutofit/>
                        </wps:bodyPr>
                      </wps:wsp>
                      <pic:pic xmlns:pic="http://schemas.openxmlformats.org/drawingml/2006/picture">
                        <pic:nvPicPr>
                          <pic:cNvPr id="195" name="Picture 195"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g:wgp>
                  </a:graphicData>
                </a:graphic>
              </wp:anchor>
            </w:drawing>
          </mc:Choice>
          <mc:Fallback>
            <w:pict>
              <v:group w14:anchorId="73B58558" id="Group 196" o:spid="_x0000_s1063" style="position:absolute;margin-left:416.8pt;margin-top:158.35pt;width:468pt;height:330.3pt;z-index:251693056;mso-position-horizontal:right;mso-position-horizontal-relative:margin" coordsize="59436,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">
                <v:shape id="_x0000_s1064" type="#_x0000_t202" style="position:absolute;top:33236;width:59432;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7D6E6E59" w:rsidR="00F54133" w:rsidRDefault="00F54133" w:rsidP="0051533A">
                        <w:pPr>
                          <w:jc w:val="both"/>
                        </w:pPr>
                        <w:r>
                          <w:t xml:space="preserve">Figure </w:t>
                        </w:r>
                        <w:r w:rsidR="0023124D">
                          <w:t>6</w:t>
                        </w:r>
                        <w:r>
                          <w:t xml:space="preserve"> Correlations between Chronology Properties and </w:t>
                        </w:r>
                        <w:r w:rsidR="00746E82">
                          <w:t>Confidence</w:t>
                        </w:r>
                        <w:r>
                          <w:t xml:space="preserve"> Interval Capture. Individual points represent a correlation between the rate of capture for a </w:t>
                        </w:r>
                        <w:r w:rsidR="00746E82">
                          <w:t>confidence</w:t>
                        </w:r>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p>
                    </w:txbxContent>
                  </v:textbox>
                </v:shape>
                <v:shape id="Picture 195" o:spid="_x0000_s1065" type="#_x0000_t75" alt="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">
                  <v:imagedata r:id="rId21" o:title="Chart&#10;&#10;Description automatically generated"/>
                </v:shape>
                <w10:wrap type="square" anchorx="margin"/>
              </v:group>
            </w:pict>
          </mc:Fallback>
        </mc:AlternateContent>
      </w:r>
      <w:r w:rsidR="00DC596F">
        <w:t>The various</w:t>
      </w:r>
      <w:r w:rsidR="00645B93">
        <w:t xml:space="preserve"> </w:t>
      </w:r>
      <w:r w:rsidR="00746E82">
        <w:t>confidence</w:t>
      </w:r>
      <w:r w:rsidR="00645B93">
        <w:t xml:space="preserve"> interval methods </w:t>
      </w:r>
      <w:r w:rsidR="00DC596F">
        <w:t xml:space="preserve">showed variable success in capturing the </w:t>
      </w:r>
      <w:r w:rsidR="0023124D">
        <w:t>IC</w:t>
      </w:r>
      <w:r w:rsidR="00DC596F">
        <w:t xml:space="preserve"> (</w:t>
      </w:r>
      <w:r w:rsidR="00D66AD4">
        <w:t>e.g., 0.9 for 90</w:t>
      </w:r>
      <w:r w:rsidR="00D66AD4" w:rsidRPr="000F183D">
        <w:rPr>
          <w:vertAlign w:val="superscript"/>
        </w:rPr>
        <w:t>th</w:t>
      </w:r>
      <w:r w:rsidR="00D66AD4">
        <w:t xml:space="preserve"> percentile </w:t>
      </w:r>
      <w:r w:rsidR="00746E82">
        <w:t>confidence</w:t>
      </w:r>
      <w:r w:rsidR="00D66AD4">
        <w:t xml:space="preserve"> intervals; see dashed lines, </w:t>
      </w:r>
      <w:r w:rsidR="00DC596F">
        <w:t xml:space="preserve">Fig </w:t>
      </w:r>
      <w:r w:rsidR="000B24BC">
        <w:t>5</w:t>
      </w:r>
      <w:r w:rsidR="00DC596F">
        <w:t>).</w:t>
      </w:r>
      <w:r w:rsidR="00A10410">
        <w:t xml:space="preserve"> Of the 12 methods implemented, the Non-bootstrapped VE</w:t>
      </w:r>
      <w:r w:rsidR="00A10410" w:rsidRPr="000F183D">
        <w:rPr>
          <w:vertAlign w:val="subscript"/>
        </w:rPr>
        <w:t>E</w:t>
      </w:r>
      <w:r w:rsidR="000139A2">
        <w:t xml:space="preserve"> </w:t>
      </w:r>
      <w:r w:rsidR="00A10410">
        <w:t>90</w:t>
      </w:r>
      <w:r w:rsidR="00A10410" w:rsidRPr="000F183D">
        <w:rPr>
          <w:vertAlign w:val="superscript"/>
        </w:rPr>
        <w:t>th</w:t>
      </w:r>
      <w:r w:rsidR="00A10410">
        <w:t xml:space="preserve"> percentile confidence intervals produced an average CIC</w:t>
      </w:r>
      <w:r w:rsidR="00A10410" w:rsidRPr="000F183D">
        <w:rPr>
          <w:vertAlign w:val="subscript"/>
        </w:rPr>
        <w:t>m</w:t>
      </w:r>
      <w:r w:rsidR="00A10410">
        <w:t xml:space="preserve"> closest to the IC at 90.6%, with and interquartile range of 3.7%. If only the chronologies that failed to reject the null hypotheses of all regression assumptions are considered (ignoring the grey points in Fig 5), the Meboot VET 50</w:t>
      </w:r>
      <w:r w:rsidR="00A10410" w:rsidRPr="000F183D">
        <w:rPr>
          <w:vertAlign w:val="superscript"/>
        </w:rPr>
        <w:t>th</w:t>
      </w:r>
      <w:r w:rsidR="00A10410">
        <w:t xml:space="preserve"> percentile confidence interval performed best, with an average CIC</w:t>
      </w:r>
      <w:r w:rsidR="00A10410" w:rsidRPr="000F183D">
        <w:rPr>
          <w:vertAlign w:val="subscript"/>
        </w:rPr>
        <w:t>m</w:t>
      </w:r>
      <w:r w:rsidR="00A10410">
        <w:t xml:space="preserve"> of 49.9%, IQR = 4.6%. </w:t>
      </w:r>
      <w:r w:rsidR="000139A2">
        <w:t>The CIC</w:t>
      </w:r>
      <w:r w:rsidR="000139A2" w:rsidRPr="000F183D">
        <w:rPr>
          <w:vertAlign w:val="subscript"/>
        </w:rPr>
        <w:t>m</w:t>
      </w:r>
      <w:r w:rsidR="000139A2">
        <w:t xml:space="preserve"> values for Arrowsmith Mountain chronologies were generally higher than the IC and higher than the other two sites across all methods.</w:t>
      </w:r>
      <w:r w:rsidR="00331877">
        <w:t xml:space="preserve"> The difference between the average CIC</w:t>
      </w:r>
      <w:r w:rsidR="00331877" w:rsidRPr="000F183D">
        <w:rPr>
          <w:vertAlign w:val="subscript"/>
        </w:rPr>
        <w:t>m</w:t>
      </w:r>
      <w:r w:rsidR="000139A2">
        <w:t xml:space="preserve"> </w:t>
      </w:r>
      <w:r w:rsidR="00331877">
        <w:t>values across sites is reduced with VE</w:t>
      </w:r>
      <w:r w:rsidR="00331877" w:rsidRPr="000F183D">
        <w:rPr>
          <w:vertAlign w:val="subscript"/>
        </w:rPr>
        <w:t>T</w:t>
      </w:r>
      <w:r w:rsidR="00331877">
        <w:t xml:space="preserve"> as opposed to VE</w:t>
      </w:r>
      <w:r w:rsidR="00331877" w:rsidRPr="000F183D">
        <w:rPr>
          <w:vertAlign w:val="subscript"/>
        </w:rPr>
        <w:t>E</w:t>
      </w:r>
      <w:r w:rsidR="00331877">
        <w:t>, whi</w:t>
      </w:r>
      <w:r w:rsidR="00DF2B26">
        <w:t>l</w:t>
      </w:r>
      <w:r w:rsidR="00331877">
        <w:t>e the range of CIC</w:t>
      </w:r>
      <w:r w:rsidR="00331877" w:rsidRPr="000F183D">
        <w:rPr>
          <w:vertAlign w:val="subscript"/>
        </w:rPr>
        <w:t>m</w:t>
      </w:r>
      <w:r w:rsidR="00331877">
        <w:t xml:space="preserve"> </w:t>
      </w:r>
      <w:r w:rsidR="00DF2B26">
        <w:t>values for a given site is reduced with VE</w:t>
      </w:r>
      <w:r w:rsidR="00DF2B26" w:rsidRPr="000F183D">
        <w:rPr>
          <w:vertAlign w:val="subscript"/>
        </w:rPr>
        <w:t>E</w:t>
      </w:r>
      <w:r w:rsidR="00DF2B26">
        <w:t xml:space="preserve"> relative to VE</w:t>
      </w:r>
      <w:r w:rsidR="00DF2B26" w:rsidRPr="000F183D">
        <w:rPr>
          <w:vertAlign w:val="subscript"/>
        </w:rPr>
        <w:t>T</w:t>
      </w:r>
      <w:r w:rsidR="00DF2B26">
        <w:t xml:space="preserve">. </w:t>
      </w:r>
      <w:r w:rsidR="000139A2">
        <w:t>The 90</w:t>
      </w:r>
      <w:r w:rsidR="000139A2" w:rsidRPr="000F183D">
        <w:rPr>
          <w:vertAlign w:val="superscript"/>
        </w:rPr>
        <w:t>th</w:t>
      </w:r>
      <w:r w:rsidR="000139A2">
        <w:t xml:space="preserve"> percentile theoretical errors (VE</w:t>
      </w:r>
      <w:r w:rsidR="000139A2" w:rsidRPr="005C49E3">
        <w:rPr>
          <w:vertAlign w:val="subscript"/>
        </w:rPr>
        <w:t>t90</w:t>
      </w:r>
      <w:r w:rsidR="000139A2">
        <w:t>) produced confidence intervals with CIC</w:t>
      </w:r>
      <w:r w:rsidR="000139A2" w:rsidRPr="000F183D">
        <w:rPr>
          <w:vertAlign w:val="subscript"/>
        </w:rPr>
        <w:t>m</w:t>
      </w:r>
      <w:r w:rsidR="000139A2">
        <w:t xml:space="preserve"> slightly above the IC, but the CIC</w:t>
      </w:r>
      <w:r w:rsidR="000139A2" w:rsidRPr="000F183D">
        <w:rPr>
          <w:vertAlign w:val="subscript"/>
        </w:rPr>
        <w:t>m</w:t>
      </w:r>
      <w:r w:rsidR="000139A2">
        <w:t xml:space="preserve"> distributions were consistent across the three sites.</w:t>
      </w:r>
      <w:r w:rsidR="00DC596F">
        <w:t xml:space="preserve"> </w:t>
      </w:r>
      <w:r w:rsidR="00DC596F" w:rsidRPr="00763B14">
        <w:t xml:space="preserve">The combination of MEboot, empirical reconstruction errors, and 90-percentile </w:t>
      </w:r>
      <w:r w:rsidR="00746E82">
        <w:t>confidence</w:t>
      </w:r>
      <w:r w:rsidR="00DC596F" w:rsidRPr="00763B14">
        <w:t xml:space="preserve"> intervals </w:t>
      </w:r>
      <w:r w:rsidR="00763B14">
        <w:t>was most effective</w:t>
      </w:r>
      <w:r w:rsidR="000139A2">
        <w:t xml:space="preserve"> at minimizing CIC</w:t>
      </w:r>
      <w:r w:rsidR="000139A2" w:rsidRPr="000F183D">
        <w:rPr>
          <w:vertAlign w:val="subscript"/>
        </w:rPr>
        <w:t>m</w:t>
      </w:r>
      <w:r w:rsidR="000139A2">
        <w:t xml:space="preserve"> - IC</w:t>
      </w:r>
      <w:r w:rsidR="00763B14">
        <w:t xml:space="preserve"> </w:t>
      </w:r>
      <w:r w:rsidR="000139A2">
        <w:t xml:space="preserve">for Tree Nob and Rock Springs Ranch chronologies </w:t>
      </w:r>
      <w:r w:rsidR="00763B14">
        <w:t>and produced</w:t>
      </w:r>
      <w:r w:rsidR="00BB5B61" w:rsidRPr="00763B14">
        <w:t xml:space="preserve"> the tightest grouping of </w:t>
      </w:r>
      <w:r w:rsidR="000139A2">
        <w:t>CIC</w:t>
      </w:r>
      <w:r w:rsidR="000139A2" w:rsidRPr="000F183D">
        <w:rPr>
          <w:vertAlign w:val="subscript"/>
        </w:rPr>
        <w:t>m</w:t>
      </w:r>
      <w:r w:rsidR="000139A2">
        <w:t xml:space="preserve"> </w:t>
      </w:r>
      <w:r w:rsidR="00763B14">
        <w:t xml:space="preserve">(Fig. </w:t>
      </w:r>
      <w:r w:rsidR="000B24BC">
        <w:t>5</w:t>
      </w:r>
      <w:r w:rsidR="00763B14">
        <w:t>)</w:t>
      </w:r>
      <w:r w:rsidR="00BB5B61" w:rsidRPr="00763B14">
        <w:t>.</w:t>
      </w:r>
      <w:r w:rsidR="00F83B3F">
        <w:t xml:space="preserve"> </w:t>
      </w:r>
      <w:r w:rsidR="000139A2">
        <w:t>CIC</w:t>
      </w:r>
      <w:r w:rsidR="000139A2" w:rsidRPr="000F183D">
        <w:rPr>
          <w:vertAlign w:val="subscript"/>
        </w:rPr>
        <w:t>m</w:t>
      </w:r>
      <w:r w:rsidR="000139A2" w:rsidRPr="000F183D">
        <w:t xml:space="preserve"> </w:t>
      </w:r>
      <w:r>
        <w:t>wa</w:t>
      </w:r>
      <w:r w:rsidR="000139A2" w:rsidRPr="000F183D">
        <w:t>s</w:t>
      </w:r>
      <w:r w:rsidR="000139A2">
        <w:t xml:space="preserve"> successively wider from no bootstrapping</w:t>
      </w:r>
      <w:r>
        <w:t>,</w:t>
      </w:r>
      <w:r w:rsidR="000139A2">
        <w:t xml:space="preserve"> to MEboot, to traditional bootstrapping</w:t>
      </w:r>
      <w:r>
        <w:t>, with traditional bootstrapping CIC</w:t>
      </w:r>
      <w:r w:rsidRPr="000F183D">
        <w:rPr>
          <w:vertAlign w:val="subscript"/>
        </w:rPr>
        <w:t>m</w:t>
      </w:r>
      <w:r>
        <w:t xml:space="preserve"> generally greater than IC. Individual CIC</w:t>
      </w:r>
      <w:r w:rsidRPr="000F183D">
        <w:rPr>
          <w:vertAlign w:val="subscript"/>
        </w:rPr>
        <w:t>m</w:t>
      </w:r>
      <w:r>
        <w:t xml:space="preserve"> </w:t>
      </w:r>
      <w:r>
        <w:lastRenderedPageBreak/>
        <w:t xml:space="preserve">distributions were generally wider for traditional bootstrapping compared with no bootstrapping and MEboot. </w:t>
      </w:r>
    </w:p>
    <w:p w14:paraId="48BBF59E" w14:textId="0D66E661" w:rsidR="007C43BA" w:rsidRPr="000F183D" w:rsidRDefault="00F22EB3" w:rsidP="0017193B">
      <w:r>
        <w:t xml:space="preserve">The </w:t>
      </w:r>
      <w:r w:rsidR="0023124D">
        <w:t>CIC</w:t>
      </w:r>
      <w:r w:rsidR="003138F0" w:rsidRPr="000F183D">
        <w:rPr>
          <w:vertAlign w:val="subscript"/>
        </w:rPr>
        <w:t>m</w:t>
      </w:r>
      <w:r>
        <w:t xml:space="preserve"> for traditionally bootstrapped chronologies </w:t>
      </w:r>
      <w:r w:rsidR="003138F0">
        <w:t>wa</w:t>
      </w:r>
      <w:r>
        <w:t xml:space="preserve">s </w:t>
      </w:r>
      <w:r w:rsidR="003138F0">
        <w:t>negatively</w:t>
      </w:r>
      <w:r>
        <w:t xml:space="preserve"> correlated to the rbar of </w:t>
      </w:r>
      <w:r w:rsidR="003138F0">
        <w:t>all</w:t>
      </w:r>
      <w:r>
        <w:t xml:space="preserve"> chronologies for all methods (Fig </w:t>
      </w:r>
      <w:r w:rsidR="00B65C19">
        <w:t>6</w:t>
      </w:r>
      <w:r>
        <w:t xml:space="preserve">). </w:t>
      </w:r>
      <w:r w:rsidR="003138F0">
        <w:t>the correlation to target</w:t>
      </w:r>
      <w:r w:rsidR="00AB3866">
        <w:t xml:space="preserve"> and sample depth</w:t>
      </w:r>
      <w:r w:rsidR="00744EA2">
        <w:t xml:space="preserve"> values</w:t>
      </w:r>
      <w:r w:rsidR="00AB3866">
        <w:t xml:space="preserve"> </w:t>
      </w:r>
      <w:r w:rsidR="003138F0">
        <w:t>we</w:t>
      </w:r>
      <w:r w:rsidR="00AB3866">
        <w:t xml:space="preserve">re </w:t>
      </w:r>
      <w:r w:rsidR="00744EA2">
        <w:t>positively</w:t>
      </w:r>
      <w:r w:rsidR="003138F0">
        <w:t xml:space="preserve"> and negatively</w:t>
      </w:r>
      <w:r w:rsidR="00744EA2">
        <w:t xml:space="preserve"> </w:t>
      </w:r>
      <w:r w:rsidR="00AB3866">
        <w:t xml:space="preserve">correlated to </w:t>
      </w:r>
      <w:r w:rsidR="0023124D">
        <w:t>CIC</w:t>
      </w:r>
      <w:r w:rsidR="003138F0">
        <w:t>, respectively,</w:t>
      </w:r>
      <w:r w:rsidR="00AB3866">
        <w:t xml:space="preserve"> for some methods and chronology </w:t>
      </w:r>
      <w:r w:rsidR="003138F0">
        <w:t>properties</w:t>
      </w:r>
      <w:r w:rsidR="00AB3866">
        <w:t xml:space="preserve">. </w:t>
      </w:r>
      <w:r w:rsidR="003138F0">
        <w:t xml:space="preserve">The </w:t>
      </w:r>
      <w:r w:rsidR="0023124D">
        <w:t>CIC</w:t>
      </w:r>
      <w:r w:rsidR="003138F0" w:rsidRPr="000F183D">
        <w:rPr>
          <w:vertAlign w:val="subscript"/>
        </w:rPr>
        <w:t>m</w:t>
      </w:r>
      <w:r w:rsidR="003B2009">
        <w:t>,</w:t>
      </w:r>
      <w:r w:rsidR="00CB0BC2">
        <w:t xml:space="preserve"> based on methods</w:t>
      </w:r>
      <w:r w:rsidR="00AB3866">
        <w:t xml:space="preserve"> without bootstrapping or by MEboot</w:t>
      </w:r>
      <w:r w:rsidR="003B2009">
        <w:t>,</w:t>
      </w:r>
      <w:r w:rsidR="00AB3866">
        <w:t xml:space="preserve"> show little or no </w:t>
      </w:r>
      <w:r w:rsidR="00CB0BC2">
        <w:t xml:space="preserve">consistent relationship to any chronology </w:t>
      </w:r>
      <w:r w:rsidR="003138F0">
        <w:t>property</w:t>
      </w:r>
      <w:r w:rsidR="00CB0BC2">
        <w:t>.</w:t>
      </w:r>
    </w:p>
    <w:p w14:paraId="6EEAD089" w14:textId="653E513F" w:rsidR="00B9018F" w:rsidRDefault="00B9018F" w:rsidP="00761B80">
      <w:pPr>
        <w:rPr>
          <w:b/>
          <w:bCs/>
          <w:sz w:val="24"/>
          <w:szCs w:val="24"/>
        </w:rPr>
      </w:pPr>
      <w:r>
        <w:rPr>
          <w:b/>
          <w:bCs/>
          <w:sz w:val="24"/>
          <w:szCs w:val="24"/>
        </w:rPr>
        <w:t xml:space="preserve">4. </w:t>
      </w:r>
      <w:r w:rsidR="001B307A">
        <w:rPr>
          <w:b/>
          <w:bCs/>
          <w:sz w:val="24"/>
          <w:szCs w:val="24"/>
        </w:rPr>
        <w:t>Discussion</w:t>
      </w:r>
    </w:p>
    <w:p w14:paraId="579C944A" w14:textId="4FEE4271" w:rsidR="009D20E1" w:rsidRDefault="00D66AD4" w:rsidP="00DF2B26">
      <w:r w:rsidRPr="004629F6">
        <w:t xml:space="preserve">Although the chronology simulation algorithm </w:t>
      </w:r>
      <w:r w:rsidR="00DF2B26">
        <w:t>produced</w:t>
      </w:r>
      <w:r w:rsidRPr="004629F6">
        <w:t xml:space="preserve"> </w:t>
      </w:r>
      <w:r w:rsidR="00DF2B26">
        <w:t>chronologies with a wide range of</w:t>
      </w:r>
      <w:r w:rsidRPr="004629F6">
        <w:t xml:space="preserve"> properties and affected </w:t>
      </w:r>
      <w:r w:rsidR="00746E82" w:rsidRPr="004629F6">
        <w:t>confidence</w:t>
      </w:r>
      <w:r w:rsidRPr="004629F6">
        <w:t xml:space="preserve"> interval width, the method</w:t>
      </w:r>
      <w:r w:rsidR="00DF2B26">
        <w:t>s</w:t>
      </w:r>
      <w:r w:rsidRPr="004629F6">
        <w:t xml:space="preserve"> of bootstrapping</w:t>
      </w:r>
      <w:r w:rsidR="00DF2B26">
        <w:t xml:space="preserve"> and error measurement</w:t>
      </w:r>
      <w:r w:rsidRPr="004629F6">
        <w:t xml:space="preserve"> had the most significant impact on the reliability of the </w:t>
      </w:r>
      <w:r w:rsidR="00746E82" w:rsidRPr="004629F6">
        <w:t>confidence</w:t>
      </w:r>
      <w:r w:rsidRPr="004629F6">
        <w:t xml:space="preserve"> intervals. </w:t>
      </w:r>
      <w:r w:rsidR="00DF2B26">
        <w:t>T</w:t>
      </w:r>
      <w:r w:rsidR="008A5FF3">
        <w:t>raditional bootstrapping</w:t>
      </w:r>
      <w:r w:rsidR="00DF52B0">
        <w:t xml:space="preserve"> produces excessively wide</w:t>
      </w:r>
      <w:r w:rsidR="008A5FF3">
        <w:t xml:space="preserve"> </w:t>
      </w:r>
      <w:r w:rsidR="00746E82">
        <w:t>confidence</w:t>
      </w:r>
      <w:r w:rsidR="008A5FF3">
        <w:t xml:space="preserve"> interval</w:t>
      </w:r>
      <w:r w:rsidR="00DF52B0">
        <w:t>s</w:t>
      </w:r>
      <w:r w:rsidR="008A5FF3">
        <w:t>, and this is due to</w:t>
      </w:r>
      <w:r w:rsidR="00DF42C5">
        <w:t xml:space="preserve"> the</w:t>
      </w:r>
      <w:r w:rsidR="008A5FF3">
        <w:t xml:space="preserve"> over-sensitivity of this </w:t>
      </w:r>
      <w:r w:rsidR="00DF52B0">
        <w:t>technique to outlier values with biases that are especially pronounced in datasets with</w:t>
      </w:r>
      <w:r w:rsidR="008A5FF3">
        <w:t xml:space="preserve"> low rbar values</w:t>
      </w:r>
      <w:r w:rsidR="00493180">
        <w:t xml:space="preserve"> (</w:t>
      </w:r>
      <w:r w:rsidR="004629F6">
        <w:t>Fig 6</w:t>
      </w:r>
      <w:r w:rsidR="00493180">
        <w:t>)</w:t>
      </w:r>
      <w:r w:rsidR="008A5FF3">
        <w:t>.</w:t>
      </w:r>
      <w:r w:rsidR="009A7EA0">
        <w:t xml:space="preserve"> The MEboot method assures greater fidelity to the properties of the original series </w:t>
      </w:r>
      <w:r w:rsidR="00493180">
        <w:t>(</w:t>
      </w:r>
      <w:r w:rsidR="009A7EA0">
        <w:t>Cook et al. 2013)</w:t>
      </w:r>
      <w:r w:rsidR="00C259DB">
        <w:t>.</w:t>
      </w:r>
      <w:r w:rsidR="009A7EA0">
        <w:t xml:space="preserve"> </w:t>
      </w:r>
      <w:r w:rsidR="009D5A1F">
        <w:t>MEboot</w:t>
      </w:r>
      <w:r w:rsidR="004D36C6">
        <w:t xml:space="preserve"> </w:t>
      </w:r>
      <w:r w:rsidR="00455D7F">
        <w:t xml:space="preserve">preserves autocorrelation structure while </w:t>
      </w:r>
      <w:r w:rsidR="00A212B5">
        <w:t>reliably</w:t>
      </w:r>
      <w:r w:rsidR="00455D7F">
        <w:t xml:space="preserve"> producing</w:t>
      </w:r>
      <w:r w:rsidR="004D36C6">
        <w:t xml:space="preserve"> median</w:t>
      </w:r>
      <w:r w:rsidR="00493180">
        <w:t>,</w:t>
      </w:r>
      <w:r w:rsidR="00455D7F">
        <w:t xml:space="preserve"> as well as</w:t>
      </w:r>
      <w:r w:rsidR="004D36C6">
        <w:t xml:space="preserve"> min</w:t>
      </w:r>
      <w:r w:rsidR="00455D7F">
        <w:t>imum</w:t>
      </w:r>
      <w:r w:rsidR="004D36C6">
        <w:t xml:space="preserve"> and max</w:t>
      </w:r>
      <w:r w:rsidR="00455D7F">
        <w:t>imum</w:t>
      </w:r>
      <w:r w:rsidR="00493180">
        <w:t>,</w:t>
      </w:r>
      <w:r w:rsidR="00455D7F">
        <w:t xml:space="preserve"> values</w:t>
      </w:r>
      <w:r w:rsidR="00AA2431">
        <w:t xml:space="preserve"> of the dataset</w:t>
      </w:r>
      <w:r w:rsidR="004D36C6">
        <w:t xml:space="preserve">. This is </w:t>
      </w:r>
      <w:r w:rsidR="00A212B5">
        <w:t>distinct from</w:t>
      </w:r>
      <w:r w:rsidR="004D36C6">
        <w:t xml:space="preserve"> traditional bootstrapping,</w:t>
      </w:r>
      <w:r w:rsidR="00455D7F">
        <w:t xml:space="preserve"> </w:t>
      </w:r>
      <w:r w:rsidR="00A212B5">
        <w:t>which</w:t>
      </w:r>
      <w:r w:rsidR="00455D7F" w:rsidDel="00455D7F">
        <w:t xml:space="preserve"> </w:t>
      </w:r>
      <w:r w:rsidR="00A212B5">
        <w:t xml:space="preserve">shows a </w:t>
      </w:r>
      <w:r w:rsidR="00430FE2">
        <w:t xml:space="preserve">bias toward extreme values when selecting the 5- and 95-percentile </w:t>
      </w:r>
      <w:r w:rsidR="00430FE2" w:rsidRPr="004629F6">
        <w:t>representatives</w:t>
      </w:r>
      <w:r w:rsidR="00493180" w:rsidRPr="004629F6">
        <w:t xml:space="preserve"> (</w:t>
      </w:r>
      <w:r w:rsidR="004629F6" w:rsidRPr="004629F6">
        <w:t>Cook et al. 2013</w:t>
      </w:r>
      <w:r w:rsidR="00493180" w:rsidRPr="004629F6">
        <w:t>)</w:t>
      </w:r>
      <w:r w:rsidR="00430FE2" w:rsidRPr="004629F6">
        <w:t>.</w:t>
      </w:r>
      <w:r w:rsidR="00455D7F">
        <w:t xml:space="preserve"> </w:t>
      </w:r>
    </w:p>
    <w:p w14:paraId="57028A3E" w14:textId="7F505AEA" w:rsidR="00AE0ABF" w:rsidRDefault="00AE0ABF" w:rsidP="00DF2B26">
      <w:r>
        <w:t>We designed the chronology simulation algorithm to vary important chronology properties in order to measure their impacts on the reliability of the confidence intervals. The resulting synthetic chronologies are based on the original chronologies and are not independent. The CIC distributions of each site,</w:t>
      </w:r>
      <w:r w:rsidRPr="00AE0ABF">
        <w:t xml:space="preserve"> </w:t>
      </w:r>
      <w:r>
        <w:t xml:space="preserve">for a given method, are distinctive. However, the trends across methods are also noteworthy (Fig. 5). The intended function of the simulations is demonstrated in Figure 6 wherein the variability of an important chronology property, rbar, produces biased confidence intervals when traditional bootstrapping is used. The consistency of this result across the three sites and the strength of the correlation </w:t>
      </w:r>
      <w:proofErr w:type="gramStart"/>
      <w:r>
        <w:t>suggest</w:t>
      </w:r>
      <w:proofErr w:type="gramEnd"/>
      <w:r>
        <w:t xml:space="preserve"> the bias is inherent to the method. The direction of the bias is also consistent with a conceptual understanding of the method wherein the 90</w:t>
      </w:r>
      <w:r w:rsidRPr="005C49E3">
        <w:rPr>
          <w:vertAlign w:val="superscript"/>
        </w:rPr>
        <w:t>th</w:t>
      </w:r>
      <w:r>
        <w:t>-percentile values in the bootstrapped ensemble necessarily overrepresent chronology indices with more extreme values. In a chronology with low rbar, the distribution of values in a typical year is, by definition, wider, exacerbating the problem inherent to the method. Conversely, a chronology with a high rbar, in which index values of a typical year are tightly grouped, traditional bootstrapping produces 90</w:t>
      </w:r>
      <w:r w:rsidRPr="005C49E3">
        <w:rPr>
          <w:vertAlign w:val="superscript"/>
        </w:rPr>
        <w:t>th</w:t>
      </w:r>
      <w:r>
        <w:t>-percentile intervals much closer to the central tendency of all values.</w:t>
      </w:r>
    </w:p>
    <w:p w14:paraId="4DFD5B22" w14:textId="179F8A37" w:rsidR="00CF4005" w:rsidRDefault="00CF4005" w:rsidP="00761B80">
      <w:r>
        <w:t>Some of the CIC</w:t>
      </w:r>
      <w:r w:rsidRPr="000F183D">
        <w:rPr>
          <w:vertAlign w:val="subscript"/>
        </w:rPr>
        <w:t>m</w:t>
      </w:r>
      <w:r>
        <w:t xml:space="preserve"> distributions which best relate to their respective IC are not bootstrapped. When considering sources of reconstruction uncertainty, we made a distinction between chronology error and calibration error. We intended to capture chronology error with bootstrapping and calibration error with either VE</w:t>
      </w:r>
      <w:r w:rsidRPr="000F183D">
        <w:rPr>
          <w:vertAlign w:val="subscript"/>
        </w:rPr>
        <w:t>E</w:t>
      </w:r>
      <w:r>
        <w:t xml:space="preserve"> or VE</w:t>
      </w:r>
      <w:r w:rsidRPr="000F183D">
        <w:rPr>
          <w:vertAlign w:val="subscript"/>
        </w:rPr>
        <w:t>T</w:t>
      </w:r>
      <w:r>
        <w:t>. The methods for calculating these error</w:t>
      </w:r>
      <w:r w:rsidR="003744F5">
        <w:t>s</w:t>
      </w:r>
      <w:r>
        <w:t xml:space="preserve"> were chosen based on the principle that calibration ought to be independent from the measurement of skill, such as in the calculation of the CE metric. Our testing method suggests that the VE</w:t>
      </w:r>
      <w:r w:rsidRPr="000F183D">
        <w:rPr>
          <w:vertAlign w:val="subscript"/>
        </w:rPr>
        <w:t>E</w:t>
      </w:r>
      <w:r>
        <w:t xml:space="preserve"> and VE</w:t>
      </w:r>
      <w:r w:rsidRPr="000F183D">
        <w:rPr>
          <w:vertAlign w:val="subscript"/>
        </w:rPr>
        <w:t>T</w:t>
      </w:r>
      <w:r>
        <w:t xml:space="preserve"> alone produce sufficient</w:t>
      </w:r>
      <w:r w:rsidR="003744F5">
        <w:t>ly wide</w:t>
      </w:r>
      <w:r>
        <w:t xml:space="preserve"> confidence intervals</w:t>
      </w:r>
      <w:r w:rsidR="003744F5">
        <w:t xml:space="preserve"> without the benefit of bootstrapping</w:t>
      </w:r>
      <w:r>
        <w:t>.</w:t>
      </w:r>
      <w:r w:rsidR="003744F5">
        <w:t xml:space="preserve"> However, our testing method does not account for substantial changes in sample depth and makeup within a chronology.</w:t>
      </w:r>
      <w:r w:rsidR="00EE11ED">
        <w:t xml:space="preserve"> It is notable, therefore, that when the Arrowsmith Mountain chronology, which contains no change in sample makeup for the entire IOI, is removed from the analysis, MEboot with VE</w:t>
      </w:r>
      <w:r w:rsidR="00EE11ED" w:rsidRPr="000F183D">
        <w:rPr>
          <w:vertAlign w:val="subscript"/>
        </w:rPr>
        <w:t>E</w:t>
      </w:r>
      <w:r w:rsidR="00EE11ED">
        <w:t xml:space="preserve"> produces the best outcomes (average CIC</w:t>
      </w:r>
      <w:r w:rsidR="00EE11ED" w:rsidRPr="000F183D">
        <w:rPr>
          <w:vertAlign w:val="subscript"/>
        </w:rPr>
        <w:t>m</w:t>
      </w:r>
      <w:r w:rsidR="00EE11ED">
        <w:t xml:space="preserve"> = 89.9%, 49.7%; IQR = 1.8%, 2.7%).</w:t>
      </w:r>
    </w:p>
    <w:p w14:paraId="3902AC78" w14:textId="580C0026" w:rsidR="00177F5C" w:rsidRDefault="00177F5C" w:rsidP="00761B80">
      <w:r>
        <w:lastRenderedPageBreak/>
        <w:t xml:space="preserve">Constructing </w:t>
      </w:r>
      <w:r w:rsidR="00746E82">
        <w:t>confidence</w:t>
      </w:r>
      <w:r>
        <w:t xml:space="preserve"> intervals requires independent </w:t>
      </w:r>
      <w:r w:rsidR="009D5A1F">
        <w:t xml:space="preserve">time periods </w:t>
      </w:r>
      <w:r w:rsidR="00D417E9">
        <w:t xml:space="preserve">in which to calibrate the reconstruction and measure the reconstruction errors. Because many climate proxies derived from crossdated archives contain first-order autocorrelation, consecutive values are not independent. </w:t>
      </w:r>
      <w:r w:rsidR="008C33A3">
        <w:t>For this purpose, t</w:t>
      </w:r>
      <w:r w:rsidR="00F817A4">
        <w:t xml:space="preserve">he </w:t>
      </w:r>
      <w:r w:rsidR="008C33A3">
        <w:t>SAIs</w:t>
      </w:r>
      <w:r w:rsidR="00F817A4">
        <w:t xml:space="preserve"> could </w:t>
      </w:r>
      <w:r w:rsidR="008C33A3">
        <w:t xml:space="preserve">either </w:t>
      </w:r>
      <w:r w:rsidR="00F60BC0">
        <w:t>comprise</w:t>
      </w:r>
      <w:r w:rsidR="00F817A4">
        <w:t xml:space="preserve"> years chosen at random to incorporate the greatest diversity of possible values</w:t>
      </w:r>
      <w:r w:rsidR="008C33A3">
        <w:t xml:space="preserve"> or </w:t>
      </w:r>
      <w:r w:rsidR="004249DF">
        <w:t>could</w:t>
      </w:r>
      <w:r w:rsidR="00F817A4">
        <w:t xml:space="preserve"> only </w:t>
      </w:r>
      <w:r w:rsidR="004249DF">
        <w:t xml:space="preserve">be </w:t>
      </w:r>
      <w:r w:rsidR="00F817A4">
        <w:t>continuous in order to maintain the persistence structure.</w:t>
      </w:r>
      <w:r w:rsidR="00EA599E">
        <w:t xml:space="preserve"> The </w:t>
      </w:r>
      <w:r w:rsidR="004249DF">
        <w:t>random selection</w:t>
      </w:r>
      <w:r w:rsidR="00EA599E">
        <w:t xml:space="preserve"> option has the advantage of nearly infinite possible calibration intervals, particularly if resampling is permitted, while</w:t>
      </w:r>
      <w:r w:rsidR="004249DF">
        <w:t xml:space="preserve"> a continuous selection</w:t>
      </w:r>
      <w:r w:rsidR="00EA599E">
        <w:t xml:space="preserve"> </w:t>
      </w:r>
      <w:r w:rsidR="004249DF">
        <w:t>limits the number of possibilities</w:t>
      </w:r>
      <w:r w:rsidR="00EA599E">
        <w:t>.</w:t>
      </w:r>
      <w:r w:rsidR="00F817A4">
        <w:t xml:space="preserve"> We chose an intermediate solution, wherein all calibration</w:t>
      </w:r>
      <w:r w:rsidR="00507AF9">
        <w:t xml:space="preserve"> and</w:t>
      </w:r>
      <w:r w:rsidR="00F817A4">
        <w:t xml:space="preserve"> verification</w:t>
      </w:r>
      <w:r w:rsidR="00507AF9">
        <w:t xml:space="preserve"> intervals are continuous with the exception of up to two breaks</w:t>
      </w:r>
      <w:r w:rsidR="00F817A4">
        <w:t xml:space="preserve">, and </w:t>
      </w:r>
      <w:r w:rsidR="00393FDD">
        <w:t>SAI</w:t>
      </w:r>
      <w:r w:rsidR="00F817A4">
        <w:t>s are conti</w:t>
      </w:r>
      <w:r w:rsidR="00393FDD">
        <w:t>n</w:t>
      </w:r>
      <w:r w:rsidR="00F817A4">
        <w:t xml:space="preserve">uous with the exception of </w:t>
      </w:r>
      <w:r w:rsidR="00507AF9">
        <w:t xml:space="preserve">up to </w:t>
      </w:r>
      <w:r w:rsidR="00F817A4">
        <w:t>one break</w:t>
      </w:r>
      <w:r w:rsidR="00EA599E">
        <w:t xml:space="preserve"> (Fig </w:t>
      </w:r>
      <w:r w:rsidR="00F27CFD">
        <w:t>2</w:t>
      </w:r>
      <w:proofErr w:type="gramStart"/>
      <w:r w:rsidR="00393FDD">
        <w:t>b</w:t>
      </w:r>
      <w:r w:rsidR="00507AF9">
        <w:t>,c</w:t>
      </w:r>
      <w:proofErr w:type="gramEnd"/>
      <w:r w:rsidR="00EA599E">
        <w:t>). This allows for a</w:t>
      </w:r>
      <w:r w:rsidR="004249DF">
        <w:t xml:space="preserve"> large</w:t>
      </w:r>
      <w:r w:rsidR="00EA599E">
        <w:t xml:space="preserve"> number of intervals, such that outliers</w:t>
      </w:r>
      <w:r w:rsidR="004249DF">
        <w:t>, which are uncommon</w:t>
      </w:r>
      <w:r w:rsidR="00CD4141">
        <w:t xml:space="preserve"> but can have considerable leverage</w:t>
      </w:r>
      <w:r w:rsidR="004249DF">
        <w:t>,</w:t>
      </w:r>
      <w:r w:rsidR="00EA599E">
        <w:t xml:space="preserve"> are unlikely to produce spurious results</w:t>
      </w:r>
      <w:r w:rsidR="000B3929">
        <w:t xml:space="preserve"> (</w:t>
      </w:r>
      <w:r w:rsidR="003135D0" w:rsidRPr="003135D0">
        <w:rPr>
          <w:rFonts w:ascii="Calibri" w:hAnsi="Calibri" w:cs="Calibri"/>
        </w:rPr>
        <w:t>Rousseeuw</w:t>
      </w:r>
      <w:r w:rsidR="003135D0" w:rsidDel="003135D0">
        <w:t xml:space="preserve"> </w:t>
      </w:r>
      <w:r w:rsidR="003135D0">
        <w:t>&amp; Leroy, 2005</w:t>
      </w:r>
      <w:r w:rsidR="000B3929">
        <w:t>)</w:t>
      </w:r>
      <w:r w:rsidR="00EA599E">
        <w:t>. This also allows for testing a calibration interval in a manner analogous to the final reconstruction</w:t>
      </w:r>
      <w:r w:rsidR="003135D0">
        <w:t>, in which the full IOI is utilized,</w:t>
      </w:r>
      <w:r w:rsidR="00CD4141">
        <w:t xml:space="preserve"> by maintaining</w:t>
      </w:r>
      <w:r w:rsidR="00EA599E">
        <w:t xml:space="preserve"> independence </w:t>
      </w:r>
      <w:r w:rsidR="00CD4141">
        <w:t>of calibration and verification</w:t>
      </w:r>
      <w:r w:rsidR="00EA599E">
        <w:t xml:space="preserve"> intervals wh</w:t>
      </w:r>
      <w:r w:rsidR="00CD4141">
        <w:t>ile also</w:t>
      </w:r>
      <w:r w:rsidR="00EA599E">
        <w:t xml:space="preserve"> accounting for persistence.</w:t>
      </w:r>
      <w:r w:rsidR="006369CA">
        <w:t xml:space="preserve"> </w:t>
      </w:r>
    </w:p>
    <w:p w14:paraId="104AB632" w14:textId="069659D5" w:rsidR="006369CA" w:rsidRDefault="006369CA" w:rsidP="00761B80">
      <w:r>
        <w:t xml:space="preserve">The autocorrelation of many of the chronologies also reduced the independence of the </w:t>
      </w:r>
      <w:r w:rsidR="003135D0">
        <w:t xml:space="preserve">reconstruction and confidence intervals in the </w:t>
      </w:r>
      <w:r w:rsidR="000B3929">
        <w:t>SAI</w:t>
      </w:r>
      <w:r>
        <w:t xml:space="preserve">, </w:t>
      </w:r>
      <w:r w:rsidR="009E23A1">
        <w:t xml:space="preserve">which </w:t>
      </w:r>
      <w:r>
        <w:t>reduc</w:t>
      </w:r>
      <w:r w:rsidR="009E23A1">
        <w:t>es</w:t>
      </w:r>
      <w:r>
        <w:t xml:space="preserve"> </w:t>
      </w:r>
      <w:r w:rsidR="003135D0">
        <w:t xml:space="preserve">the </w:t>
      </w:r>
      <w:r>
        <w:t xml:space="preserve">validity as a test of </w:t>
      </w:r>
      <w:r w:rsidR="00746E82">
        <w:t>confidence</w:t>
      </w:r>
      <w:r>
        <w:t xml:space="preserve"> interval performance</w:t>
      </w:r>
      <w:r w:rsidR="009E23A1">
        <w:t xml:space="preserve"> </w:t>
      </w:r>
      <w:r w:rsidR="00860302">
        <w:t>when</w:t>
      </w:r>
      <w:r w:rsidR="009E23A1">
        <w:t xml:space="preserve"> the associated targets also have high AR1</w:t>
      </w:r>
      <w:r>
        <w:t xml:space="preserve">. </w:t>
      </w:r>
      <w:r w:rsidR="000B3929">
        <w:t>We measured t</w:t>
      </w:r>
      <w:r>
        <w:t>he importance of this</w:t>
      </w:r>
      <w:r w:rsidR="00CD4141">
        <w:t xml:space="preserve"> phenomenon</w:t>
      </w:r>
      <w:r>
        <w:t xml:space="preserve"> by comparing </w:t>
      </w:r>
      <w:r w:rsidR="00746E82">
        <w:t>confidence</w:t>
      </w:r>
      <w:r>
        <w:t xml:space="preserve"> interval performance to </w:t>
      </w:r>
      <w:r w:rsidR="009E23A1">
        <w:t>MV chronology AR1</w:t>
      </w:r>
      <w:r>
        <w:t xml:space="preserve"> </w:t>
      </w:r>
      <w:r w:rsidR="000B3929">
        <w:t>(</w:t>
      </w:r>
      <w:r>
        <w:t xml:space="preserve">Figure </w:t>
      </w:r>
      <w:r w:rsidR="00743E73">
        <w:t>6</w:t>
      </w:r>
      <w:r w:rsidR="000B3929">
        <w:t>) and found</w:t>
      </w:r>
      <w:r w:rsidR="009E23A1">
        <w:t xml:space="preserve"> no consistent relationship, suggesting</w:t>
      </w:r>
      <w:r w:rsidR="000B3929">
        <w:t xml:space="preserve"> </w:t>
      </w:r>
      <w:r>
        <w:t xml:space="preserve">that the independence of the </w:t>
      </w:r>
      <w:r w:rsidR="000B3929">
        <w:t>SAI</w:t>
      </w:r>
      <w:r>
        <w:t xml:space="preserve"> is not significantly impact</w:t>
      </w:r>
      <w:r w:rsidR="000B3929">
        <w:t>ed</w:t>
      </w:r>
      <w:r>
        <w:t xml:space="preserve"> by autocorrelation</w:t>
      </w:r>
      <w:r w:rsidR="005D6ACD">
        <w:t xml:space="preserve">. </w:t>
      </w:r>
      <w:r w:rsidR="00DD16AD">
        <w:t>At T</w:t>
      </w:r>
      <w:r w:rsidR="005D6ACD">
        <w:t>ree Nob, the site with the highest AR1 values,</w:t>
      </w:r>
      <w:r w:rsidR="00DD16AD" w:rsidRPr="00DD16AD">
        <w:t xml:space="preserve"> </w:t>
      </w:r>
      <w:r w:rsidR="0023124D">
        <w:t>CIC</w:t>
      </w:r>
      <w:r w:rsidR="00DD16AD">
        <w:t xml:space="preserve"> and AR1 are </w:t>
      </w:r>
      <w:r w:rsidR="005D6ACD">
        <w:t>negative</w:t>
      </w:r>
      <w:r w:rsidR="00DD16AD">
        <w:t>ly</w:t>
      </w:r>
      <w:r w:rsidR="005D6ACD">
        <w:t xml:space="preserve"> correlat</w:t>
      </w:r>
      <w:r w:rsidR="00DD16AD">
        <w:t>ed</w:t>
      </w:r>
      <w:r w:rsidR="005D6ACD">
        <w:t>,</w:t>
      </w:r>
      <w:r w:rsidR="00DD16AD">
        <w:t xml:space="preserve"> but</w:t>
      </w:r>
      <w:r w:rsidR="005D6ACD">
        <w:t xml:space="preserve"> this</w:t>
      </w:r>
      <w:r w:rsidR="00743E73">
        <w:t xml:space="preserve"> relationship</w:t>
      </w:r>
      <w:r w:rsidR="005D6ACD">
        <w:t xml:space="preserve"> is not consistent across </w:t>
      </w:r>
      <w:r w:rsidR="00746E82">
        <w:t>confidence</w:t>
      </w:r>
      <w:r w:rsidR="005D6ACD">
        <w:t xml:space="preserve"> interval methods</w:t>
      </w:r>
      <w:r w:rsidR="00743E73">
        <w:t>.</w:t>
      </w:r>
    </w:p>
    <w:p w14:paraId="7EC12187" w14:textId="4F7487E9" w:rsidR="00CE40CE" w:rsidRDefault="00B4205A" w:rsidP="00761B80">
      <w:r>
        <w:t xml:space="preserve">We have provided evidence for the </w:t>
      </w:r>
      <w:r w:rsidR="00743E73">
        <w:t>un</w:t>
      </w:r>
      <w:r>
        <w:t xml:space="preserve">reliability of </w:t>
      </w:r>
      <w:r w:rsidR="00746E82">
        <w:t>confidence</w:t>
      </w:r>
      <w:r>
        <w:t xml:space="preserve"> intervals constructed from </w:t>
      </w:r>
      <w:r w:rsidR="00743E73">
        <w:t>traditional bootstrapping and some evidence to support MEboot</w:t>
      </w:r>
      <w:r>
        <w:t xml:space="preserve">. </w:t>
      </w:r>
      <w:r w:rsidR="00CD4141">
        <w:t>However, t</w:t>
      </w:r>
      <w:r w:rsidR="00A23250">
        <w:t>he s</w:t>
      </w:r>
      <w:r w:rsidR="00D02CAF">
        <w:t xml:space="preserve">imple </w:t>
      </w:r>
      <w:r w:rsidR="00A23250">
        <w:t xml:space="preserve">linear regression </w:t>
      </w:r>
      <w:r w:rsidR="00D02CAF">
        <w:t>method</w:t>
      </w:r>
      <w:r w:rsidR="00A23250">
        <w:t xml:space="preserve"> </w:t>
      </w:r>
      <w:r w:rsidR="00CE40CE">
        <w:t xml:space="preserve">we </w:t>
      </w:r>
      <w:r w:rsidR="00A23250">
        <w:t xml:space="preserve">used </w:t>
      </w:r>
      <w:r w:rsidR="00CE40CE">
        <w:t>to develop the</w:t>
      </w:r>
      <w:r w:rsidR="00A23250">
        <w:t xml:space="preserve"> </w:t>
      </w:r>
      <w:r w:rsidR="00311682">
        <w:t>3</w:t>
      </w:r>
      <w:r w:rsidR="00311682">
        <w:t xml:space="preserve">03 </w:t>
      </w:r>
      <w:r w:rsidR="00A23250">
        <w:t>reconstruction</w:t>
      </w:r>
      <w:r w:rsidR="00CE40CE">
        <w:t>s</w:t>
      </w:r>
      <w:r w:rsidR="007C516B">
        <w:t xml:space="preserve"> </w:t>
      </w:r>
      <w:r w:rsidR="00586AB9">
        <w:t>utilized</w:t>
      </w:r>
      <w:r w:rsidR="00A23250">
        <w:t xml:space="preserve"> is </w:t>
      </w:r>
      <w:r w:rsidR="00586AB9">
        <w:t>an</w:t>
      </w:r>
      <w:r w:rsidR="00A23250">
        <w:t xml:space="preserve"> uncommon </w:t>
      </w:r>
      <w:r w:rsidR="00586AB9">
        <w:t>approach</w:t>
      </w:r>
      <w:r w:rsidR="00A23250">
        <w:t xml:space="preserve"> in</w:t>
      </w:r>
      <w:r w:rsidR="00586AB9">
        <w:t xml:space="preserve"> the development of</w:t>
      </w:r>
      <w:r w:rsidR="00A23250">
        <w:t xml:space="preserve"> climate reconstructions. </w:t>
      </w:r>
      <w:r>
        <w:t xml:space="preserve">Multiple </w:t>
      </w:r>
      <w:r w:rsidR="00D02CAF">
        <w:t>predictors</w:t>
      </w:r>
      <w:r w:rsidR="009E23A1">
        <w:t xml:space="preserve"> and distributed lag regression models as well as</w:t>
      </w:r>
      <w:r>
        <w:t xml:space="preserve"> principal components are commonly employed</w:t>
      </w:r>
      <w:r w:rsidR="009E23A1">
        <w:t xml:space="preserve"> (National Research Council, 2006)</w:t>
      </w:r>
      <w:r>
        <w:t xml:space="preserve">. </w:t>
      </w:r>
      <w:r w:rsidR="00586AB9">
        <w:t>Nevertheless, w</w:t>
      </w:r>
      <w:r>
        <w:t xml:space="preserve">e have </w:t>
      </w:r>
      <w:r w:rsidR="00067CB6">
        <w:t>utilized</w:t>
      </w:r>
      <w:r>
        <w:t xml:space="preserve"> a diversity of real chronology-target pairs with a range of properties alongside synthetic chronologies with </w:t>
      </w:r>
      <w:r w:rsidR="00067CB6">
        <w:t xml:space="preserve">properties of still greater diversity. The </w:t>
      </w:r>
      <w:r w:rsidR="00586AB9">
        <w:t>approach</w:t>
      </w:r>
      <w:r w:rsidR="00067CB6">
        <w:t xml:space="preserve"> we have employed can easily be extended to more complex reconstruction methods. Although the robustness of the methods that </w:t>
      </w:r>
      <w:r w:rsidR="00586AB9">
        <w:t xml:space="preserve">performed </w:t>
      </w:r>
      <w:r w:rsidR="00067CB6">
        <w:t xml:space="preserve">well in these simulations may not hold for all </w:t>
      </w:r>
      <w:r w:rsidR="00CE40CE">
        <w:t>reconstruction methods</w:t>
      </w:r>
      <w:r w:rsidR="00067CB6">
        <w:t>, the simulations suggest that some methods</w:t>
      </w:r>
      <w:r w:rsidR="00CE40CE">
        <w:t>, including traditional bootstrapping,</w:t>
      </w:r>
      <w:r w:rsidR="00067CB6">
        <w:t xml:space="preserve"> should not be used. Traditional bootstrapping contains assumptions </w:t>
      </w:r>
      <w:r w:rsidR="00C11656">
        <w:t>inappropriate for pairing</w:t>
      </w:r>
      <w:r w:rsidR="00067CB6">
        <w:t xml:space="preserve"> with crossdated archives. This method consistently produced </w:t>
      </w:r>
      <w:r w:rsidR="00746E82">
        <w:t>confidence</w:t>
      </w:r>
      <w:r w:rsidR="00067CB6">
        <w:t xml:space="preserve"> intervals wider than intended in our trials</w:t>
      </w:r>
      <w:r w:rsidR="00CE40CE">
        <w:t xml:space="preserve"> (Fig </w:t>
      </w:r>
      <w:r w:rsidR="00C11656">
        <w:t>5</w:t>
      </w:r>
      <w:r w:rsidR="00CE40CE">
        <w:t>)</w:t>
      </w:r>
      <w:r w:rsidR="00067CB6">
        <w:t xml:space="preserve">. Furthermore, the consistent negative correlation between </w:t>
      </w:r>
      <w:r w:rsidR="0023124D">
        <w:t>CIC</w:t>
      </w:r>
      <w:r w:rsidR="00067CB6">
        <w:t xml:space="preserve"> and rbar</w:t>
      </w:r>
      <w:r w:rsidR="00302514">
        <w:t xml:space="preserve"> for traditionally bootstrapped chronologies</w:t>
      </w:r>
      <w:r w:rsidR="00C11656">
        <w:t xml:space="preserve"> (Fig 6)</w:t>
      </w:r>
      <w:r w:rsidR="00302514">
        <w:t xml:space="preserve"> suggests consistent, predictable bias inherent to this method.</w:t>
      </w:r>
      <w:r w:rsidR="005F16FA">
        <w:t xml:space="preserve"> </w:t>
      </w:r>
    </w:p>
    <w:p w14:paraId="27B86C17" w14:textId="377D384B" w:rsidR="00D02CAF" w:rsidRDefault="00C11656" w:rsidP="00761B80">
      <w:r>
        <w:t xml:space="preserve">We did not exhaustively test all possible bootstrapping methods. </w:t>
      </w:r>
      <w:r w:rsidR="005F16FA">
        <w:t xml:space="preserve">Resampling </w:t>
      </w:r>
      <w:r w:rsidR="00CD4141">
        <w:t xml:space="preserve">complete </w:t>
      </w:r>
      <w:r w:rsidR="005F16FA">
        <w:t>individual time series would also maintain the autocorrelation structures of the series while</w:t>
      </w:r>
      <w:r w:rsidR="00CD4141">
        <w:t xml:space="preserve"> varying the</w:t>
      </w:r>
      <w:r w:rsidR="005F16FA">
        <w:t xml:space="preserve"> subsets of the </w:t>
      </w:r>
      <w:r w:rsidR="00CD4141">
        <w:t xml:space="preserve">sampled </w:t>
      </w:r>
      <w:r w:rsidR="005F16FA">
        <w:t>population. We did not test this technique here because</w:t>
      </w:r>
      <w:r w:rsidR="00CD4141">
        <w:t xml:space="preserve"> measurement time series may not overlap to a high degree in tree-ring datasets. Moreover,</w:t>
      </w:r>
      <w:r w:rsidR="005F16FA">
        <w:t xml:space="preserve"> MEboot provides the</w:t>
      </w:r>
      <w:r w:rsidR="00CD4141">
        <w:t xml:space="preserve"> benefit of faithfully reproducing data structure </w:t>
      </w:r>
      <w:r w:rsidR="005F16FA">
        <w:t xml:space="preserve">while maintaining sample depth characteristics and avoiding </w:t>
      </w:r>
      <w:r w:rsidR="008D3311">
        <w:t xml:space="preserve">issues related to resampling </w:t>
      </w:r>
      <w:r w:rsidR="00CD4141">
        <w:t xml:space="preserve">a low number of measurement time series </w:t>
      </w:r>
      <w:r w:rsidR="008D3311">
        <w:t>in poorly replicated portions of chronologies.</w:t>
      </w:r>
    </w:p>
    <w:p w14:paraId="3D73D6B3" w14:textId="03D40DFD" w:rsidR="00586AB9" w:rsidRDefault="00586AB9" w:rsidP="00761B80">
      <w:r>
        <w:t>5. Conclusion</w:t>
      </w:r>
    </w:p>
    <w:p w14:paraId="558DDFFA" w14:textId="6B5CA0DD" w:rsidR="00302514" w:rsidRDefault="008D5A1E" w:rsidP="00761B80">
      <w:r>
        <w:lastRenderedPageBreak/>
        <w:t>A reliable e</w:t>
      </w:r>
      <w:r w:rsidR="00302514">
        <w:t xml:space="preserve">stimated error range inherent to any paleoclimate reconstruction is essential to the end-user. </w:t>
      </w:r>
      <w:r w:rsidR="00746E82">
        <w:t>Confidence</w:t>
      </w:r>
      <w:r w:rsidR="00F2630A">
        <w:t xml:space="preserve"> intervals provide at-a-glance information of the relative signal-to-noise ratio of the reconstruction, </w:t>
      </w:r>
      <w:r w:rsidR="00090DB0">
        <w:t>conveying both</w:t>
      </w:r>
      <w:r w:rsidR="00F2630A">
        <w:t xml:space="preserve"> what is known and unknown. </w:t>
      </w:r>
      <w:r w:rsidR="00C11656">
        <w:t>Confidence intervals are</w:t>
      </w:r>
      <w:r w:rsidR="00302514">
        <w:t xml:space="preserve"> best calculated </w:t>
      </w:r>
      <w:r w:rsidR="009F6302">
        <w:t>by measuring errors outside the period of calibration</w:t>
      </w:r>
      <w:r w:rsidR="00586AB9">
        <w:t>,</w:t>
      </w:r>
      <w:r w:rsidR="009F6302">
        <w:t xml:space="preserve"> as the errors of interest </w:t>
      </w:r>
      <w:r w:rsidR="00090DB0">
        <w:t>also lie outside</w:t>
      </w:r>
      <w:r w:rsidR="009F6302">
        <w:t xml:space="preserve"> the calibration period. The exact methodology chosen for producing </w:t>
      </w:r>
      <w:r w:rsidR="00C11656">
        <w:t xml:space="preserve">confidence </w:t>
      </w:r>
      <w:r w:rsidR="009F6302">
        <w:t xml:space="preserve">intervals will impact both the precision and accuracy of the results, and the best methods will likely conform to the </w:t>
      </w:r>
      <w:r w:rsidR="00586AB9">
        <w:t>method’s</w:t>
      </w:r>
      <w:r w:rsidR="009F6302">
        <w:t xml:space="preserve"> appropriateness in relation to the dataset. </w:t>
      </w:r>
      <w:r>
        <w:t>We find that f</w:t>
      </w:r>
      <w:r w:rsidR="009F6302">
        <w:t>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r w:rsidR="00586AB9">
        <w:t xml:space="preserve"> While future work is needed to extend this approach to reconstructions with multiple predictors</w:t>
      </w:r>
      <w:r w:rsidR="00C11656">
        <w:t xml:space="preserve"> and other complex reconstruction methods</w:t>
      </w:r>
      <w:r w:rsidR="00586AB9">
        <w:t xml:space="preserve">, our results suggest that MEboot </w:t>
      </w:r>
      <w:r w:rsidR="00743E73">
        <w:t xml:space="preserve">paired with </w:t>
      </w:r>
      <w:r w:rsidR="009D32DC">
        <w:t>VE</w:t>
      </w:r>
      <w:r w:rsidR="009D32DC" w:rsidRPr="000F183D">
        <w:rPr>
          <w:vertAlign w:val="subscript"/>
        </w:rPr>
        <w:t>E</w:t>
      </w:r>
      <w:r w:rsidR="009D32DC">
        <w:t xml:space="preserve"> or VE</w:t>
      </w:r>
      <w:r w:rsidR="009D32DC" w:rsidRPr="000F183D">
        <w:rPr>
          <w:vertAlign w:val="subscript"/>
        </w:rPr>
        <w:t>T</w:t>
      </w:r>
      <w:r w:rsidR="00586AB9">
        <w:t xml:space="preserve"> provide the most robust </w:t>
      </w:r>
      <w:r w:rsidR="00746E82">
        <w:t>confidence</w:t>
      </w:r>
      <w:r w:rsidR="00586AB9">
        <w:t xml:space="preserve"> intervals for crossdated </w:t>
      </w:r>
      <w:r w:rsidR="00C11656">
        <w:t>paleoclimate proxies</w:t>
      </w:r>
      <w:r w:rsidR="00586AB9">
        <w:t xml:space="preserve">. </w:t>
      </w:r>
      <w:r w:rsidR="009D32DC">
        <w:t>Furthermore, we have introduced a new approach to synthetic chronology construction will allow for the testing of many methods with similar simulation experiments.</w:t>
      </w:r>
    </w:p>
    <w:p w14:paraId="3455A293" w14:textId="296CFBBD" w:rsidR="001D27CB" w:rsidRPr="00F51D61" w:rsidRDefault="00F51D61">
      <w:pPr>
        <w:rPr>
          <w:b/>
          <w:bCs/>
        </w:rPr>
      </w:pPr>
      <w:r w:rsidRPr="00F51D61">
        <w:rPr>
          <w:b/>
          <w:bCs/>
        </w:rPr>
        <w:t>References</w:t>
      </w:r>
    </w:p>
    <w:p w14:paraId="47C5227C" w14:textId="7A3A8324"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Ahad, N. A., Yin, T. S., Othman, A. R., &amp; Yaacob, C. R. (2011). Sensitivity of normality tests to non-normal data. </w:t>
      </w:r>
      <w:r>
        <w:rPr>
          <w:rFonts w:ascii="Calibri" w:hAnsi="Calibri" w:cs="Calibri"/>
          <w:i/>
          <w:iCs/>
        </w:rPr>
        <w:t>Sains Malaysiana</w:t>
      </w:r>
      <w:r>
        <w:rPr>
          <w:rFonts w:ascii="Calibri" w:hAnsi="Calibri" w:cs="Calibri"/>
        </w:rPr>
        <w:t>,</w:t>
      </w:r>
      <w:r>
        <w:rPr>
          <w:rFonts w:ascii="Calibri" w:hAnsi="Calibri" w:cs="Calibri"/>
          <w:i/>
          <w:iCs/>
        </w:rPr>
        <w:t xml:space="preserve"> 40</w:t>
      </w:r>
      <w:r>
        <w:rPr>
          <w:rFonts w:ascii="Calibri" w:hAnsi="Calibri" w:cs="Calibri"/>
        </w:rPr>
        <w:t>(6), 637-641.</w:t>
      </w:r>
    </w:p>
    <w:p w14:paraId="6134CBFF" w14:textId="509C573F" w:rsidR="002851C3" w:rsidRDefault="002851C3" w:rsidP="00685A68">
      <w:pPr>
        <w:autoSpaceDE w:val="0"/>
        <w:autoSpaceDN w:val="0"/>
        <w:adjustRightInd w:val="0"/>
        <w:spacing w:after="0" w:line="240" w:lineRule="auto"/>
        <w:ind w:left="720" w:hanging="720"/>
        <w:rPr>
          <w:rFonts w:ascii="Calibri" w:hAnsi="Calibri" w:cs="Calibri"/>
        </w:rPr>
      </w:pPr>
      <w:r w:rsidRPr="002851C3">
        <w:rPr>
          <w:rFonts w:ascii="Calibri" w:hAnsi="Calibri" w:cs="Calibri"/>
        </w:rPr>
        <w:t>Briffa, K., Jones, P., Pilcher, J., &amp; Hughes, M. (1988). Reconstructing summer temperatures in northern Fennoscandinavia back to AD 1700 using tree-ring data from Scots pine. Arctic and Alpine Research, 20(4), 385-394.</w:t>
      </w:r>
    </w:p>
    <w:p w14:paraId="70C8DD44" w14:textId="1A5B5A6B"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Briffa, K. R., Jones, P. D., &amp; Schweingruber, F. H. (1992). Tree-ring density reconstructions of summer temperature patterns across western North America since 1600. </w:t>
      </w:r>
      <w:r>
        <w:rPr>
          <w:rFonts w:ascii="Calibri" w:hAnsi="Calibri" w:cs="Calibri"/>
          <w:i/>
          <w:iCs/>
        </w:rPr>
        <w:t>Journal of Climate</w:t>
      </w:r>
      <w:r>
        <w:rPr>
          <w:rFonts w:ascii="Calibri" w:hAnsi="Calibri" w:cs="Calibri"/>
        </w:rPr>
        <w:t>,</w:t>
      </w:r>
      <w:r>
        <w:rPr>
          <w:rFonts w:ascii="Calibri" w:hAnsi="Calibri" w:cs="Calibri"/>
          <w:i/>
          <w:iCs/>
        </w:rPr>
        <w:t xml:space="preserve"> 5</w:t>
      </w:r>
      <w:r>
        <w:rPr>
          <w:rFonts w:ascii="Calibri" w:hAnsi="Calibri" w:cs="Calibri"/>
        </w:rPr>
        <w:t xml:space="preserve">(7), 735-754. </w:t>
      </w:r>
    </w:p>
    <w:p w14:paraId="4C0F9C0B" w14:textId="5B9C73F8" w:rsidR="00AF15BA" w:rsidRDefault="00AF15BA" w:rsidP="00685A68">
      <w:pPr>
        <w:autoSpaceDE w:val="0"/>
        <w:autoSpaceDN w:val="0"/>
        <w:adjustRightInd w:val="0"/>
        <w:spacing w:after="0" w:line="240" w:lineRule="auto"/>
        <w:ind w:left="720" w:hanging="720"/>
        <w:rPr>
          <w:rFonts w:ascii="Calibri" w:hAnsi="Calibri" w:cs="Calibri"/>
        </w:rPr>
      </w:pPr>
      <w:r w:rsidRPr="00AF15BA">
        <w:rPr>
          <w:rFonts w:ascii="Calibri" w:hAnsi="Calibri" w:cs="Calibri"/>
        </w:rPr>
        <w:t>Briffa, K.R.; Schweingruber, F.H. (2002)</w:t>
      </w:r>
      <w:r>
        <w:rPr>
          <w:rFonts w:ascii="Calibri" w:hAnsi="Calibri" w:cs="Calibri"/>
        </w:rPr>
        <w:t>.</w:t>
      </w:r>
      <w:r w:rsidRPr="00AF15BA">
        <w:rPr>
          <w:rFonts w:ascii="Calibri" w:hAnsi="Calibri" w:cs="Calibri"/>
        </w:rPr>
        <w:t xml:space="preserve"> NOAA/WDS Paleoclimatology - Briffa - Arrowsmith Mountain - TSME - ITRDB CANA113. NOAA National Centers for Environmental Information. https://doi.org/10.25921/r7fr-m938. Accessed </w:t>
      </w:r>
      <w:r>
        <w:rPr>
          <w:rFonts w:ascii="Calibri" w:hAnsi="Calibri" w:cs="Calibri"/>
        </w:rPr>
        <w:t>21 October 2022</w:t>
      </w:r>
      <w:r w:rsidRPr="00AF15BA">
        <w:rPr>
          <w:rFonts w:ascii="Calibri" w:hAnsi="Calibri" w:cs="Calibri"/>
        </w:rPr>
        <w:t>.</w:t>
      </w:r>
    </w:p>
    <w:p w14:paraId="4E21DE82" w14:textId="5F3D6B71" w:rsidR="001F56EF" w:rsidRDefault="001F56EF" w:rsidP="00685A68">
      <w:pPr>
        <w:autoSpaceDE w:val="0"/>
        <w:autoSpaceDN w:val="0"/>
        <w:adjustRightInd w:val="0"/>
        <w:spacing w:after="0" w:line="240" w:lineRule="auto"/>
        <w:ind w:left="720" w:hanging="720"/>
        <w:rPr>
          <w:rFonts w:ascii="Calibri" w:hAnsi="Calibri" w:cs="Calibri"/>
        </w:rPr>
      </w:pPr>
      <w:r w:rsidRPr="001F56EF">
        <w:rPr>
          <w:rFonts w:ascii="Calibri" w:hAnsi="Calibri" w:cs="Calibri"/>
        </w:rPr>
        <w:t>Buras, A. (2017). A comment on the expressed population signal. Dendrochronologia, 44, 130-132.</w:t>
      </w:r>
    </w:p>
    <w:p w14:paraId="4D821CA1" w14:textId="30F1C298" w:rsidR="006D2F2B" w:rsidRDefault="006D2F2B" w:rsidP="00685A68">
      <w:pPr>
        <w:autoSpaceDE w:val="0"/>
        <w:autoSpaceDN w:val="0"/>
        <w:adjustRightInd w:val="0"/>
        <w:spacing w:after="0" w:line="240" w:lineRule="auto"/>
        <w:ind w:left="720" w:hanging="720"/>
        <w:rPr>
          <w:rFonts w:ascii="Calibri" w:hAnsi="Calibri" w:cs="Calibri"/>
        </w:rPr>
      </w:pPr>
      <w:r w:rsidRPr="006D2F2B">
        <w:rPr>
          <w:rFonts w:ascii="Calibri" w:hAnsi="Calibri" w:cs="Calibri"/>
        </w:rPr>
        <w:t>Cook, E. R., Briffa, K. R., Meko, D. M., Graybill, D. A., &amp; Funkhouser, G. (1995). The'segment length curse'in long tree-ring chronology development for palaeoclimatic studies. The Holocene, 5(2), 229-237.</w:t>
      </w:r>
    </w:p>
    <w:p w14:paraId="64DD5AF5" w14:textId="6B7BABD6"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amp; Kairiukstis, L. A. (1990). </w:t>
      </w:r>
      <w:r>
        <w:rPr>
          <w:rFonts w:ascii="Calibri" w:hAnsi="Calibri" w:cs="Calibri"/>
          <w:i/>
          <w:iCs/>
        </w:rPr>
        <w:t>Methods of dendrochronology: applications in the environmental sciences</w:t>
      </w:r>
      <w:r>
        <w:rPr>
          <w:rFonts w:ascii="Calibri" w:hAnsi="Calibri" w:cs="Calibri"/>
        </w:rPr>
        <w:t xml:space="preserve">. Springer Science &amp; Business Media. </w:t>
      </w:r>
    </w:p>
    <w:p w14:paraId="1AF76084" w14:textId="61006F8D"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Palmer, J. G., Ahmed, M., Woodhouse, C. A., Fenwick, P., Zafar, M. U., Wahab, M., &amp; Khan, N. (2013). Five centuries of Upper Indus River flow from tree rings. </w:t>
      </w:r>
      <w:r>
        <w:rPr>
          <w:rFonts w:ascii="Calibri" w:hAnsi="Calibri" w:cs="Calibri"/>
          <w:i/>
          <w:iCs/>
        </w:rPr>
        <w:t>Journal of hydrology</w:t>
      </w:r>
      <w:r>
        <w:rPr>
          <w:rFonts w:ascii="Calibri" w:hAnsi="Calibri" w:cs="Calibri"/>
        </w:rPr>
        <w:t>,</w:t>
      </w:r>
      <w:r>
        <w:rPr>
          <w:rFonts w:ascii="Calibri" w:hAnsi="Calibri" w:cs="Calibri"/>
          <w:i/>
          <w:iCs/>
        </w:rPr>
        <w:t xml:space="preserve"> 486</w:t>
      </w:r>
      <w:r>
        <w:rPr>
          <w:rFonts w:ascii="Calibri" w:hAnsi="Calibri" w:cs="Calibri"/>
        </w:rPr>
        <w:t xml:space="preserve">, 365-375. </w:t>
      </w:r>
    </w:p>
    <w:p w14:paraId="41615AB3" w14:textId="6A82631E" w:rsidR="00886325" w:rsidRDefault="00886325" w:rsidP="00685A68">
      <w:pPr>
        <w:autoSpaceDE w:val="0"/>
        <w:autoSpaceDN w:val="0"/>
        <w:adjustRightInd w:val="0"/>
        <w:spacing w:after="0" w:line="240" w:lineRule="auto"/>
        <w:ind w:left="720" w:hanging="720"/>
        <w:rPr>
          <w:rFonts w:ascii="Calibri" w:hAnsi="Calibri" w:cs="Calibri"/>
        </w:rPr>
      </w:pPr>
      <w:r w:rsidRPr="00886325">
        <w:rPr>
          <w:rFonts w:ascii="Calibri" w:hAnsi="Calibri" w:cs="Calibri"/>
        </w:rPr>
        <w:t>Di Luzio, M., Johnson, G. L., Daly, C., Eischeid, J. K., &amp; Arnold, J. G. (2008). Constructing retrospective gridded daily precipitation and temperature datasets for the conterminous United States. Journal of Applied Meteorology and Climatology, 47(2), 475-497.</w:t>
      </w:r>
    </w:p>
    <w:p w14:paraId="3E91F41E" w14:textId="0A0A071C" w:rsidR="0015649A" w:rsidRDefault="0015649A" w:rsidP="00685A68">
      <w:pPr>
        <w:autoSpaceDE w:val="0"/>
        <w:autoSpaceDN w:val="0"/>
        <w:adjustRightInd w:val="0"/>
        <w:spacing w:after="0" w:line="240" w:lineRule="auto"/>
        <w:ind w:left="720" w:hanging="720"/>
        <w:rPr>
          <w:rFonts w:ascii="Calibri" w:hAnsi="Calibri" w:cs="Calibri"/>
        </w:rPr>
      </w:pPr>
      <w:r w:rsidRPr="0015649A">
        <w:rPr>
          <w:rFonts w:ascii="Calibri" w:hAnsi="Calibri" w:cs="Calibri"/>
        </w:rPr>
        <w:t>Draper, N. R., &amp; Smith, H. (1998). Applied regression analysis (Vol. 326). John Wiley &amp; Sons.</w:t>
      </w:r>
    </w:p>
    <w:p w14:paraId="3DBF713F" w14:textId="6533F854" w:rsidR="002C1C9A" w:rsidRDefault="002C1C9A" w:rsidP="00685A68">
      <w:pPr>
        <w:autoSpaceDE w:val="0"/>
        <w:autoSpaceDN w:val="0"/>
        <w:adjustRightInd w:val="0"/>
        <w:spacing w:after="0" w:line="240" w:lineRule="auto"/>
        <w:ind w:left="720" w:hanging="720"/>
        <w:rPr>
          <w:rFonts w:ascii="Calibri" w:hAnsi="Calibri" w:cs="Calibri"/>
        </w:rPr>
      </w:pPr>
      <w:r w:rsidRPr="002C1C9A">
        <w:rPr>
          <w:rFonts w:ascii="Calibri" w:hAnsi="Calibri" w:cs="Calibri"/>
        </w:rPr>
        <w:t>Durbin, J., &amp; Watson, G. S. (1950). Testing for serial correlation in least squares regression: I. Biometrika, 37(3/4), 409-428.</w:t>
      </w:r>
    </w:p>
    <w:p w14:paraId="1F3E76EE" w14:textId="2D1E589F"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Edge, D. C., Reynolds, D. J., Wanamaker, A. D., Griffin, D., Bureau, D., Outridge, C., Stevick, B. C., Weng, R., &amp; Black, B. A. (2021). A Multicentennial Proxy Record of Northeast Pacific Sea Surface Temperatures From the Annual Growth Increments of Panopea generosa. </w:t>
      </w:r>
      <w:r>
        <w:rPr>
          <w:rFonts w:ascii="Calibri" w:hAnsi="Calibri" w:cs="Calibri"/>
          <w:i/>
          <w:iCs/>
        </w:rPr>
        <w:t>Paleoceanography and Paleoclimatology</w:t>
      </w:r>
      <w:r>
        <w:rPr>
          <w:rFonts w:ascii="Calibri" w:hAnsi="Calibri" w:cs="Calibri"/>
        </w:rPr>
        <w:t>,</w:t>
      </w:r>
      <w:r>
        <w:rPr>
          <w:rFonts w:ascii="Calibri" w:hAnsi="Calibri" w:cs="Calibri"/>
          <w:i/>
          <w:iCs/>
        </w:rPr>
        <w:t xml:space="preserve"> 36</w:t>
      </w:r>
      <w:r>
        <w:rPr>
          <w:rFonts w:ascii="Calibri" w:hAnsi="Calibri" w:cs="Calibri"/>
        </w:rPr>
        <w:t xml:space="preserve">(9), e2021PA004291. </w:t>
      </w:r>
    </w:p>
    <w:p w14:paraId="61D18E5D" w14:textId="24235674" w:rsidR="00AF15BA" w:rsidRDefault="00AF15BA" w:rsidP="00685A68">
      <w:pPr>
        <w:autoSpaceDE w:val="0"/>
        <w:autoSpaceDN w:val="0"/>
        <w:adjustRightInd w:val="0"/>
        <w:spacing w:after="0" w:line="240" w:lineRule="auto"/>
        <w:ind w:left="720" w:hanging="720"/>
        <w:rPr>
          <w:rFonts w:ascii="Calibri" w:hAnsi="Calibri" w:cs="Calibri"/>
        </w:rPr>
      </w:pPr>
      <w:r w:rsidRPr="00AF15BA">
        <w:rPr>
          <w:rFonts w:ascii="Calibri" w:hAnsi="Calibri" w:cs="Calibri"/>
        </w:rPr>
        <w:lastRenderedPageBreak/>
        <w:t>Edge, D.; Reynolds, D.J.; Wanamaker, A.D.; Griffin, D.; Bureau, D.; Outridge, C.; Stevick, B.C.; Weng, R.; Black, B.A. (2021)</w:t>
      </w:r>
      <w:r>
        <w:rPr>
          <w:rFonts w:ascii="Calibri" w:hAnsi="Calibri" w:cs="Calibri"/>
        </w:rPr>
        <w:t>.</w:t>
      </w:r>
      <w:r w:rsidRPr="00AF15BA">
        <w:rPr>
          <w:rFonts w:ascii="Calibri" w:hAnsi="Calibri" w:cs="Calibri"/>
        </w:rPr>
        <w:t xml:space="preserve"> NOAA/WDS Paleoclimatology - British Columbia 2,900 Year Bivalve Sclerochronology and Sea Surface Temperature Reconstruction. NOAA National Centers for Environmental Information. https://doi.org/10.25921/ms94-wy29. Accessed </w:t>
      </w:r>
      <w:r>
        <w:rPr>
          <w:rFonts w:ascii="Calibri" w:hAnsi="Calibri" w:cs="Calibri"/>
        </w:rPr>
        <w:t>21 October 2022</w:t>
      </w:r>
      <w:r w:rsidRPr="00AF15BA">
        <w:rPr>
          <w:rFonts w:ascii="Calibri" w:hAnsi="Calibri" w:cs="Calibri"/>
        </w:rPr>
        <w:t>.</w:t>
      </w:r>
    </w:p>
    <w:p w14:paraId="3A654D2C" w14:textId="2605448E"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Efron, B. (1979). Bootstrap methods: another look at the jackknife. In </w:t>
      </w:r>
      <w:r>
        <w:rPr>
          <w:rFonts w:ascii="Calibri" w:hAnsi="Calibri" w:cs="Calibri"/>
          <w:i/>
          <w:iCs/>
        </w:rPr>
        <w:t>Breakthroughs in statistics</w:t>
      </w:r>
      <w:r>
        <w:rPr>
          <w:rFonts w:ascii="Calibri" w:hAnsi="Calibri" w:cs="Calibri"/>
        </w:rPr>
        <w:t xml:space="preserve"> (pp. 569-593). Springer. </w:t>
      </w:r>
    </w:p>
    <w:p w14:paraId="3323CE15" w14:textId="478FA5E5" w:rsidR="00311682" w:rsidRDefault="00311682" w:rsidP="00685A68">
      <w:pPr>
        <w:autoSpaceDE w:val="0"/>
        <w:autoSpaceDN w:val="0"/>
        <w:adjustRightInd w:val="0"/>
        <w:spacing w:after="0" w:line="240" w:lineRule="auto"/>
        <w:ind w:left="720" w:hanging="720"/>
        <w:rPr>
          <w:rFonts w:ascii="Calibri" w:hAnsi="Calibri" w:cs="Calibri"/>
        </w:rPr>
      </w:pPr>
      <w:r w:rsidRPr="00311682">
        <w:rPr>
          <w:rFonts w:ascii="Calibri" w:hAnsi="Calibri" w:cs="Calibri"/>
        </w:rPr>
        <w:t>Farebrother, R. W. (1980). Algorithm AS 153: Pan's procedure for the tail probabilities of the Durbin-Watson statistic. Journal of the Royal Statistical Society. Series C (Applied Statistics), 29(2), 224-227.</w:t>
      </w:r>
    </w:p>
    <w:p w14:paraId="5113FAB1" w14:textId="70BD3789" w:rsidR="00135AA3" w:rsidRDefault="00135AA3" w:rsidP="00685A68">
      <w:pPr>
        <w:autoSpaceDE w:val="0"/>
        <w:autoSpaceDN w:val="0"/>
        <w:adjustRightInd w:val="0"/>
        <w:spacing w:after="0" w:line="240" w:lineRule="auto"/>
        <w:ind w:left="720" w:hanging="720"/>
        <w:rPr>
          <w:rFonts w:ascii="Calibri" w:hAnsi="Calibri" w:cs="Calibri"/>
        </w:rPr>
      </w:pPr>
      <w:r w:rsidRPr="00135AA3">
        <w:rPr>
          <w:rFonts w:ascii="Calibri" w:hAnsi="Calibri" w:cs="Calibri"/>
        </w:rPr>
        <w:t>Fritts, H. (1976). Tree rings and climate</w:t>
      </w:r>
      <w:r>
        <w:rPr>
          <w:rFonts w:ascii="Calibri" w:hAnsi="Calibri" w:cs="Calibri"/>
        </w:rPr>
        <w:t>.</w:t>
      </w:r>
      <w:r w:rsidRPr="00135AA3">
        <w:rPr>
          <w:rFonts w:ascii="Calibri" w:hAnsi="Calibri" w:cs="Calibri"/>
        </w:rPr>
        <w:t xml:space="preserve"> Academic Press. New York.</w:t>
      </w:r>
    </w:p>
    <w:p w14:paraId="6E0A5722" w14:textId="651CF5C7" w:rsidR="00311682" w:rsidRDefault="00311682" w:rsidP="00685A68">
      <w:pPr>
        <w:autoSpaceDE w:val="0"/>
        <w:autoSpaceDN w:val="0"/>
        <w:adjustRightInd w:val="0"/>
        <w:spacing w:after="0" w:line="240" w:lineRule="auto"/>
        <w:ind w:left="720" w:hanging="720"/>
        <w:rPr>
          <w:rFonts w:ascii="Calibri" w:hAnsi="Calibri" w:cs="Calibri"/>
        </w:rPr>
      </w:pPr>
      <w:r w:rsidRPr="00311682">
        <w:rPr>
          <w:rFonts w:ascii="Calibri" w:hAnsi="Calibri" w:cs="Calibri"/>
        </w:rPr>
        <w:t>Goldfeld, S. M., &amp; Quandt, R. E. (1965). Some tests for homoscedasticity. Journal of the American statistical Association, 60(310), 539-547.</w:t>
      </w:r>
    </w:p>
    <w:p w14:paraId="5B4E5A1D" w14:textId="384FB7B4"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Griffin, D., &amp; Anchukaitis, K. J. (2014). How unusual is the 2012–2014 California drought? </w:t>
      </w:r>
      <w:r>
        <w:rPr>
          <w:rFonts w:ascii="Calibri" w:hAnsi="Calibri" w:cs="Calibri"/>
          <w:i/>
          <w:iCs/>
        </w:rPr>
        <w:t>Geophysical Research Letters</w:t>
      </w:r>
      <w:r>
        <w:rPr>
          <w:rFonts w:ascii="Calibri" w:hAnsi="Calibri" w:cs="Calibri"/>
        </w:rPr>
        <w:t>,</w:t>
      </w:r>
      <w:r>
        <w:rPr>
          <w:rFonts w:ascii="Calibri" w:hAnsi="Calibri" w:cs="Calibri"/>
          <w:i/>
          <w:iCs/>
        </w:rPr>
        <w:t xml:space="preserve"> 41</w:t>
      </w:r>
      <w:r>
        <w:rPr>
          <w:rFonts w:ascii="Calibri" w:hAnsi="Calibri" w:cs="Calibri"/>
        </w:rPr>
        <w:t xml:space="preserve">(24), 9017-9023. </w:t>
      </w:r>
    </w:p>
    <w:p w14:paraId="43123846" w14:textId="717CD2FB" w:rsidR="006D2F2B" w:rsidRDefault="006D2F2B" w:rsidP="00685A68">
      <w:pPr>
        <w:autoSpaceDE w:val="0"/>
        <w:autoSpaceDN w:val="0"/>
        <w:adjustRightInd w:val="0"/>
        <w:spacing w:after="0" w:line="240" w:lineRule="auto"/>
        <w:ind w:left="720" w:hanging="720"/>
        <w:rPr>
          <w:rFonts w:ascii="Calibri" w:hAnsi="Calibri" w:cs="Calibri"/>
        </w:rPr>
      </w:pPr>
      <w:r w:rsidRPr="006D2F2B">
        <w:rPr>
          <w:rFonts w:ascii="Calibri" w:hAnsi="Calibri" w:cs="Calibri"/>
        </w:rPr>
        <w:t>Melvin, T. M., &amp; Briffa, K. R. (2008). A “signal-free” approach to dendroclimatic standardisation. Dendrochronologia, 26(2), 71-86.</w:t>
      </w:r>
    </w:p>
    <w:p w14:paraId="5CB6E7E9" w14:textId="04A8656A" w:rsidR="008647DB" w:rsidRDefault="008647DB" w:rsidP="00685A68">
      <w:pPr>
        <w:autoSpaceDE w:val="0"/>
        <w:autoSpaceDN w:val="0"/>
        <w:adjustRightInd w:val="0"/>
        <w:spacing w:after="0" w:line="240" w:lineRule="auto"/>
        <w:ind w:left="720" w:hanging="720"/>
        <w:rPr>
          <w:rFonts w:ascii="Calibri" w:hAnsi="Calibri" w:cs="Calibri"/>
        </w:rPr>
      </w:pPr>
      <w:r w:rsidRPr="008647DB">
        <w:rPr>
          <w:rFonts w:ascii="Calibri" w:hAnsi="Calibri" w:cs="Calibri"/>
        </w:rPr>
        <w:t>Morice, C. P., Kennedy, J. J., Rayner, N. A., Winn, J. P., Hogan, E., Killick, R. E., ... &amp; Simpson, I. R. (2021). An updated assessment of near‐surface temperature change from 1850: the HadCRUT5 data set. Journal of Geophysical Research: Atmospheres, 126(3), e2019JD032361.</w:t>
      </w:r>
    </w:p>
    <w:p w14:paraId="78D41352" w14:textId="2A13B393" w:rsidR="00290D64" w:rsidRDefault="00290D64" w:rsidP="00685A68">
      <w:pPr>
        <w:autoSpaceDE w:val="0"/>
        <w:autoSpaceDN w:val="0"/>
        <w:adjustRightInd w:val="0"/>
        <w:spacing w:after="0" w:line="240" w:lineRule="auto"/>
        <w:ind w:left="720" w:hanging="720"/>
        <w:rPr>
          <w:rFonts w:ascii="Calibri" w:hAnsi="Calibri" w:cs="Calibri"/>
        </w:rPr>
      </w:pPr>
      <w:r w:rsidRPr="00290D64">
        <w:rPr>
          <w:rFonts w:ascii="Calibri" w:hAnsi="Calibri" w:cs="Calibri"/>
        </w:rPr>
        <w:t>Mosteller, F., &amp; Tukey, J. W. (1977). Data analysis and regression. A second course in statistics. Addison-Wesley series in behavioral science: quantitative methods.</w:t>
      </w:r>
    </w:p>
    <w:p w14:paraId="63993BEF" w14:textId="4058C8FB" w:rsidR="00452FA1" w:rsidRDefault="00452FA1" w:rsidP="00685A68">
      <w:pPr>
        <w:autoSpaceDE w:val="0"/>
        <w:autoSpaceDN w:val="0"/>
        <w:adjustRightInd w:val="0"/>
        <w:spacing w:after="0" w:line="240" w:lineRule="auto"/>
        <w:ind w:left="720" w:hanging="720"/>
        <w:rPr>
          <w:rFonts w:ascii="Calibri" w:hAnsi="Calibri" w:cs="Calibri"/>
        </w:rPr>
      </w:pPr>
      <w:r w:rsidRPr="00452FA1">
        <w:rPr>
          <w:rFonts w:ascii="Calibri" w:hAnsi="Calibri" w:cs="Calibri"/>
        </w:rPr>
        <w:t>National Research Council. (200</w:t>
      </w:r>
      <w:r w:rsidR="0035004A">
        <w:rPr>
          <w:rFonts w:ascii="Calibri" w:hAnsi="Calibri" w:cs="Calibri"/>
        </w:rPr>
        <w:t>6</w:t>
      </w:r>
      <w:r w:rsidRPr="00452FA1">
        <w:rPr>
          <w:rFonts w:ascii="Calibri" w:hAnsi="Calibri" w:cs="Calibri"/>
        </w:rPr>
        <w:t>). Surface temperature reconstructions for the last 2,000 years. National Academies Press.</w:t>
      </w:r>
    </w:p>
    <w:p w14:paraId="29232D43" w14:textId="59B81643" w:rsidR="003135D0" w:rsidRDefault="003135D0" w:rsidP="00685A68">
      <w:pPr>
        <w:autoSpaceDE w:val="0"/>
        <w:autoSpaceDN w:val="0"/>
        <w:adjustRightInd w:val="0"/>
        <w:spacing w:after="0" w:line="240" w:lineRule="auto"/>
        <w:ind w:left="720" w:hanging="720"/>
        <w:rPr>
          <w:rFonts w:ascii="Calibri" w:hAnsi="Calibri" w:cs="Calibri"/>
        </w:rPr>
      </w:pPr>
      <w:r w:rsidRPr="003135D0">
        <w:rPr>
          <w:rFonts w:ascii="Calibri" w:hAnsi="Calibri" w:cs="Calibri"/>
        </w:rPr>
        <w:t>Rousseeuw, P. J., &amp; Leroy, A. M. (2005). Robust regression and outlier detection. John wiley &amp; sons.</w:t>
      </w:r>
    </w:p>
    <w:p w14:paraId="67E3EF29" w14:textId="24C51FB5"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Schweingruber, F. (1988). A new dendroclimatic network for western North America. </w:t>
      </w:r>
      <w:r>
        <w:rPr>
          <w:rFonts w:ascii="Calibri" w:hAnsi="Calibri" w:cs="Calibri"/>
          <w:i/>
          <w:iCs/>
        </w:rPr>
        <w:t>Dendrochronologia</w:t>
      </w:r>
      <w:r>
        <w:rPr>
          <w:rFonts w:ascii="Calibri" w:hAnsi="Calibri" w:cs="Calibri"/>
        </w:rPr>
        <w:t>,</w:t>
      </w:r>
      <w:r>
        <w:rPr>
          <w:rFonts w:ascii="Calibri" w:hAnsi="Calibri" w:cs="Calibri"/>
          <w:i/>
          <w:iCs/>
        </w:rPr>
        <w:t xml:space="preserve"> 6</w:t>
      </w:r>
      <w:r>
        <w:rPr>
          <w:rFonts w:ascii="Calibri" w:hAnsi="Calibri" w:cs="Calibri"/>
        </w:rPr>
        <w:t xml:space="preserve">, 171-180. </w:t>
      </w:r>
    </w:p>
    <w:p w14:paraId="2E5AF5ED" w14:textId="2A492446"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Schweingruber, F. H., Briffa, K. R., &amp; Jones, P. (1991). Yearly maps of summer temperatures in Western Europe from AD 1750 to 1975 and Western North America from 1600 to 1982. </w:t>
      </w:r>
      <w:r>
        <w:rPr>
          <w:rFonts w:ascii="Calibri" w:hAnsi="Calibri" w:cs="Calibri"/>
          <w:i/>
          <w:iCs/>
        </w:rPr>
        <w:t>Vegetatio</w:t>
      </w:r>
      <w:r>
        <w:rPr>
          <w:rFonts w:ascii="Calibri" w:hAnsi="Calibri" w:cs="Calibri"/>
        </w:rPr>
        <w:t>,</w:t>
      </w:r>
      <w:r>
        <w:rPr>
          <w:rFonts w:ascii="Calibri" w:hAnsi="Calibri" w:cs="Calibri"/>
          <w:i/>
          <w:iCs/>
        </w:rPr>
        <w:t xml:space="preserve"> 92</w:t>
      </w:r>
      <w:r>
        <w:rPr>
          <w:rFonts w:ascii="Calibri" w:hAnsi="Calibri" w:cs="Calibri"/>
        </w:rPr>
        <w:t xml:space="preserve">(1), 5-71. </w:t>
      </w:r>
    </w:p>
    <w:p w14:paraId="4AED9A3F" w14:textId="40799746" w:rsidR="00AF15BA" w:rsidRDefault="00AF15BA" w:rsidP="00685A68">
      <w:pPr>
        <w:autoSpaceDE w:val="0"/>
        <w:autoSpaceDN w:val="0"/>
        <w:adjustRightInd w:val="0"/>
        <w:spacing w:after="0" w:line="240" w:lineRule="auto"/>
        <w:ind w:left="720" w:hanging="720"/>
        <w:rPr>
          <w:rFonts w:ascii="Calibri" w:hAnsi="Calibri" w:cs="Calibri"/>
        </w:rPr>
      </w:pPr>
      <w:r w:rsidRPr="00AF15BA">
        <w:rPr>
          <w:rFonts w:ascii="Calibri" w:hAnsi="Calibri" w:cs="Calibri"/>
        </w:rPr>
        <w:t>Stahle, D.W.; Griffin, R.D. (2012)</w:t>
      </w:r>
      <w:r>
        <w:rPr>
          <w:rFonts w:ascii="Calibri" w:hAnsi="Calibri" w:cs="Calibri"/>
        </w:rPr>
        <w:t>.</w:t>
      </w:r>
      <w:r w:rsidRPr="00AF15BA">
        <w:rPr>
          <w:rFonts w:ascii="Calibri" w:hAnsi="Calibri" w:cs="Calibri"/>
        </w:rPr>
        <w:t xml:space="preserve"> NOAA/WDS Paleoclimatology - Stahle - Rock Springs Ranch - QUDG - ITRDB CA646. NOAA National Centers for Environmental Information. https://doi.org/10.25921/mz3p-1721. Accessed </w:t>
      </w:r>
      <w:r>
        <w:rPr>
          <w:rFonts w:ascii="Calibri" w:hAnsi="Calibri" w:cs="Calibri"/>
        </w:rPr>
        <w:t>21 October 2022</w:t>
      </w:r>
      <w:r w:rsidRPr="00AF15BA">
        <w:rPr>
          <w:rFonts w:ascii="Calibri" w:hAnsi="Calibri" w:cs="Calibri"/>
        </w:rPr>
        <w:t>.</w:t>
      </w:r>
    </w:p>
    <w:p w14:paraId="72994C80" w14:textId="18F82CDF"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Stahle, D., Griffin, R., Meko, D., Therrell, M., Edmondson, J., Cleaveland, M., Stahle, L., Burnette, D., Abatzoglou, J., &amp; Redmond, K. (2013). The ancient blue oak woodlands of California: Longevity and hydroclimatic history. </w:t>
      </w:r>
      <w:r>
        <w:rPr>
          <w:rFonts w:ascii="Calibri" w:hAnsi="Calibri" w:cs="Calibri"/>
          <w:i/>
          <w:iCs/>
        </w:rPr>
        <w:t>Earth Interactions</w:t>
      </w:r>
      <w:r>
        <w:rPr>
          <w:rFonts w:ascii="Calibri" w:hAnsi="Calibri" w:cs="Calibri"/>
        </w:rPr>
        <w:t>,</w:t>
      </w:r>
      <w:r>
        <w:rPr>
          <w:rFonts w:ascii="Calibri" w:hAnsi="Calibri" w:cs="Calibri"/>
          <w:i/>
          <w:iCs/>
        </w:rPr>
        <w:t xml:space="preserve"> 17</w:t>
      </w:r>
      <w:r>
        <w:rPr>
          <w:rFonts w:ascii="Calibri" w:hAnsi="Calibri" w:cs="Calibri"/>
        </w:rPr>
        <w:t xml:space="preserve">(12), 1-23. </w:t>
      </w:r>
    </w:p>
    <w:p w14:paraId="2DBFFD9B" w14:textId="05429E0D" w:rsidR="00D45315" w:rsidRDefault="00D45315" w:rsidP="00685A68">
      <w:pPr>
        <w:autoSpaceDE w:val="0"/>
        <w:autoSpaceDN w:val="0"/>
        <w:adjustRightInd w:val="0"/>
        <w:spacing w:after="0" w:line="240" w:lineRule="auto"/>
        <w:ind w:left="720" w:hanging="720"/>
        <w:rPr>
          <w:rFonts w:ascii="Calibri" w:hAnsi="Calibri" w:cs="Calibri"/>
        </w:rPr>
      </w:pPr>
      <w:r w:rsidRPr="00D45315">
        <w:rPr>
          <w:rFonts w:ascii="Calibri" w:hAnsi="Calibri" w:cs="Calibri"/>
        </w:rPr>
        <w:t>Strimmer, K. (2008). fdrtool: a versatile R package for estimating local and tail area-based false discovery rates. Bioinformatics, 24(12), 1461-1462.</w:t>
      </w:r>
    </w:p>
    <w:p w14:paraId="7E18CEA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eam, R. C. (2013). R: A language and environment for statistical computing. </w:t>
      </w:r>
    </w:p>
    <w:p w14:paraId="18BD8636" w14:textId="50A6DC02"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rouet, V., &amp; Van Oldenborgh, G. J. (2013). KNMI Climate Explorer: a web-based research tool for high-resolution paleoclimatology. </w:t>
      </w:r>
      <w:r>
        <w:rPr>
          <w:rFonts w:ascii="Calibri" w:hAnsi="Calibri" w:cs="Calibri"/>
          <w:i/>
          <w:iCs/>
        </w:rPr>
        <w:t>Tree-Ring Research</w:t>
      </w:r>
      <w:r>
        <w:rPr>
          <w:rFonts w:ascii="Calibri" w:hAnsi="Calibri" w:cs="Calibri"/>
        </w:rPr>
        <w:t>,</w:t>
      </w:r>
      <w:r>
        <w:rPr>
          <w:rFonts w:ascii="Calibri" w:hAnsi="Calibri" w:cs="Calibri"/>
          <w:i/>
          <w:iCs/>
        </w:rPr>
        <w:t xml:space="preserve"> 69</w:t>
      </w:r>
      <w:r>
        <w:rPr>
          <w:rFonts w:ascii="Calibri" w:hAnsi="Calibri" w:cs="Calibri"/>
        </w:rPr>
        <w:t xml:space="preserve">(1), 3-13. </w:t>
      </w:r>
    </w:p>
    <w:p w14:paraId="39D2847C" w14:textId="4340D2AB"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Vinod, H. D. (2006). Maximum entropy ensembles for time series inference in economics. </w:t>
      </w:r>
      <w:r>
        <w:rPr>
          <w:rFonts w:ascii="Calibri" w:hAnsi="Calibri" w:cs="Calibri"/>
          <w:i/>
          <w:iCs/>
        </w:rPr>
        <w:t>Journal of Asian Economics</w:t>
      </w:r>
      <w:r>
        <w:rPr>
          <w:rFonts w:ascii="Calibri" w:hAnsi="Calibri" w:cs="Calibri"/>
        </w:rPr>
        <w:t>,</w:t>
      </w:r>
      <w:r>
        <w:rPr>
          <w:rFonts w:ascii="Calibri" w:hAnsi="Calibri" w:cs="Calibri"/>
          <w:i/>
          <w:iCs/>
        </w:rPr>
        <w:t xml:space="preserve"> 17</w:t>
      </w:r>
      <w:r>
        <w:rPr>
          <w:rFonts w:ascii="Calibri" w:hAnsi="Calibri" w:cs="Calibri"/>
        </w:rPr>
        <w:t xml:space="preserve">(6), 955-978. </w:t>
      </w:r>
    </w:p>
    <w:p w14:paraId="5C314BBB" w14:textId="3DA38EEE"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Vinod, H. D., &amp; López-de-Lacalle, J. (2009). Maximum entropy bootstrap for time series: the meboot R package. </w:t>
      </w:r>
      <w:r>
        <w:rPr>
          <w:rFonts w:ascii="Calibri" w:hAnsi="Calibri" w:cs="Calibri"/>
          <w:i/>
          <w:iCs/>
        </w:rPr>
        <w:t>Journal of Statistical Software</w:t>
      </w:r>
      <w:r>
        <w:rPr>
          <w:rFonts w:ascii="Calibri" w:hAnsi="Calibri" w:cs="Calibri"/>
        </w:rPr>
        <w:t>,</w:t>
      </w:r>
      <w:r>
        <w:rPr>
          <w:rFonts w:ascii="Calibri" w:hAnsi="Calibri" w:cs="Calibri"/>
          <w:i/>
          <w:iCs/>
        </w:rPr>
        <w:t xml:space="preserve"> 29</w:t>
      </w:r>
      <w:r>
        <w:rPr>
          <w:rFonts w:ascii="Calibri" w:hAnsi="Calibri" w:cs="Calibri"/>
        </w:rPr>
        <w:t xml:space="preserve">, 1-19. </w:t>
      </w:r>
    </w:p>
    <w:p w14:paraId="3D34A3BF" w14:textId="7A310872" w:rsidR="001F56EF" w:rsidRDefault="001F56EF" w:rsidP="00685A68">
      <w:pPr>
        <w:autoSpaceDE w:val="0"/>
        <w:autoSpaceDN w:val="0"/>
        <w:adjustRightInd w:val="0"/>
        <w:spacing w:after="0" w:line="240" w:lineRule="auto"/>
        <w:ind w:left="720" w:hanging="720"/>
        <w:rPr>
          <w:rFonts w:ascii="Calibri" w:hAnsi="Calibri" w:cs="Calibri"/>
        </w:rPr>
      </w:pPr>
      <w:r w:rsidRPr="001F56EF">
        <w:rPr>
          <w:rFonts w:ascii="Calibri" w:hAnsi="Calibri" w:cs="Calibri"/>
        </w:rPr>
        <w:t>Wigley, T. M., Briffa, K. R., &amp; Jones, P. D. (1984). On the average value of correlated time series, with applications in dendroclimatology and hydrometeorology. Journal of Applied Meteorology and Climatology, 23(2), 201-213.</w:t>
      </w:r>
    </w:p>
    <w:p w14:paraId="6A333819" w14:textId="6FBC23CD"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Wiles, G. C., D'Arrigo, R. D., &amp; Jacoby, G. C. (1996). Temperature changes along the Gulf of Alaska and the Pacific Northwest coast modeled from coastal tree rings. </w:t>
      </w:r>
      <w:r>
        <w:rPr>
          <w:rFonts w:ascii="Calibri" w:hAnsi="Calibri" w:cs="Calibri"/>
          <w:i/>
          <w:iCs/>
        </w:rPr>
        <w:t>Canadian Journal of Forest Research</w:t>
      </w:r>
      <w:r>
        <w:rPr>
          <w:rFonts w:ascii="Calibri" w:hAnsi="Calibri" w:cs="Calibri"/>
        </w:rPr>
        <w:t>,</w:t>
      </w:r>
      <w:r>
        <w:rPr>
          <w:rFonts w:ascii="Calibri" w:hAnsi="Calibri" w:cs="Calibri"/>
          <w:i/>
          <w:iCs/>
        </w:rPr>
        <w:t xml:space="preserve"> 26</w:t>
      </w:r>
      <w:r>
        <w:rPr>
          <w:rFonts w:ascii="Calibri" w:hAnsi="Calibri" w:cs="Calibri"/>
        </w:rPr>
        <w:t xml:space="preserve">(3), 474-481. </w:t>
      </w:r>
    </w:p>
    <w:p w14:paraId="49FBF7E4" w14:textId="3C7E934D"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Zeileis, A., &amp; Hothorn, T. (2002). Diagnostic checking in regression relationships. </w:t>
      </w:r>
    </w:p>
    <w:p w14:paraId="2E209892" w14:textId="1E216E3B" w:rsidR="00F51D61" w:rsidRDefault="00F51D61"/>
    <w:sectPr w:rsidR="00F51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64525"/>
    <w:multiLevelType w:val="hybridMultilevel"/>
    <w:tmpl w:val="50EC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2"/>
  </w:num>
  <w:num w:numId="2" w16cid:durableId="1073965429">
    <w:abstractNumId w:val="3"/>
  </w:num>
  <w:num w:numId="3" w16cid:durableId="862480141">
    <w:abstractNumId w:val="4"/>
  </w:num>
  <w:num w:numId="4" w16cid:durableId="759057772">
    <w:abstractNumId w:val="0"/>
  </w:num>
  <w:num w:numId="5" w16cid:durableId="158572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3145"/>
    <w:rsid w:val="00006712"/>
    <w:rsid w:val="0000756F"/>
    <w:rsid w:val="0001145C"/>
    <w:rsid w:val="000139A2"/>
    <w:rsid w:val="000141D8"/>
    <w:rsid w:val="00016C5B"/>
    <w:rsid w:val="00033335"/>
    <w:rsid w:val="00035547"/>
    <w:rsid w:val="00041F12"/>
    <w:rsid w:val="0004209C"/>
    <w:rsid w:val="00044011"/>
    <w:rsid w:val="00044F16"/>
    <w:rsid w:val="00050DBE"/>
    <w:rsid w:val="0005166B"/>
    <w:rsid w:val="00055633"/>
    <w:rsid w:val="000653AC"/>
    <w:rsid w:val="00067CB6"/>
    <w:rsid w:val="000766FD"/>
    <w:rsid w:val="0007789B"/>
    <w:rsid w:val="00081EE6"/>
    <w:rsid w:val="00082F57"/>
    <w:rsid w:val="00085C9D"/>
    <w:rsid w:val="00086797"/>
    <w:rsid w:val="00090399"/>
    <w:rsid w:val="00090DB0"/>
    <w:rsid w:val="00091ED3"/>
    <w:rsid w:val="00095E70"/>
    <w:rsid w:val="00097960"/>
    <w:rsid w:val="000A2F62"/>
    <w:rsid w:val="000A48A2"/>
    <w:rsid w:val="000B24BC"/>
    <w:rsid w:val="000B2799"/>
    <w:rsid w:val="000B3929"/>
    <w:rsid w:val="000B716E"/>
    <w:rsid w:val="000B78AB"/>
    <w:rsid w:val="000C76FF"/>
    <w:rsid w:val="000C7C73"/>
    <w:rsid w:val="000E2606"/>
    <w:rsid w:val="000E7B79"/>
    <w:rsid w:val="000F183D"/>
    <w:rsid w:val="00125055"/>
    <w:rsid w:val="00135AA3"/>
    <w:rsid w:val="00136B34"/>
    <w:rsid w:val="0014184C"/>
    <w:rsid w:val="001477B6"/>
    <w:rsid w:val="0015649A"/>
    <w:rsid w:val="001618ED"/>
    <w:rsid w:val="00162EAC"/>
    <w:rsid w:val="001672BA"/>
    <w:rsid w:val="0017193B"/>
    <w:rsid w:val="00174E1D"/>
    <w:rsid w:val="00177350"/>
    <w:rsid w:val="00177A4D"/>
    <w:rsid w:val="00177F5C"/>
    <w:rsid w:val="001800DC"/>
    <w:rsid w:val="00180789"/>
    <w:rsid w:val="001941D9"/>
    <w:rsid w:val="00195C05"/>
    <w:rsid w:val="00196B3F"/>
    <w:rsid w:val="001A090D"/>
    <w:rsid w:val="001A1373"/>
    <w:rsid w:val="001A2AC5"/>
    <w:rsid w:val="001A2B80"/>
    <w:rsid w:val="001A40B8"/>
    <w:rsid w:val="001A4B87"/>
    <w:rsid w:val="001A4CF1"/>
    <w:rsid w:val="001A57BB"/>
    <w:rsid w:val="001B307A"/>
    <w:rsid w:val="001B4D5A"/>
    <w:rsid w:val="001B5AC4"/>
    <w:rsid w:val="001C359B"/>
    <w:rsid w:val="001C5CCC"/>
    <w:rsid w:val="001D043B"/>
    <w:rsid w:val="001D27CB"/>
    <w:rsid w:val="001D3305"/>
    <w:rsid w:val="001D3CE8"/>
    <w:rsid w:val="001D48C1"/>
    <w:rsid w:val="001D4BBB"/>
    <w:rsid w:val="001D632F"/>
    <w:rsid w:val="001E3F30"/>
    <w:rsid w:val="001E7F4E"/>
    <w:rsid w:val="001F56EF"/>
    <w:rsid w:val="001F7278"/>
    <w:rsid w:val="001F7DA2"/>
    <w:rsid w:val="00200048"/>
    <w:rsid w:val="00202E53"/>
    <w:rsid w:val="0020407A"/>
    <w:rsid w:val="00210E0D"/>
    <w:rsid w:val="002113EE"/>
    <w:rsid w:val="00213985"/>
    <w:rsid w:val="00213B29"/>
    <w:rsid w:val="00215BF8"/>
    <w:rsid w:val="00217884"/>
    <w:rsid w:val="00223335"/>
    <w:rsid w:val="00227A22"/>
    <w:rsid w:val="00227D50"/>
    <w:rsid w:val="0023081C"/>
    <w:rsid w:val="0023124D"/>
    <w:rsid w:val="002360C1"/>
    <w:rsid w:val="0024519A"/>
    <w:rsid w:val="00247C03"/>
    <w:rsid w:val="0025407F"/>
    <w:rsid w:val="0025423E"/>
    <w:rsid w:val="00255348"/>
    <w:rsid w:val="00257F8C"/>
    <w:rsid w:val="002741A9"/>
    <w:rsid w:val="00282477"/>
    <w:rsid w:val="00283ED6"/>
    <w:rsid w:val="002851C3"/>
    <w:rsid w:val="00290D64"/>
    <w:rsid w:val="00293225"/>
    <w:rsid w:val="002A0DEC"/>
    <w:rsid w:val="002A1007"/>
    <w:rsid w:val="002A7F9A"/>
    <w:rsid w:val="002B0AF4"/>
    <w:rsid w:val="002C1C9A"/>
    <w:rsid w:val="002C1F0D"/>
    <w:rsid w:val="002C2D00"/>
    <w:rsid w:val="002C5D6A"/>
    <w:rsid w:val="002D6E8D"/>
    <w:rsid w:val="002E7000"/>
    <w:rsid w:val="0030020B"/>
    <w:rsid w:val="0030068F"/>
    <w:rsid w:val="00301B8D"/>
    <w:rsid w:val="00302514"/>
    <w:rsid w:val="00311682"/>
    <w:rsid w:val="003135D0"/>
    <w:rsid w:val="003138C5"/>
    <w:rsid w:val="003138F0"/>
    <w:rsid w:val="00315C18"/>
    <w:rsid w:val="00316C01"/>
    <w:rsid w:val="00317F69"/>
    <w:rsid w:val="00323654"/>
    <w:rsid w:val="0032365F"/>
    <w:rsid w:val="00331877"/>
    <w:rsid w:val="0033562E"/>
    <w:rsid w:val="0035004A"/>
    <w:rsid w:val="00350339"/>
    <w:rsid w:val="00357BB5"/>
    <w:rsid w:val="00365127"/>
    <w:rsid w:val="00370070"/>
    <w:rsid w:val="00371FD9"/>
    <w:rsid w:val="003739C8"/>
    <w:rsid w:val="003744F5"/>
    <w:rsid w:val="003751D0"/>
    <w:rsid w:val="00381399"/>
    <w:rsid w:val="0038270C"/>
    <w:rsid w:val="003827A2"/>
    <w:rsid w:val="003925A8"/>
    <w:rsid w:val="00393FDD"/>
    <w:rsid w:val="00394730"/>
    <w:rsid w:val="00394FF4"/>
    <w:rsid w:val="003A48CC"/>
    <w:rsid w:val="003A55D4"/>
    <w:rsid w:val="003B1A71"/>
    <w:rsid w:val="003B2009"/>
    <w:rsid w:val="003B7A14"/>
    <w:rsid w:val="003C4C05"/>
    <w:rsid w:val="003D135A"/>
    <w:rsid w:val="003D288F"/>
    <w:rsid w:val="003D7DF8"/>
    <w:rsid w:val="003E444A"/>
    <w:rsid w:val="003E7C92"/>
    <w:rsid w:val="003F1A45"/>
    <w:rsid w:val="00401660"/>
    <w:rsid w:val="0040282C"/>
    <w:rsid w:val="00404E71"/>
    <w:rsid w:val="00410940"/>
    <w:rsid w:val="0041421B"/>
    <w:rsid w:val="00415AE1"/>
    <w:rsid w:val="00415C29"/>
    <w:rsid w:val="00415EB6"/>
    <w:rsid w:val="0041772F"/>
    <w:rsid w:val="004249DF"/>
    <w:rsid w:val="004301D8"/>
    <w:rsid w:val="00430FE2"/>
    <w:rsid w:val="0043282B"/>
    <w:rsid w:val="00435BAE"/>
    <w:rsid w:val="0043703D"/>
    <w:rsid w:val="00442859"/>
    <w:rsid w:val="00445A68"/>
    <w:rsid w:val="00452FA1"/>
    <w:rsid w:val="0045313E"/>
    <w:rsid w:val="00455D7F"/>
    <w:rsid w:val="004629F6"/>
    <w:rsid w:val="004708D5"/>
    <w:rsid w:val="004723C1"/>
    <w:rsid w:val="004737DE"/>
    <w:rsid w:val="004818E6"/>
    <w:rsid w:val="00493180"/>
    <w:rsid w:val="004A4806"/>
    <w:rsid w:val="004B5220"/>
    <w:rsid w:val="004B6665"/>
    <w:rsid w:val="004B6BB1"/>
    <w:rsid w:val="004B7976"/>
    <w:rsid w:val="004D076D"/>
    <w:rsid w:val="004D0EA5"/>
    <w:rsid w:val="004D1122"/>
    <w:rsid w:val="004D1BAE"/>
    <w:rsid w:val="004D36C6"/>
    <w:rsid w:val="004D4286"/>
    <w:rsid w:val="004F2D7C"/>
    <w:rsid w:val="005051A4"/>
    <w:rsid w:val="00506122"/>
    <w:rsid w:val="005073FA"/>
    <w:rsid w:val="005075A3"/>
    <w:rsid w:val="00507A8F"/>
    <w:rsid w:val="00507AF9"/>
    <w:rsid w:val="00511237"/>
    <w:rsid w:val="00512BF2"/>
    <w:rsid w:val="0051533A"/>
    <w:rsid w:val="00515755"/>
    <w:rsid w:val="00521F4A"/>
    <w:rsid w:val="0052413F"/>
    <w:rsid w:val="00527182"/>
    <w:rsid w:val="00530AFB"/>
    <w:rsid w:val="005316D6"/>
    <w:rsid w:val="00532A59"/>
    <w:rsid w:val="005373B9"/>
    <w:rsid w:val="00537797"/>
    <w:rsid w:val="0055092A"/>
    <w:rsid w:val="005538F9"/>
    <w:rsid w:val="005544B2"/>
    <w:rsid w:val="00556B35"/>
    <w:rsid w:val="005666EB"/>
    <w:rsid w:val="00567413"/>
    <w:rsid w:val="00576219"/>
    <w:rsid w:val="005842A8"/>
    <w:rsid w:val="00584D5C"/>
    <w:rsid w:val="00584D6F"/>
    <w:rsid w:val="00586741"/>
    <w:rsid w:val="00586AB9"/>
    <w:rsid w:val="00591B7D"/>
    <w:rsid w:val="00595EC5"/>
    <w:rsid w:val="00596EB7"/>
    <w:rsid w:val="00597104"/>
    <w:rsid w:val="005A6BDE"/>
    <w:rsid w:val="005A7043"/>
    <w:rsid w:val="005B2A31"/>
    <w:rsid w:val="005B2D09"/>
    <w:rsid w:val="005B4BFE"/>
    <w:rsid w:val="005B6940"/>
    <w:rsid w:val="005C0E49"/>
    <w:rsid w:val="005C41A8"/>
    <w:rsid w:val="005D6ACD"/>
    <w:rsid w:val="005E0488"/>
    <w:rsid w:val="005E210C"/>
    <w:rsid w:val="005E4E39"/>
    <w:rsid w:val="005F16FA"/>
    <w:rsid w:val="005F46DE"/>
    <w:rsid w:val="005F4953"/>
    <w:rsid w:val="00602EBF"/>
    <w:rsid w:val="006041C8"/>
    <w:rsid w:val="006111DF"/>
    <w:rsid w:val="00617B5B"/>
    <w:rsid w:val="00621B64"/>
    <w:rsid w:val="00622454"/>
    <w:rsid w:val="00622654"/>
    <w:rsid w:val="006239DF"/>
    <w:rsid w:val="006252A5"/>
    <w:rsid w:val="006259B7"/>
    <w:rsid w:val="00625EE2"/>
    <w:rsid w:val="00626DD6"/>
    <w:rsid w:val="006270D5"/>
    <w:rsid w:val="00634689"/>
    <w:rsid w:val="006369CA"/>
    <w:rsid w:val="006373F6"/>
    <w:rsid w:val="00640362"/>
    <w:rsid w:val="00645B93"/>
    <w:rsid w:val="00646CEA"/>
    <w:rsid w:val="0064704A"/>
    <w:rsid w:val="00650276"/>
    <w:rsid w:val="006564AA"/>
    <w:rsid w:val="00664A7B"/>
    <w:rsid w:val="00673430"/>
    <w:rsid w:val="00685A68"/>
    <w:rsid w:val="006863C0"/>
    <w:rsid w:val="006937C5"/>
    <w:rsid w:val="006A216F"/>
    <w:rsid w:val="006A3334"/>
    <w:rsid w:val="006B12E1"/>
    <w:rsid w:val="006B1D70"/>
    <w:rsid w:val="006B1E08"/>
    <w:rsid w:val="006B4430"/>
    <w:rsid w:val="006C0D68"/>
    <w:rsid w:val="006D080D"/>
    <w:rsid w:val="006D0930"/>
    <w:rsid w:val="006D2F2B"/>
    <w:rsid w:val="006D2FFB"/>
    <w:rsid w:val="006D7DB3"/>
    <w:rsid w:val="006E6020"/>
    <w:rsid w:val="00702ADF"/>
    <w:rsid w:val="007130B8"/>
    <w:rsid w:val="007222DE"/>
    <w:rsid w:val="00724EDB"/>
    <w:rsid w:val="00726297"/>
    <w:rsid w:val="00731DE4"/>
    <w:rsid w:val="0073530C"/>
    <w:rsid w:val="00737E43"/>
    <w:rsid w:val="00743E73"/>
    <w:rsid w:val="00744EA2"/>
    <w:rsid w:val="00746E82"/>
    <w:rsid w:val="00752AD0"/>
    <w:rsid w:val="00753739"/>
    <w:rsid w:val="00757818"/>
    <w:rsid w:val="00761B80"/>
    <w:rsid w:val="00763B14"/>
    <w:rsid w:val="007715E7"/>
    <w:rsid w:val="00775BA3"/>
    <w:rsid w:val="007767BE"/>
    <w:rsid w:val="00780FFA"/>
    <w:rsid w:val="007836D7"/>
    <w:rsid w:val="00794563"/>
    <w:rsid w:val="007A6D71"/>
    <w:rsid w:val="007A71DA"/>
    <w:rsid w:val="007B1A2A"/>
    <w:rsid w:val="007B2A35"/>
    <w:rsid w:val="007C43BA"/>
    <w:rsid w:val="007C4B88"/>
    <w:rsid w:val="007C516B"/>
    <w:rsid w:val="007C7614"/>
    <w:rsid w:val="007C7E78"/>
    <w:rsid w:val="007D02BE"/>
    <w:rsid w:val="007E2DEA"/>
    <w:rsid w:val="007E441C"/>
    <w:rsid w:val="007E5FBC"/>
    <w:rsid w:val="007F27DA"/>
    <w:rsid w:val="007F4100"/>
    <w:rsid w:val="00806700"/>
    <w:rsid w:val="0081007E"/>
    <w:rsid w:val="008113D5"/>
    <w:rsid w:val="0081217A"/>
    <w:rsid w:val="00817A61"/>
    <w:rsid w:val="008213EF"/>
    <w:rsid w:val="008332D1"/>
    <w:rsid w:val="008333C8"/>
    <w:rsid w:val="00834735"/>
    <w:rsid w:val="00840331"/>
    <w:rsid w:val="00840E62"/>
    <w:rsid w:val="008415DF"/>
    <w:rsid w:val="0084389D"/>
    <w:rsid w:val="00847955"/>
    <w:rsid w:val="00854870"/>
    <w:rsid w:val="00855965"/>
    <w:rsid w:val="00860302"/>
    <w:rsid w:val="00860EB0"/>
    <w:rsid w:val="008647DB"/>
    <w:rsid w:val="008655A7"/>
    <w:rsid w:val="00867B04"/>
    <w:rsid w:val="00873135"/>
    <w:rsid w:val="008766EF"/>
    <w:rsid w:val="00884F75"/>
    <w:rsid w:val="00886325"/>
    <w:rsid w:val="008962FF"/>
    <w:rsid w:val="00896A45"/>
    <w:rsid w:val="008A29D5"/>
    <w:rsid w:val="008A5FF3"/>
    <w:rsid w:val="008C1C02"/>
    <w:rsid w:val="008C33A3"/>
    <w:rsid w:val="008C4D4E"/>
    <w:rsid w:val="008C4E3A"/>
    <w:rsid w:val="008C7C10"/>
    <w:rsid w:val="008C7DD5"/>
    <w:rsid w:val="008D1B47"/>
    <w:rsid w:val="008D3311"/>
    <w:rsid w:val="008D3B46"/>
    <w:rsid w:val="008D3BCB"/>
    <w:rsid w:val="008D5A1E"/>
    <w:rsid w:val="008D5E24"/>
    <w:rsid w:val="008E3CDC"/>
    <w:rsid w:val="008E51DB"/>
    <w:rsid w:val="008E7811"/>
    <w:rsid w:val="008F6E24"/>
    <w:rsid w:val="0090180A"/>
    <w:rsid w:val="00902F26"/>
    <w:rsid w:val="009056DF"/>
    <w:rsid w:val="009121A4"/>
    <w:rsid w:val="00914E6F"/>
    <w:rsid w:val="00922B55"/>
    <w:rsid w:val="00923133"/>
    <w:rsid w:val="00925229"/>
    <w:rsid w:val="009307F9"/>
    <w:rsid w:val="00930BFC"/>
    <w:rsid w:val="0093103E"/>
    <w:rsid w:val="0093212D"/>
    <w:rsid w:val="00932FED"/>
    <w:rsid w:val="009406D8"/>
    <w:rsid w:val="009447C7"/>
    <w:rsid w:val="0096509C"/>
    <w:rsid w:val="009754B9"/>
    <w:rsid w:val="009827AF"/>
    <w:rsid w:val="00984788"/>
    <w:rsid w:val="0098689B"/>
    <w:rsid w:val="00991385"/>
    <w:rsid w:val="009A7EA0"/>
    <w:rsid w:val="009B304C"/>
    <w:rsid w:val="009B6198"/>
    <w:rsid w:val="009C3925"/>
    <w:rsid w:val="009C6C6C"/>
    <w:rsid w:val="009D20E1"/>
    <w:rsid w:val="009D32DC"/>
    <w:rsid w:val="009D35E0"/>
    <w:rsid w:val="009D429F"/>
    <w:rsid w:val="009D5A1F"/>
    <w:rsid w:val="009E23A1"/>
    <w:rsid w:val="009E60EC"/>
    <w:rsid w:val="009F15BE"/>
    <w:rsid w:val="009F5747"/>
    <w:rsid w:val="009F6302"/>
    <w:rsid w:val="009F76E7"/>
    <w:rsid w:val="00A0243A"/>
    <w:rsid w:val="00A0790E"/>
    <w:rsid w:val="00A102E9"/>
    <w:rsid w:val="00A10410"/>
    <w:rsid w:val="00A10FDA"/>
    <w:rsid w:val="00A124CA"/>
    <w:rsid w:val="00A16354"/>
    <w:rsid w:val="00A212B5"/>
    <w:rsid w:val="00A23250"/>
    <w:rsid w:val="00A25097"/>
    <w:rsid w:val="00A343EF"/>
    <w:rsid w:val="00A40595"/>
    <w:rsid w:val="00A46258"/>
    <w:rsid w:val="00A47DC9"/>
    <w:rsid w:val="00A47F16"/>
    <w:rsid w:val="00A54692"/>
    <w:rsid w:val="00A55776"/>
    <w:rsid w:val="00A57536"/>
    <w:rsid w:val="00A61047"/>
    <w:rsid w:val="00A63BAB"/>
    <w:rsid w:val="00A64759"/>
    <w:rsid w:val="00A707DE"/>
    <w:rsid w:val="00A7754E"/>
    <w:rsid w:val="00A81C9D"/>
    <w:rsid w:val="00A86BA4"/>
    <w:rsid w:val="00A8773A"/>
    <w:rsid w:val="00AA2431"/>
    <w:rsid w:val="00AA511A"/>
    <w:rsid w:val="00AB3866"/>
    <w:rsid w:val="00AC2DE4"/>
    <w:rsid w:val="00AD40F4"/>
    <w:rsid w:val="00AE0ABF"/>
    <w:rsid w:val="00AE42F4"/>
    <w:rsid w:val="00AF0E13"/>
    <w:rsid w:val="00AF15BA"/>
    <w:rsid w:val="00AF58F0"/>
    <w:rsid w:val="00AF5E2C"/>
    <w:rsid w:val="00AF6679"/>
    <w:rsid w:val="00AF693D"/>
    <w:rsid w:val="00AF712D"/>
    <w:rsid w:val="00B00577"/>
    <w:rsid w:val="00B07C59"/>
    <w:rsid w:val="00B1147E"/>
    <w:rsid w:val="00B15B78"/>
    <w:rsid w:val="00B171AF"/>
    <w:rsid w:val="00B200C0"/>
    <w:rsid w:val="00B27D10"/>
    <w:rsid w:val="00B37E86"/>
    <w:rsid w:val="00B41AF4"/>
    <w:rsid w:val="00B4205A"/>
    <w:rsid w:val="00B46167"/>
    <w:rsid w:val="00B509D8"/>
    <w:rsid w:val="00B54E72"/>
    <w:rsid w:val="00B6125A"/>
    <w:rsid w:val="00B649D8"/>
    <w:rsid w:val="00B65C19"/>
    <w:rsid w:val="00B666AA"/>
    <w:rsid w:val="00B66918"/>
    <w:rsid w:val="00B7081C"/>
    <w:rsid w:val="00B71192"/>
    <w:rsid w:val="00B7328F"/>
    <w:rsid w:val="00B749AF"/>
    <w:rsid w:val="00B831C2"/>
    <w:rsid w:val="00B86BF9"/>
    <w:rsid w:val="00B9018F"/>
    <w:rsid w:val="00B936B6"/>
    <w:rsid w:val="00B942B2"/>
    <w:rsid w:val="00B94E8F"/>
    <w:rsid w:val="00BA0A03"/>
    <w:rsid w:val="00BB5B61"/>
    <w:rsid w:val="00BC1E9B"/>
    <w:rsid w:val="00BD1003"/>
    <w:rsid w:val="00BD3820"/>
    <w:rsid w:val="00BD3F22"/>
    <w:rsid w:val="00BD5752"/>
    <w:rsid w:val="00BD744C"/>
    <w:rsid w:val="00BE00B3"/>
    <w:rsid w:val="00BE0789"/>
    <w:rsid w:val="00BE2FCF"/>
    <w:rsid w:val="00BF01B6"/>
    <w:rsid w:val="00BF5FCD"/>
    <w:rsid w:val="00C00D31"/>
    <w:rsid w:val="00C00DBE"/>
    <w:rsid w:val="00C03353"/>
    <w:rsid w:val="00C11656"/>
    <w:rsid w:val="00C17FE6"/>
    <w:rsid w:val="00C20E69"/>
    <w:rsid w:val="00C21D2A"/>
    <w:rsid w:val="00C259DB"/>
    <w:rsid w:val="00C33539"/>
    <w:rsid w:val="00C33E61"/>
    <w:rsid w:val="00C35501"/>
    <w:rsid w:val="00C43656"/>
    <w:rsid w:val="00C44C5A"/>
    <w:rsid w:val="00C44D7D"/>
    <w:rsid w:val="00C45D4F"/>
    <w:rsid w:val="00C51517"/>
    <w:rsid w:val="00C53D78"/>
    <w:rsid w:val="00C62F5F"/>
    <w:rsid w:val="00C64657"/>
    <w:rsid w:val="00C76257"/>
    <w:rsid w:val="00C80F73"/>
    <w:rsid w:val="00C83D32"/>
    <w:rsid w:val="00C91177"/>
    <w:rsid w:val="00CA19AE"/>
    <w:rsid w:val="00CA62EA"/>
    <w:rsid w:val="00CB0BC2"/>
    <w:rsid w:val="00CB3C11"/>
    <w:rsid w:val="00CB6670"/>
    <w:rsid w:val="00CC0251"/>
    <w:rsid w:val="00CC3C3E"/>
    <w:rsid w:val="00CD17FE"/>
    <w:rsid w:val="00CD32C4"/>
    <w:rsid w:val="00CD39F2"/>
    <w:rsid w:val="00CD4141"/>
    <w:rsid w:val="00CD485F"/>
    <w:rsid w:val="00CE0586"/>
    <w:rsid w:val="00CE2011"/>
    <w:rsid w:val="00CE40CE"/>
    <w:rsid w:val="00CE75A8"/>
    <w:rsid w:val="00CF2968"/>
    <w:rsid w:val="00CF4005"/>
    <w:rsid w:val="00D02CAF"/>
    <w:rsid w:val="00D25180"/>
    <w:rsid w:val="00D30537"/>
    <w:rsid w:val="00D30F86"/>
    <w:rsid w:val="00D3202A"/>
    <w:rsid w:val="00D35EE0"/>
    <w:rsid w:val="00D40BCB"/>
    <w:rsid w:val="00D417E9"/>
    <w:rsid w:val="00D45315"/>
    <w:rsid w:val="00D547E0"/>
    <w:rsid w:val="00D55885"/>
    <w:rsid w:val="00D62E3D"/>
    <w:rsid w:val="00D64217"/>
    <w:rsid w:val="00D65390"/>
    <w:rsid w:val="00D66AD4"/>
    <w:rsid w:val="00D67E71"/>
    <w:rsid w:val="00D70DE0"/>
    <w:rsid w:val="00D764DE"/>
    <w:rsid w:val="00D77FD3"/>
    <w:rsid w:val="00D8246B"/>
    <w:rsid w:val="00D84CB9"/>
    <w:rsid w:val="00D85C5E"/>
    <w:rsid w:val="00D864C1"/>
    <w:rsid w:val="00DA2534"/>
    <w:rsid w:val="00DB661D"/>
    <w:rsid w:val="00DB692B"/>
    <w:rsid w:val="00DC3200"/>
    <w:rsid w:val="00DC464C"/>
    <w:rsid w:val="00DC596F"/>
    <w:rsid w:val="00DD16AD"/>
    <w:rsid w:val="00DD3E4B"/>
    <w:rsid w:val="00DD425D"/>
    <w:rsid w:val="00DD5E76"/>
    <w:rsid w:val="00DE1CB8"/>
    <w:rsid w:val="00DE260A"/>
    <w:rsid w:val="00DE5EE4"/>
    <w:rsid w:val="00DF10B4"/>
    <w:rsid w:val="00DF10C6"/>
    <w:rsid w:val="00DF2B26"/>
    <w:rsid w:val="00DF38E0"/>
    <w:rsid w:val="00DF42C5"/>
    <w:rsid w:val="00DF52B0"/>
    <w:rsid w:val="00DF72B6"/>
    <w:rsid w:val="00E01083"/>
    <w:rsid w:val="00E11F73"/>
    <w:rsid w:val="00E202D5"/>
    <w:rsid w:val="00E376E2"/>
    <w:rsid w:val="00E379B6"/>
    <w:rsid w:val="00E74624"/>
    <w:rsid w:val="00E77CFE"/>
    <w:rsid w:val="00E81862"/>
    <w:rsid w:val="00E83D23"/>
    <w:rsid w:val="00E90B52"/>
    <w:rsid w:val="00E92FF3"/>
    <w:rsid w:val="00E96E54"/>
    <w:rsid w:val="00EA599E"/>
    <w:rsid w:val="00EA7E4C"/>
    <w:rsid w:val="00EB15FC"/>
    <w:rsid w:val="00EB43E0"/>
    <w:rsid w:val="00EB4D49"/>
    <w:rsid w:val="00EB5AE8"/>
    <w:rsid w:val="00EC1E89"/>
    <w:rsid w:val="00EC35F0"/>
    <w:rsid w:val="00EC7203"/>
    <w:rsid w:val="00ED4018"/>
    <w:rsid w:val="00ED518C"/>
    <w:rsid w:val="00ED51E5"/>
    <w:rsid w:val="00EE11ED"/>
    <w:rsid w:val="00EE1347"/>
    <w:rsid w:val="00EE1F0D"/>
    <w:rsid w:val="00EE5E02"/>
    <w:rsid w:val="00EF0F90"/>
    <w:rsid w:val="00F00922"/>
    <w:rsid w:val="00F01E02"/>
    <w:rsid w:val="00F02532"/>
    <w:rsid w:val="00F0408F"/>
    <w:rsid w:val="00F07AFD"/>
    <w:rsid w:val="00F10CC0"/>
    <w:rsid w:val="00F20C50"/>
    <w:rsid w:val="00F21721"/>
    <w:rsid w:val="00F22EB3"/>
    <w:rsid w:val="00F24FBA"/>
    <w:rsid w:val="00F2547D"/>
    <w:rsid w:val="00F2630A"/>
    <w:rsid w:val="00F27CFD"/>
    <w:rsid w:val="00F35621"/>
    <w:rsid w:val="00F517A9"/>
    <w:rsid w:val="00F51932"/>
    <w:rsid w:val="00F51D61"/>
    <w:rsid w:val="00F53B6F"/>
    <w:rsid w:val="00F54133"/>
    <w:rsid w:val="00F54BF9"/>
    <w:rsid w:val="00F573B6"/>
    <w:rsid w:val="00F60BC0"/>
    <w:rsid w:val="00F60CFF"/>
    <w:rsid w:val="00F6362B"/>
    <w:rsid w:val="00F638F1"/>
    <w:rsid w:val="00F65075"/>
    <w:rsid w:val="00F70210"/>
    <w:rsid w:val="00F71C18"/>
    <w:rsid w:val="00F817A4"/>
    <w:rsid w:val="00F83B3F"/>
    <w:rsid w:val="00F85C02"/>
    <w:rsid w:val="00F8655E"/>
    <w:rsid w:val="00F91F64"/>
    <w:rsid w:val="00F95053"/>
    <w:rsid w:val="00F976A8"/>
    <w:rsid w:val="00FB390C"/>
    <w:rsid w:val="00FB3DF7"/>
    <w:rsid w:val="00FB46B7"/>
    <w:rsid w:val="00FB4839"/>
    <w:rsid w:val="00FB6D2E"/>
    <w:rsid w:val="00FC06E8"/>
    <w:rsid w:val="00FC07DC"/>
    <w:rsid w:val="00FC62C7"/>
    <w:rsid w:val="00FD05C4"/>
    <w:rsid w:val="00FD6C88"/>
    <w:rsid w:val="00FE435F"/>
    <w:rsid w:val="00FF2610"/>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 w:type="paragraph" w:styleId="BalloonText">
    <w:name w:val="Balloon Text"/>
    <w:basedOn w:val="Normal"/>
    <w:link w:val="BalloonTextChar"/>
    <w:uiPriority w:val="99"/>
    <w:semiHidden/>
    <w:unhideWhenUsed/>
    <w:rsid w:val="006B44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43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B4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271862206">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1471510">
      <w:bodyDiv w:val="1"/>
      <w:marLeft w:val="0"/>
      <w:marRight w:val="0"/>
      <w:marTop w:val="0"/>
      <w:marBottom w:val="0"/>
      <w:divBdr>
        <w:top w:val="none" w:sz="0" w:space="0" w:color="auto"/>
        <w:left w:val="none" w:sz="0" w:space="0" w:color="auto"/>
        <w:bottom w:val="none" w:sz="0" w:space="0" w:color="auto"/>
        <w:right w:val="none" w:sz="0" w:space="0" w:color="auto"/>
      </w:divBdr>
    </w:div>
    <w:div w:id="686177265">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33466075">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67970436">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669596457">
      <w:bodyDiv w:val="1"/>
      <w:marLeft w:val="0"/>
      <w:marRight w:val="0"/>
      <w:marTop w:val="0"/>
      <w:marBottom w:val="0"/>
      <w:divBdr>
        <w:top w:val="none" w:sz="0" w:space="0" w:color="auto"/>
        <w:left w:val="none" w:sz="0" w:space="0" w:color="auto"/>
        <w:bottom w:val="none" w:sz="0" w:space="0" w:color="auto"/>
        <w:right w:val="none" w:sz="0" w:space="0" w:color="auto"/>
      </w:divBdr>
    </w:div>
    <w:div w:id="182316091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1949846951">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3</cp:revision>
  <dcterms:created xsi:type="dcterms:W3CDTF">2022-10-29T23:27:00Z</dcterms:created>
  <dcterms:modified xsi:type="dcterms:W3CDTF">2022-10-29T23:48:00Z</dcterms:modified>
</cp:coreProperties>
</file>